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31200EF2"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3397"/>
      </w:tblGrid>
      <w:tr w:rsidR="00546D5E" w14:paraId="69C1DD98" w14:textId="77777777" w:rsidTr="00546D5E">
        <w:tc>
          <w:tcPr>
            <w:tcW w:w="3397" w:type="dxa"/>
            <w:tcBorders>
              <w:top w:val="nil"/>
              <w:left w:val="nil"/>
              <w:bottom w:val="single" w:sz="4" w:space="0" w:color="auto"/>
              <w:right w:val="nil"/>
            </w:tcBorders>
          </w:tcPr>
          <w:p w14:paraId="1B716F27" w14:textId="0373021A" w:rsidR="00546D5E" w:rsidRPr="00546D5E" w:rsidRDefault="00546D5E" w:rsidP="00C82352">
            <w:pPr>
              <w:ind w:firstLine="0"/>
              <w:rPr>
                <w:rFonts w:hAnsi="Times New Roman" w:cs="Times New Roman"/>
                <w:sz w:val="23"/>
                <w:szCs w:val="23"/>
              </w:rPr>
            </w:pPr>
            <w:r w:rsidRPr="00546D5E">
              <w:rPr>
                <w:rFonts w:hAnsi="Times New Roman" w:cs="Times New Roman"/>
                <w:sz w:val="23"/>
                <w:szCs w:val="23"/>
              </w:rPr>
              <w:t>Visagino „Atgimimo“ gimnazij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3DE99C79" w:rsidR="00C82352" w:rsidRPr="006D3503" w:rsidRDefault="00C82352" w:rsidP="00C82352">
      <w:pPr>
        <w:autoSpaceDE w:val="0"/>
        <w:autoSpaceDN w:val="0"/>
        <w:adjustRightInd w:val="0"/>
        <w:spacing w:line="240" w:lineRule="auto"/>
        <w:jc w:val="center"/>
        <w:rPr>
          <w:rFonts w:ascii="Times New Roman" w:hAnsi="Times New Roman" w:cs="Times New Roman"/>
          <w:b/>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1C0B12" w:rsidRPr="001C0B12">
        <w:rPr>
          <w:rFonts w:ascii="Times New Roman" w:hAnsi="Times New Roman" w:cs="Times New Roman"/>
          <w:b/>
          <w:caps/>
          <w:kern w:val="24"/>
          <w:sz w:val="24"/>
          <w:szCs w:val="24"/>
        </w:rPr>
        <w:t xml:space="preserve">Gamtos mokslų (fizikos, chemijos, biologijos) laboratorijų mokymo priemonių </w:t>
      </w:r>
      <w:r w:rsidRPr="000E3552">
        <w:rPr>
          <w:rFonts w:ascii="Times New Roman" w:hAnsi="Times New Roman" w:cs="Times New Roman"/>
          <w:b/>
          <w:caps/>
          <w:kern w:val="24"/>
          <w:sz w:val="24"/>
          <w:szCs w:val="24"/>
        </w:rPr>
        <w:t>PIRKIMO</w:t>
      </w:r>
      <w:r w:rsidRPr="006D3503">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77777777" w:rsidR="00C82352" w:rsidRPr="007C5B0E" w:rsidRDefault="00C82352" w:rsidP="00C82352">
      <w:pPr>
        <w:spacing w:line="240" w:lineRule="auto"/>
        <w:ind w:firstLine="567"/>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alyvis pasiūlyme privalo išviešinti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 xml:space="preserve"> ir ūkio subjektus, kurių pajėgumais remiasi, taip pat nurodyti ir kitus žinomus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586"/>
        <w:gridCol w:w="2551"/>
        <w:gridCol w:w="2126"/>
        <w:gridCol w:w="1695"/>
      </w:tblGrid>
      <w:tr w:rsidR="00C82352" w:rsidRPr="007C5B0E" w14:paraId="0D4D63DE" w14:textId="77777777" w:rsidTr="00DF3E95">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99C00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0868B54C"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Ūkio subjekto</w:t>
            </w:r>
            <w:r>
              <w:rPr>
                <w:rFonts w:ascii="Times New Roman" w:eastAsia="Calibri" w:hAnsi="Times New Roman" w:cs="Times New Roman"/>
                <w:bCs/>
                <w:sz w:val="23"/>
                <w:szCs w:val="23"/>
              </w:rPr>
              <w:t>/subtiekėjo</w:t>
            </w:r>
            <w:r w:rsidRPr="007C5B0E">
              <w:rPr>
                <w:rFonts w:ascii="Times New Roman" w:eastAsia="Calibri" w:hAnsi="Times New Roman" w:cs="Times New Roman"/>
                <w:bCs/>
                <w:sz w:val="23"/>
                <w:szCs w:val="23"/>
              </w:rPr>
              <w:t xml:space="preserve">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FD58A"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Numatom</w:t>
            </w:r>
            <w:r>
              <w:rPr>
                <w:rFonts w:ascii="Times New Roman" w:eastAsia="Calibri" w:hAnsi="Times New Roman" w:cs="Times New Roman"/>
                <w:bCs/>
                <w:sz w:val="23"/>
                <w:szCs w:val="23"/>
              </w:rPr>
              <w:t>os</w:t>
            </w:r>
            <w:r w:rsidRPr="007C5B0E">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rPr>
              <w:t>perduoti prekės</w:t>
            </w:r>
            <w:r w:rsidRPr="007C5B0E">
              <w:rPr>
                <w:rFonts w:ascii="Times New Roman" w:eastAsia="Calibri" w:hAnsi="Times New Roman" w:cs="Times New Roman"/>
                <w:bCs/>
                <w:sz w:val="23"/>
                <w:szCs w:val="23"/>
              </w:rPr>
              <w:t xml:space="preserve"> </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78AFDA0F"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S</w:t>
            </w:r>
            <w:r w:rsidRPr="007C5B0E">
              <w:rPr>
                <w:rFonts w:ascii="Times New Roman" w:eastAsia="Calibri" w:hAnsi="Times New Roman" w:cs="Times New Roman"/>
                <w:bCs/>
                <w:sz w:val="23"/>
                <w:szCs w:val="23"/>
              </w:rPr>
              <w:t>utarties dalis pasiūlymo kainoje, kuriai ketinama pasitelkti ūkio subjektą</w:t>
            </w:r>
            <w:r>
              <w:rPr>
                <w:rFonts w:ascii="Times New Roman" w:eastAsia="Calibri" w:hAnsi="Times New Roman" w:cs="Times New Roman"/>
                <w:bCs/>
                <w:sz w:val="23"/>
                <w:szCs w:val="23"/>
              </w:rPr>
              <w:t>/subtiekėją</w:t>
            </w:r>
          </w:p>
        </w:tc>
      </w:tr>
      <w:tr w:rsidR="00C82352" w:rsidRPr="007C5B0E" w14:paraId="5C929872" w14:textId="77777777" w:rsidTr="00DF3E95">
        <w:tc>
          <w:tcPr>
            <w:tcW w:w="0" w:type="auto"/>
            <w:vMerge/>
            <w:tcBorders>
              <w:top w:val="single" w:sz="4" w:space="0" w:color="auto"/>
              <w:left w:val="single" w:sz="4" w:space="0" w:color="auto"/>
              <w:bottom w:val="single" w:sz="4" w:space="0" w:color="auto"/>
              <w:right w:val="single" w:sz="4" w:space="0" w:color="auto"/>
            </w:tcBorders>
            <w:vAlign w:val="center"/>
            <w:hideMark/>
          </w:tcPr>
          <w:p w14:paraId="6CFCFD35"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08AD7FC"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CB098"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5F8D1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UR su PV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B464FB" w14:textId="77777777" w:rsidR="00C82352" w:rsidRPr="007C5B0E" w:rsidRDefault="00C82352" w:rsidP="00DF3E95">
            <w:pPr>
              <w:spacing w:line="240" w:lineRule="auto"/>
              <w:ind w:firstLine="0"/>
              <w:jc w:val="center"/>
              <w:rPr>
                <w:rFonts w:ascii="Times New Roman" w:eastAsia="Calibri" w:hAnsi="Times New Roman" w:cs="Times New Roman"/>
                <w:b/>
                <w:sz w:val="23"/>
                <w:szCs w:val="23"/>
              </w:rPr>
            </w:pPr>
            <w:r w:rsidRPr="007C5B0E">
              <w:rPr>
                <w:rFonts w:ascii="Times New Roman" w:eastAsia="Calibri" w:hAnsi="Times New Roman" w:cs="Times New Roman"/>
                <w:b/>
                <w:sz w:val="23"/>
                <w:szCs w:val="23"/>
              </w:rPr>
              <w:t>Proc.</w:t>
            </w:r>
          </w:p>
        </w:tc>
      </w:tr>
      <w:tr w:rsidR="00C82352" w:rsidRPr="007C5B0E" w14:paraId="38CA2E63" w14:textId="77777777" w:rsidTr="00DF3E95">
        <w:tc>
          <w:tcPr>
            <w:tcW w:w="9628" w:type="dxa"/>
            <w:gridSpan w:val="5"/>
            <w:tcBorders>
              <w:top w:val="single" w:sz="4" w:space="0" w:color="auto"/>
              <w:left w:val="single" w:sz="4" w:space="0" w:color="auto"/>
              <w:bottom w:val="single" w:sz="4" w:space="0" w:color="auto"/>
              <w:right w:val="single" w:sz="4" w:space="0" w:color="auto"/>
            </w:tcBorders>
            <w:hideMark/>
          </w:tcPr>
          <w:p w14:paraId="7EEF2E25" w14:textId="3A382C35" w:rsidR="00C82352" w:rsidRPr="007C5B0E" w:rsidRDefault="00546D5E" w:rsidP="00DF3E95">
            <w:pPr>
              <w:spacing w:line="240" w:lineRule="auto"/>
              <w:ind w:firstLine="0"/>
              <w:jc w:val="center"/>
              <w:rPr>
                <w:rFonts w:ascii="Times New Roman" w:eastAsia="Calibri" w:hAnsi="Times New Roman" w:cs="Times New Roman"/>
                <w:bCs/>
                <w:sz w:val="23"/>
                <w:szCs w:val="23"/>
                <w:vertAlign w:val="superscript"/>
              </w:rPr>
            </w:pPr>
            <w:r>
              <w:rPr>
                <w:rFonts w:ascii="Times New Roman" w:eastAsia="Calibri" w:hAnsi="Times New Roman" w:cs="Times New Roman"/>
                <w:bCs/>
                <w:sz w:val="23"/>
                <w:szCs w:val="23"/>
              </w:rPr>
              <w:t>Ž</w:t>
            </w:r>
            <w:r w:rsidR="00C82352" w:rsidRPr="007C5B0E">
              <w:rPr>
                <w:rFonts w:ascii="Times New Roman" w:eastAsia="Calibri" w:hAnsi="Times New Roman" w:cs="Times New Roman"/>
                <w:bCs/>
                <w:sz w:val="23"/>
                <w:szCs w:val="23"/>
              </w:rPr>
              <w:t>inomi sub</w:t>
            </w:r>
            <w:r w:rsidR="00C82352">
              <w:rPr>
                <w:rFonts w:ascii="Times New Roman" w:eastAsia="Calibri" w:hAnsi="Times New Roman" w:cs="Times New Roman"/>
                <w:bCs/>
                <w:sz w:val="23"/>
                <w:szCs w:val="23"/>
              </w:rPr>
              <w:t>tiekėjai</w:t>
            </w:r>
            <w:r w:rsidR="00C82352" w:rsidRPr="007C5B0E">
              <w:rPr>
                <w:rFonts w:ascii="Times New Roman" w:eastAsia="Calibri" w:hAnsi="Times New Roman" w:cs="Times New Roman"/>
                <w:bCs/>
                <w:sz w:val="23"/>
                <w:szCs w:val="23"/>
              </w:rPr>
              <w:t xml:space="preserve">, kurie bus pasitelkti vykdant pirkimo sutartį ir kurių pajėgumais </w:t>
            </w:r>
            <w:r w:rsidR="00C82352" w:rsidRPr="007C5B0E">
              <w:rPr>
                <w:rFonts w:ascii="Times New Roman" w:eastAsia="Calibri" w:hAnsi="Times New Roman" w:cs="Times New Roman"/>
                <w:b/>
                <w:sz w:val="23"/>
                <w:szCs w:val="23"/>
              </w:rPr>
              <w:t>nesiremiama</w:t>
            </w:r>
            <w:r w:rsidR="00C82352" w:rsidRPr="007C5B0E">
              <w:rPr>
                <w:rFonts w:ascii="Times New Roman" w:eastAsia="Calibri" w:hAnsi="Times New Roman" w:cs="Times New Roman"/>
                <w:bCs/>
                <w:sz w:val="23"/>
                <w:szCs w:val="23"/>
              </w:rPr>
              <w:t xml:space="preserve"> įrodinėjant kvalifikacijos atitiktį</w:t>
            </w:r>
            <w:r w:rsidR="00C82352" w:rsidRPr="007C5B0E">
              <w:rPr>
                <w:rFonts w:ascii="Times New Roman" w:eastAsia="Calibri" w:hAnsi="Times New Roman" w:cs="Times New Roman"/>
                <w:bCs/>
                <w:sz w:val="23"/>
                <w:szCs w:val="23"/>
                <w:vertAlign w:val="superscript"/>
              </w:rPr>
              <w:t>*</w:t>
            </w:r>
          </w:p>
        </w:tc>
      </w:tr>
      <w:tr w:rsidR="00C82352" w:rsidRPr="007C5B0E" w14:paraId="249A1F7A" w14:textId="77777777" w:rsidTr="00DF3E95">
        <w:tc>
          <w:tcPr>
            <w:tcW w:w="670" w:type="dxa"/>
            <w:tcBorders>
              <w:top w:val="single" w:sz="4" w:space="0" w:color="auto"/>
              <w:left w:val="single" w:sz="4" w:space="0" w:color="auto"/>
              <w:bottom w:val="single" w:sz="4" w:space="0" w:color="auto"/>
              <w:right w:val="single" w:sz="4" w:space="0" w:color="auto"/>
            </w:tcBorders>
          </w:tcPr>
          <w:p w14:paraId="3F626A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D895A44"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958BB7E"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3C1DB3FB"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5A8E6A8A"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D9E7DB4" w14:textId="77777777" w:rsidTr="00DF3E95">
        <w:tc>
          <w:tcPr>
            <w:tcW w:w="670" w:type="dxa"/>
            <w:tcBorders>
              <w:top w:val="single" w:sz="4" w:space="0" w:color="auto"/>
              <w:left w:val="single" w:sz="4" w:space="0" w:color="auto"/>
              <w:bottom w:val="single" w:sz="4" w:space="0" w:color="auto"/>
              <w:right w:val="single" w:sz="4" w:space="0" w:color="auto"/>
            </w:tcBorders>
          </w:tcPr>
          <w:p w14:paraId="47B6620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ADAED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BC2DFA7"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7E0B14E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0A2D0ED3"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0EA4DEB1" w14:textId="77777777" w:rsidTr="00DF3E95">
        <w:tc>
          <w:tcPr>
            <w:tcW w:w="670" w:type="dxa"/>
            <w:tcBorders>
              <w:top w:val="single" w:sz="4" w:space="0" w:color="auto"/>
              <w:left w:val="single" w:sz="4" w:space="0" w:color="auto"/>
              <w:bottom w:val="single" w:sz="4" w:space="0" w:color="auto"/>
              <w:right w:val="single" w:sz="4" w:space="0" w:color="auto"/>
            </w:tcBorders>
          </w:tcPr>
          <w:p w14:paraId="4449666A"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4EEACC7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20B2066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68ABB6B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1E8C7D05"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48940BC" w14:textId="77777777" w:rsidTr="00DF3E95">
        <w:tc>
          <w:tcPr>
            <w:tcW w:w="5807" w:type="dxa"/>
            <w:gridSpan w:val="3"/>
            <w:tcBorders>
              <w:top w:val="single" w:sz="4" w:space="0" w:color="auto"/>
              <w:left w:val="single" w:sz="4" w:space="0" w:color="auto"/>
              <w:bottom w:val="single" w:sz="4" w:space="0" w:color="auto"/>
              <w:right w:val="single" w:sz="4" w:space="0" w:color="auto"/>
            </w:tcBorders>
            <w:hideMark/>
          </w:tcPr>
          <w:p w14:paraId="65FFF6C7" w14:textId="77777777" w:rsidR="00C82352" w:rsidRPr="007C5B0E" w:rsidRDefault="00C82352" w:rsidP="00DF3E95">
            <w:pPr>
              <w:spacing w:line="240" w:lineRule="auto"/>
              <w:ind w:firstLine="0"/>
              <w:jc w:val="right"/>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Viso:</w:t>
            </w:r>
          </w:p>
        </w:tc>
        <w:tc>
          <w:tcPr>
            <w:tcW w:w="2126" w:type="dxa"/>
            <w:tcBorders>
              <w:top w:val="single" w:sz="4" w:space="0" w:color="auto"/>
              <w:left w:val="single" w:sz="4" w:space="0" w:color="auto"/>
              <w:bottom w:val="single" w:sz="4" w:space="0" w:color="auto"/>
              <w:right w:val="single" w:sz="4" w:space="0" w:color="auto"/>
            </w:tcBorders>
          </w:tcPr>
          <w:p w14:paraId="27AB1F4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6ADB278D"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bl>
    <w:p w14:paraId="50855785" w14:textId="77777777" w:rsidR="00C82352" w:rsidRPr="007C5B0E"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vertAlign w:val="superscript"/>
        </w:rPr>
        <w:t>*</w:t>
      </w:r>
      <w:r w:rsidRPr="007C5B0E">
        <w:rPr>
          <w:rFonts w:ascii="Times New Roman" w:eastAsia="Calibri" w:hAnsi="Times New Roman" w:cs="Times New Roman"/>
          <w:szCs w:val="24"/>
        </w:rPr>
        <w:t>Pildyti tuomet, jei sutarties vykdymui bus pasitelkti sub</w:t>
      </w:r>
      <w:r>
        <w:rPr>
          <w:rFonts w:ascii="Times New Roman" w:eastAsia="Calibri" w:hAnsi="Times New Roman" w:cs="Times New Roman"/>
          <w:szCs w:val="24"/>
        </w:rPr>
        <w:t>tiekėjai</w:t>
      </w:r>
      <w:r w:rsidRPr="007C5B0E">
        <w:rPr>
          <w:rFonts w:ascii="Times New Roman" w:eastAsia="Calibri" w:hAnsi="Times New Roman" w:cs="Times New Roman"/>
          <w:szCs w:val="24"/>
        </w:rPr>
        <w:t>, kurių kvalifikacija tiekėjas nesiremia, kad atitiktų kvalifikacijos reikalavimus.</w:t>
      </w:r>
    </w:p>
    <w:p w14:paraId="267B6076" w14:textId="77777777" w:rsidR="00C82352"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rPr>
        <w:t>Pateikiama ūkio subjektų, kurių pajėgumais tiekėjas remiasi, ir (ar) sub</w:t>
      </w:r>
      <w:r>
        <w:rPr>
          <w:rFonts w:ascii="Times New Roman" w:eastAsia="Calibri" w:hAnsi="Times New Roman" w:cs="Times New Roman"/>
          <w:szCs w:val="24"/>
        </w:rPr>
        <w:t>tiekėjų</w:t>
      </w:r>
      <w:r w:rsidRPr="007C5B0E">
        <w:rPr>
          <w:rFonts w:ascii="Times New Roman" w:eastAsia="Calibri" w:hAnsi="Times New Roman" w:cs="Times New Roman"/>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DA0394" w:rsidRDefault="00C82352" w:rsidP="00C82352">
      <w:pPr>
        <w:ind w:firstLine="0"/>
        <w:rPr>
          <w:rFonts w:ascii="Times New Roman" w:hAnsi="Times New Roman" w:cs="Times New Roman"/>
          <w:b/>
          <w:bCs/>
        </w:rPr>
      </w:pPr>
      <w:r w:rsidRPr="00DA0394">
        <w:rPr>
          <w:rFonts w:ascii="Times New Roman" w:hAnsi="Times New Roman" w:cs="Times New Roman"/>
          <w:b/>
          <w:bCs/>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936B867"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os</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prekės</w:t>
            </w:r>
            <w:r w:rsidRPr="007C5B0E">
              <w:rPr>
                <w:rFonts w:ascii="Times New Roman" w:eastAsia="Calibri" w:hAnsi="Times New Roman" w:cs="Times New Roman"/>
                <w:sz w:val="23"/>
                <w:szCs w:val="23"/>
              </w:rPr>
              <w:t xml:space="preserve">/ paslaugos (įvardinti konkrečiai </w:t>
            </w:r>
            <w:r>
              <w:rPr>
                <w:rFonts w:ascii="Times New Roman" w:eastAsia="Calibri" w:hAnsi="Times New Roman" w:cs="Times New Roman"/>
                <w:sz w:val="23"/>
                <w:szCs w:val="23"/>
              </w:rPr>
              <w:t>prekes</w:t>
            </w:r>
            <w:r w:rsidRPr="007C5B0E">
              <w:rPr>
                <w:rFonts w:ascii="Times New Roman" w:eastAsia="Calibri" w:hAnsi="Times New Roman" w:cs="Times New Roman"/>
                <w:sz w:val="23"/>
                <w:szCs w:val="23"/>
              </w:rPr>
              <w:t>/ paslaugas);</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DA0394" w:rsidRDefault="00C82352" w:rsidP="00C82352">
      <w:pPr>
        <w:ind w:firstLine="0"/>
        <w:rPr>
          <w:rFonts w:ascii="Times New Roman" w:hAnsi="Times New Roman" w:cs="Times New Roman"/>
          <w:sz w:val="20"/>
          <w:szCs w:val="20"/>
        </w:rPr>
      </w:pPr>
      <w:r w:rsidRPr="00DA0394">
        <w:rPr>
          <w:rFonts w:ascii="Times New Roman" w:hAnsi="Times New Roman" w:cs="Times New Roman"/>
          <w:sz w:val="20"/>
          <w:szCs w:val="20"/>
        </w:rPr>
        <w:t>**Pildyti tuomet, jei sutarties vykdymui bus pasitelkti kvazisubtiekėjai.</w:t>
      </w:r>
    </w:p>
    <w:p w14:paraId="6D64EF17" w14:textId="77777777" w:rsidR="00C82352" w:rsidRPr="0082725E" w:rsidRDefault="00C82352" w:rsidP="00C82352">
      <w:pPr>
        <w:spacing w:line="240" w:lineRule="auto"/>
        <w:ind w:firstLine="0"/>
        <w:rPr>
          <w:rFonts w:ascii="Times New Roman" w:hAnsi="Times New Roman" w:cs="Times New Roman"/>
          <w:sz w:val="23"/>
          <w:szCs w:val="23"/>
        </w:rPr>
      </w:pPr>
      <w:r w:rsidRPr="0082725E">
        <w:rPr>
          <w:rFonts w:ascii="Times New Roman" w:hAnsi="Times New Roman" w:cs="Times New Roman"/>
          <w:sz w:val="23"/>
          <w:szCs w:val="23"/>
        </w:rPr>
        <w:t>Pateikiama kvazisubtiekėjų pasirašytas laisvos formos sutikimas, patvirtinantis suteikti/pristatyti sutartyje nurodytas paslaugas/prekes ir subtiekėjo/tiekėjo patvirtinimas, kad laimėjęs konkursą,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77777777" w:rsidR="00C82352" w:rsidRPr="00880200" w:rsidRDefault="00C82352" w:rsidP="00C82352">
      <w:pPr>
        <w:spacing w:line="240" w:lineRule="auto"/>
        <w:ind w:firstLine="0"/>
        <w:rPr>
          <w:rFonts w:ascii="Times New Roman" w:hAnsi="Times New Roman" w:cs="Times New Roman"/>
          <w:b/>
          <w:bCs/>
        </w:rPr>
      </w:pPr>
      <w:r w:rsidRPr="00880200">
        <w:rPr>
          <w:rFonts w:ascii="Times New Roman" w:hAnsi="Times New Roman" w:cs="Times New Roman"/>
          <w:b/>
          <w:bCs/>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77777777" w:rsidR="00C82352" w:rsidRPr="00DA0394" w:rsidRDefault="00C82352" w:rsidP="00C82352">
      <w:pPr>
        <w:spacing w:line="240" w:lineRule="auto"/>
        <w:ind w:firstLine="426"/>
        <w:rPr>
          <w:rFonts w:ascii="Times New Roman" w:hAnsi="Times New Roman" w:cs="Times New Roman"/>
          <w:sz w:val="20"/>
          <w:szCs w:val="20"/>
        </w:rPr>
      </w:pPr>
      <w:r w:rsidRPr="00DA0394">
        <w:rPr>
          <w:rFonts w:ascii="Times New Roman" w:hAnsi="Times New Roman" w:cs="Times New Roman"/>
          <w:sz w:val="20"/>
          <w:szCs w:val="20"/>
        </w:rPr>
        <w:t>**Pildyti tuomet, jei bus pateikta konfidenciali informacija. Tiekėjas negali nurodyti, kad konfidenciali yra pasiūlymo kaina arba, kad visas pasiūlymas yra konfidencialus.</w:t>
      </w:r>
    </w:p>
    <w:p w14:paraId="2CE72586" w14:textId="77777777"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A974B97" w14:textId="4F0E2059"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 xml:space="preserve">Vadovaudamiesi </w:t>
      </w:r>
      <w:r w:rsidR="00D31808">
        <w:rPr>
          <w:rFonts w:ascii="Times New Roman" w:hAnsi="Times New Roman" w:cs="Times New Roman"/>
          <w:sz w:val="23"/>
          <w:szCs w:val="23"/>
        </w:rPr>
        <w:t>konkurso</w:t>
      </w:r>
      <w:r w:rsidRPr="00880200">
        <w:rPr>
          <w:rFonts w:ascii="Times New Roman" w:hAnsi="Times New Roman" w:cs="Times New Roman"/>
          <w:sz w:val="23"/>
          <w:szCs w:val="23"/>
        </w:rPr>
        <w:t xml:space="preserve"> ir žemiau nurodytomis sąlygomis bei terminais, be jokių išlygų ar apribojimų, mes siūlome</w:t>
      </w:r>
      <w:r>
        <w:rPr>
          <w:rFonts w:ascii="Times New Roman" w:hAnsi="Times New Roman" w:cs="Times New Roman"/>
          <w:sz w:val="23"/>
          <w:szCs w:val="23"/>
        </w:rPr>
        <w:t>:</w:t>
      </w:r>
      <w:r w:rsidRPr="00880200">
        <w:rPr>
          <w:rFonts w:ascii="Times New Roman" w:hAnsi="Times New Roman" w:cs="Times New Roman"/>
          <w:sz w:val="23"/>
          <w:szCs w:val="23"/>
        </w:rPr>
        <w:t xml:space="preserve"> </w:t>
      </w:r>
    </w:p>
    <w:p w14:paraId="593BA563" w14:textId="77777777" w:rsidR="00C82352" w:rsidRPr="007C5B0E" w:rsidRDefault="00C82352" w:rsidP="00C82352">
      <w:pPr>
        <w:widowControl w:val="0"/>
        <w:spacing w:line="240" w:lineRule="auto"/>
        <w:ind w:firstLine="851"/>
        <w:jc w:val="left"/>
        <w:rPr>
          <w:rFonts w:ascii="Times New Roman" w:eastAsia="Calibri" w:hAnsi="Times New Roman" w:cs="Times New Roman"/>
          <w:i/>
          <w:iCs/>
          <w:sz w:val="23"/>
          <w:szCs w:val="23"/>
        </w:rPr>
      </w:pPr>
      <w:r w:rsidRPr="007C5B0E">
        <w:rPr>
          <w:rFonts w:ascii="Times New Roman" w:eastAsia="Calibri" w:hAnsi="Times New Roman" w:cs="Times New Roman"/>
          <w:i/>
          <w:iCs/>
          <w:sz w:val="23"/>
          <w:szCs w:val="23"/>
        </w:rPr>
        <w:t xml:space="preserve"> </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904"/>
        <w:gridCol w:w="920"/>
        <w:gridCol w:w="1418"/>
        <w:gridCol w:w="1542"/>
        <w:gridCol w:w="9"/>
      </w:tblGrid>
      <w:tr w:rsidR="000E3552" w:rsidRPr="007C5B0E" w14:paraId="7F8C48D8" w14:textId="77777777" w:rsidTr="006478FA">
        <w:trPr>
          <w:gridAfter w:val="1"/>
          <w:wAfter w:w="9" w:type="dxa"/>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044B662"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 Nr.</w:t>
            </w:r>
          </w:p>
        </w:tc>
        <w:tc>
          <w:tcPr>
            <w:tcW w:w="5904" w:type="dxa"/>
            <w:tcBorders>
              <w:top w:val="single" w:sz="4" w:space="0" w:color="auto"/>
              <w:left w:val="single" w:sz="4" w:space="0" w:color="auto"/>
              <w:bottom w:val="single" w:sz="4" w:space="0" w:color="auto"/>
              <w:right w:val="single" w:sz="4" w:space="0" w:color="auto"/>
            </w:tcBorders>
            <w:vAlign w:val="center"/>
            <w:hideMark/>
          </w:tcPr>
          <w:p w14:paraId="4715AB43" w14:textId="69F0D432"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Prekės</w:t>
            </w:r>
            <w:r w:rsidR="00F716C6">
              <w:rPr>
                <w:rFonts w:ascii="Times New Roman" w:eastAsia="Calibri" w:hAnsi="Times New Roman" w:cs="Times New Roman"/>
                <w:sz w:val="23"/>
                <w:szCs w:val="23"/>
              </w:rPr>
              <w:t xml:space="preserve"> pavadinimas</w:t>
            </w:r>
          </w:p>
        </w:tc>
        <w:tc>
          <w:tcPr>
            <w:tcW w:w="920" w:type="dxa"/>
            <w:tcBorders>
              <w:top w:val="single" w:sz="4" w:space="0" w:color="auto"/>
              <w:left w:val="single" w:sz="4" w:space="0" w:color="auto"/>
              <w:bottom w:val="single" w:sz="4" w:space="0" w:color="auto"/>
              <w:right w:val="single" w:sz="4" w:space="0" w:color="auto"/>
            </w:tcBorders>
            <w:vAlign w:val="center"/>
            <w:hideMark/>
          </w:tcPr>
          <w:p w14:paraId="25580521"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iekis, vnt.</w:t>
            </w:r>
          </w:p>
        </w:tc>
        <w:tc>
          <w:tcPr>
            <w:tcW w:w="1418" w:type="dxa"/>
            <w:tcBorders>
              <w:top w:val="single" w:sz="4" w:space="0" w:color="auto"/>
              <w:left w:val="single" w:sz="4" w:space="0" w:color="auto"/>
              <w:bottom w:val="single" w:sz="4" w:space="0" w:color="auto"/>
              <w:right w:val="single" w:sz="4" w:space="0" w:color="auto"/>
            </w:tcBorders>
            <w:vAlign w:val="center"/>
          </w:tcPr>
          <w:p w14:paraId="3CC98A05" w14:textId="10666F34"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aina vnt., Eur be PVM</w:t>
            </w:r>
          </w:p>
        </w:tc>
        <w:tc>
          <w:tcPr>
            <w:tcW w:w="1542" w:type="dxa"/>
            <w:tcBorders>
              <w:top w:val="single" w:sz="4" w:space="0" w:color="auto"/>
              <w:left w:val="single" w:sz="4" w:space="0" w:color="auto"/>
              <w:bottom w:val="single" w:sz="4" w:space="0" w:color="auto"/>
              <w:right w:val="single" w:sz="4" w:space="0" w:color="auto"/>
            </w:tcBorders>
            <w:vAlign w:val="center"/>
          </w:tcPr>
          <w:p w14:paraId="700B60C5" w14:textId="1E74792A" w:rsidR="000E3552" w:rsidRPr="006478FA" w:rsidRDefault="006478FA" w:rsidP="006478FA">
            <w:pPr>
              <w:widowControl w:val="0"/>
              <w:spacing w:line="240" w:lineRule="auto"/>
              <w:ind w:firstLine="0"/>
              <w:jc w:val="center"/>
              <w:rPr>
                <w:rFonts w:ascii="Times New Roman" w:eastAsia="Calibri" w:hAnsi="Times New Roman" w:cs="Times New Roman"/>
                <w:sz w:val="23"/>
                <w:szCs w:val="23"/>
              </w:rPr>
            </w:pPr>
            <w:r w:rsidRPr="006478FA">
              <w:rPr>
                <w:rFonts w:ascii="Times New Roman" w:eastAsia="Calibri" w:hAnsi="Times New Roman" w:cs="Times New Roman"/>
                <w:sz w:val="23"/>
                <w:szCs w:val="23"/>
              </w:rPr>
              <w:t>Bendra k</w:t>
            </w:r>
            <w:r w:rsidR="000E3552" w:rsidRPr="006478FA">
              <w:rPr>
                <w:rFonts w:ascii="Times New Roman" w:eastAsia="Calibri" w:hAnsi="Times New Roman" w:cs="Times New Roman"/>
                <w:sz w:val="23"/>
                <w:szCs w:val="23"/>
              </w:rPr>
              <w:t xml:space="preserve">aina, Eur </w:t>
            </w:r>
            <w:r w:rsidRPr="006478FA">
              <w:rPr>
                <w:rFonts w:ascii="Times New Roman" w:eastAsia="Calibri" w:hAnsi="Times New Roman" w:cs="Times New Roman"/>
                <w:sz w:val="23"/>
                <w:szCs w:val="23"/>
              </w:rPr>
              <w:t>be</w:t>
            </w:r>
            <w:r w:rsidR="000E3552" w:rsidRPr="006478FA">
              <w:rPr>
                <w:rFonts w:ascii="Times New Roman" w:eastAsia="Calibri" w:hAnsi="Times New Roman" w:cs="Times New Roman"/>
                <w:sz w:val="23"/>
                <w:szCs w:val="23"/>
              </w:rPr>
              <w:t xml:space="preserve"> PVM</w:t>
            </w:r>
          </w:p>
        </w:tc>
      </w:tr>
      <w:tr w:rsidR="006478FA" w:rsidRPr="007C5B0E" w14:paraId="1B2FD9D4" w14:textId="77777777" w:rsidTr="006478FA">
        <w:trPr>
          <w:gridAfter w:val="1"/>
          <w:wAfter w:w="9" w:type="dxa"/>
          <w:jc w:val="center"/>
        </w:trPr>
        <w:tc>
          <w:tcPr>
            <w:tcW w:w="542" w:type="dxa"/>
            <w:tcBorders>
              <w:top w:val="single" w:sz="4" w:space="0" w:color="auto"/>
              <w:left w:val="single" w:sz="4" w:space="0" w:color="auto"/>
              <w:bottom w:val="single" w:sz="4" w:space="0" w:color="auto"/>
              <w:right w:val="single" w:sz="4" w:space="0" w:color="auto"/>
            </w:tcBorders>
            <w:vAlign w:val="center"/>
          </w:tcPr>
          <w:p w14:paraId="0DEF7010" w14:textId="15C453A3" w:rsidR="006478FA" w:rsidRPr="006478FA" w:rsidRDefault="006478FA" w:rsidP="00DF3E95">
            <w:pPr>
              <w:widowControl w:val="0"/>
              <w:spacing w:line="240" w:lineRule="auto"/>
              <w:ind w:firstLine="0"/>
              <w:jc w:val="center"/>
              <w:rPr>
                <w:rFonts w:ascii="Times New Roman" w:eastAsia="Calibri" w:hAnsi="Times New Roman" w:cs="Times New Roman"/>
                <w:i/>
                <w:iCs/>
                <w:sz w:val="23"/>
                <w:szCs w:val="23"/>
              </w:rPr>
            </w:pPr>
            <w:r w:rsidRPr="006478FA">
              <w:rPr>
                <w:rFonts w:ascii="Times New Roman" w:eastAsia="Calibri" w:hAnsi="Times New Roman" w:cs="Times New Roman"/>
                <w:i/>
                <w:iCs/>
                <w:sz w:val="23"/>
                <w:szCs w:val="23"/>
              </w:rPr>
              <w:t>1</w:t>
            </w:r>
          </w:p>
        </w:tc>
        <w:tc>
          <w:tcPr>
            <w:tcW w:w="5904" w:type="dxa"/>
            <w:tcBorders>
              <w:top w:val="single" w:sz="4" w:space="0" w:color="auto"/>
              <w:left w:val="single" w:sz="4" w:space="0" w:color="auto"/>
              <w:bottom w:val="single" w:sz="4" w:space="0" w:color="auto"/>
              <w:right w:val="single" w:sz="4" w:space="0" w:color="auto"/>
            </w:tcBorders>
            <w:vAlign w:val="center"/>
          </w:tcPr>
          <w:p w14:paraId="35AAE10B" w14:textId="27C961D8" w:rsidR="006478FA" w:rsidRPr="006478FA" w:rsidRDefault="006478FA" w:rsidP="00DF3E95">
            <w:pPr>
              <w:widowControl w:val="0"/>
              <w:spacing w:line="240" w:lineRule="auto"/>
              <w:ind w:firstLine="0"/>
              <w:jc w:val="center"/>
              <w:rPr>
                <w:rFonts w:ascii="Times New Roman" w:eastAsia="Calibri" w:hAnsi="Times New Roman" w:cs="Times New Roman"/>
                <w:i/>
                <w:iCs/>
                <w:sz w:val="23"/>
                <w:szCs w:val="23"/>
              </w:rPr>
            </w:pPr>
            <w:r w:rsidRPr="006478FA">
              <w:rPr>
                <w:rFonts w:ascii="Times New Roman" w:eastAsia="Calibri" w:hAnsi="Times New Roman" w:cs="Times New Roman"/>
                <w:i/>
                <w:iCs/>
                <w:sz w:val="23"/>
                <w:szCs w:val="23"/>
              </w:rPr>
              <w:t>2</w:t>
            </w:r>
          </w:p>
        </w:tc>
        <w:tc>
          <w:tcPr>
            <w:tcW w:w="920" w:type="dxa"/>
            <w:tcBorders>
              <w:top w:val="single" w:sz="4" w:space="0" w:color="auto"/>
              <w:left w:val="single" w:sz="4" w:space="0" w:color="auto"/>
              <w:bottom w:val="single" w:sz="4" w:space="0" w:color="auto"/>
              <w:right w:val="single" w:sz="4" w:space="0" w:color="auto"/>
            </w:tcBorders>
            <w:vAlign w:val="center"/>
          </w:tcPr>
          <w:p w14:paraId="7788248E" w14:textId="73BB55D6" w:rsidR="006478FA" w:rsidRPr="006478FA" w:rsidRDefault="006478FA" w:rsidP="00DF3E95">
            <w:pPr>
              <w:widowControl w:val="0"/>
              <w:spacing w:line="240" w:lineRule="auto"/>
              <w:ind w:firstLine="0"/>
              <w:jc w:val="center"/>
              <w:rPr>
                <w:rFonts w:ascii="Times New Roman" w:eastAsia="Calibri" w:hAnsi="Times New Roman" w:cs="Times New Roman"/>
                <w:i/>
                <w:iCs/>
                <w:sz w:val="23"/>
                <w:szCs w:val="23"/>
              </w:rPr>
            </w:pPr>
            <w:r w:rsidRPr="006478FA">
              <w:rPr>
                <w:rFonts w:ascii="Times New Roman" w:eastAsia="Calibri" w:hAnsi="Times New Roman" w:cs="Times New Roman"/>
                <w:i/>
                <w:iCs/>
                <w:sz w:val="23"/>
                <w:szCs w:val="23"/>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EF5951" w14:textId="74D8DFAF" w:rsidR="006478FA" w:rsidRPr="006478FA" w:rsidRDefault="006478FA" w:rsidP="00DF3E95">
            <w:pPr>
              <w:widowControl w:val="0"/>
              <w:spacing w:line="240" w:lineRule="auto"/>
              <w:ind w:firstLine="0"/>
              <w:jc w:val="center"/>
              <w:rPr>
                <w:rFonts w:ascii="Times New Roman" w:eastAsia="Calibri" w:hAnsi="Times New Roman" w:cs="Times New Roman"/>
                <w:i/>
                <w:iCs/>
                <w:sz w:val="23"/>
                <w:szCs w:val="23"/>
              </w:rPr>
            </w:pPr>
            <w:r w:rsidRPr="006478FA">
              <w:rPr>
                <w:rFonts w:ascii="Times New Roman" w:eastAsia="Calibri" w:hAnsi="Times New Roman" w:cs="Times New Roman"/>
                <w:i/>
                <w:iCs/>
                <w:sz w:val="23"/>
                <w:szCs w:val="23"/>
              </w:rPr>
              <w:t>4</w:t>
            </w:r>
          </w:p>
        </w:tc>
        <w:tc>
          <w:tcPr>
            <w:tcW w:w="1542" w:type="dxa"/>
            <w:tcBorders>
              <w:top w:val="single" w:sz="4" w:space="0" w:color="auto"/>
              <w:left w:val="single" w:sz="4" w:space="0" w:color="auto"/>
              <w:bottom w:val="single" w:sz="4" w:space="0" w:color="auto"/>
              <w:right w:val="single" w:sz="4" w:space="0" w:color="auto"/>
            </w:tcBorders>
            <w:vAlign w:val="center"/>
          </w:tcPr>
          <w:p w14:paraId="45424A79" w14:textId="105996ED" w:rsidR="006478FA" w:rsidRPr="006478FA" w:rsidRDefault="006478FA" w:rsidP="006478FA">
            <w:pPr>
              <w:widowControl w:val="0"/>
              <w:spacing w:line="240" w:lineRule="auto"/>
              <w:ind w:firstLine="0"/>
              <w:jc w:val="center"/>
              <w:rPr>
                <w:rFonts w:ascii="Times New Roman" w:eastAsia="Calibri" w:hAnsi="Times New Roman" w:cs="Times New Roman"/>
                <w:i/>
                <w:iCs/>
                <w:sz w:val="23"/>
                <w:szCs w:val="23"/>
              </w:rPr>
            </w:pPr>
            <w:r w:rsidRPr="006478FA">
              <w:rPr>
                <w:rFonts w:ascii="Times New Roman" w:eastAsia="Calibri" w:hAnsi="Times New Roman" w:cs="Times New Roman"/>
                <w:i/>
                <w:iCs/>
                <w:sz w:val="23"/>
                <w:szCs w:val="23"/>
              </w:rPr>
              <w:t>5 (3 x 4)</w:t>
            </w:r>
          </w:p>
        </w:tc>
      </w:tr>
      <w:tr w:rsidR="0005058E" w:rsidRPr="0005058E" w14:paraId="29349850" w14:textId="77777777" w:rsidTr="006478FA">
        <w:trPr>
          <w:gridAfter w:val="1"/>
          <w:wAfter w:w="9" w:type="dxa"/>
          <w:trHeight w:val="306"/>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43D37A3C" w14:textId="1F70D6A5" w:rsidR="00546D5E" w:rsidRPr="0005058E" w:rsidRDefault="00546D5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23051BB4" w14:textId="704567CA" w:rsidR="00546D5E" w:rsidRPr="0005058E" w:rsidRDefault="00546D5E" w:rsidP="00546D5E">
            <w:pPr>
              <w:autoSpaceDE w:val="0"/>
              <w:autoSpaceDN w:val="0"/>
              <w:adjustRightInd w:val="0"/>
              <w:spacing w:line="240" w:lineRule="auto"/>
              <w:ind w:firstLine="0"/>
              <w:jc w:val="left"/>
              <w:rPr>
                <w:rFonts w:ascii="Times New Roman" w:eastAsia="Calibri" w:hAnsi="Times New Roman" w:cs="Times New Roman"/>
                <w:sz w:val="22"/>
                <w:szCs w:val="22"/>
              </w:rPr>
            </w:pPr>
            <w:r w:rsidRPr="0005058E">
              <w:rPr>
                <w:rFonts w:ascii="Times New Roman" w:hAnsi="Times New Roman" w:cs="Times New Roman"/>
                <w:sz w:val="22"/>
                <w:szCs w:val="22"/>
              </w:rPr>
              <w:t xml:space="preserve">Skaitmeninė laboratorij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6047BF2" w14:textId="31AB9443" w:rsidR="00546D5E" w:rsidRPr="0005058E" w:rsidRDefault="00546D5E" w:rsidP="00546D5E">
            <w:pPr>
              <w:widowControl w:val="0"/>
              <w:spacing w:line="240" w:lineRule="auto"/>
              <w:ind w:firstLine="0"/>
              <w:jc w:val="center"/>
              <w:rPr>
                <w:rFonts w:ascii="Times New Roman" w:eastAsia="Calibri" w:hAnsi="Times New Roman" w:cs="Times New Roman"/>
                <w:sz w:val="22"/>
                <w:szCs w:val="22"/>
              </w:rPr>
            </w:pPr>
            <w:r w:rsidRPr="0005058E">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513A531"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84F6723" w14:textId="47A522FF"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r>
      <w:tr w:rsidR="0005058E" w:rsidRPr="0005058E" w14:paraId="481B8C18" w14:textId="77777777" w:rsidTr="006478FA">
        <w:trPr>
          <w:gridAfter w:val="1"/>
          <w:wAfter w:w="9" w:type="dxa"/>
          <w:trHeight w:val="269"/>
          <w:jc w:val="center"/>
        </w:trPr>
        <w:tc>
          <w:tcPr>
            <w:tcW w:w="542" w:type="dxa"/>
            <w:tcBorders>
              <w:top w:val="single" w:sz="4" w:space="0" w:color="auto"/>
              <w:left w:val="single" w:sz="4" w:space="0" w:color="auto"/>
              <w:bottom w:val="single" w:sz="4" w:space="0" w:color="auto"/>
              <w:right w:val="single" w:sz="4" w:space="0" w:color="auto"/>
            </w:tcBorders>
            <w:vAlign w:val="center"/>
          </w:tcPr>
          <w:p w14:paraId="2E847016" w14:textId="495A5DD3" w:rsidR="00546D5E" w:rsidRPr="0005058E" w:rsidRDefault="00546D5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29CCC6B3" w14:textId="1E63AD20" w:rsidR="00546D5E" w:rsidRPr="0005058E" w:rsidRDefault="00546D5E" w:rsidP="00546D5E">
            <w:pPr>
              <w:autoSpaceDE w:val="0"/>
              <w:autoSpaceDN w:val="0"/>
              <w:adjustRightInd w:val="0"/>
              <w:spacing w:line="240" w:lineRule="auto"/>
              <w:ind w:firstLine="0"/>
              <w:jc w:val="left"/>
              <w:rPr>
                <w:rFonts w:ascii="Times New Roman" w:eastAsia="Calibri" w:hAnsi="Times New Roman" w:cs="Times New Roman"/>
                <w:sz w:val="22"/>
                <w:szCs w:val="22"/>
              </w:rPr>
            </w:pPr>
            <w:r w:rsidRPr="0005058E">
              <w:rPr>
                <w:rFonts w:ascii="Times New Roman" w:hAnsi="Times New Roman" w:cs="Times New Roman"/>
                <w:sz w:val="22"/>
                <w:szCs w:val="22"/>
              </w:rPr>
              <w:t xml:space="preserve">Fiziologijos standartinis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EF782D" w14:textId="70F575D8" w:rsidR="00546D5E" w:rsidRPr="0005058E" w:rsidRDefault="00546D5E" w:rsidP="00546D5E">
            <w:pPr>
              <w:widowControl w:val="0"/>
              <w:spacing w:line="240" w:lineRule="auto"/>
              <w:ind w:firstLine="0"/>
              <w:jc w:val="center"/>
              <w:rPr>
                <w:rFonts w:ascii="Times New Roman" w:eastAsia="Calibri" w:hAnsi="Times New Roman" w:cs="Times New Roman"/>
                <w:sz w:val="22"/>
                <w:szCs w:val="22"/>
              </w:rPr>
            </w:pPr>
            <w:r w:rsidRPr="0005058E">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0E22434"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CCDA40F"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r>
      <w:tr w:rsidR="0005058E" w:rsidRPr="0005058E" w14:paraId="4D43125D" w14:textId="77777777" w:rsidTr="006478FA">
        <w:trPr>
          <w:gridAfter w:val="1"/>
          <w:wAfter w:w="9" w:type="dxa"/>
          <w:trHeight w:val="286"/>
          <w:jc w:val="center"/>
        </w:trPr>
        <w:tc>
          <w:tcPr>
            <w:tcW w:w="542" w:type="dxa"/>
            <w:tcBorders>
              <w:top w:val="single" w:sz="4" w:space="0" w:color="auto"/>
              <w:left w:val="single" w:sz="4" w:space="0" w:color="auto"/>
              <w:bottom w:val="single" w:sz="4" w:space="0" w:color="auto"/>
              <w:right w:val="single" w:sz="4" w:space="0" w:color="auto"/>
            </w:tcBorders>
            <w:vAlign w:val="center"/>
          </w:tcPr>
          <w:p w14:paraId="698EFD8A" w14:textId="453A95E1" w:rsidR="00546D5E" w:rsidRPr="0005058E" w:rsidRDefault="00546D5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2DA18787" w14:textId="13B6DBC7" w:rsidR="00546D5E" w:rsidRPr="0005058E" w:rsidRDefault="00546D5E" w:rsidP="00546D5E">
            <w:pPr>
              <w:autoSpaceDE w:val="0"/>
              <w:autoSpaceDN w:val="0"/>
              <w:adjustRightInd w:val="0"/>
              <w:spacing w:line="240" w:lineRule="auto"/>
              <w:ind w:firstLine="0"/>
              <w:jc w:val="left"/>
              <w:rPr>
                <w:rFonts w:ascii="Times New Roman" w:eastAsia="Calibri" w:hAnsi="Times New Roman" w:cs="Times New Roman"/>
                <w:bCs/>
                <w:sz w:val="22"/>
                <w:szCs w:val="22"/>
              </w:rPr>
            </w:pPr>
            <w:r w:rsidRPr="0005058E">
              <w:rPr>
                <w:rFonts w:ascii="Times New Roman" w:hAnsi="Times New Roman" w:cs="Times New Roman"/>
                <w:sz w:val="22"/>
                <w:szCs w:val="22"/>
              </w:rPr>
              <w:t xml:space="preserve">Biologijos standartinis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D90B34" w14:textId="691A21F4" w:rsidR="00546D5E" w:rsidRPr="0005058E" w:rsidRDefault="00546D5E" w:rsidP="00546D5E">
            <w:pPr>
              <w:widowControl w:val="0"/>
              <w:spacing w:line="240" w:lineRule="auto"/>
              <w:ind w:firstLine="0"/>
              <w:jc w:val="center"/>
              <w:rPr>
                <w:rFonts w:ascii="Times New Roman" w:eastAsia="Calibri" w:hAnsi="Times New Roman" w:cs="Times New Roman"/>
                <w:sz w:val="22"/>
                <w:szCs w:val="22"/>
              </w:rPr>
            </w:pPr>
            <w:r w:rsidRPr="0005058E">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98F9678"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1452F30E"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r>
      <w:tr w:rsidR="0005058E" w:rsidRPr="0005058E" w14:paraId="6206CB9E" w14:textId="77777777" w:rsidTr="006478FA">
        <w:trPr>
          <w:gridAfter w:val="1"/>
          <w:wAfter w:w="9" w:type="dxa"/>
          <w:trHeight w:val="263"/>
          <w:jc w:val="center"/>
        </w:trPr>
        <w:tc>
          <w:tcPr>
            <w:tcW w:w="542" w:type="dxa"/>
            <w:tcBorders>
              <w:top w:val="single" w:sz="4" w:space="0" w:color="auto"/>
              <w:left w:val="single" w:sz="4" w:space="0" w:color="auto"/>
              <w:bottom w:val="single" w:sz="4" w:space="0" w:color="auto"/>
              <w:right w:val="single" w:sz="4" w:space="0" w:color="auto"/>
            </w:tcBorders>
            <w:vAlign w:val="center"/>
          </w:tcPr>
          <w:p w14:paraId="5B10CAC4" w14:textId="27B3CA8C" w:rsidR="00546D5E" w:rsidRPr="0005058E" w:rsidRDefault="00546D5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2E3FB053" w14:textId="2A95847B" w:rsidR="00546D5E" w:rsidRPr="0005058E" w:rsidRDefault="00546D5E" w:rsidP="00546D5E">
            <w:pPr>
              <w:autoSpaceDE w:val="0"/>
              <w:autoSpaceDN w:val="0"/>
              <w:adjustRightInd w:val="0"/>
              <w:spacing w:line="240" w:lineRule="auto"/>
              <w:ind w:firstLine="0"/>
              <w:jc w:val="left"/>
              <w:rPr>
                <w:rFonts w:ascii="Times New Roman" w:eastAsia="Calibri" w:hAnsi="Times New Roman" w:cs="Times New Roman"/>
                <w:bCs/>
                <w:sz w:val="22"/>
                <w:szCs w:val="22"/>
              </w:rPr>
            </w:pPr>
            <w:r w:rsidRPr="0005058E">
              <w:rPr>
                <w:rFonts w:ascii="Times New Roman" w:hAnsi="Times New Roman" w:cs="Times New Roman"/>
                <w:sz w:val="22"/>
                <w:szCs w:val="22"/>
              </w:rPr>
              <w:t xml:space="preserve">Amonio jutikli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C5C21F0" w14:textId="4508194E" w:rsidR="00546D5E" w:rsidRPr="0005058E" w:rsidRDefault="00546D5E" w:rsidP="00546D5E">
            <w:pPr>
              <w:widowControl w:val="0"/>
              <w:spacing w:line="240" w:lineRule="auto"/>
              <w:ind w:firstLine="0"/>
              <w:jc w:val="center"/>
              <w:rPr>
                <w:rFonts w:ascii="Times New Roman" w:eastAsia="Calibri" w:hAnsi="Times New Roman" w:cs="Times New Roman"/>
                <w:sz w:val="22"/>
                <w:szCs w:val="22"/>
              </w:rPr>
            </w:pPr>
            <w:r w:rsidRPr="0005058E">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558EE075"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2F23C79"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r>
      <w:tr w:rsidR="0005058E" w:rsidRPr="0005058E" w14:paraId="2424FE9A"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95722EB" w14:textId="2FF3A7B8" w:rsidR="00546D5E" w:rsidRPr="0005058E" w:rsidRDefault="00546D5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EE36298" w14:textId="62BFAF22" w:rsidR="00546D5E" w:rsidRPr="0005058E" w:rsidRDefault="00546D5E" w:rsidP="00546D5E">
            <w:pPr>
              <w:autoSpaceDE w:val="0"/>
              <w:autoSpaceDN w:val="0"/>
              <w:adjustRightInd w:val="0"/>
              <w:spacing w:line="240" w:lineRule="auto"/>
              <w:ind w:firstLine="0"/>
              <w:jc w:val="left"/>
              <w:rPr>
                <w:rFonts w:ascii="Times New Roman" w:eastAsia="Calibri" w:hAnsi="Times New Roman" w:cs="Times New Roman"/>
                <w:bCs/>
                <w:sz w:val="22"/>
                <w:szCs w:val="22"/>
              </w:rPr>
            </w:pPr>
            <w:r w:rsidRPr="0005058E">
              <w:rPr>
                <w:rFonts w:ascii="Times New Roman" w:hAnsi="Times New Roman" w:cs="Times New Roman"/>
                <w:sz w:val="22"/>
                <w:szCs w:val="22"/>
              </w:rPr>
              <w:t xml:space="preserve">Nitratų jutikli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44A4E2A" w14:textId="6EAE9778" w:rsidR="00546D5E" w:rsidRPr="0005058E" w:rsidRDefault="00546D5E" w:rsidP="00546D5E">
            <w:pPr>
              <w:widowControl w:val="0"/>
              <w:spacing w:line="240" w:lineRule="auto"/>
              <w:ind w:firstLine="0"/>
              <w:jc w:val="center"/>
              <w:rPr>
                <w:rFonts w:ascii="Times New Roman" w:eastAsia="Calibri" w:hAnsi="Times New Roman" w:cs="Times New Roman"/>
                <w:sz w:val="22"/>
                <w:szCs w:val="22"/>
              </w:rPr>
            </w:pPr>
            <w:r w:rsidRPr="0005058E">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1A57F25"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50B78C6" w14:textId="77777777" w:rsidR="00546D5E" w:rsidRPr="0005058E" w:rsidRDefault="00546D5E" w:rsidP="00546D5E">
            <w:pPr>
              <w:widowControl w:val="0"/>
              <w:spacing w:line="240" w:lineRule="auto"/>
              <w:ind w:firstLine="0"/>
              <w:jc w:val="left"/>
              <w:rPr>
                <w:rFonts w:ascii="Times New Roman" w:eastAsia="Calibri" w:hAnsi="Times New Roman" w:cs="Times New Roman"/>
                <w:sz w:val="22"/>
                <w:szCs w:val="22"/>
              </w:rPr>
            </w:pPr>
          </w:p>
        </w:tc>
      </w:tr>
      <w:tr w:rsidR="0005058E" w:rsidRPr="0005058E" w14:paraId="72116A05"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DBE4401"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0743D46D" w14:textId="7F7F4887" w:rsidR="0005058E" w:rsidRPr="0005058E" w:rsidRDefault="0005058E" w:rsidP="0005058E">
            <w:pPr>
              <w:autoSpaceDE w:val="0"/>
              <w:autoSpaceDN w:val="0"/>
              <w:adjustRightInd w:val="0"/>
              <w:spacing w:line="240" w:lineRule="auto"/>
              <w:ind w:firstLine="0"/>
              <w:jc w:val="left"/>
              <w:rPr>
                <w:rFonts w:ascii="Times New Roman" w:hAnsi="Times New Roman" w:cs="Times New Roman"/>
                <w:sz w:val="22"/>
                <w:szCs w:val="22"/>
              </w:rPr>
            </w:pPr>
            <w:r w:rsidRPr="0005058E">
              <w:rPr>
                <w:rFonts w:ascii="Times New Roman" w:hAnsi="Times New Roman" w:cs="Times New Roman"/>
                <w:sz w:val="22"/>
                <w:szCs w:val="22"/>
              </w:rPr>
              <w:t xml:space="preserve">Spirometra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390907" w14:textId="510E5F6C" w:rsidR="0005058E" w:rsidRPr="0005058E" w:rsidRDefault="0005058E" w:rsidP="0005058E">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71C2A8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E9981B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41C68C0"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8E3DDDF"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8C37580" w14:textId="2F6FA028" w:rsidR="0005058E" w:rsidRPr="0005058E" w:rsidRDefault="0005058E" w:rsidP="0005058E">
            <w:pPr>
              <w:autoSpaceDE w:val="0"/>
              <w:autoSpaceDN w:val="0"/>
              <w:adjustRightInd w:val="0"/>
              <w:spacing w:line="240" w:lineRule="auto"/>
              <w:ind w:firstLine="0"/>
              <w:jc w:val="left"/>
              <w:rPr>
                <w:rFonts w:ascii="Times New Roman" w:hAnsi="Times New Roman" w:cs="Times New Roman"/>
                <w:sz w:val="22"/>
                <w:szCs w:val="22"/>
              </w:rPr>
            </w:pPr>
            <w:r w:rsidRPr="0005058E">
              <w:rPr>
                <w:rFonts w:ascii="Times New Roman" w:hAnsi="Times New Roman" w:cs="Times New Roman"/>
                <w:sz w:val="22"/>
                <w:szCs w:val="22"/>
              </w:rPr>
              <w:t xml:space="preserve">Fotosintetiškai aktyvios spinduliuotės jutikli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D7F7FE7" w14:textId="685FE3EA" w:rsidR="0005058E" w:rsidRPr="0005058E" w:rsidRDefault="0005058E" w:rsidP="0005058E">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F5A7093"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B9D7EF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7EF48F27"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434D692"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A1889BC" w14:textId="41B7697D" w:rsidR="0005058E" w:rsidRPr="0005058E" w:rsidRDefault="0005058E" w:rsidP="0005058E">
            <w:pPr>
              <w:autoSpaceDE w:val="0"/>
              <w:autoSpaceDN w:val="0"/>
              <w:adjustRightInd w:val="0"/>
              <w:spacing w:line="240" w:lineRule="auto"/>
              <w:ind w:firstLine="0"/>
              <w:jc w:val="left"/>
              <w:rPr>
                <w:rFonts w:ascii="Times New Roman" w:hAnsi="Times New Roman" w:cs="Times New Roman"/>
                <w:sz w:val="22"/>
                <w:szCs w:val="22"/>
              </w:rPr>
            </w:pPr>
            <w:r w:rsidRPr="0005058E">
              <w:rPr>
                <w:rFonts w:ascii="Times New Roman" w:hAnsi="Times New Roman" w:cs="Times New Roman"/>
                <w:sz w:val="22"/>
                <w:szCs w:val="22"/>
              </w:rPr>
              <w:t xml:space="preserve">Vandens tyrimų laboratorij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68E44F" w14:textId="3456C650" w:rsidR="0005058E" w:rsidRPr="0005058E" w:rsidRDefault="0005058E" w:rsidP="0005058E">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50BA3E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A9CDDC4"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27119053"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215003B"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AB6B192" w14:textId="0002C61B" w:rsidR="0005058E" w:rsidRPr="0005058E" w:rsidRDefault="0005058E" w:rsidP="0005058E">
            <w:pPr>
              <w:autoSpaceDE w:val="0"/>
              <w:autoSpaceDN w:val="0"/>
              <w:adjustRightInd w:val="0"/>
              <w:spacing w:line="240" w:lineRule="auto"/>
              <w:ind w:firstLine="0"/>
              <w:jc w:val="left"/>
              <w:rPr>
                <w:rFonts w:ascii="Times New Roman" w:hAnsi="Times New Roman" w:cs="Times New Roman"/>
                <w:sz w:val="22"/>
                <w:szCs w:val="22"/>
              </w:rPr>
            </w:pPr>
            <w:r w:rsidRPr="0005058E">
              <w:rPr>
                <w:rFonts w:ascii="Times New Roman" w:hAnsi="Times New Roman" w:cs="Times New Roman"/>
                <w:sz w:val="22"/>
                <w:szCs w:val="22"/>
              </w:rPr>
              <w:t xml:space="preserve">Rinkinys vandens, dirvožemio ir oro eksperimentam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DC71B96" w14:textId="0576A186" w:rsidR="0005058E" w:rsidRPr="0005058E" w:rsidRDefault="0005058E" w:rsidP="0005058E">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A7A126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820A2C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1ADF46C"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5B423D3"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ACF4598" w14:textId="252046E2" w:rsidR="0005058E" w:rsidRPr="0005058E" w:rsidRDefault="0005058E" w:rsidP="0005058E">
            <w:pPr>
              <w:autoSpaceDE w:val="0"/>
              <w:autoSpaceDN w:val="0"/>
              <w:adjustRightInd w:val="0"/>
              <w:spacing w:line="240" w:lineRule="auto"/>
              <w:ind w:firstLine="0"/>
              <w:jc w:val="left"/>
              <w:rPr>
                <w:rFonts w:ascii="Times New Roman" w:hAnsi="Times New Roman" w:cs="Times New Roman"/>
                <w:sz w:val="22"/>
                <w:szCs w:val="22"/>
              </w:rPr>
            </w:pPr>
            <w:r w:rsidRPr="0005058E">
              <w:rPr>
                <w:rFonts w:ascii="Times New Roman" w:hAnsi="Times New Roman" w:cs="Times New Roman"/>
                <w:sz w:val="22"/>
                <w:szCs w:val="22"/>
              </w:rPr>
              <w:t xml:space="preserve">Dirvožemio tyrim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ADC04C" w14:textId="624C00A0" w:rsidR="0005058E" w:rsidRPr="0005058E" w:rsidRDefault="0005058E" w:rsidP="0005058E">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0B6E28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31E04E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283A4BF7"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36E41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3ED98426" w14:textId="18C0E0A1" w:rsidR="0005058E" w:rsidRPr="0005058E" w:rsidRDefault="0005058E" w:rsidP="0005058E">
            <w:pPr>
              <w:autoSpaceDE w:val="0"/>
              <w:autoSpaceDN w:val="0"/>
              <w:adjustRightInd w:val="0"/>
              <w:spacing w:line="240" w:lineRule="auto"/>
              <w:ind w:firstLine="0"/>
              <w:jc w:val="left"/>
              <w:rPr>
                <w:rFonts w:ascii="Times New Roman" w:hAnsi="Times New Roman" w:cs="Times New Roman"/>
                <w:sz w:val="22"/>
                <w:szCs w:val="22"/>
              </w:rPr>
            </w:pPr>
            <w:r w:rsidRPr="0005058E">
              <w:rPr>
                <w:rFonts w:ascii="Times New Roman" w:hAnsi="Times New Roman" w:cs="Times New Roman"/>
                <w:sz w:val="22"/>
                <w:szCs w:val="22"/>
              </w:rPr>
              <w:t xml:space="preserve">Mikroskopas su kamer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9AF8364" w14:textId="3A76468C" w:rsidR="0005058E" w:rsidRPr="0005058E" w:rsidRDefault="0005058E" w:rsidP="0005058E">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D50682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0B844F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5B1DC036"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0C5C83A"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bottom"/>
          </w:tcPr>
          <w:p w14:paraId="6E9F5D9E" w14:textId="6644298E"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Biolog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2D75CAC" w14:textId="5FFB16AF"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0B3070"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74E1F9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23BB3C9"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4E7C882C"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bottom"/>
          </w:tcPr>
          <w:p w14:paraId="1A80DB66" w14:textId="3EA21935"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DNR elektroforezės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C6DA29B" w14:textId="6BADD3BA"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5040A3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709E8FB"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01FCB7FF"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B0B0A7F"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bottom"/>
          </w:tcPr>
          <w:p w14:paraId="319E8194" w14:textId="06A07FBC"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Polimerazės grandininės reakcijos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8DDE3A2" w14:textId="5650F7D5"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7281A9"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AE518F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CF06A01"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21712D5"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bottom"/>
          </w:tcPr>
          <w:p w14:paraId="6A3A3B6F" w14:textId="7B408A7B"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Apsauginiai akiniai su virvel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7070B28" w14:textId="760D844C"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443E4B5"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7BA9D229"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552EC5BA"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0B83CE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bottom"/>
          </w:tcPr>
          <w:p w14:paraId="57058372" w14:textId="7F993BEF"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Kintamo tūrio mechaninė pipetė 0,5-10 µ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9908D3A" w14:textId="349D486B"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9869143"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A7F6AB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1151C41"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0AFDDAB"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bottom"/>
          </w:tcPr>
          <w:p w14:paraId="75D7969A" w14:textId="10F00FCF"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Kintamo tūrio mechaninė pipetė 20 - 200 µl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AB97599" w14:textId="649B30FE"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7E16A49"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DB76E73"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29940920"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D16C7C"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bottom"/>
          </w:tcPr>
          <w:p w14:paraId="1C3B8F17" w14:textId="30B37457"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Kintamo tūrio mechaninė pipetė 100-1000 μl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3ED281E" w14:textId="6F82EEF1"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C28DAAB"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659AEC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647E7FA4"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1CFD12B"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0C983996" w14:textId="0D157C61"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Pastovios temperatūros inkubatoriu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6E5F699" w14:textId="0C514D37"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F3233E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3FD38F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539FA70"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9BDC8AE"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00C8A876" w14:textId="7B5DC706"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Chem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CF3640D" w14:textId="57A92205"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0520E8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70350A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4A132157"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0AD251"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D33325D" w14:textId="0E8B08F0"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Chemijos eksperimentų rinkinio papildyma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1FD175" w14:textId="06E2A0FA"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FB34DC4"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CBB575B"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7D8E6B01"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6D5E6DF"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7069E53" w14:textId="3F465CBB"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Molekulių rinkinys Nr. 1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3F4C187" w14:textId="09603779"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B116A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57C00BB8"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D58295B"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5E9E35A"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8C3BBA1" w14:textId="0342E305"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Molekulių rinkinys Nr. 2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01D15A" w14:textId="380BEE90"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8C9369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A3F66D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63BADD55"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DE9F93B"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740B2F1C" w14:textId="3CCBE98D"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Molekulių rinkinys Nr. 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C1B4DD7" w14:textId="75CB8B87"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E8616E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292AA2F8"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CDC02C8"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17AADB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A675D82" w14:textId="1CB4BAEC"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Elektrochem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7B331E" w14:textId="5C73B365"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364FF8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4AAF093"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61D590DD"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1288178"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39FBC2FE" w14:textId="5DB6045A"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Vandens bangų simuliatoriu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A74616B" w14:textId="2AD1E8A8"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CA02DD"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9DCAC95"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4FA6EE10"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57C82A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74AD8D4B" w14:textId="51D74774"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Žemės ir mėnulio judėjimo demonstracinis modeli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11278C5" w14:textId="4ADCFF7D"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CB0079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820068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0B3B3A05"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D1C8A5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AF47623" w14:textId="1B4229CA"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Geigerio - Miulerio jutikli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F64F5A8" w14:textId="5449F9E1"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F30F8C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14C601A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0DC12224"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1B7F5A1"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95704D9" w14:textId="3504223A"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Optikos įrangos rinkinys su stendu lazeriui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A61A6C4" w14:textId="7AA1DDB7"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476DF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2518DF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D395E03"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1CFB2E90"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6B360A73" w14:textId="2EC39CBC"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Optik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33BCA34" w14:textId="21609777"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7C8DA1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F62D2A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028B7832"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D30CD12"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438212D" w14:textId="36F0B920"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Poliarizaciniai filtrai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5D9C15" w14:textId="4BFAD19F"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A39983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5E912D80"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76EDB6C9"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1833D22"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02CD3AD0" w14:textId="7048A829"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Saulės ele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65601E6" w14:textId="2E682036"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93A135"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69C582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78B9F546"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2ED1E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637C304" w14:textId="6BA88012"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Didysis fizikos pagrindų rinkinys-laboratorij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4415574" w14:textId="3A46252E"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9783DA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54E1E278"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AF7A9B8"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19784D6"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CCFD625" w14:textId="300D2C41"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Infraraudonųjų spindulių termometra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C56F918" w14:textId="04678B97"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5F9EFBA3"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71288809"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A173B21"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DB3305"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7412500" w14:textId="1362C865"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Elektra, indukcija ir kintama srovė eksperimentų rinkiny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9355733" w14:textId="4FAE886F"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5F367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75B84AB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65D3F706"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481EFEE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68260F94" w14:textId="75B4D793"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Laidininkas magnetiniame lauk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7307FED" w14:textId="35BF06A8"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A874CD"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B959DC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57100B79"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3C60E82"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0275689" w14:textId="7C6F365E"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Aparatas Leplaso dėsniui demonstruoti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02FA049" w14:textId="51859E19"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0E24D42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5ECC360"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43724729"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70DE950"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2BBC7BE7" w14:textId="0E0EF8EE"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Mechanikos rinkinys skirtas naudoti su magnetine lent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8EA1E96" w14:textId="6F707FC0"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8A4603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50D1F2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7FCD65A1"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8125648"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284F194" w14:textId="4180BF4E"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Spektroskopa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134AA68" w14:textId="784B860F"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6C7A4A58"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2A8307C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38FB5D2" w14:textId="77777777" w:rsidTr="006478F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87F14D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0E4F6B7D" w14:textId="0462F3BA" w:rsidR="0005058E" w:rsidRPr="0005058E" w:rsidRDefault="0005058E" w:rsidP="0005058E">
            <w:pPr>
              <w:autoSpaceDE w:val="0"/>
              <w:autoSpaceDN w:val="0"/>
              <w:adjustRightInd w:val="0"/>
              <w:spacing w:line="240" w:lineRule="auto"/>
              <w:ind w:firstLine="0"/>
              <w:jc w:val="left"/>
              <w:rPr>
                <w:rFonts w:ascii="Times New Roman" w:hAnsi="Times New Roman" w:cs="Times New Roman"/>
                <w:color w:val="000000"/>
                <w:sz w:val="22"/>
                <w:szCs w:val="22"/>
              </w:rPr>
            </w:pPr>
            <w:r w:rsidRPr="0005058E">
              <w:rPr>
                <w:rFonts w:ascii="Times New Roman" w:hAnsi="Times New Roman" w:cs="Times New Roman"/>
                <w:color w:val="000000"/>
                <w:sz w:val="22"/>
                <w:szCs w:val="22"/>
              </w:rPr>
              <w:t xml:space="preserve">Termovizoriu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7DB6168" w14:textId="632CC6DD" w:rsidR="0005058E" w:rsidRPr="0005058E" w:rsidRDefault="0005058E" w:rsidP="0005058E">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349D7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B890B9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E3552" w:rsidRPr="007C5B0E" w14:paraId="13353FE2"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6C8D41A0" w14:textId="638AD7AF" w:rsidR="000E3552" w:rsidRPr="00F716C6" w:rsidRDefault="000E3552" w:rsidP="000E3552">
            <w:pPr>
              <w:widowControl w:val="0"/>
              <w:spacing w:line="240" w:lineRule="auto"/>
              <w:ind w:firstLine="0"/>
              <w:jc w:val="right"/>
              <w:rPr>
                <w:rFonts w:ascii="Times New Roman" w:eastAsia="Calibri" w:hAnsi="Times New Roman" w:cs="Times New Roman"/>
                <w:sz w:val="23"/>
                <w:szCs w:val="23"/>
                <w:highlight w:val="yellow"/>
              </w:rPr>
            </w:pPr>
            <w:r w:rsidRPr="006478FA">
              <w:rPr>
                <w:rFonts w:ascii="Times New Roman" w:eastAsia="Calibri" w:hAnsi="Times New Roman" w:cs="Times New Roman"/>
                <w:i/>
                <w:iCs/>
                <w:sz w:val="23"/>
                <w:szCs w:val="23"/>
              </w:rPr>
              <w:t>Bendra kaina Eur be PVM:</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4AC5B3E" w14:textId="253C7019" w:rsidR="000E3552" w:rsidRPr="00F716C6" w:rsidRDefault="000E3552" w:rsidP="00DF3E95">
            <w:pPr>
              <w:widowControl w:val="0"/>
              <w:spacing w:line="240" w:lineRule="auto"/>
              <w:ind w:firstLine="0"/>
              <w:jc w:val="left"/>
              <w:rPr>
                <w:rFonts w:ascii="Times New Roman" w:eastAsia="Calibri" w:hAnsi="Times New Roman" w:cs="Times New Roman"/>
                <w:sz w:val="23"/>
                <w:szCs w:val="23"/>
                <w:highlight w:val="yellow"/>
              </w:rPr>
            </w:pPr>
          </w:p>
        </w:tc>
      </w:tr>
      <w:tr w:rsidR="000E3552" w:rsidRPr="007C5B0E" w14:paraId="6CC8DDAF"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5CA8FF31" w14:textId="4B2DB132"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Pr>
                <w:rFonts w:ascii="Times New Roman" w:eastAsia="Calibri" w:hAnsi="Times New Roman" w:cs="Times New Roman"/>
                <w:i/>
                <w:iCs/>
                <w:sz w:val="23"/>
                <w:szCs w:val="23"/>
              </w:rPr>
              <w:t>PVM:</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3B37F543"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38FF22BD"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71FE0604" w14:textId="1DB043F7"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sidRPr="000E3552">
              <w:rPr>
                <w:rFonts w:ascii="Times New Roman" w:eastAsia="Calibri" w:hAnsi="Times New Roman" w:cs="Times New Roman"/>
                <w:i/>
                <w:iCs/>
                <w:sz w:val="23"/>
                <w:szCs w:val="23"/>
              </w:rPr>
              <w:t xml:space="preserve">Bendra kaina Eur </w:t>
            </w:r>
            <w:r>
              <w:rPr>
                <w:rFonts w:ascii="Times New Roman" w:eastAsia="Calibri" w:hAnsi="Times New Roman" w:cs="Times New Roman"/>
                <w:i/>
                <w:iCs/>
                <w:sz w:val="23"/>
                <w:szCs w:val="23"/>
              </w:rPr>
              <w:t>su</w:t>
            </w:r>
            <w:r w:rsidRPr="000E3552">
              <w:rPr>
                <w:rFonts w:ascii="Times New Roman" w:eastAsia="Calibri" w:hAnsi="Times New Roman" w:cs="Times New Roman"/>
                <w:i/>
                <w:iCs/>
                <w:sz w:val="23"/>
                <w:szCs w:val="23"/>
              </w:rPr>
              <w:t xml:space="preserve"> PVM</w:t>
            </w:r>
            <w:r>
              <w:rPr>
                <w:rFonts w:ascii="Times New Roman" w:eastAsia="Calibri" w:hAnsi="Times New Roman" w:cs="Times New Roman"/>
                <w:i/>
                <w:iCs/>
                <w:sz w:val="23"/>
                <w:szCs w:val="23"/>
              </w:rPr>
              <w:t>:</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7209B9F"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bl>
    <w:p w14:paraId="61C3EC6F" w14:textId="77777777" w:rsidR="00C82352" w:rsidRDefault="00C82352" w:rsidP="00C82352">
      <w:pPr>
        <w:widowControl w:val="0"/>
        <w:spacing w:line="240" w:lineRule="auto"/>
        <w:ind w:firstLine="851"/>
        <w:jc w:val="left"/>
        <w:rPr>
          <w:rFonts w:ascii="Times New Roman" w:eastAsia="Calibri" w:hAnsi="Times New Roman" w:cs="Times New Roman"/>
          <w:b/>
          <w:szCs w:val="24"/>
        </w:rPr>
      </w:pPr>
    </w:p>
    <w:p w14:paraId="34524115" w14:textId="6AB01A2B"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b/>
          <w:sz w:val="23"/>
          <w:szCs w:val="23"/>
        </w:rPr>
        <w:t>Mūsų pasiūlymo kaina su PVM yra:</w:t>
      </w:r>
      <w:r w:rsidRPr="007C5B0E">
        <w:rPr>
          <w:rFonts w:ascii="Times New Roman" w:eastAsia="Calibri" w:hAnsi="Times New Roman" w:cs="Times New Roman"/>
          <w:sz w:val="23"/>
          <w:szCs w:val="23"/>
        </w:rPr>
        <w:t xml:space="preserve"> &lt; </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Eur,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 xml:space="preserve">&gt; ct (&lt; </w:t>
      </w:r>
      <w:r w:rsidRPr="007C5B0E">
        <w:rPr>
          <w:rFonts w:ascii="Times New Roman" w:eastAsia="Calibri" w:hAnsi="Times New Roman" w:cs="Times New Roman"/>
          <w:i/>
          <w:sz w:val="23"/>
          <w:szCs w:val="23"/>
        </w:rPr>
        <w:t>įrašyti žodžiais</w:t>
      </w:r>
      <w:r w:rsidRPr="007C5B0E">
        <w:rPr>
          <w:rFonts w:ascii="Times New Roman" w:eastAsia="Calibri" w:hAnsi="Times New Roman" w:cs="Times New Roman"/>
          <w:sz w:val="23"/>
          <w:szCs w:val="23"/>
        </w:rPr>
        <w:t>&gt; eurų,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ct).</w:t>
      </w:r>
    </w:p>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19EAE0D8" w14:textId="77777777" w:rsidR="00C82352" w:rsidRPr="007C5B0E" w:rsidRDefault="00C82352" w:rsidP="00C82352">
      <w:pPr>
        <w:widowControl w:val="0"/>
        <w:spacing w:line="240" w:lineRule="auto"/>
        <w:ind w:firstLine="709"/>
        <w:jc w:val="left"/>
        <w:rPr>
          <w:rFonts w:ascii="Times New Roman" w:eastAsia="Calibri" w:hAnsi="Times New Roman" w:cs="Times New Roman"/>
          <w:b/>
          <w:bCs/>
          <w:sz w:val="23"/>
          <w:szCs w:val="23"/>
        </w:rPr>
      </w:pPr>
      <w:r w:rsidRPr="006F3C4F">
        <w:rPr>
          <w:rFonts w:ascii="Times New Roman" w:eastAsia="Calibri" w:hAnsi="Times New Roman" w:cs="Times New Roman"/>
          <w:b/>
          <w:bCs/>
          <w:sz w:val="23"/>
          <w:szCs w:val="23"/>
        </w:rPr>
        <w:t>Pastabos:</w:t>
      </w:r>
    </w:p>
    <w:p w14:paraId="5DA3A2DE" w14:textId="6D41E52B" w:rsidR="00984517"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xml:space="preserve">- </w:t>
      </w:r>
      <w:r w:rsidR="00984517" w:rsidRPr="00984517">
        <w:rPr>
          <w:rFonts w:ascii="Times New Roman" w:eastAsia="Calibri" w:hAnsi="Times New Roman" w:cs="Times New Roman"/>
          <w:color w:val="FF0000"/>
          <w:sz w:val="23"/>
          <w:szCs w:val="23"/>
        </w:rPr>
        <w:t>Tiekėjo pasiūlymas bus atmestas, jei nebus užpildyta siūlomų prekių techninių charakteristikų lentelė</w:t>
      </w:r>
      <w:r w:rsidR="00984517">
        <w:rPr>
          <w:rFonts w:ascii="Times New Roman" w:eastAsia="Calibri" w:hAnsi="Times New Roman" w:cs="Times New Roman"/>
          <w:sz w:val="23"/>
          <w:szCs w:val="23"/>
        </w:rPr>
        <w:t>.</w:t>
      </w:r>
    </w:p>
    <w:p w14:paraId="0B112BE7" w14:textId="062C1C4B" w:rsidR="00C82352" w:rsidRPr="00A941FD" w:rsidRDefault="00984517"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lastRenderedPageBreak/>
        <w:t xml:space="preserve">- </w:t>
      </w:r>
      <w:r w:rsidR="00C82352" w:rsidRPr="00A941FD">
        <w:rPr>
          <w:rFonts w:ascii="Times New Roman" w:eastAsia="Calibri" w:hAnsi="Times New Roman" w:cs="Times New Roman"/>
          <w:sz w:val="23"/>
          <w:szCs w:val="23"/>
        </w:rPr>
        <w:t>kainos pasiūlyme nurodomos, paliekant du skaitmenis po kablelio;</w:t>
      </w:r>
    </w:p>
    <w:p w14:paraId="2CCDE5C1" w14:textId="77777777" w:rsidR="00C82352" w:rsidRPr="006F3C4F"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tais atvejais, kai pagal galiojančius teisės aktus Tiekėjui nereikia mokėti PVM, jis lentelės „</w:t>
      </w:r>
      <w:r w:rsidRPr="00A941FD">
        <w:rPr>
          <w:rFonts w:ascii="Times New Roman" w:eastAsia="Calibri" w:hAnsi="Times New Roman" w:cs="Times New Roman"/>
          <w:i/>
          <w:iCs/>
          <w:sz w:val="23"/>
          <w:szCs w:val="23"/>
        </w:rPr>
        <w:t>PVM</w:t>
      </w:r>
      <w:r w:rsidRPr="00A941FD">
        <w:rPr>
          <w:rFonts w:ascii="Times New Roman" w:eastAsia="Calibri" w:hAnsi="Times New Roman" w:cs="Times New Roman"/>
          <w:sz w:val="23"/>
          <w:szCs w:val="23"/>
        </w:rPr>
        <w:t xml:space="preserve">“ </w:t>
      </w:r>
      <w:r>
        <w:rPr>
          <w:rFonts w:ascii="Times New Roman" w:eastAsia="Calibri" w:hAnsi="Times New Roman" w:cs="Times New Roman"/>
          <w:sz w:val="23"/>
          <w:szCs w:val="23"/>
        </w:rPr>
        <w:t>stulpelio</w:t>
      </w:r>
      <w:r w:rsidRPr="00A941FD">
        <w:rPr>
          <w:rFonts w:ascii="Times New Roman" w:eastAsia="Calibri" w:hAnsi="Times New Roman" w:cs="Times New Roman"/>
          <w:sz w:val="23"/>
          <w:szCs w:val="23"/>
        </w:rPr>
        <w:t xml:space="preserve"> nepildo ir nurodo priežastis, dėl kurių PVM nemoka</w:t>
      </w:r>
      <w:r w:rsidRPr="006F3C4F">
        <w:rPr>
          <w:rFonts w:ascii="Times New Roman" w:eastAsia="Calibri" w:hAnsi="Times New Roman" w:cs="Times New Roman"/>
          <w:sz w:val="23"/>
          <w:szCs w:val="23"/>
        </w:rPr>
        <w:t>;</w:t>
      </w:r>
    </w:p>
    <w:p w14:paraId="71F3F6BA" w14:textId="3E59B55D" w:rsidR="00C82352" w:rsidRDefault="00C82352" w:rsidP="00C82352">
      <w:pPr>
        <w:widowControl w:val="0"/>
        <w:spacing w:line="240" w:lineRule="auto"/>
        <w:ind w:firstLine="851"/>
        <w:rPr>
          <w:rFonts w:ascii="Times New Roman" w:eastAsia="Calibri" w:hAnsi="Times New Roman" w:cs="Times New Roman"/>
          <w:sz w:val="23"/>
          <w:szCs w:val="23"/>
        </w:rPr>
      </w:pPr>
      <w:r w:rsidRPr="006F3C4F">
        <w:rPr>
          <w:rFonts w:ascii="Times New Roman" w:eastAsia="Calibri" w:hAnsi="Times New Roman" w:cs="Times New Roman"/>
          <w:sz w:val="23"/>
          <w:szCs w:val="23"/>
        </w:rPr>
        <w:t xml:space="preserve">- </w:t>
      </w:r>
      <w:r w:rsidRPr="00BE552D">
        <w:rPr>
          <w:rFonts w:ascii="Times New Roman" w:eastAsia="Calibri" w:hAnsi="Times New Roman" w:cs="Times New Roman"/>
          <w:sz w:val="23"/>
          <w:szCs w:val="23"/>
        </w:rPr>
        <w:t>Keičiantis pridėtinės vertės mokesčiui, sutarties kaina bus perskaičiuoj</w:t>
      </w:r>
      <w:r w:rsidRPr="00833927">
        <w:rPr>
          <w:rFonts w:ascii="Times New Roman" w:eastAsia="Calibri" w:hAnsi="Times New Roman" w:cs="Times New Roman"/>
          <w:sz w:val="23"/>
          <w:szCs w:val="23"/>
        </w:rPr>
        <w:t>a</w:t>
      </w:r>
      <w:r w:rsidR="00833927">
        <w:rPr>
          <w:rFonts w:ascii="Times New Roman" w:eastAsia="Calibri" w:hAnsi="Times New Roman" w:cs="Times New Roman"/>
          <w:sz w:val="23"/>
          <w:szCs w:val="23"/>
        </w:rPr>
        <w:t>ma</w:t>
      </w:r>
      <w:r w:rsidRPr="00BE552D">
        <w:rPr>
          <w:rFonts w:ascii="Times New Roman" w:eastAsia="Calibri" w:hAnsi="Times New Roman" w:cs="Times New Roman"/>
          <w:sz w:val="23"/>
          <w:szCs w:val="23"/>
        </w:rPr>
        <w:t xml:space="preserve"> vadovaujantis sutarties sąlygų nuostatomis</w:t>
      </w:r>
      <w:r>
        <w:rPr>
          <w:rFonts w:ascii="Times New Roman" w:eastAsia="Calibri" w:hAnsi="Times New Roman" w:cs="Times New Roman"/>
          <w:sz w:val="23"/>
          <w:szCs w:val="23"/>
        </w:rPr>
        <w:t>;</w:t>
      </w:r>
    </w:p>
    <w:p w14:paraId="374D20B4" w14:textId="77777777" w:rsidR="00C82352" w:rsidRDefault="00C82352"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pasiūlymas galioja 90 dienų nuo pasiūlymų pateikimo termino pabaigos.</w:t>
      </w:r>
    </w:p>
    <w:p w14:paraId="24EC58DB" w14:textId="77777777"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p>
    <w:p w14:paraId="1A199DA1" w14:textId="77777777"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0C24EF21" w14:textId="77777777" w:rsidR="00C82352" w:rsidRDefault="00C82352" w:rsidP="00C82352"/>
    <w:p w14:paraId="09CFA31B" w14:textId="77777777" w:rsidR="00EB2A78" w:rsidRDefault="000E3552">
      <w:pPr>
        <w:spacing w:after="160" w:line="259" w:lineRule="auto"/>
        <w:ind w:firstLine="0"/>
        <w:jc w:val="left"/>
        <w:sectPr w:rsidR="00EB2A78" w:rsidSect="00C82352">
          <w:pgSz w:w="12240" w:h="15840"/>
          <w:pgMar w:top="993" w:right="616" w:bottom="851" w:left="1440" w:header="708" w:footer="708" w:gutter="0"/>
          <w:cols w:space="708"/>
          <w:docGrid w:linePitch="360"/>
        </w:sectPr>
      </w:pPr>
      <w:r>
        <w:br w:type="page"/>
      </w:r>
    </w:p>
    <w:tbl>
      <w:tblPr>
        <w:tblW w:w="14187" w:type="dxa"/>
        <w:tblInd w:w="-5" w:type="dxa"/>
        <w:tblLayout w:type="fixed"/>
        <w:tblCellMar>
          <w:left w:w="0" w:type="dxa"/>
          <w:right w:w="0" w:type="dxa"/>
        </w:tblCellMar>
        <w:tblLook w:val="0000" w:firstRow="0" w:lastRow="0" w:firstColumn="0" w:lastColumn="0" w:noHBand="0" w:noVBand="0"/>
      </w:tblPr>
      <w:tblGrid>
        <w:gridCol w:w="704"/>
        <w:gridCol w:w="9082"/>
        <w:gridCol w:w="4401"/>
      </w:tblGrid>
      <w:tr w:rsidR="001C0B12" w:rsidRPr="002770EE" w14:paraId="05259A23" w14:textId="77777777" w:rsidTr="008B6DA0">
        <w:trPr>
          <w:trHeight w:val="1110"/>
        </w:trPr>
        <w:tc>
          <w:tcPr>
            <w:tcW w:w="14187" w:type="dxa"/>
            <w:gridSpan w:val="3"/>
            <w:tcBorders>
              <w:bottom w:val="single" w:sz="4" w:space="0" w:color="auto"/>
            </w:tcBorders>
            <w:vAlign w:val="center"/>
          </w:tcPr>
          <w:p w14:paraId="653C2A43" w14:textId="3405D154"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w:t>
            </w:r>
            <w:r>
              <w:rPr>
                <w:rFonts w:ascii="Times New Roman" w:hAnsi="Times New Roman" w:cs="Times New Roman"/>
                <w:color w:val="0070C0"/>
                <w:sz w:val="22"/>
                <w:szCs w:val="22"/>
              </w:rPr>
              <w:t>o tęsinys</w:t>
            </w:r>
          </w:p>
          <w:p w14:paraId="3DA3C91A" w14:textId="77777777" w:rsidR="0041333C" w:rsidRDefault="0041333C" w:rsidP="005E43D1">
            <w:pPr>
              <w:widowControl w:val="0"/>
              <w:suppressAutoHyphens/>
              <w:spacing w:line="240" w:lineRule="auto"/>
              <w:ind w:firstLine="0"/>
              <w:jc w:val="center"/>
              <w:rPr>
                <w:rFonts w:ascii="Times New Roman" w:hAnsi="Times New Roman" w:cs="Times New Roman"/>
                <w:b/>
                <w:bCs/>
                <w:sz w:val="28"/>
                <w:szCs w:val="28"/>
                <w:lang w:eastAsia="en-US"/>
              </w:rPr>
            </w:pPr>
          </w:p>
          <w:p w14:paraId="7C9898AA" w14:textId="6430C288" w:rsidR="001C0B12" w:rsidRPr="001C0B12" w:rsidRDefault="001C0B12" w:rsidP="005E43D1">
            <w:pPr>
              <w:widowControl w:val="0"/>
              <w:suppressAutoHyphens/>
              <w:spacing w:line="240" w:lineRule="auto"/>
              <w:ind w:firstLine="0"/>
              <w:jc w:val="center"/>
              <w:rPr>
                <w:rFonts w:ascii="Times New Roman" w:hAnsi="Times New Roman" w:cs="Times New Roman"/>
                <w:b/>
                <w:bCs/>
                <w:sz w:val="28"/>
                <w:szCs w:val="28"/>
                <w:lang w:eastAsia="en-US"/>
              </w:rPr>
            </w:pPr>
            <w:r w:rsidRPr="001C0B12">
              <w:rPr>
                <w:rFonts w:ascii="Times New Roman" w:hAnsi="Times New Roman" w:cs="Times New Roman"/>
                <w:b/>
                <w:bCs/>
                <w:sz w:val="28"/>
                <w:szCs w:val="28"/>
                <w:lang w:eastAsia="en-US"/>
              </w:rPr>
              <w:t>GAMTOS MOKSLŲ (FIZIKOS, CHEMIJOS, BIOLOGIJOS) LABORATORIJŲ MOKYMO PRIEMONIŲ TECHNINĖS CHARAKTERISTIKOS</w:t>
            </w:r>
          </w:p>
        </w:tc>
      </w:tr>
      <w:tr w:rsidR="001C0B12" w:rsidRPr="002770EE" w14:paraId="027EABEE" w14:textId="77777777" w:rsidTr="008B6DA0">
        <w:trPr>
          <w:trHeight w:val="1110"/>
        </w:trPr>
        <w:tc>
          <w:tcPr>
            <w:tcW w:w="704" w:type="dxa"/>
            <w:tcBorders>
              <w:top w:val="single" w:sz="4" w:space="0" w:color="auto"/>
              <w:left w:val="single" w:sz="4" w:space="0" w:color="auto"/>
              <w:bottom w:val="single" w:sz="4" w:space="0" w:color="auto"/>
              <w:right w:val="single" w:sz="4" w:space="0" w:color="auto"/>
            </w:tcBorders>
            <w:vAlign w:val="center"/>
          </w:tcPr>
          <w:p w14:paraId="1D549D42" w14:textId="4EAEEA54" w:rsidR="001C0B12" w:rsidRPr="002724E8" w:rsidRDefault="001C0B12" w:rsidP="001C0B12">
            <w:pPr>
              <w:widowControl w:val="0"/>
              <w:suppressAutoHyphens/>
              <w:snapToGrid w:val="0"/>
              <w:spacing w:line="240" w:lineRule="auto"/>
              <w:ind w:firstLine="0"/>
              <w:jc w:val="center"/>
              <w:rPr>
                <w:rFonts w:ascii="Times New Roman" w:hAnsi="Times New Roman" w:cs="Times New Roman"/>
                <w:b/>
                <w:bCs/>
                <w:sz w:val="22"/>
                <w:szCs w:val="22"/>
                <w:lang w:eastAsia="en-US"/>
              </w:rPr>
            </w:pPr>
            <w:r w:rsidRPr="002724E8">
              <w:rPr>
                <w:rFonts w:ascii="Times New Roman" w:hAnsi="Times New Roman" w:cs="Times New Roman"/>
                <w:b/>
                <w:bCs/>
                <w:sz w:val="22"/>
                <w:szCs w:val="22"/>
                <w:lang w:eastAsia="en-US"/>
              </w:rPr>
              <w:t xml:space="preserve">Eil. Nr. </w:t>
            </w:r>
          </w:p>
        </w:tc>
        <w:tc>
          <w:tcPr>
            <w:tcW w:w="9082" w:type="dxa"/>
            <w:tcBorders>
              <w:top w:val="single" w:sz="4" w:space="0" w:color="auto"/>
              <w:left w:val="single" w:sz="4" w:space="0" w:color="auto"/>
              <w:bottom w:val="single" w:sz="4" w:space="0" w:color="auto"/>
              <w:right w:val="single" w:sz="4" w:space="0" w:color="auto"/>
            </w:tcBorders>
            <w:vAlign w:val="center"/>
          </w:tcPr>
          <w:p w14:paraId="5221A8B2" w14:textId="2760823E" w:rsidR="001C0B12" w:rsidRPr="002724E8" w:rsidRDefault="001C0B12" w:rsidP="001C0B12">
            <w:pPr>
              <w:widowControl w:val="0"/>
              <w:suppressAutoHyphens/>
              <w:snapToGrid w:val="0"/>
              <w:spacing w:line="240" w:lineRule="auto"/>
              <w:ind w:firstLine="0"/>
              <w:jc w:val="center"/>
              <w:rPr>
                <w:rFonts w:ascii="Times New Roman" w:hAnsi="Times New Roman" w:cs="Times New Roman"/>
                <w:b/>
                <w:bCs/>
                <w:sz w:val="22"/>
                <w:szCs w:val="22"/>
                <w:lang w:eastAsia="en-US"/>
              </w:rPr>
            </w:pPr>
            <w:r w:rsidRPr="002724E8">
              <w:rPr>
                <w:rFonts w:ascii="Times New Roman" w:hAnsi="Times New Roman" w:cs="Times New Roman"/>
                <w:b/>
                <w:bCs/>
                <w:sz w:val="22"/>
                <w:szCs w:val="22"/>
                <w:lang w:eastAsia="en-US"/>
              </w:rPr>
              <w:t>Reikalaujama charakteristika</w:t>
            </w:r>
          </w:p>
        </w:tc>
        <w:tc>
          <w:tcPr>
            <w:tcW w:w="4399" w:type="dxa"/>
            <w:tcBorders>
              <w:top w:val="single" w:sz="4" w:space="0" w:color="auto"/>
              <w:left w:val="single" w:sz="4" w:space="0" w:color="auto"/>
              <w:bottom w:val="single" w:sz="4" w:space="0" w:color="auto"/>
              <w:right w:val="single" w:sz="4" w:space="0" w:color="auto"/>
            </w:tcBorders>
            <w:vAlign w:val="center"/>
          </w:tcPr>
          <w:p w14:paraId="3C714350" w14:textId="77777777" w:rsidR="001C0B12" w:rsidRPr="00580B1D" w:rsidRDefault="001C0B12" w:rsidP="001C0B12">
            <w:pPr>
              <w:widowControl w:val="0"/>
              <w:suppressAutoHyphens/>
              <w:spacing w:line="240" w:lineRule="auto"/>
              <w:ind w:firstLine="0"/>
              <w:jc w:val="center"/>
              <w:rPr>
                <w:rFonts w:ascii="Times New Roman" w:hAnsi="Times New Roman" w:cs="Times New Roman"/>
                <w:b/>
                <w:bCs/>
                <w:color w:val="000000" w:themeColor="text1"/>
                <w:sz w:val="22"/>
                <w:szCs w:val="22"/>
              </w:rPr>
            </w:pPr>
            <w:r w:rsidRPr="005E43D1">
              <w:rPr>
                <w:rFonts w:ascii="Times New Roman" w:hAnsi="Times New Roman" w:cs="Times New Roman"/>
                <w:b/>
                <w:bCs/>
                <w:sz w:val="22"/>
                <w:szCs w:val="22"/>
                <w:lang w:eastAsia="en-US"/>
              </w:rPr>
              <w:t>Siūlomos techninės charakteristikos, gamintojas, modelis, nuoroda į dokumentacijos lapą/vietą, kurioje yra reikalavimą patvirtinantis parametras, internetinį tinklapį</w:t>
            </w:r>
            <w:r>
              <w:rPr>
                <w:rFonts w:ascii="Times New Roman" w:hAnsi="Times New Roman" w:cs="Times New Roman"/>
                <w:b/>
                <w:bCs/>
                <w:sz w:val="22"/>
                <w:szCs w:val="22"/>
                <w:lang w:eastAsia="en-US"/>
              </w:rPr>
              <w:t xml:space="preserve"> </w:t>
            </w:r>
          </w:p>
          <w:p w14:paraId="60303624" w14:textId="77777777" w:rsidR="001C0B12" w:rsidRPr="00580B1D" w:rsidRDefault="001C0B12" w:rsidP="001C0B12">
            <w:pPr>
              <w:autoSpaceDE w:val="0"/>
              <w:autoSpaceDN w:val="0"/>
              <w:adjustRightInd w:val="0"/>
              <w:ind w:firstLine="23"/>
              <w:jc w:val="center"/>
              <w:rPr>
                <w:rFonts w:ascii="Times New Roman" w:eastAsiaTheme="minorHAnsi" w:hAnsi="Times New Roman" w:cs="Times New Roman"/>
                <w:sz w:val="22"/>
                <w:szCs w:val="22"/>
                <w:lang w:eastAsia="en-US"/>
                <w14:ligatures w14:val="standardContextual"/>
              </w:rPr>
            </w:pPr>
            <w:r w:rsidRPr="00580B1D">
              <w:rPr>
                <w:rFonts w:ascii="Times New Roman" w:eastAsiaTheme="minorHAnsi" w:hAnsi="Times New Roman" w:cs="Times New Roman"/>
                <w:sz w:val="22"/>
                <w:szCs w:val="22"/>
                <w:lang w:eastAsia="en-US"/>
                <w14:ligatures w14:val="standardContextual"/>
              </w:rPr>
              <w:t>(jei nėra specifikacijos reikšmių – įrašyti</w:t>
            </w:r>
          </w:p>
          <w:p w14:paraId="3499FA5D" w14:textId="77777777" w:rsidR="001C0B12" w:rsidRPr="00580B1D" w:rsidRDefault="001C0B12" w:rsidP="001C0B12">
            <w:pPr>
              <w:autoSpaceDE w:val="0"/>
              <w:autoSpaceDN w:val="0"/>
              <w:adjustRightInd w:val="0"/>
              <w:ind w:firstLine="23"/>
              <w:jc w:val="center"/>
              <w:rPr>
                <w:rFonts w:ascii="Times New Roman" w:hAnsi="Times New Roman" w:cs="Times New Roman"/>
                <w:color w:val="000000" w:themeColor="text1"/>
                <w:sz w:val="22"/>
                <w:szCs w:val="22"/>
              </w:rPr>
            </w:pPr>
            <w:r w:rsidRPr="00580B1D">
              <w:rPr>
                <w:rFonts w:ascii="Times New Roman" w:eastAsiaTheme="minorHAnsi" w:hAnsi="Times New Roman" w:cs="Times New Roman"/>
                <w:sz w:val="22"/>
                <w:szCs w:val="22"/>
                <w:lang w:eastAsia="en-US"/>
                <w14:ligatures w14:val="standardContextual"/>
              </w:rPr>
              <w:t>ATITINKA arba - NE)</w:t>
            </w:r>
          </w:p>
          <w:p w14:paraId="70518596" w14:textId="1226A239" w:rsidR="001C0B12" w:rsidRPr="005E43D1" w:rsidRDefault="001C0B12" w:rsidP="001C0B12">
            <w:pPr>
              <w:widowControl w:val="0"/>
              <w:suppressAutoHyphens/>
              <w:spacing w:line="240" w:lineRule="auto"/>
              <w:ind w:firstLine="0"/>
              <w:jc w:val="center"/>
              <w:rPr>
                <w:rFonts w:ascii="Times New Roman" w:hAnsi="Times New Roman" w:cs="Times New Roman"/>
                <w:b/>
                <w:bCs/>
                <w:sz w:val="22"/>
                <w:szCs w:val="22"/>
                <w:lang w:eastAsia="en-US"/>
              </w:rPr>
            </w:pPr>
            <w:r w:rsidRPr="00580B1D">
              <w:rPr>
                <w:rFonts w:ascii="Times New Roman" w:hAnsi="Times New Roman" w:cs="Times New Roman"/>
                <w:i/>
                <w:iCs/>
                <w:color w:val="000000" w:themeColor="text1"/>
                <w:sz w:val="22"/>
                <w:szCs w:val="22"/>
              </w:rPr>
              <w:t>(pildo Tiekėjas)</w:t>
            </w:r>
          </w:p>
        </w:tc>
      </w:tr>
      <w:tr w:rsidR="00330967" w:rsidRPr="002770EE" w14:paraId="2C27A380" w14:textId="77777777" w:rsidTr="008B6DA0">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2C450FA" w14:textId="77777777" w:rsidR="00330967" w:rsidRPr="003F5D82" w:rsidRDefault="00330967"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86A36AC" w14:textId="274E2B63" w:rsidR="00330967" w:rsidRPr="003F5D82" w:rsidRDefault="00330967" w:rsidP="002724E8">
            <w:pPr>
              <w:widowControl w:val="0"/>
              <w:suppressAutoHyphens/>
              <w:snapToGrid w:val="0"/>
              <w:spacing w:line="240" w:lineRule="auto"/>
              <w:jc w:val="center"/>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Skaitmeninė laboratorija – 10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DC0358F" w14:textId="68AE2D8D" w:rsidR="00330967" w:rsidRPr="00292F20" w:rsidRDefault="00330967" w:rsidP="002724E8">
            <w:pPr>
              <w:widowControl w:val="0"/>
              <w:suppressAutoHyphens/>
              <w:spacing w:line="240" w:lineRule="auto"/>
              <w:jc w:val="center"/>
              <w:rPr>
                <w:rFonts w:ascii="Times New Roman" w:hAnsi="Times New Roman" w:cs="Times New Roman"/>
                <w:i/>
                <w:iCs/>
                <w:sz w:val="22"/>
                <w:szCs w:val="22"/>
                <w:lang w:eastAsia="en-US"/>
              </w:rPr>
            </w:pPr>
          </w:p>
        </w:tc>
      </w:tr>
      <w:tr w:rsidR="00330967" w:rsidRPr="002770EE" w14:paraId="3E9D79F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619212A5" w14:textId="77777777" w:rsidR="00330967" w:rsidRPr="003F5D82" w:rsidRDefault="00330967" w:rsidP="00FE1650">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70ADE482" w14:textId="05E84B4A" w:rsidR="00330967" w:rsidRPr="003F5D82" w:rsidRDefault="00330967" w:rsidP="00FE1650">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5A245353" w14:textId="4360BA78" w:rsidR="00330967" w:rsidRPr="00292F20" w:rsidRDefault="00330967" w:rsidP="00FE1650">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330967" w:rsidRPr="002770EE" w14:paraId="15DF668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0C63B803" w14:textId="77777777" w:rsidR="00330967" w:rsidRPr="003F5D82" w:rsidRDefault="00330967" w:rsidP="00FE1650">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35D761A" w14:textId="3B9D05C3" w:rsidR="00330967" w:rsidRPr="003F5D82" w:rsidRDefault="00330967" w:rsidP="00FE1650">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33887AE5" w14:textId="70DE7345" w:rsidR="00330967" w:rsidRPr="00292F20" w:rsidRDefault="00330967" w:rsidP="00FE1650">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877806" w:rsidRPr="002770EE" w14:paraId="19126DA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0631CE02" w14:textId="77777777" w:rsidR="00877806" w:rsidRPr="003F5D82" w:rsidRDefault="00877806" w:rsidP="00FE1650">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3FB8D8FA" w14:textId="6BF0AFEC" w:rsidR="00877806" w:rsidRPr="003F5D82" w:rsidRDefault="00877806" w:rsidP="00FE1650">
            <w:pPr>
              <w:widowControl w:val="0"/>
              <w:suppressAutoHyphens/>
              <w:snapToGrid w:val="0"/>
              <w:spacing w:line="240" w:lineRule="auto"/>
              <w:jc w:val="left"/>
              <w:rPr>
                <w:rFonts w:ascii="Times New Roman" w:hAnsi="Times New Roman" w:cs="Times New Roman"/>
                <w:b/>
                <w:bCs/>
                <w:sz w:val="22"/>
                <w:szCs w:val="22"/>
                <w:lang w:eastAsia="en-US"/>
              </w:rPr>
            </w:pPr>
            <w:r>
              <w:rPr>
                <w:rFonts w:ascii="Times New Roman" w:hAnsi="Times New Roman" w:cs="Times New Roman"/>
                <w:b/>
                <w:bCs/>
                <w:sz w:val="22"/>
                <w:szCs w:val="22"/>
                <w:lang w:eastAsia="en-US"/>
              </w:rPr>
              <w:t>Programinės įrangos pavadinimas</w:t>
            </w:r>
          </w:p>
        </w:tc>
        <w:tc>
          <w:tcPr>
            <w:tcW w:w="4399" w:type="dxa"/>
            <w:tcBorders>
              <w:top w:val="single" w:sz="4" w:space="0" w:color="auto"/>
              <w:left w:val="single" w:sz="4" w:space="0" w:color="auto"/>
              <w:bottom w:val="single" w:sz="4" w:space="0" w:color="auto"/>
              <w:right w:val="single" w:sz="4" w:space="0" w:color="auto"/>
            </w:tcBorders>
            <w:vAlign w:val="center"/>
          </w:tcPr>
          <w:p w14:paraId="3168B5C7" w14:textId="0A7A93C3" w:rsidR="00877806" w:rsidRPr="00292F20" w:rsidRDefault="00877806" w:rsidP="00FE1650">
            <w:pPr>
              <w:widowControl w:val="0"/>
              <w:suppressAutoHyphens/>
              <w:spacing w:line="240" w:lineRule="auto"/>
              <w:jc w:val="center"/>
              <w:rPr>
                <w:rFonts w:ascii="Times New Roman" w:hAnsi="Times New Roman" w:cs="Times New Roman"/>
                <w:i/>
                <w:iCs/>
                <w:sz w:val="22"/>
                <w:szCs w:val="22"/>
                <w:lang w:eastAsia="en-US"/>
              </w:rPr>
            </w:pPr>
            <w:r w:rsidRPr="00877806">
              <w:rPr>
                <w:rFonts w:ascii="Times New Roman" w:hAnsi="Times New Roman" w:cs="Times New Roman"/>
                <w:i/>
                <w:iCs/>
                <w:sz w:val="22"/>
                <w:szCs w:val="22"/>
                <w:lang w:eastAsia="en-US"/>
              </w:rPr>
              <w:t>įrašyti</w:t>
            </w:r>
          </w:p>
        </w:tc>
      </w:tr>
      <w:tr w:rsidR="00330967" w:rsidRPr="002770EE" w14:paraId="2617F65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5CB98FE5" w14:textId="77777777" w:rsidR="00330967" w:rsidRPr="00FE1650" w:rsidRDefault="00330967" w:rsidP="00FE1650">
            <w:pPr>
              <w:widowControl w:val="0"/>
              <w:suppressAutoHyphens/>
              <w:snapToGrid w:val="0"/>
              <w:spacing w:line="240" w:lineRule="auto"/>
              <w:jc w:val="center"/>
              <w:rPr>
                <w:rFonts w:ascii="Times New Roman" w:hAnsi="Times New Roman" w:cs="Times New Roman"/>
              </w:rPr>
            </w:pPr>
          </w:p>
        </w:tc>
        <w:tc>
          <w:tcPr>
            <w:tcW w:w="9082" w:type="dxa"/>
          </w:tcPr>
          <w:p w14:paraId="72461D0A" w14:textId="77777777" w:rsidR="00330967" w:rsidRPr="00E55E99" w:rsidRDefault="00330967" w:rsidP="00FE1650">
            <w:pPr>
              <w:ind w:firstLine="279"/>
              <w:rPr>
                <w:rFonts w:ascii="Times New Roman" w:hAnsi="Times New Roman" w:cs="Times New Roman"/>
              </w:rPr>
            </w:pPr>
            <w:r w:rsidRPr="00E55E99">
              <w:rPr>
                <w:rFonts w:ascii="Times New Roman" w:hAnsi="Times New Roman" w:cs="Times New Roman"/>
              </w:rPr>
              <w:t>Skaitmeninis įrenginys turi atitikti šiuos techninės charakteristikos parametrus:</w:t>
            </w:r>
          </w:p>
          <w:p w14:paraId="06D503F8" w14:textId="77777777" w:rsidR="00330967" w:rsidRPr="00E55E99" w:rsidRDefault="00330967" w:rsidP="00FE1650">
            <w:pPr>
              <w:ind w:firstLine="279"/>
              <w:rPr>
                <w:rFonts w:ascii="Times New Roman" w:hAnsi="Times New Roman" w:cs="Times New Roman"/>
              </w:rPr>
            </w:pPr>
            <w:r w:rsidRPr="00E55E99">
              <w:rPr>
                <w:rFonts w:ascii="Times New Roman" w:hAnsi="Times New Roman" w:cs="Times New Roman"/>
              </w:rPr>
              <w:t>turi turėti ne mažesnį kaip 17.64 cm įstrižainės spalvotą lietimui jautrų ekraną;</w:t>
            </w:r>
          </w:p>
          <w:p w14:paraId="3505F3F9" w14:textId="77777777" w:rsidR="00330967" w:rsidRPr="00E55E99" w:rsidRDefault="00330967" w:rsidP="00FE1650">
            <w:pPr>
              <w:ind w:firstLine="279"/>
              <w:rPr>
                <w:rFonts w:ascii="Times New Roman" w:hAnsi="Times New Roman" w:cs="Times New Roman"/>
              </w:rPr>
            </w:pPr>
            <w:r w:rsidRPr="00E55E99">
              <w:rPr>
                <w:rFonts w:ascii="Times New Roman" w:hAnsi="Times New Roman" w:cs="Times New Roman"/>
              </w:rPr>
              <w:t>turi turėti LED apšvietimą;</w:t>
            </w:r>
          </w:p>
          <w:p w14:paraId="406D57BF"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rPr>
            </w:pPr>
            <w:r w:rsidRPr="00FE1650">
              <w:rPr>
                <w:rFonts w:ascii="Times New Roman" w:hAnsi="Times New Roman" w:cs="Times New Roman"/>
              </w:rPr>
              <w:t>procesorius ne prastesnis kaip 2 GHz;</w:t>
            </w:r>
          </w:p>
          <w:p w14:paraId="3DCC0E62"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rPr>
            </w:pPr>
            <w:r w:rsidRPr="00FE1650">
              <w:rPr>
                <w:rFonts w:ascii="Times New Roman" w:hAnsi="Times New Roman" w:cs="Times New Roman"/>
              </w:rPr>
              <w:t>ne prasčiau kaip 100.000 matavimų per sekundę;</w:t>
            </w:r>
          </w:p>
          <w:p w14:paraId="585090D4"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rPr>
            </w:pPr>
            <w:r w:rsidRPr="00FE1650">
              <w:rPr>
                <w:rFonts w:ascii="Times New Roman" w:hAnsi="Times New Roman" w:cs="Times New Roman"/>
              </w:rPr>
              <w:t>ne mažesnė kaip 12 bitų skiriamoji geba;</w:t>
            </w:r>
          </w:p>
          <w:p w14:paraId="25D0FCF1"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lang w:val="pt-PT"/>
              </w:rPr>
            </w:pPr>
            <w:r w:rsidRPr="00FE1650">
              <w:rPr>
                <w:rFonts w:ascii="Times New Roman" w:hAnsi="Times New Roman" w:cs="Times New Roman"/>
              </w:rPr>
              <w:t>turi turėti šiuos</w:t>
            </w:r>
            <w:r w:rsidRPr="00FE1650">
              <w:rPr>
                <w:rFonts w:ascii="Times New Roman" w:hAnsi="Times New Roman" w:cs="Times New Roman"/>
                <w:lang w:val="pt-PT"/>
              </w:rPr>
              <w:t xml:space="preserve"> </w:t>
            </w:r>
            <w:r w:rsidRPr="00FE1650">
              <w:rPr>
                <w:rFonts w:ascii="Times New Roman" w:hAnsi="Times New Roman" w:cs="Times New Roman"/>
              </w:rPr>
              <w:t>integruotus</w:t>
            </w:r>
            <w:r w:rsidRPr="00FE1650">
              <w:rPr>
                <w:rFonts w:ascii="Times New Roman" w:hAnsi="Times New Roman" w:cs="Times New Roman"/>
                <w:lang w:val="pt-PT"/>
              </w:rPr>
              <w:t xml:space="preserve"> vidinius jutiklius: GPS ir mikrofoną;</w:t>
            </w:r>
          </w:p>
          <w:p w14:paraId="5D8480EA"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lang w:val="pt-PT"/>
              </w:rPr>
            </w:pPr>
            <w:r w:rsidRPr="00FE1650">
              <w:rPr>
                <w:rFonts w:ascii="Times New Roman" w:hAnsi="Times New Roman" w:cs="Times New Roman"/>
                <w:lang w:val="pt-PT"/>
              </w:rPr>
              <w:t xml:space="preserve">darbinė temperatūra ne prastesnė kaip nuo 0 iki 45 °C; </w:t>
            </w:r>
          </w:p>
          <w:p w14:paraId="3F528945"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lang w:val="pt-PT"/>
              </w:rPr>
            </w:pPr>
            <w:r w:rsidRPr="00FE1650">
              <w:rPr>
                <w:rFonts w:ascii="Times New Roman" w:hAnsi="Times New Roman" w:cs="Times New Roman"/>
                <w:lang w:val="pt-PT"/>
              </w:rPr>
              <w:t>laikymo temperatūra ne prastesnė kaip: -30 iki 60 °C;</w:t>
            </w:r>
          </w:p>
          <w:p w14:paraId="5C68E3FF"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lang w:val="pt-PT"/>
              </w:rPr>
            </w:pPr>
            <w:r w:rsidRPr="00FE1650">
              <w:rPr>
                <w:rFonts w:ascii="Times New Roman" w:hAnsi="Times New Roman" w:cs="Times New Roman"/>
                <w:lang w:val="pt-PT"/>
              </w:rPr>
              <w:t>turi būti tvirtas korpusas, kad atlaikytų kritimą nuo nedidelių aukščių;</w:t>
            </w:r>
          </w:p>
          <w:p w14:paraId="3EFF95DD"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lang w:val="pt-PT"/>
              </w:rPr>
            </w:pPr>
            <w:r w:rsidRPr="00FE1650">
              <w:rPr>
                <w:rFonts w:ascii="Times New Roman" w:hAnsi="Times New Roman" w:cs="Times New Roman"/>
                <w:lang w:val="pt-PT"/>
              </w:rPr>
              <w:t>ne mažiau kaip 2 skaitmeninio, ne mažiau kaip 3 analoginio signalo įvesties jungtys, atmintinėms ir periferiniams įrenginiams;</w:t>
            </w:r>
          </w:p>
          <w:p w14:paraId="6E250C29"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lang w:val="pt-PT"/>
              </w:rPr>
            </w:pPr>
            <w:r w:rsidRPr="00FE1650">
              <w:rPr>
                <w:rFonts w:ascii="Times New Roman" w:hAnsi="Times New Roman" w:cs="Times New Roman"/>
                <w:lang w:val="pt-PT"/>
              </w:rPr>
              <w:t>turi būti techniškai suderintas su visais siūlomais jutikliais;</w:t>
            </w:r>
          </w:p>
          <w:p w14:paraId="1E5068AC"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lang w:val="pt-PT"/>
              </w:rPr>
            </w:pPr>
            <w:r w:rsidRPr="00FE1650">
              <w:rPr>
                <w:rFonts w:ascii="Times New Roman" w:hAnsi="Times New Roman" w:cs="Times New Roman"/>
                <w:lang w:val="pt-PT"/>
              </w:rPr>
              <w:t>turi turėti DC maitinimo lizdą;</w:t>
            </w:r>
          </w:p>
          <w:p w14:paraId="0DCC57FE"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lang w:val="pt-PT"/>
              </w:rPr>
            </w:pPr>
            <w:r w:rsidRPr="00FE1650">
              <w:rPr>
                <w:rFonts w:ascii="Times New Roman" w:hAnsi="Times New Roman" w:cs="Times New Roman"/>
                <w:lang w:val="pt-PT"/>
              </w:rPr>
              <w:t>turi turėti garso įvedimo/išvedimo jungtį;</w:t>
            </w:r>
          </w:p>
          <w:p w14:paraId="73586604" w14:textId="77777777" w:rsidR="00330967" w:rsidRPr="00FE1650" w:rsidRDefault="00330967" w:rsidP="00FE1650">
            <w:pPr>
              <w:pStyle w:val="Sraopastraipa"/>
              <w:numPr>
                <w:ilvl w:val="0"/>
                <w:numId w:val="12"/>
              </w:numPr>
              <w:tabs>
                <w:tab w:val="left" w:pos="705"/>
              </w:tabs>
              <w:ind w:left="138" w:firstLine="279"/>
              <w:rPr>
                <w:rFonts w:ascii="Times New Roman" w:hAnsi="Times New Roman" w:cs="Times New Roman"/>
              </w:rPr>
            </w:pPr>
            <w:r w:rsidRPr="00FE1650">
              <w:rPr>
                <w:rFonts w:ascii="Times New Roman" w:hAnsi="Times New Roman" w:cs="Times New Roman"/>
              </w:rPr>
              <w:t>vidinė atmintis ne mažiau kaip 500 MB;</w:t>
            </w:r>
          </w:p>
          <w:p w14:paraId="214E90E1" w14:textId="77777777" w:rsidR="00330967" w:rsidRPr="00FE1650" w:rsidRDefault="00330967" w:rsidP="00FE1650">
            <w:pPr>
              <w:pStyle w:val="Sraopastraipa"/>
              <w:numPr>
                <w:ilvl w:val="0"/>
                <w:numId w:val="12"/>
              </w:numPr>
              <w:tabs>
                <w:tab w:val="left" w:pos="660"/>
              </w:tabs>
              <w:ind w:left="138" w:firstLine="279"/>
              <w:rPr>
                <w:rFonts w:ascii="Times New Roman" w:hAnsi="Times New Roman" w:cs="Times New Roman"/>
              </w:rPr>
            </w:pPr>
            <w:r w:rsidRPr="00FE1650">
              <w:rPr>
                <w:rFonts w:ascii="Times New Roman" w:hAnsi="Times New Roman" w:cs="Times New Roman"/>
              </w:rPr>
              <w:lastRenderedPageBreak/>
              <w:t>turi turėti vidinę įkraunamą bateriją.</w:t>
            </w:r>
          </w:p>
          <w:p w14:paraId="1BDCE582" w14:textId="77777777" w:rsidR="00330967" w:rsidRDefault="00330967" w:rsidP="00FE1650">
            <w:pPr>
              <w:widowControl w:val="0"/>
              <w:suppressAutoHyphens/>
              <w:snapToGrid w:val="0"/>
              <w:spacing w:line="240" w:lineRule="auto"/>
              <w:ind w:firstLine="279"/>
              <w:rPr>
                <w:rFonts w:ascii="Times New Roman" w:hAnsi="Times New Roman" w:cs="Times New Roman"/>
              </w:rPr>
            </w:pPr>
            <w:r w:rsidRPr="00EA41B2">
              <w:rPr>
                <w:rFonts w:ascii="Times New Roman" w:hAnsi="Times New Roman" w:cs="Times New Roman"/>
              </w:rPr>
              <w:t>Įrenginys turi būti parengtas darbui</w:t>
            </w:r>
            <w:r>
              <w:rPr>
                <w:rFonts w:ascii="Times New Roman" w:hAnsi="Times New Roman" w:cs="Times New Roman"/>
              </w:rPr>
              <w:t>.</w:t>
            </w:r>
          </w:p>
          <w:p w14:paraId="7CA27EDD" w14:textId="3D4D7810" w:rsidR="00BA59DF" w:rsidRPr="003F5D82" w:rsidRDefault="00BA59DF" w:rsidP="00FE1650">
            <w:pPr>
              <w:widowControl w:val="0"/>
              <w:suppressAutoHyphens/>
              <w:snapToGrid w:val="0"/>
              <w:spacing w:line="240" w:lineRule="auto"/>
              <w:ind w:firstLine="279"/>
              <w:rPr>
                <w:rFonts w:ascii="Times New Roman" w:hAnsi="Times New Roman" w:cs="Times New Roman"/>
                <w:b/>
                <w:bCs/>
                <w:sz w:val="22"/>
                <w:szCs w:val="22"/>
                <w:lang w:eastAsia="en-US"/>
              </w:rPr>
            </w:pPr>
          </w:p>
        </w:tc>
        <w:tc>
          <w:tcPr>
            <w:tcW w:w="4399" w:type="dxa"/>
            <w:tcBorders>
              <w:top w:val="single" w:sz="4" w:space="0" w:color="auto"/>
              <w:left w:val="single" w:sz="4" w:space="0" w:color="auto"/>
              <w:bottom w:val="single" w:sz="4" w:space="0" w:color="auto"/>
              <w:right w:val="single" w:sz="4" w:space="0" w:color="auto"/>
            </w:tcBorders>
            <w:vAlign w:val="center"/>
          </w:tcPr>
          <w:p w14:paraId="00E9D834" w14:textId="77777777" w:rsidR="00330967" w:rsidRPr="00292F20" w:rsidRDefault="00330967" w:rsidP="00FE1650">
            <w:pPr>
              <w:widowControl w:val="0"/>
              <w:suppressAutoHyphens/>
              <w:spacing w:line="240" w:lineRule="auto"/>
              <w:jc w:val="center"/>
              <w:rPr>
                <w:rFonts w:ascii="Times New Roman" w:hAnsi="Times New Roman" w:cs="Times New Roman"/>
                <w:i/>
                <w:iCs/>
                <w:sz w:val="22"/>
                <w:szCs w:val="22"/>
                <w:lang w:eastAsia="en-US"/>
              </w:rPr>
            </w:pPr>
          </w:p>
        </w:tc>
      </w:tr>
      <w:tr w:rsidR="00330967" w:rsidRPr="002770EE" w14:paraId="328740C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EAB74ED" w14:textId="77777777" w:rsidR="00330967" w:rsidRPr="003F5D82" w:rsidRDefault="00330967" w:rsidP="00FE165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F11E303" w14:textId="0D1710C1" w:rsidR="00330967" w:rsidRPr="003F5D82" w:rsidRDefault="00330967" w:rsidP="00FE1650">
            <w:pPr>
              <w:widowControl w:val="0"/>
              <w:suppressAutoHyphens/>
              <w:snapToGrid w:val="0"/>
              <w:spacing w:line="240" w:lineRule="auto"/>
              <w:jc w:val="center"/>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Fiziologijos standartinis  rinkinys – 5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C3EDBE9" w14:textId="77777777" w:rsidR="00330967" w:rsidRPr="00292F20" w:rsidRDefault="00330967" w:rsidP="00FE1650">
            <w:pPr>
              <w:widowControl w:val="0"/>
              <w:suppressAutoHyphens/>
              <w:spacing w:line="240" w:lineRule="auto"/>
              <w:jc w:val="center"/>
              <w:rPr>
                <w:rFonts w:ascii="Times New Roman" w:hAnsi="Times New Roman" w:cs="Times New Roman"/>
                <w:i/>
                <w:iCs/>
                <w:sz w:val="22"/>
                <w:szCs w:val="22"/>
                <w:lang w:eastAsia="en-US"/>
              </w:rPr>
            </w:pPr>
          </w:p>
        </w:tc>
      </w:tr>
      <w:tr w:rsidR="00330967" w:rsidRPr="002770EE" w14:paraId="1E510C55"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75ED012A" w14:textId="77777777" w:rsidR="00330967" w:rsidRPr="00FE1650" w:rsidRDefault="00330967" w:rsidP="00FE1650">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1D019508" w14:textId="7FB826C7" w:rsidR="00330967" w:rsidRPr="003F5D82" w:rsidRDefault="00330967" w:rsidP="00FE1650">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60BF19E3" w14:textId="6D62EFED" w:rsidR="00330967" w:rsidRPr="00292F20" w:rsidRDefault="00330967" w:rsidP="00FE1650">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330967" w:rsidRPr="002770EE" w14:paraId="0F58895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098B10F3" w14:textId="77777777" w:rsidR="00330967" w:rsidRPr="00FE1650" w:rsidRDefault="00330967" w:rsidP="00FE1650">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6145E027" w14:textId="56B4946E" w:rsidR="00330967" w:rsidRPr="003F5D82" w:rsidRDefault="00330967" w:rsidP="00FE1650">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50B51946" w14:textId="735C69E3" w:rsidR="00330967" w:rsidRPr="003F5D82" w:rsidRDefault="00330967" w:rsidP="00FE1650">
            <w:pPr>
              <w:widowControl w:val="0"/>
              <w:suppressAutoHyphens/>
              <w:spacing w:line="240" w:lineRule="auto"/>
              <w:jc w:val="center"/>
              <w:rPr>
                <w:rFonts w:ascii="Times New Roman" w:hAnsi="Times New Roman" w:cs="Times New Roman"/>
                <w:b/>
                <w:bCs/>
                <w:sz w:val="22"/>
                <w:szCs w:val="22"/>
                <w:lang w:eastAsia="en-US"/>
              </w:rPr>
            </w:pPr>
            <w:r w:rsidRPr="00292F20">
              <w:rPr>
                <w:rFonts w:ascii="Times New Roman" w:hAnsi="Times New Roman" w:cs="Times New Roman"/>
                <w:i/>
                <w:iCs/>
                <w:sz w:val="22"/>
                <w:szCs w:val="22"/>
                <w:lang w:eastAsia="en-US"/>
              </w:rPr>
              <w:t>įrašyti</w:t>
            </w:r>
          </w:p>
        </w:tc>
      </w:tr>
      <w:tr w:rsidR="00330967" w:rsidRPr="002770EE" w14:paraId="397B754A"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111D4349" w14:textId="77777777" w:rsidR="00330967" w:rsidRPr="00330967" w:rsidRDefault="00330967" w:rsidP="00330967">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2BFAA2DE" w14:textId="1AA5324C" w:rsidR="00330967" w:rsidRPr="00C56E19" w:rsidRDefault="00330967" w:rsidP="00FE1650">
            <w:pPr>
              <w:rPr>
                <w:rFonts w:ascii="Times New Roman" w:hAnsi="Times New Roman" w:cs="Times New Roman"/>
              </w:rPr>
            </w:pPr>
            <w:r w:rsidRPr="00C56E19">
              <w:rPr>
                <w:rFonts w:ascii="Times New Roman" w:hAnsi="Times New Roman" w:cs="Times New Roman"/>
              </w:rPr>
              <w:t xml:space="preserve">Fiziologijos standartinį rinkinį turi sudaryti </w:t>
            </w:r>
            <w:r w:rsidRPr="00135850">
              <w:rPr>
                <w:rFonts w:ascii="Times New Roman" w:hAnsi="Times New Roman" w:cs="Times New Roman"/>
              </w:rPr>
              <w:t>ne mažiau kaip</w:t>
            </w:r>
            <w:r w:rsidRPr="00C56E19">
              <w:rPr>
                <w:rFonts w:ascii="Times New Roman" w:hAnsi="Times New Roman" w:cs="Times New Roman"/>
              </w:rPr>
              <w:t xml:space="preserve"> </w:t>
            </w:r>
            <w:r w:rsidR="00F716C6" w:rsidRPr="00F716C6">
              <w:rPr>
                <w:rFonts w:ascii="Times New Roman" w:hAnsi="Times New Roman" w:cs="Times New Roman"/>
                <w:color w:val="007BB8"/>
              </w:rPr>
              <w:t>6</w:t>
            </w:r>
            <w:r w:rsidR="00F716C6">
              <w:rPr>
                <w:rFonts w:ascii="Times New Roman" w:hAnsi="Times New Roman" w:cs="Times New Roman"/>
              </w:rPr>
              <w:t xml:space="preserve"> </w:t>
            </w:r>
            <w:r w:rsidRPr="00C56E19">
              <w:rPr>
                <w:rFonts w:ascii="Times New Roman" w:hAnsi="Times New Roman" w:cs="Times New Roman"/>
              </w:rPr>
              <w:t>jutikliai</w:t>
            </w:r>
            <w:r w:rsidR="00450794">
              <w:rPr>
                <w:rFonts w:ascii="Times New Roman" w:hAnsi="Times New Roman" w:cs="Times New Roman"/>
              </w:rPr>
              <w:t xml:space="preserve">, </w:t>
            </w:r>
            <w:r w:rsidR="00F716C6">
              <w:rPr>
                <w:rFonts w:ascii="Times New Roman" w:hAnsi="Times New Roman" w:cs="Times New Roman"/>
                <w:color w:val="0070C0"/>
              </w:rPr>
              <w:t>r</w:t>
            </w:r>
            <w:r w:rsidR="00F716C6" w:rsidRPr="007A6BDB">
              <w:rPr>
                <w:rFonts w:ascii="Times New Roman" w:hAnsi="Times New Roman" w:cs="Times New Roman"/>
                <w:color w:val="0070C0"/>
              </w:rPr>
              <w:t>efleksinio plaktuko priedų rinkinys</w:t>
            </w:r>
            <w:r w:rsidRPr="00C56E19">
              <w:rPr>
                <w:rFonts w:ascii="Times New Roman" w:hAnsi="Times New Roman" w:cs="Times New Roman"/>
              </w:rPr>
              <w:t>:</w:t>
            </w:r>
          </w:p>
          <w:p w14:paraId="4946F291" w14:textId="77777777" w:rsidR="00330967" w:rsidRPr="00885AF8" w:rsidRDefault="00330967" w:rsidP="00FE1650">
            <w:pPr>
              <w:rPr>
                <w:rFonts w:ascii="Times New Roman" w:hAnsi="Times New Roman" w:cs="Times New Roman"/>
              </w:rPr>
            </w:pPr>
            <w:r w:rsidRPr="00885AF8">
              <w:rPr>
                <w:rFonts w:ascii="Times New Roman" w:hAnsi="Times New Roman" w:cs="Times New Roman"/>
                <w:color w:val="0070C0"/>
              </w:rPr>
              <w:t>EKG jutiklis ne mažiau kaip 1 vnt</w:t>
            </w:r>
            <w:r w:rsidRPr="00885AF8">
              <w:rPr>
                <w:rFonts w:ascii="Times New Roman" w:hAnsi="Times New Roman" w:cs="Times New Roman"/>
              </w:rPr>
              <w:t>., kurio savybės ne prastesnės kaip:</w:t>
            </w:r>
          </w:p>
          <w:p w14:paraId="41D48F4D" w14:textId="77777777" w:rsidR="00330967" w:rsidRPr="00C56E19" w:rsidRDefault="00330967" w:rsidP="00FE1650">
            <w:pPr>
              <w:rPr>
                <w:rFonts w:ascii="Times New Roman" w:hAnsi="Times New Roman" w:cs="Times New Roman"/>
              </w:rPr>
            </w:pPr>
            <w:r w:rsidRPr="00885AF8">
              <w:rPr>
                <w:rFonts w:ascii="Times New Roman" w:hAnsi="Times New Roman" w:cs="Times New Roman"/>
              </w:rPr>
              <w:t>Matavimo diapazonas: ±200 mV, rezoliucija ne prasčiau kaip: 0,024 µV, didžiausias mėginių ėmimo dažnis turi būti: 400 imčių per sekundę. Jutiklis turi galėti atlikti elektrokardiogramos matavimus (EKG/ECG) ir palyginimus, raumenų susitraukimų (EMG) kojoje, rankoje ar žandikaulyje tyrimus, matuoti širdies susitraukimų dažnį, jėgos stiprumo ir elektrinio aktyvumo su raumenų nuovargiu koreliaciją.</w:t>
            </w:r>
          </w:p>
          <w:p w14:paraId="128A42A9" w14:textId="77777777" w:rsidR="00330967" w:rsidRPr="00C56E19" w:rsidRDefault="00330967" w:rsidP="00FE1650">
            <w:pPr>
              <w:rPr>
                <w:rFonts w:ascii="Times New Roman" w:hAnsi="Times New Roman" w:cs="Times New Roman"/>
              </w:rPr>
            </w:pPr>
            <w:r w:rsidRPr="007A6BDB">
              <w:rPr>
                <w:rFonts w:ascii="Times New Roman" w:hAnsi="Times New Roman" w:cs="Times New Roman"/>
                <w:color w:val="0070C0"/>
              </w:rPr>
              <w:t>Kvėpavimo stebėjimo diržas ne mažiau kaip 1 vnt</w:t>
            </w:r>
            <w:r w:rsidRPr="00C56E19">
              <w:rPr>
                <w:rFonts w:ascii="Times New Roman" w:hAnsi="Times New Roman" w:cs="Times New Roman"/>
              </w:rPr>
              <w:t>., kurio savybės ne prastesnės kaip:</w:t>
            </w:r>
          </w:p>
          <w:p w14:paraId="5D2BFE06" w14:textId="77777777" w:rsidR="00330967" w:rsidRPr="00C56E19" w:rsidRDefault="00330967" w:rsidP="00FE1650">
            <w:pPr>
              <w:rPr>
                <w:rFonts w:ascii="Times New Roman" w:hAnsi="Times New Roman" w:cs="Times New Roman"/>
              </w:rPr>
            </w:pPr>
            <w:r w:rsidRPr="00C56E19">
              <w:rPr>
                <w:rFonts w:ascii="Times New Roman" w:hAnsi="Times New Roman" w:cs="Times New Roman"/>
              </w:rPr>
              <w:t>Matavimo diapazonas</w:t>
            </w:r>
            <w:r>
              <w:rPr>
                <w:rFonts w:ascii="Times New Roman" w:hAnsi="Times New Roman" w:cs="Times New Roman"/>
              </w:rPr>
              <w:t xml:space="preserve"> ne prasčiau kaip</w:t>
            </w:r>
            <w:r w:rsidRPr="00C56E19">
              <w:rPr>
                <w:rFonts w:ascii="Times New Roman" w:hAnsi="Times New Roman" w:cs="Times New Roman"/>
              </w:rPr>
              <w:t xml:space="preserve"> nuo 0 iki 50 N, rezoliucija</w:t>
            </w:r>
            <w:r>
              <w:rPr>
                <w:rFonts w:ascii="Times New Roman" w:hAnsi="Times New Roman" w:cs="Times New Roman"/>
              </w:rPr>
              <w:t xml:space="preserve"> ne prasčiau kaip</w:t>
            </w:r>
            <w:r w:rsidRPr="00C56E19">
              <w:rPr>
                <w:rFonts w:ascii="Times New Roman" w:hAnsi="Times New Roman" w:cs="Times New Roman"/>
              </w:rPr>
              <w:t xml:space="preserve"> 0.01 N, atsako laikas 50 ms. Jutiklis matuoja žmogaus kvėpavimo dažnį.</w:t>
            </w:r>
          </w:p>
          <w:p w14:paraId="7BBD0198" w14:textId="77777777" w:rsidR="00330967" w:rsidRPr="00885AF8" w:rsidRDefault="00330967" w:rsidP="00FE1650">
            <w:pPr>
              <w:rPr>
                <w:rFonts w:ascii="Times New Roman" w:hAnsi="Times New Roman" w:cs="Times New Roman"/>
              </w:rPr>
            </w:pPr>
            <w:r w:rsidRPr="00885AF8">
              <w:rPr>
                <w:rFonts w:ascii="Times New Roman" w:hAnsi="Times New Roman" w:cs="Times New Roman"/>
                <w:color w:val="0070C0"/>
              </w:rPr>
              <w:t>Širdies ritmo jutiklis ne mažiau kaip 1 vnt</w:t>
            </w:r>
            <w:r w:rsidRPr="00885AF8">
              <w:rPr>
                <w:rFonts w:ascii="Times New Roman" w:hAnsi="Times New Roman" w:cs="Times New Roman"/>
              </w:rPr>
              <w:t>., kurio savybės ne prastesnės kaip:</w:t>
            </w:r>
          </w:p>
          <w:p w14:paraId="1CF3271F" w14:textId="77777777" w:rsidR="00330967" w:rsidRPr="00C56E19" w:rsidRDefault="00330967" w:rsidP="00FE1650">
            <w:pPr>
              <w:rPr>
                <w:rFonts w:ascii="Times New Roman" w:hAnsi="Times New Roman" w:cs="Times New Roman"/>
              </w:rPr>
            </w:pPr>
            <w:r w:rsidRPr="00885AF8">
              <w:rPr>
                <w:rFonts w:ascii="Times New Roman" w:hAnsi="Times New Roman" w:cs="Times New Roman"/>
              </w:rPr>
              <w:t>Baterijos tipas ne prasčiau kaip CR2025 (keičiamas). Baterijos veikimo laikas ne mažiau kaip 200 val. Darbinė temperatūra ne prasčiau kaip nuo -10 iki 50 ° C. Belaidžio perdavimo diapazonas „Bluetooth“ ne prasčiau kaip 10 m. Jutiklis turi matuoti širdies ritmą prieš gaunant fizinį krūvį, fizinio krūvio metu arba ramybės būsenoje.</w:t>
            </w:r>
          </w:p>
          <w:p w14:paraId="37309054" w14:textId="77777777" w:rsidR="00330967" w:rsidRPr="00C56E19" w:rsidRDefault="00330967" w:rsidP="00FE1650">
            <w:pPr>
              <w:rPr>
                <w:rFonts w:ascii="Times New Roman" w:hAnsi="Times New Roman" w:cs="Times New Roman"/>
              </w:rPr>
            </w:pPr>
            <w:r w:rsidRPr="007A6BDB">
              <w:rPr>
                <w:rFonts w:ascii="Times New Roman" w:hAnsi="Times New Roman" w:cs="Times New Roman"/>
                <w:color w:val="0070C0"/>
              </w:rPr>
              <w:t>Paviršiaus temperatūros jutiklis ne mažiau kaip 1 vnt.</w:t>
            </w:r>
            <w:r w:rsidRPr="00C56E19">
              <w:rPr>
                <w:rFonts w:ascii="Times New Roman" w:hAnsi="Times New Roman" w:cs="Times New Roman"/>
              </w:rPr>
              <w:t>, kurio savybės ne prastesnės kaip:</w:t>
            </w:r>
          </w:p>
          <w:p w14:paraId="5D1DA59B"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Jutiklio matavimo intervalo ribos turi būti ne prastesnės kaip nuo  – 25°C iki 120°C.</w:t>
            </w:r>
          </w:p>
          <w:p w14:paraId="556702E6"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Tikslumas ne prasčiau kaip ±0.5°C.</w:t>
            </w:r>
          </w:p>
          <w:p w14:paraId="6BE7185B"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Maksimali matuojama temperatūra nepažeidžiant jutiklio ne prasčiau kaip 150°C.</w:t>
            </w:r>
          </w:p>
          <w:p w14:paraId="1B9E3CFE"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Jutiklio kabelio ilgis ne mažiau kaip 1 m.</w:t>
            </w:r>
          </w:p>
          <w:p w14:paraId="20969F56"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Rankinis dinamometras ne mažiau kaip 1 vnt., kurio savybės ne prastesnės kaip:</w:t>
            </w:r>
          </w:p>
          <w:p w14:paraId="4D6B6F86"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Skirtas plaštakos jėgai matuoti.</w:t>
            </w:r>
          </w:p>
          <w:p w14:paraId="2DA233E2"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Matavimo intervalo ribos turi būti ne prastesnės kaip nuo 0 iki  600 N.</w:t>
            </w:r>
          </w:p>
          <w:p w14:paraId="42AD3487"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Matavimas (rezoliucija) ne prasčiau kaip 0,1 N.</w:t>
            </w:r>
          </w:p>
          <w:p w14:paraId="09C4E734"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Maksimali leistina naudoti jėga nepažeidžiant jutiklio turi būti ne prastesnė kaip nuo 0 iki 850 N.</w:t>
            </w:r>
          </w:p>
          <w:p w14:paraId="61E6664B" w14:textId="77777777" w:rsidR="00330967" w:rsidRPr="00FE1650" w:rsidRDefault="00330967" w:rsidP="00FE1650">
            <w:pPr>
              <w:pStyle w:val="Sraopastraipa"/>
              <w:numPr>
                <w:ilvl w:val="0"/>
                <w:numId w:val="11"/>
              </w:numPr>
              <w:rPr>
                <w:rFonts w:ascii="Times New Roman" w:hAnsi="Times New Roman" w:cs="Times New Roman"/>
              </w:rPr>
            </w:pPr>
            <w:r w:rsidRPr="00FE1650">
              <w:rPr>
                <w:rFonts w:ascii="Times New Roman" w:hAnsi="Times New Roman" w:cs="Times New Roman"/>
              </w:rPr>
              <w:t>Kvėpavimo stebėjimo diržas ne mažiau kaip 1 vnt., kurio savybės ne prastesnės kaip:</w:t>
            </w:r>
          </w:p>
          <w:p w14:paraId="5EEF321F" w14:textId="77777777" w:rsidR="00330967" w:rsidRPr="00FE1650" w:rsidRDefault="00330967" w:rsidP="00FE1650">
            <w:pPr>
              <w:pStyle w:val="Sraopastraipa"/>
              <w:numPr>
                <w:ilvl w:val="0"/>
                <w:numId w:val="11"/>
              </w:numPr>
              <w:rPr>
                <w:rFonts w:ascii="Times New Roman" w:hAnsi="Times New Roman" w:cs="Times New Roman"/>
                <w:i/>
                <w:iCs/>
                <w:color w:val="7030A0"/>
              </w:rPr>
            </w:pPr>
            <w:r w:rsidRPr="00FE1650">
              <w:rPr>
                <w:rFonts w:ascii="Times New Roman" w:hAnsi="Times New Roman" w:cs="Times New Roman"/>
              </w:rPr>
              <w:lastRenderedPageBreak/>
              <w:t>Matavimo diapazonas nuo 0 iki 50 N, rezoliucija ne prastesnė kaip 0.01 N, atsako laikas turi būti ne prastesnis kaip 50 ms. Jutiklis matuoja žmogaus kvėpavimo dažnį.</w:t>
            </w:r>
          </w:p>
          <w:p w14:paraId="1962B82A" w14:textId="77777777" w:rsidR="00330967" w:rsidRPr="00C56E19" w:rsidRDefault="00330967" w:rsidP="00FE1650">
            <w:pPr>
              <w:rPr>
                <w:rFonts w:ascii="Times New Roman" w:hAnsi="Times New Roman" w:cs="Times New Roman"/>
              </w:rPr>
            </w:pPr>
            <w:r w:rsidRPr="007A6BDB">
              <w:rPr>
                <w:rFonts w:ascii="Times New Roman" w:hAnsi="Times New Roman" w:cs="Times New Roman"/>
                <w:color w:val="0070C0"/>
              </w:rPr>
              <w:t>Deguonies (O2) dujų jutiklis ne mažiau kaip 1 vnt</w:t>
            </w:r>
            <w:r w:rsidRPr="00C56E19">
              <w:rPr>
                <w:rFonts w:ascii="Times New Roman" w:hAnsi="Times New Roman" w:cs="Times New Roman"/>
              </w:rPr>
              <w:t>., kurio savybės ne prastesnės kaip:</w:t>
            </w:r>
          </w:p>
          <w:p w14:paraId="7B3FE21F" w14:textId="77777777" w:rsidR="00330967" w:rsidRPr="00C56E19" w:rsidRDefault="00330967" w:rsidP="00FE1650">
            <w:pPr>
              <w:rPr>
                <w:rFonts w:ascii="Times New Roman" w:hAnsi="Times New Roman" w:cs="Times New Roman"/>
              </w:rPr>
            </w:pPr>
            <w:r w:rsidRPr="00C56E19">
              <w:rPr>
                <w:rFonts w:ascii="Times New Roman" w:hAnsi="Times New Roman" w:cs="Times New Roman"/>
              </w:rPr>
              <w:t xml:space="preserve">Jutiklis turi matuoti: - 0-1000 ppt matavimo ribose, tikslumas ne blogesnis kaip ± 1%, matuojant prie standartinio slėgio, temperatūros matavimų rezoliucija ne prasčiau nei 0,1 ° C; </w:t>
            </w:r>
            <w:r w:rsidRPr="00330967">
              <w:rPr>
                <w:rFonts w:ascii="Times New Roman" w:hAnsi="Times New Roman" w:cs="Times New Roman"/>
              </w:rPr>
              <w:t>tikslumas ne blogesnis kaip ± 0,5 ° C. Jutiklis (ir/ar jo priedai) turi fiksuoti deguonies (O2) koncentraciją dujose, temperatūro</w:t>
            </w:r>
            <w:r w:rsidRPr="00C56E19">
              <w:rPr>
                <w:rFonts w:ascii="Times New Roman" w:hAnsi="Times New Roman" w:cs="Times New Roman"/>
              </w:rPr>
              <w:t>s pokyčius.</w:t>
            </w:r>
          </w:p>
          <w:p w14:paraId="5CD2A84F" w14:textId="77777777" w:rsidR="00330967" w:rsidRPr="00C56E19" w:rsidRDefault="00330967" w:rsidP="00FE1650">
            <w:pPr>
              <w:rPr>
                <w:rFonts w:ascii="Times New Roman" w:hAnsi="Times New Roman" w:cs="Times New Roman"/>
              </w:rPr>
            </w:pPr>
            <w:r w:rsidRPr="007A6BDB">
              <w:rPr>
                <w:rFonts w:ascii="Times New Roman" w:hAnsi="Times New Roman" w:cs="Times New Roman"/>
                <w:color w:val="0070C0"/>
              </w:rPr>
              <w:t>Jėgos ir pagreičio jutiklis ne mažiau kaip 1 vnt</w:t>
            </w:r>
            <w:r w:rsidRPr="00C56E19">
              <w:rPr>
                <w:rFonts w:ascii="Times New Roman" w:hAnsi="Times New Roman" w:cs="Times New Roman"/>
              </w:rPr>
              <w:t>., kurio savybės ne prastesnės kaip:</w:t>
            </w:r>
          </w:p>
          <w:p w14:paraId="188FD204" w14:textId="77777777" w:rsidR="00330967" w:rsidRPr="00FE1650" w:rsidRDefault="00330967" w:rsidP="00FE1650">
            <w:pPr>
              <w:pStyle w:val="Sraopastraipa"/>
              <w:numPr>
                <w:ilvl w:val="0"/>
                <w:numId w:val="9"/>
              </w:numPr>
              <w:rPr>
                <w:rFonts w:ascii="Times New Roman" w:hAnsi="Times New Roman" w:cs="Times New Roman"/>
              </w:rPr>
            </w:pPr>
            <w:r w:rsidRPr="00FE1650">
              <w:rPr>
                <w:rFonts w:ascii="Times New Roman" w:hAnsi="Times New Roman" w:cs="Times New Roman"/>
              </w:rPr>
              <w:t>turi matuoti jėgą ne prasčiau kaip ±50 N intervale;</w:t>
            </w:r>
          </w:p>
          <w:p w14:paraId="6078ABD5" w14:textId="77777777" w:rsidR="00330967" w:rsidRPr="00FE1650" w:rsidRDefault="00330967" w:rsidP="00FE1650">
            <w:pPr>
              <w:pStyle w:val="Sraopastraipa"/>
              <w:numPr>
                <w:ilvl w:val="0"/>
                <w:numId w:val="9"/>
              </w:numPr>
              <w:rPr>
                <w:rFonts w:ascii="Times New Roman" w:hAnsi="Times New Roman" w:cs="Times New Roman"/>
              </w:rPr>
            </w:pPr>
            <w:r w:rsidRPr="00FE1650">
              <w:rPr>
                <w:rFonts w:ascii="Times New Roman" w:hAnsi="Times New Roman" w:cs="Times New Roman"/>
              </w:rPr>
              <w:t>turi matuoti pagreitį ne prasčiau kaip 3 ašys, ± 16 g;</w:t>
            </w:r>
          </w:p>
          <w:p w14:paraId="1064F60E" w14:textId="77777777" w:rsidR="00330967" w:rsidRPr="00FE1650" w:rsidRDefault="00330967" w:rsidP="00FE1650">
            <w:pPr>
              <w:pStyle w:val="Sraopastraipa"/>
              <w:numPr>
                <w:ilvl w:val="0"/>
                <w:numId w:val="9"/>
              </w:numPr>
              <w:rPr>
                <w:rFonts w:ascii="Times New Roman" w:hAnsi="Times New Roman" w:cs="Times New Roman"/>
              </w:rPr>
            </w:pPr>
            <w:r w:rsidRPr="00FE1650">
              <w:rPr>
                <w:rFonts w:ascii="Times New Roman" w:hAnsi="Times New Roman" w:cs="Times New Roman"/>
              </w:rPr>
              <w:t>turi turėti giroskopą ne prasčiau kaip 3 ašys, 2000 °/s.</w:t>
            </w:r>
          </w:p>
          <w:p w14:paraId="0C402B3D" w14:textId="77777777" w:rsidR="00330967" w:rsidRPr="00C56E19" w:rsidRDefault="00330967" w:rsidP="00FE1650">
            <w:pPr>
              <w:rPr>
                <w:rFonts w:ascii="Times New Roman" w:hAnsi="Times New Roman" w:cs="Times New Roman"/>
              </w:rPr>
            </w:pPr>
            <w:r w:rsidRPr="007A6BDB">
              <w:rPr>
                <w:rFonts w:ascii="Times New Roman" w:hAnsi="Times New Roman" w:cs="Times New Roman"/>
                <w:color w:val="0070C0"/>
              </w:rPr>
              <w:t>Refleksinio plaktuko priedų rinkinys ne mažiau kaip 1 vnt.</w:t>
            </w:r>
            <w:r w:rsidRPr="00C56E19">
              <w:rPr>
                <w:rFonts w:ascii="Times New Roman" w:hAnsi="Times New Roman" w:cs="Times New Roman"/>
              </w:rPr>
              <w:t>, kurio savybės ne prastesnės kaip:</w:t>
            </w:r>
          </w:p>
          <w:p w14:paraId="20B98788" w14:textId="77777777" w:rsidR="00330967" w:rsidRDefault="00330967" w:rsidP="00BA59DF">
            <w:pPr>
              <w:widowControl w:val="0"/>
              <w:suppressAutoHyphens/>
              <w:snapToGrid w:val="0"/>
              <w:spacing w:line="240" w:lineRule="auto"/>
              <w:ind w:left="13" w:firstLine="709"/>
              <w:rPr>
                <w:rFonts w:ascii="Times New Roman" w:hAnsi="Times New Roman" w:cs="Times New Roman"/>
              </w:rPr>
            </w:pPr>
            <w:r w:rsidRPr="00FE1650">
              <w:rPr>
                <w:rFonts w:ascii="Times New Roman" w:hAnsi="Times New Roman" w:cs="Times New Roman"/>
              </w:rPr>
              <w:t>Siūlomas priedų rinkinys jėgos ir pagreičio jutikliui turi leisti jutiklį paversti refleksiniu plaktuku. Rinkinyje turi būti ne mažiau kaip: laikiklis jutikliui su rankena ir dvi skirtingos formos refleksinio plaktuko galvutės.</w:t>
            </w:r>
          </w:p>
          <w:p w14:paraId="7B3E07E2" w14:textId="08913936" w:rsidR="00BA59DF" w:rsidRPr="00FE1650" w:rsidRDefault="00BA59DF" w:rsidP="00BA59DF">
            <w:pPr>
              <w:widowControl w:val="0"/>
              <w:suppressAutoHyphens/>
              <w:snapToGrid w:val="0"/>
              <w:spacing w:line="240" w:lineRule="auto"/>
              <w:ind w:left="13" w:firstLine="709"/>
              <w:rPr>
                <w:rFonts w:ascii="Times New Roman" w:hAnsi="Times New Roman" w:cs="Times New Roman"/>
                <w:b/>
                <w:bCs/>
                <w:sz w:val="22"/>
                <w:szCs w:val="22"/>
                <w:lang w:eastAsia="en-US"/>
              </w:rPr>
            </w:pPr>
            <w:r w:rsidRPr="00BA59DF">
              <w:rPr>
                <w:rFonts w:ascii="Times New Roman" w:hAnsi="Times New Roman" w:cs="Times New Roman"/>
              </w:rPr>
              <w:t>Siūlomi jutikliai turi atitikti reikalavimus nurodytus specialiųjų sąlygų 2 priedo „Techninė specifikacija“ 1 lentelėje.</w:t>
            </w:r>
          </w:p>
        </w:tc>
        <w:tc>
          <w:tcPr>
            <w:tcW w:w="4399" w:type="dxa"/>
            <w:tcBorders>
              <w:top w:val="single" w:sz="4" w:space="0" w:color="auto"/>
              <w:left w:val="single" w:sz="4" w:space="0" w:color="auto"/>
              <w:bottom w:val="single" w:sz="4" w:space="0" w:color="auto"/>
              <w:right w:val="single" w:sz="4" w:space="0" w:color="auto"/>
            </w:tcBorders>
            <w:vAlign w:val="center"/>
          </w:tcPr>
          <w:p w14:paraId="15C17392" w14:textId="77777777" w:rsidR="00330967" w:rsidRPr="00292F20" w:rsidRDefault="00330967" w:rsidP="00FE1650">
            <w:pPr>
              <w:widowControl w:val="0"/>
              <w:suppressAutoHyphens/>
              <w:spacing w:line="240" w:lineRule="auto"/>
              <w:jc w:val="center"/>
              <w:rPr>
                <w:rFonts w:ascii="Times New Roman" w:hAnsi="Times New Roman" w:cs="Times New Roman"/>
                <w:i/>
                <w:iCs/>
                <w:sz w:val="22"/>
                <w:szCs w:val="22"/>
                <w:lang w:eastAsia="en-US"/>
              </w:rPr>
            </w:pPr>
          </w:p>
        </w:tc>
      </w:tr>
      <w:tr w:rsidR="00330967" w:rsidRPr="002770EE" w14:paraId="007C28A9" w14:textId="77777777" w:rsidTr="008B6DA0">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9AF1A46" w14:textId="38A9C590" w:rsidR="00330967" w:rsidRPr="003F5D82" w:rsidRDefault="00330967" w:rsidP="00FE165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16B1F41" w14:textId="6D570207" w:rsidR="00330967" w:rsidRPr="003F5D82" w:rsidRDefault="00330967" w:rsidP="00FE1650">
            <w:pPr>
              <w:widowControl w:val="0"/>
              <w:suppressAutoHyphens/>
              <w:snapToGrid w:val="0"/>
              <w:spacing w:line="240" w:lineRule="auto"/>
              <w:jc w:val="center"/>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Biologijos standartinis rinkinys – 5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59AD8CD" w14:textId="77777777" w:rsidR="00330967" w:rsidRPr="00292F20" w:rsidRDefault="00330967" w:rsidP="00FE1650">
            <w:pPr>
              <w:widowControl w:val="0"/>
              <w:suppressAutoHyphens/>
              <w:spacing w:line="240" w:lineRule="auto"/>
              <w:jc w:val="center"/>
              <w:rPr>
                <w:rFonts w:ascii="Times New Roman" w:hAnsi="Times New Roman" w:cs="Times New Roman"/>
                <w:i/>
                <w:iCs/>
                <w:sz w:val="22"/>
                <w:szCs w:val="22"/>
                <w:lang w:eastAsia="en-US"/>
              </w:rPr>
            </w:pPr>
          </w:p>
        </w:tc>
      </w:tr>
      <w:tr w:rsidR="00330967" w:rsidRPr="002770EE" w14:paraId="16513B0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1258CA9D" w14:textId="77777777" w:rsidR="00330967" w:rsidRPr="00330967" w:rsidRDefault="00330967" w:rsidP="00330967">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4228F3B" w14:textId="2DE95BBE" w:rsidR="00330967" w:rsidRPr="003F5D82" w:rsidRDefault="00330967" w:rsidP="00330967">
            <w:pPr>
              <w:widowControl w:val="0"/>
              <w:suppressAutoHyphens/>
              <w:snapToGrid w:val="0"/>
              <w:spacing w:line="240" w:lineRule="auto"/>
              <w:ind w:firstLine="279"/>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3CDD7152" w14:textId="46CC19C8" w:rsidR="00330967" w:rsidRPr="00292F20" w:rsidRDefault="00330967" w:rsidP="00330967">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330967" w:rsidRPr="002770EE" w14:paraId="1DBEB9B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3AE7B58D" w14:textId="77777777" w:rsidR="00330967" w:rsidRPr="00330967" w:rsidRDefault="00330967" w:rsidP="00330967">
            <w:pPr>
              <w:widowControl w:val="0"/>
              <w:suppressAutoHyphens/>
              <w:snapToGrid w:val="0"/>
              <w:spacing w:line="240" w:lineRule="auto"/>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5B8B36C1" w14:textId="6C716515" w:rsidR="00330967" w:rsidRPr="003F5D82" w:rsidRDefault="00330967" w:rsidP="00330967">
            <w:pPr>
              <w:widowControl w:val="0"/>
              <w:suppressAutoHyphens/>
              <w:snapToGrid w:val="0"/>
              <w:spacing w:line="240" w:lineRule="auto"/>
              <w:ind w:firstLine="279"/>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06C063BB" w14:textId="3DF6C2AF" w:rsidR="00330967" w:rsidRPr="00292F20" w:rsidRDefault="00330967" w:rsidP="00330967">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15CD6" w:rsidRPr="002770EE" w14:paraId="23BAB69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21733DA3" w14:textId="01F64086" w:rsidR="00915CD6" w:rsidRPr="00FE1650" w:rsidRDefault="00915CD6" w:rsidP="00915CD6">
            <w:pPr>
              <w:widowControl w:val="0"/>
              <w:suppressAutoHyphens/>
              <w:snapToGrid w:val="0"/>
              <w:spacing w:line="240" w:lineRule="auto"/>
              <w:jc w:val="center"/>
              <w:rPr>
                <w:rFonts w:ascii="Times New Roman" w:hAnsi="Times New Roman" w:cs="Times New Roman"/>
              </w:rPr>
            </w:pPr>
          </w:p>
        </w:tc>
        <w:tc>
          <w:tcPr>
            <w:tcW w:w="9082" w:type="dxa"/>
          </w:tcPr>
          <w:p w14:paraId="6BFCEBB0" w14:textId="4E873E76" w:rsidR="00915CD6" w:rsidRPr="00D46B2E" w:rsidRDefault="00915CD6" w:rsidP="00915CD6">
            <w:pPr>
              <w:rPr>
                <w:rFonts w:ascii="Times New Roman" w:hAnsi="Times New Roman" w:cs="Times New Roman"/>
              </w:rPr>
            </w:pPr>
            <w:r w:rsidRPr="00D46B2E">
              <w:rPr>
                <w:rFonts w:ascii="Times New Roman" w:hAnsi="Times New Roman" w:cs="Times New Roman"/>
              </w:rPr>
              <w:t xml:space="preserve">Biologijos standartinį rinkinį turi sudaryti </w:t>
            </w:r>
            <w:r w:rsidRPr="00135850">
              <w:rPr>
                <w:rFonts w:ascii="Times New Roman" w:hAnsi="Times New Roman" w:cs="Times New Roman"/>
              </w:rPr>
              <w:t>ne mažiau kaip</w:t>
            </w:r>
            <w:r w:rsidRPr="00D46B2E">
              <w:rPr>
                <w:rFonts w:ascii="Times New Roman" w:hAnsi="Times New Roman" w:cs="Times New Roman"/>
              </w:rPr>
              <w:t xml:space="preserve"> </w:t>
            </w:r>
            <w:r w:rsidR="00135850">
              <w:rPr>
                <w:rFonts w:ascii="Times New Roman" w:hAnsi="Times New Roman" w:cs="Times New Roman"/>
                <w:color w:val="007BB8"/>
              </w:rPr>
              <w:t>9</w:t>
            </w:r>
            <w:r w:rsidR="00F716C6">
              <w:rPr>
                <w:rFonts w:ascii="Times New Roman" w:hAnsi="Times New Roman" w:cs="Times New Roman"/>
              </w:rPr>
              <w:t xml:space="preserve"> </w:t>
            </w:r>
            <w:r w:rsidRPr="00D46B2E">
              <w:rPr>
                <w:rFonts w:ascii="Times New Roman" w:hAnsi="Times New Roman" w:cs="Times New Roman"/>
              </w:rPr>
              <w:t>jutikli</w:t>
            </w:r>
            <w:r w:rsidR="00135850">
              <w:rPr>
                <w:rFonts w:ascii="Times New Roman" w:hAnsi="Times New Roman" w:cs="Times New Roman"/>
              </w:rPr>
              <w:t>ai</w:t>
            </w:r>
            <w:r w:rsidR="00F716C6">
              <w:rPr>
                <w:rFonts w:ascii="Times New Roman" w:hAnsi="Times New Roman" w:cs="Times New Roman"/>
                <w:color w:val="0070C0"/>
                <w:lang w:val="pt-PT"/>
              </w:rPr>
              <w:t>, k</w:t>
            </w:r>
            <w:r w:rsidR="00F716C6" w:rsidRPr="00885AF8">
              <w:rPr>
                <w:rFonts w:ascii="Times New Roman" w:hAnsi="Times New Roman" w:cs="Times New Roman"/>
                <w:color w:val="0070C0"/>
                <w:lang w:val="pt-PT"/>
              </w:rPr>
              <w:t>olorimetras</w:t>
            </w:r>
            <w:r w:rsidR="00F716C6">
              <w:rPr>
                <w:rFonts w:ascii="Times New Roman" w:hAnsi="Times New Roman" w:cs="Times New Roman"/>
                <w:color w:val="0070C0"/>
                <w:lang w:val="pt-PT"/>
              </w:rPr>
              <w:t xml:space="preserve"> ir</w:t>
            </w:r>
            <w:r w:rsidR="00F716C6" w:rsidRPr="007741FF">
              <w:rPr>
                <w:rFonts w:ascii="Times New Roman" w:hAnsi="Times New Roman" w:cs="Times New Roman"/>
                <w:color w:val="0070C0"/>
              </w:rPr>
              <w:t xml:space="preserve"> </w:t>
            </w:r>
            <w:r w:rsidR="00F716C6">
              <w:rPr>
                <w:rFonts w:ascii="Times New Roman" w:hAnsi="Times New Roman" w:cs="Times New Roman"/>
                <w:color w:val="0070C0"/>
              </w:rPr>
              <w:t>k</w:t>
            </w:r>
            <w:r w:rsidR="00F716C6" w:rsidRPr="007741FF">
              <w:rPr>
                <w:rFonts w:ascii="Times New Roman" w:hAnsi="Times New Roman" w:cs="Times New Roman"/>
                <w:color w:val="0070C0"/>
              </w:rPr>
              <w:t>vėpavimo stebėjimo diržas</w:t>
            </w:r>
            <w:r w:rsidRPr="00D46B2E">
              <w:rPr>
                <w:rFonts w:ascii="Times New Roman" w:hAnsi="Times New Roman" w:cs="Times New Roman"/>
              </w:rPr>
              <w:t>:</w:t>
            </w:r>
          </w:p>
          <w:p w14:paraId="60EAB446" w14:textId="77777777" w:rsidR="00915CD6" w:rsidRPr="00D46B2E" w:rsidRDefault="00915CD6" w:rsidP="00915CD6">
            <w:pPr>
              <w:rPr>
                <w:rFonts w:ascii="Times New Roman" w:hAnsi="Times New Roman" w:cs="Times New Roman"/>
              </w:rPr>
            </w:pPr>
            <w:r w:rsidRPr="007A6BDB">
              <w:rPr>
                <w:rFonts w:ascii="Times New Roman" w:hAnsi="Times New Roman" w:cs="Times New Roman"/>
                <w:color w:val="0070C0"/>
              </w:rPr>
              <w:t xml:space="preserve">Temperatūros jutiklis ne mažiau kaip 1 vnt., </w:t>
            </w:r>
            <w:r w:rsidRPr="00D46B2E">
              <w:rPr>
                <w:rFonts w:ascii="Times New Roman" w:hAnsi="Times New Roman" w:cs="Times New Roman"/>
              </w:rPr>
              <w:t>kurio savybės ne prastesnės kaip:</w:t>
            </w:r>
          </w:p>
          <w:p w14:paraId="2712CCA7" w14:textId="77777777" w:rsidR="00915CD6" w:rsidRPr="00D46B2E" w:rsidRDefault="00915CD6" w:rsidP="00915CD6">
            <w:pPr>
              <w:rPr>
                <w:rFonts w:ascii="Times New Roman" w:hAnsi="Times New Roman" w:cs="Times New Roman"/>
              </w:rPr>
            </w:pPr>
            <w:r w:rsidRPr="00D46B2E">
              <w:rPr>
                <w:rFonts w:ascii="Times New Roman" w:hAnsi="Times New Roman" w:cs="Times New Roman"/>
              </w:rPr>
              <w:t>Fiksuojantis temperatūrą nuo -30 iki +120 °C diapazone ne prasčiau nei ± 0,5 °C tikslumu ir 0,01 °C skiriamąja geba, jutiklio matuojantis paviršius atsparus 150 °C. Jutiklis, skirtas kontaktiniu būdu matuoti paviršiaus temperatūrą su bevielio duomenų perdavimo galimybe.</w:t>
            </w:r>
          </w:p>
          <w:p w14:paraId="1741F9BD" w14:textId="77777777" w:rsidR="00915CD6" w:rsidRPr="00885AF8" w:rsidRDefault="00915CD6" w:rsidP="00915CD6">
            <w:pPr>
              <w:rPr>
                <w:rFonts w:ascii="Times New Roman" w:hAnsi="Times New Roman" w:cs="Times New Roman"/>
              </w:rPr>
            </w:pPr>
            <w:r w:rsidRPr="00885AF8">
              <w:rPr>
                <w:rFonts w:ascii="Times New Roman" w:hAnsi="Times New Roman" w:cs="Times New Roman"/>
                <w:color w:val="0070C0"/>
              </w:rPr>
              <w:t xml:space="preserve">Širdies ritmo jutiklis </w:t>
            </w:r>
            <w:r w:rsidRPr="00F716C6">
              <w:rPr>
                <w:rFonts w:ascii="Times New Roman" w:hAnsi="Times New Roman" w:cs="Times New Roman"/>
                <w:color w:val="007BB8"/>
              </w:rPr>
              <w:t xml:space="preserve">ne mažiau kaip 1 vnt., </w:t>
            </w:r>
            <w:r w:rsidRPr="00885AF8">
              <w:rPr>
                <w:rFonts w:ascii="Times New Roman" w:hAnsi="Times New Roman" w:cs="Times New Roman"/>
              </w:rPr>
              <w:t>kurio savybės ne prastesnės kaip:</w:t>
            </w:r>
          </w:p>
          <w:p w14:paraId="59167DAF" w14:textId="77777777" w:rsidR="00915CD6" w:rsidRPr="00DB5E2E" w:rsidRDefault="00915CD6" w:rsidP="00915CD6">
            <w:pPr>
              <w:rPr>
                <w:rFonts w:ascii="Times New Roman" w:hAnsi="Times New Roman" w:cs="Times New Roman"/>
                <w:i/>
                <w:iCs/>
                <w:color w:val="7030A0"/>
              </w:rPr>
            </w:pPr>
            <w:r w:rsidRPr="00885AF8">
              <w:rPr>
                <w:rFonts w:ascii="Times New Roman" w:hAnsi="Times New Roman" w:cs="Times New Roman"/>
                <w:lang w:val="pt-PT"/>
              </w:rPr>
              <w:t>Baterijos tipas ne prasčiau kaip CR2025 (keičiamas). Baterijos veikimo laikas ne mažiau kaip 200 val. Darbinė temperatūra ne prasčiau kaip nuo -10 iki 50 ° C. Belaidžio perdavimo diapazonas „Bluetooth“ ne prasčiau kaip 10 m. Jutiklis turi matuoti širdies ritmą prieš gaunant fizinį krūvį, fizinio krūvio metu arba ramybės būsenoje.</w:t>
            </w:r>
            <w:r>
              <w:rPr>
                <w:rFonts w:ascii="Times New Roman" w:hAnsi="Times New Roman" w:cs="Times New Roman"/>
                <w:lang w:val="pt-PT"/>
              </w:rPr>
              <w:t xml:space="preserve"> </w:t>
            </w:r>
          </w:p>
          <w:p w14:paraId="4EE07AFD" w14:textId="77777777" w:rsidR="00915CD6" w:rsidRPr="00885AF8" w:rsidRDefault="00915CD6" w:rsidP="00915CD6">
            <w:pPr>
              <w:rPr>
                <w:rFonts w:ascii="Times New Roman" w:hAnsi="Times New Roman" w:cs="Times New Roman"/>
                <w:i/>
                <w:iCs/>
              </w:rPr>
            </w:pPr>
          </w:p>
          <w:p w14:paraId="14DB22A4" w14:textId="77777777" w:rsidR="00915CD6" w:rsidRPr="005E6630" w:rsidRDefault="00915CD6" w:rsidP="00915CD6">
            <w:pPr>
              <w:rPr>
                <w:rFonts w:ascii="Times New Roman" w:hAnsi="Times New Roman" w:cs="Times New Roman"/>
              </w:rPr>
            </w:pPr>
            <w:r w:rsidRPr="005E6630">
              <w:rPr>
                <w:rFonts w:ascii="Times New Roman" w:hAnsi="Times New Roman" w:cs="Times New Roman"/>
                <w:color w:val="0070C0"/>
              </w:rPr>
              <w:t>Dujų slėgio jutiklis ne mažiau kaip 1 vnt</w:t>
            </w:r>
            <w:r w:rsidRPr="005E6630">
              <w:rPr>
                <w:rFonts w:ascii="Times New Roman" w:hAnsi="Times New Roman" w:cs="Times New Roman"/>
              </w:rPr>
              <w:t>., kurio savybės ne prastesnės kaip:</w:t>
            </w:r>
          </w:p>
          <w:p w14:paraId="35CCA22E" w14:textId="77777777" w:rsidR="00915CD6" w:rsidRPr="00D46B2E" w:rsidRDefault="00915CD6" w:rsidP="00915CD6">
            <w:pPr>
              <w:rPr>
                <w:rFonts w:ascii="Times New Roman" w:hAnsi="Times New Roman" w:cs="Times New Roman"/>
                <w:lang w:val="pt-PT"/>
              </w:rPr>
            </w:pPr>
            <w:r w:rsidRPr="005E6630">
              <w:rPr>
                <w:rFonts w:ascii="Times New Roman" w:hAnsi="Times New Roman" w:cs="Times New Roman"/>
              </w:rPr>
              <w:lastRenderedPageBreak/>
              <w:t xml:space="preserve">Slėgio matavimo ribos - ne siauriau nei 0-400 kPa, tikslumas - ne prasčiau nei ±5 kPa, skiriamoji geba ne prasčiau nei 0,1 kPa. </w:t>
            </w:r>
            <w:r w:rsidRPr="00D46B2E">
              <w:rPr>
                <w:rFonts w:ascii="Times New Roman" w:hAnsi="Times New Roman" w:cs="Times New Roman"/>
                <w:lang w:val="pt-PT"/>
              </w:rPr>
              <w:t>Edukacinis jutiklis, skirtas matuoti dujų slėgį ir su bevielio duomenų perdavimo galimybe.</w:t>
            </w:r>
          </w:p>
          <w:p w14:paraId="067685D2" w14:textId="77777777" w:rsidR="00915CD6" w:rsidRPr="00D46B2E" w:rsidRDefault="00915CD6" w:rsidP="00915CD6">
            <w:pPr>
              <w:rPr>
                <w:rFonts w:ascii="Times New Roman" w:hAnsi="Times New Roman" w:cs="Times New Roman"/>
                <w:lang w:val="pt-PT"/>
              </w:rPr>
            </w:pPr>
            <w:r w:rsidRPr="007A6BDB">
              <w:rPr>
                <w:rFonts w:ascii="Times New Roman" w:hAnsi="Times New Roman" w:cs="Times New Roman"/>
                <w:color w:val="0070C0"/>
                <w:lang w:val="pt-PT"/>
              </w:rPr>
              <w:t>Anglies dioksido (CO2) dujų jutiklis ne mažiau kaip 1 vnt</w:t>
            </w:r>
            <w:r w:rsidRPr="00D46B2E">
              <w:rPr>
                <w:rFonts w:ascii="Times New Roman" w:hAnsi="Times New Roman" w:cs="Times New Roman"/>
                <w:lang w:val="pt-PT"/>
              </w:rPr>
              <w:t>., kurio savybės ne prastesnės kaip:</w:t>
            </w:r>
          </w:p>
          <w:p w14:paraId="0BF88B3B" w14:textId="77777777" w:rsidR="00915CD6" w:rsidRDefault="00915CD6" w:rsidP="00915CD6">
            <w:pPr>
              <w:rPr>
                <w:rFonts w:ascii="Times New Roman" w:hAnsi="Times New Roman" w:cs="Times New Roman"/>
                <w:lang w:val="pt-PT"/>
              </w:rPr>
            </w:pPr>
            <w:r w:rsidRPr="00D46B2E">
              <w:rPr>
                <w:rFonts w:ascii="Times New Roman" w:hAnsi="Times New Roman" w:cs="Times New Roman"/>
                <w:lang w:val="pt-PT"/>
              </w:rPr>
              <w:t xml:space="preserve">Jutiklis turi matuoti anglies dioksido koncentraciją 0 – 100 000 ppm matavimo ribose; matavimas (rezoliucija) – 1 ppm CO2, tikslumas ne blogesnis kaip ±100 ppm, vertinant 0-1000 ppm matavimo ribą, temperatūros matavimų rezoliucija ne prasčiau nei 0,1 ° C; tikslumas ne blogesnis kaip ± 1 ° C. Santykinės drėgmės jutiklio veikimo ribos ne mažiau kaip 0-100% (be kondensato); matavimo reikšmė (rezoliucija) turi būti neblogesnė kaip 0,1%, tikslumas – ne blogiau kaip ± 5%. </w:t>
            </w:r>
            <w:r w:rsidRPr="00B07B4A">
              <w:rPr>
                <w:rFonts w:ascii="Times New Roman" w:hAnsi="Times New Roman" w:cs="Times New Roman"/>
                <w:lang w:val="pt-PT"/>
              </w:rPr>
              <w:t>Su siūlomu jutikliu turi būti galima atlikti šiuos eksperimentus:</w:t>
            </w:r>
          </w:p>
          <w:p w14:paraId="590203EA" w14:textId="77777777" w:rsidR="00915CD6" w:rsidRDefault="00915CD6" w:rsidP="00915CD6">
            <w:pPr>
              <w:rPr>
                <w:rFonts w:ascii="Times New Roman" w:hAnsi="Times New Roman" w:cs="Times New Roman"/>
                <w:lang w:val="pt-PT"/>
              </w:rPr>
            </w:pPr>
            <w:r w:rsidRPr="00B07B4A">
              <w:rPr>
                <w:rFonts w:ascii="Times New Roman" w:hAnsi="Times New Roman" w:cs="Times New Roman"/>
                <w:lang w:val="pt-PT"/>
              </w:rPr>
              <w:t xml:space="preserve"> 1. Išmatuoti dujų koncentracijos pokyčius ląstelių kvėpavimo metu.</w:t>
            </w:r>
          </w:p>
          <w:p w14:paraId="3D5D0BAA" w14:textId="77777777" w:rsidR="00915CD6" w:rsidRDefault="00915CD6" w:rsidP="00915CD6">
            <w:pPr>
              <w:rPr>
                <w:rFonts w:ascii="Times New Roman" w:hAnsi="Times New Roman" w:cs="Times New Roman"/>
                <w:lang w:val="pt-PT"/>
              </w:rPr>
            </w:pPr>
            <w:r w:rsidRPr="00B07B4A">
              <w:rPr>
                <w:rFonts w:ascii="Times New Roman" w:hAnsi="Times New Roman" w:cs="Times New Roman"/>
                <w:lang w:val="pt-PT"/>
              </w:rPr>
              <w:t xml:space="preserve"> 2. Išmatuoti dujų koncentracijos pokyčius</w:t>
            </w:r>
            <w:r>
              <w:rPr>
                <w:rFonts w:ascii="Times New Roman" w:hAnsi="Times New Roman" w:cs="Times New Roman"/>
                <w:lang w:val="pt-PT"/>
              </w:rPr>
              <w:t xml:space="preserve"> </w:t>
            </w:r>
            <w:r w:rsidRPr="00B07B4A">
              <w:rPr>
                <w:rFonts w:ascii="Times New Roman" w:hAnsi="Times New Roman" w:cs="Times New Roman"/>
                <w:lang w:val="pt-PT"/>
              </w:rPr>
              <w:t xml:space="preserve">fotosintezės metu. </w:t>
            </w:r>
          </w:p>
          <w:p w14:paraId="35954290" w14:textId="77777777" w:rsidR="00915CD6" w:rsidRPr="00B07B4A" w:rsidRDefault="00915CD6" w:rsidP="00915CD6">
            <w:pPr>
              <w:rPr>
                <w:rFonts w:ascii="Times New Roman" w:hAnsi="Times New Roman" w:cs="Times New Roman"/>
                <w:lang w:val="pt-PT"/>
              </w:rPr>
            </w:pPr>
            <w:r w:rsidRPr="00B07B4A">
              <w:rPr>
                <w:rFonts w:ascii="Times New Roman" w:hAnsi="Times New Roman" w:cs="Times New Roman"/>
                <w:lang w:val="pt-PT"/>
              </w:rPr>
              <w:t>3. Ištirti temperatūros poveikį ląstelių kvėpavimui ar organizmo metabolizmui (cheminių reakcijų, vykstančių kiekvienoje ląstelėje, visuma).</w:t>
            </w:r>
          </w:p>
          <w:p w14:paraId="3A2764EE" w14:textId="77777777" w:rsidR="00915CD6" w:rsidRPr="00B07B4A" w:rsidRDefault="00915CD6" w:rsidP="00915CD6">
            <w:pPr>
              <w:rPr>
                <w:rFonts w:ascii="Times New Roman" w:hAnsi="Times New Roman" w:cs="Times New Roman"/>
                <w:lang w:val="pt-PT"/>
              </w:rPr>
            </w:pPr>
            <w:r w:rsidRPr="007A6BDB">
              <w:rPr>
                <w:rFonts w:ascii="Times New Roman" w:hAnsi="Times New Roman" w:cs="Times New Roman"/>
                <w:color w:val="0070C0"/>
                <w:lang w:val="pt-PT"/>
              </w:rPr>
              <w:t>Deguonies (O2) dujų jutiklis ne mažiau kaip 1 vnt</w:t>
            </w:r>
            <w:r w:rsidRPr="00B07B4A">
              <w:rPr>
                <w:rFonts w:ascii="Times New Roman" w:hAnsi="Times New Roman" w:cs="Times New Roman"/>
                <w:lang w:val="pt-PT"/>
              </w:rPr>
              <w:t>., kurio savybės ne prastesnės kaip:</w:t>
            </w:r>
          </w:p>
          <w:p w14:paraId="1457D767" w14:textId="77777777" w:rsidR="00915CD6" w:rsidRPr="00B07B4A" w:rsidRDefault="00915CD6" w:rsidP="00915CD6">
            <w:pPr>
              <w:rPr>
                <w:rFonts w:ascii="Times New Roman" w:hAnsi="Times New Roman" w:cs="Times New Roman"/>
                <w:lang w:val="pt-PT"/>
              </w:rPr>
            </w:pPr>
            <w:r w:rsidRPr="00B07B4A">
              <w:rPr>
                <w:rFonts w:ascii="Times New Roman" w:hAnsi="Times New Roman" w:cs="Times New Roman"/>
                <w:lang w:val="pt-PT"/>
              </w:rPr>
              <w:t>Jutiklis turi matuoti: - 0-1000 ppt matavimo ribose, tikslumas ne blogesnis kaip ± 1%, matuojant prie standartinio slėgio, temperatūros matavimų rezoliucija ne prasčiau nei 0,1 ° C; tikslumas ne blogesnis kaip ± 0,5 ° C. Jutiklis (ir/ar jo priedai) turi fiksuoti deguonies (O2) koncentracija dujose, temperatūros pokyčius.</w:t>
            </w:r>
          </w:p>
          <w:p w14:paraId="08EF5533" w14:textId="77777777" w:rsidR="00915CD6" w:rsidRPr="00B07B4A" w:rsidRDefault="00915CD6" w:rsidP="00915CD6">
            <w:pPr>
              <w:rPr>
                <w:rFonts w:ascii="Times New Roman" w:hAnsi="Times New Roman" w:cs="Times New Roman"/>
                <w:lang w:val="pt-PT"/>
              </w:rPr>
            </w:pPr>
            <w:r w:rsidRPr="007A6BDB">
              <w:rPr>
                <w:rFonts w:ascii="Times New Roman" w:hAnsi="Times New Roman" w:cs="Times New Roman"/>
                <w:color w:val="0070C0"/>
                <w:lang w:val="pt-PT"/>
              </w:rPr>
              <w:t>Didelio tikslumo tirpalų laidumo jutiklis ne mažiau kaip 1 vnt</w:t>
            </w:r>
            <w:r w:rsidRPr="00B07B4A">
              <w:rPr>
                <w:rFonts w:ascii="Times New Roman" w:hAnsi="Times New Roman" w:cs="Times New Roman"/>
                <w:lang w:val="pt-PT"/>
              </w:rPr>
              <w:t>., kurio savybės ne prastesnės kaip:</w:t>
            </w:r>
          </w:p>
          <w:p w14:paraId="60A443A4" w14:textId="77777777" w:rsidR="00915CD6" w:rsidRPr="00B07B4A" w:rsidRDefault="00915CD6" w:rsidP="00915CD6">
            <w:pPr>
              <w:rPr>
                <w:rFonts w:ascii="Times New Roman" w:hAnsi="Times New Roman" w:cs="Times New Roman"/>
                <w:lang w:val="pt-PT"/>
              </w:rPr>
            </w:pPr>
            <w:r w:rsidRPr="00B07B4A">
              <w:rPr>
                <w:rFonts w:ascii="Times New Roman" w:hAnsi="Times New Roman" w:cs="Times New Roman"/>
                <w:lang w:val="pt-PT"/>
              </w:rPr>
              <w:t xml:space="preserve">Turi 2 celių platininius elekrodus, matavimo ribos ne mažesnės nei 0-15 000 </w:t>
            </w:r>
            <w:r w:rsidRPr="00DF222B">
              <w:rPr>
                <w:rFonts w:ascii="Times New Roman" w:hAnsi="Times New Roman" w:cs="Times New Roman"/>
                <w:lang w:val="en-US"/>
              </w:rPr>
              <w:t>μ</w:t>
            </w:r>
            <w:r w:rsidRPr="00B07B4A">
              <w:rPr>
                <w:rFonts w:ascii="Times New Roman" w:hAnsi="Times New Roman" w:cs="Times New Roman"/>
                <w:lang w:val="pt-PT"/>
              </w:rPr>
              <w:t xml:space="preserve">S/cm, ne prasčiau nei 0,05 </w:t>
            </w:r>
            <w:r w:rsidRPr="00DF222B">
              <w:rPr>
                <w:rFonts w:ascii="Times New Roman" w:hAnsi="Times New Roman" w:cs="Times New Roman"/>
                <w:lang w:val="en-US"/>
              </w:rPr>
              <w:t>μ</w:t>
            </w:r>
            <w:r w:rsidRPr="00B07B4A">
              <w:rPr>
                <w:rFonts w:ascii="Times New Roman" w:hAnsi="Times New Roman" w:cs="Times New Roman"/>
                <w:lang w:val="pt-PT"/>
              </w:rPr>
              <w:t>S/cm rezoliucija. Galimybė įjungti temperatūrinę kompensaciją. Tirpalų laidumui ir suminei jonų koncentracijai nustatyti skirtas jutiklis su bevielio duomenų perdavimo galimybe.</w:t>
            </w:r>
          </w:p>
          <w:p w14:paraId="18C3DAAC" w14:textId="77777777" w:rsidR="00915CD6" w:rsidRPr="00B07B4A" w:rsidRDefault="00915CD6" w:rsidP="00915CD6">
            <w:pPr>
              <w:rPr>
                <w:rFonts w:ascii="Times New Roman" w:hAnsi="Times New Roman" w:cs="Times New Roman"/>
                <w:lang w:val="pt-PT"/>
              </w:rPr>
            </w:pPr>
            <w:r w:rsidRPr="007A6BDB">
              <w:rPr>
                <w:rFonts w:ascii="Times New Roman" w:hAnsi="Times New Roman" w:cs="Times New Roman"/>
                <w:color w:val="0070C0"/>
                <w:lang w:val="pt-PT"/>
              </w:rPr>
              <w:t>pH jutiklis ne mažiau kaip 1 vnt</w:t>
            </w:r>
            <w:r w:rsidRPr="00B07B4A">
              <w:rPr>
                <w:rFonts w:ascii="Times New Roman" w:hAnsi="Times New Roman" w:cs="Times New Roman"/>
                <w:lang w:val="pt-PT"/>
              </w:rPr>
              <w:t>., kurio savybės ne prastesnės kaip:</w:t>
            </w:r>
          </w:p>
          <w:p w14:paraId="2CA8C822" w14:textId="77777777" w:rsidR="00915CD6" w:rsidRPr="00885AF8" w:rsidRDefault="00915CD6" w:rsidP="00915CD6">
            <w:pPr>
              <w:rPr>
                <w:rFonts w:ascii="Times New Roman" w:hAnsi="Times New Roman" w:cs="Times New Roman"/>
                <w:lang w:val="pt-PT"/>
              </w:rPr>
            </w:pPr>
            <w:r w:rsidRPr="00D46B2E">
              <w:rPr>
                <w:rFonts w:ascii="Times New Roman" w:hAnsi="Times New Roman" w:cs="Times New Roman"/>
                <w:lang w:val="pt-PT"/>
              </w:rPr>
              <w:t>Jutiklio matavimų intervalo ribos turi būti ne mažesnės nei - 0 – 14 pH, turi veikti</w:t>
            </w:r>
            <w:r>
              <w:rPr>
                <w:rFonts w:ascii="Times New Roman" w:hAnsi="Times New Roman" w:cs="Times New Roman"/>
                <w:lang w:val="pt-PT"/>
              </w:rPr>
              <w:t xml:space="preserve"> </w:t>
            </w:r>
            <w:r w:rsidRPr="00885AF8">
              <w:rPr>
                <w:rFonts w:ascii="Times New Roman" w:hAnsi="Times New Roman" w:cs="Times New Roman"/>
                <w:lang w:val="pt-PT"/>
              </w:rPr>
              <w:t>nuo 0 iki 80 °C temperatūrų ribose. Jutiklio membranos tipas plokščiasis stiklas. Su siūlomu jutikliu turi būti galima nustatyti tirpalo ir pusiau kieto kūno (pvz., dirvos, maisto) pH.</w:t>
            </w:r>
          </w:p>
          <w:p w14:paraId="62129D69" w14:textId="77777777" w:rsidR="00915CD6" w:rsidRPr="00885AF8" w:rsidRDefault="00915CD6" w:rsidP="00915CD6">
            <w:pPr>
              <w:rPr>
                <w:rFonts w:ascii="Times New Roman" w:hAnsi="Times New Roman" w:cs="Times New Roman"/>
                <w:lang w:val="pt-PT"/>
              </w:rPr>
            </w:pPr>
            <w:r w:rsidRPr="00885AF8">
              <w:rPr>
                <w:rFonts w:ascii="Times New Roman" w:hAnsi="Times New Roman" w:cs="Times New Roman"/>
                <w:color w:val="0070C0"/>
                <w:lang w:val="pt-PT"/>
              </w:rPr>
              <w:t xml:space="preserve">Kolorimetras ne mažiau kaip 1 vnt., </w:t>
            </w:r>
            <w:r w:rsidRPr="00885AF8">
              <w:rPr>
                <w:rFonts w:ascii="Times New Roman" w:hAnsi="Times New Roman" w:cs="Times New Roman"/>
                <w:lang w:val="pt-PT"/>
              </w:rPr>
              <w:t>kurio savybės ne prastesnės kaip:</w:t>
            </w:r>
          </w:p>
          <w:p w14:paraId="7F2DB5E8" w14:textId="77777777" w:rsidR="00915CD6" w:rsidRPr="00885AF8" w:rsidRDefault="00915CD6" w:rsidP="00915CD6">
            <w:pPr>
              <w:rPr>
                <w:rFonts w:ascii="Times New Roman" w:hAnsi="Times New Roman" w:cs="Times New Roman"/>
                <w:lang w:val="pt-PT"/>
              </w:rPr>
            </w:pPr>
            <w:r w:rsidRPr="00885AF8">
              <w:rPr>
                <w:rFonts w:ascii="Times New Roman" w:hAnsi="Times New Roman" w:cs="Times New Roman"/>
                <w:lang w:val="pt-PT"/>
              </w:rPr>
              <w:t>Bangų ilgiai: 0 – 3 (absorbcija), bangos ilgis: 430 nm, 470 nm, 565 nm, 635 nm, diapazonas turi būti 0-3 (absorbcija). Kartu su kolorimetru turi būti patiekiamas micro USB laidas ir ne mažiau kaip 15 vnt. 3,5 ml talpos kiuvečių.</w:t>
            </w:r>
          </w:p>
          <w:p w14:paraId="17A893A6" w14:textId="77777777" w:rsidR="00915CD6" w:rsidRPr="00885AF8" w:rsidRDefault="00915CD6" w:rsidP="00915CD6">
            <w:pPr>
              <w:rPr>
                <w:rFonts w:ascii="Times New Roman" w:hAnsi="Times New Roman" w:cs="Times New Roman"/>
                <w:lang w:val="pt-PT"/>
              </w:rPr>
            </w:pPr>
            <w:r w:rsidRPr="00885AF8">
              <w:rPr>
                <w:rFonts w:ascii="Times New Roman" w:hAnsi="Times New Roman" w:cs="Times New Roman"/>
                <w:color w:val="0070C0"/>
                <w:lang w:val="pt-PT"/>
              </w:rPr>
              <w:t>Ištirpusio deguonies jutiklis ne mažiau kaip 1 vnt</w:t>
            </w:r>
            <w:r w:rsidRPr="00885AF8">
              <w:rPr>
                <w:rFonts w:ascii="Times New Roman" w:hAnsi="Times New Roman" w:cs="Times New Roman"/>
                <w:lang w:val="pt-PT"/>
              </w:rPr>
              <w:t>., kurio savybės ne prastesnės kaip:</w:t>
            </w:r>
          </w:p>
          <w:p w14:paraId="3934FF47" w14:textId="77777777" w:rsidR="00915CD6" w:rsidRPr="00885AF8" w:rsidRDefault="00915CD6" w:rsidP="00915CD6">
            <w:pPr>
              <w:rPr>
                <w:rFonts w:ascii="Times New Roman" w:hAnsi="Times New Roman" w:cs="Times New Roman"/>
                <w:lang w:val="pt-PT"/>
              </w:rPr>
            </w:pPr>
            <w:r w:rsidRPr="00885AF8">
              <w:rPr>
                <w:rFonts w:ascii="Times New Roman" w:hAnsi="Times New Roman" w:cs="Times New Roman"/>
                <w:lang w:val="pt-PT"/>
              </w:rPr>
              <w:t xml:space="preserve">Matavimo intervalas ne mažesnis nei 0-20 mg/L, matavimo tikslumas ne prasčiau nei 0,5 mg/L, automatinė temperatūrinė kompensacija nuo 0 iki 35°C ar platesniame intervale. </w:t>
            </w:r>
          </w:p>
          <w:p w14:paraId="41321492" w14:textId="77777777" w:rsidR="00915CD6" w:rsidRPr="00894B89" w:rsidRDefault="00915CD6" w:rsidP="00915CD6">
            <w:pPr>
              <w:rPr>
                <w:rFonts w:ascii="Times New Roman" w:hAnsi="Times New Roman" w:cs="Times New Roman"/>
                <w:lang w:val="pt-PT"/>
              </w:rPr>
            </w:pPr>
            <w:r w:rsidRPr="00885AF8">
              <w:rPr>
                <w:rFonts w:ascii="Times New Roman" w:hAnsi="Times New Roman" w:cs="Times New Roman"/>
                <w:lang w:val="pt-PT"/>
              </w:rPr>
              <w:lastRenderedPageBreak/>
              <w:t>Jutiklis geba matuoti šiuos parametrus: ištirpusio</w:t>
            </w:r>
            <w:r w:rsidRPr="00D46B2E">
              <w:rPr>
                <w:rFonts w:ascii="Times New Roman" w:hAnsi="Times New Roman" w:cs="Times New Roman"/>
                <w:lang w:val="pt-PT"/>
              </w:rPr>
              <w:t xml:space="preserve"> deguonies koncentraciją, temperatūrą, atmosferinį slėgį.</w:t>
            </w:r>
          </w:p>
          <w:p w14:paraId="394BED58" w14:textId="77777777" w:rsidR="00915CD6" w:rsidRPr="00885AF8" w:rsidRDefault="00915CD6" w:rsidP="00915CD6">
            <w:pPr>
              <w:rPr>
                <w:rFonts w:ascii="Times New Roman" w:hAnsi="Times New Roman" w:cs="Times New Roman"/>
                <w:lang w:val="pt-PT"/>
              </w:rPr>
            </w:pPr>
            <w:r w:rsidRPr="00885AF8">
              <w:rPr>
                <w:rFonts w:ascii="Times New Roman" w:hAnsi="Times New Roman" w:cs="Times New Roman"/>
                <w:color w:val="0070C0"/>
                <w:lang w:val="pt-PT"/>
              </w:rPr>
              <w:t>EKG jutiklis ne mažiau kaip 1 vnt</w:t>
            </w:r>
            <w:r w:rsidRPr="00885AF8">
              <w:rPr>
                <w:rFonts w:ascii="Times New Roman" w:hAnsi="Times New Roman" w:cs="Times New Roman"/>
                <w:lang w:val="pt-PT"/>
              </w:rPr>
              <w:t>., kurio savybės ne prastesnės kaip:</w:t>
            </w:r>
          </w:p>
          <w:p w14:paraId="30DD2DAC" w14:textId="77777777" w:rsidR="00915CD6" w:rsidRPr="00DB5E2E" w:rsidRDefault="00915CD6" w:rsidP="00915CD6">
            <w:pPr>
              <w:rPr>
                <w:rFonts w:ascii="Times New Roman" w:hAnsi="Times New Roman" w:cs="Times New Roman"/>
                <w:color w:val="7030A0"/>
              </w:rPr>
            </w:pPr>
            <w:r w:rsidRPr="00885AF8">
              <w:rPr>
                <w:rFonts w:ascii="Times New Roman" w:hAnsi="Times New Roman" w:cs="Times New Roman"/>
                <w:lang w:val="pt-PT"/>
              </w:rPr>
              <w:t>Matavimo diapazonas: ±200 mV, rezoliucija: 0,024 µV, didžiausias mėginių ėmimo dažnis: 400 imčių per sekundę. Jutiklis gali atlikti elektrokardiogramos matavimus (EKG/ECG) ir palyginimus, raumenų susitraukimų (EMG) kojoje, rankoje ar žandikaulyje tyrimus, matuoti širdies susitraukimų dažnį, jėgos stiprumo ir elektrinio aktyvumo su raumenų nuovargiu koreliaciją</w:t>
            </w:r>
            <w:r>
              <w:rPr>
                <w:rFonts w:ascii="Times New Roman" w:hAnsi="Times New Roman" w:cs="Times New Roman"/>
                <w:lang w:val="pt-PT"/>
              </w:rPr>
              <w:t>.</w:t>
            </w:r>
          </w:p>
          <w:p w14:paraId="302DFE1F" w14:textId="77777777" w:rsidR="00915CD6" w:rsidRPr="007741FF" w:rsidRDefault="00915CD6" w:rsidP="00915CD6">
            <w:pPr>
              <w:rPr>
                <w:rFonts w:ascii="Times New Roman" w:hAnsi="Times New Roman" w:cs="Times New Roman"/>
              </w:rPr>
            </w:pPr>
            <w:r w:rsidRPr="007741FF">
              <w:rPr>
                <w:rFonts w:ascii="Times New Roman" w:hAnsi="Times New Roman" w:cs="Times New Roman"/>
                <w:color w:val="0070C0"/>
              </w:rPr>
              <w:t>Kvėpavimo stebėjimo diržas ne mažiau kaip 1 vnt</w:t>
            </w:r>
            <w:r w:rsidRPr="007741FF">
              <w:rPr>
                <w:rFonts w:ascii="Times New Roman" w:hAnsi="Times New Roman" w:cs="Times New Roman"/>
              </w:rPr>
              <w:t>., kurio savybės ne prastesnės kaip:</w:t>
            </w:r>
          </w:p>
          <w:p w14:paraId="0F0DB93D" w14:textId="77777777" w:rsidR="00915CD6" w:rsidRDefault="00915CD6" w:rsidP="00BA59DF">
            <w:pPr>
              <w:widowControl w:val="0"/>
              <w:suppressAutoHyphens/>
              <w:snapToGrid w:val="0"/>
              <w:spacing w:line="240" w:lineRule="auto"/>
              <w:rPr>
                <w:rFonts w:ascii="Times New Roman" w:hAnsi="Times New Roman" w:cs="Times New Roman"/>
                <w:i/>
                <w:iCs/>
                <w:color w:val="FF0000"/>
                <w:lang w:val="pt-PT"/>
              </w:rPr>
            </w:pPr>
            <w:r w:rsidRPr="007741FF">
              <w:rPr>
                <w:rFonts w:ascii="Times New Roman" w:hAnsi="Times New Roman" w:cs="Times New Roman"/>
                <w:lang w:val="pt-PT"/>
              </w:rPr>
              <w:t>Matavimo diapazonas nuo 0 iki 50 N, rezoliucija 0.01 N, atsako laikas 50 ms. Jutiklis matuoja žmogaus kvėpavimo dažnį.</w:t>
            </w:r>
            <w:r w:rsidRPr="009101D0">
              <w:rPr>
                <w:rFonts w:ascii="Times New Roman" w:hAnsi="Times New Roman" w:cs="Times New Roman"/>
                <w:i/>
                <w:iCs/>
                <w:color w:val="FF0000"/>
                <w:lang w:val="pt-PT"/>
              </w:rPr>
              <w:t xml:space="preserve"> </w:t>
            </w:r>
          </w:p>
          <w:p w14:paraId="5896B28D" w14:textId="1C8800E0" w:rsidR="00BA59DF" w:rsidRPr="00BA59DF" w:rsidRDefault="00BA59DF" w:rsidP="00BA59DF">
            <w:pPr>
              <w:widowControl w:val="0"/>
              <w:suppressAutoHyphens/>
              <w:snapToGrid w:val="0"/>
              <w:spacing w:line="240" w:lineRule="auto"/>
              <w:rPr>
                <w:rFonts w:ascii="Times New Roman" w:hAnsi="Times New Roman" w:cs="Times New Roman"/>
                <w:b/>
                <w:bCs/>
                <w:sz w:val="22"/>
                <w:szCs w:val="22"/>
                <w:lang w:eastAsia="en-US"/>
              </w:rPr>
            </w:pPr>
            <w:r w:rsidRPr="00BA59DF">
              <w:rPr>
                <w:rFonts w:ascii="Times New Roman" w:hAnsi="Times New Roman" w:cs="Times New Roman"/>
              </w:rPr>
              <w:t>Siūlomi jutikliai turi atitikti reikalavimus nurodytus specialiųjų sąlygų 2 priedo „Techninė specifikacija“ 1 lentelėje.</w:t>
            </w:r>
          </w:p>
        </w:tc>
        <w:tc>
          <w:tcPr>
            <w:tcW w:w="4399" w:type="dxa"/>
            <w:tcBorders>
              <w:top w:val="single" w:sz="4" w:space="0" w:color="auto"/>
              <w:left w:val="single" w:sz="4" w:space="0" w:color="auto"/>
              <w:bottom w:val="single" w:sz="4" w:space="0" w:color="auto"/>
              <w:right w:val="single" w:sz="4" w:space="0" w:color="auto"/>
            </w:tcBorders>
            <w:vAlign w:val="center"/>
          </w:tcPr>
          <w:p w14:paraId="284CC1FC" w14:textId="77777777"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p>
        </w:tc>
      </w:tr>
      <w:tr w:rsidR="00915CD6" w:rsidRPr="002770EE" w14:paraId="664188A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28617E2" w14:textId="77777777" w:rsidR="00915CD6" w:rsidRPr="003F5D82" w:rsidRDefault="00915CD6" w:rsidP="00915CD6">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ED58ADE" w14:textId="4964D156" w:rsidR="00915CD6" w:rsidRPr="003F5D82" w:rsidRDefault="00915CD6" w:rsidP="00915CD6">
            <w:pPr>
              <w:widowControl w:val="0"/>
              <w:suppressAutoHyphens/>
              <w:snapToGrid w:val="0"/>
              <w:spacing w:line="240" w:lineRule="auto"/>
              <w:jc w:val="center"/>
              <w:rPr>
                <w:rFonts w:ascii="Times New Roman" w:hAnsi="Times New Roman" w:cs="Times New Roman"/>
                <w:b/>
                <w:bCs/>
                <w:sz w:val="22"/>
                <w:szCs w:val="22"/>
                <w:lang w:eastAsia="en-US"/>
              </w:rPr>
            </w:pPr>
            <w:r w:rsidRPr="00330967">
              <w:rPr>
                <w:rFonts w:ascii="Times New Roman" w:hAnsi="Times New Roman" w:cs="Times New Roman"/>
                <w:b/>
                <w:bCs/>
                <w:sz w:val="22"/>
                <w:szCs w:val="22"/>
                <w:lang w:eastAsia="en-US"/>
              </w:rPr>
              <w:t>Amonio jutiklis – 10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13D4309" w14:textId="69E230F4"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p>
        </w:tc>
      </w:tr>
      <w:tr w:rsidR="00915CD6" w:rsidRPr="002770EE" w14:paraId="2C12842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0B55E916" w14:textId="2E6C8EC3"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7C6C3F4C" w14:textId="61447C11" w:rsidR="00915CD6" w:rsidRPr="003F5D82" w:rsidRDefault="00915CD6" w:rsidP="00915CD6">
            <w:pPr>
              <w:widowControl w:val="0"/>
              <w:suppressAutoHyphens/>
              <w:snapToGrid w:val="0"/>
              <w:spacing w:line="240" w:lineRule="auto"/>
              <w:ind w:firstLine="138"/>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5FC5386D" w14:textId="732E64B0"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15CD6" w:rsidRPr="002770EE" w14:paraId="0080C81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27068421"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34E8597" w14:textId="1B589502" w:rsidR="00915CD6" w:rsidRPr="003F5D82" w:rsidRDefault="00915CD6" w:rsidP="00915CD6">
            <w:pPr>
              <w:widowControl w:val="0"/>
              <w:suppressAutoHyphens/>
              <w:snapToGrid w:val="0"/>
              <w:spacing w:line="240" w:lineRule="auto"/>
              <w:ind w:firstLine="138"/>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7667A062" w14:textId="559B380E"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330967">
              <w:rPr>
                <w:rFonts w:ascii="Times New Roman" w:hAnsi="Times New Roman" w:cs="Times New Roman"/>
                <w:i/>
                <w:iCs/>
                <w:sz w:val="22"/>
                <w:szCs w:val="22"/>
                <w:lang w:eastAsia="en-US"/>
              </w:rPr>
              <w:t>įrašyti</w:t>
            </w:r>
          </w:p>
        </w:tc>
      </w:tr>
      <w:tr w:rsidR="00915CD6" w:rsidRPr="002770EE" w14:paraId="73A5355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40F3AF7C"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Pr>
          <w:p w14:paraId="3541E774" w14:textId="77777777" w:rsidR="00915CD6" w:rsidRPr="00D46B2E" w:rsidRDefault="00915CD6" w:rsidP="00915CD6">
            <w:pPr>
              <w:rPr>
                <w:rFonts w:ascii="Times New Roman" w:hAnsi="Times New Roman" w:cs="Times New Roman"/>
              </w:rPr>
            </w:pPr>
            <w:r w:rsidRPr="00B84F9D">
              <w:rPr>
                <w:rFonts w:ascii="Times New Roman" w:hAnsi="Times New Roman" w:cs="Times New Roman"/>
                <w:color w:val="0070C0"/>
              </w:rPr>
              <w:t xml:space="preserve">Amonio jutiklis </w:t>
            </w:r>
            <w:r w:rsidRPr="00D46B2E">
              <w:rPr>
                <w:rFonts w:ascii="Times New Roman" w:hAnsi="Times New Roman" w:cs="Times New Roman"/>
              </w:rPr>
              <w:t>turi būti ne prastesnis kaip:</w:t>
            </w:r>
          </w:p>
          <w:p w14:paraId="3C590B55" w14:textId="77777777" w:rsidR="00915CD6" w:rsidRPr="00D46B2E" w:rsidRDefault="00915CD6" w:rsidP="00915CD6">
            <w:pPr>
              <w:rPr>
                <w:rFonts w:ascii="Times New Roman" w:hAnsi="Times New Roman" w:cs="Times New Roman"/>
              </w:rPr>
            </w:pPr>
            <w:r w:rsidRPr="00D46B2E">
              <w:rPr>
                <w:rFonts w:ascii="Times New Roman" w:hAnsi="Times New Roman" w:cs="Times New Roman"/>
              </w:rPr>
              <w:t>Diapazonas ne mažesnis kaip ±1000 mV;</w:t>
            </w:r>
          </w:p>
          <w:p w14:paraId="3F148C94" w14:textId="77777777" w:rsidR="00915CD6" w:rsidRPr="00D46B2E" w:rsidRDefault="00915CD6" w:rsidP="00915CD6">
            <w:pPr>
              <w:rPr>
                <w:rFonts w:ascii="Times New Roman" w:hAnsi="Times New Roman" w:cs="Times New Roman"/>
                <w:lang w:val="pt-PT"/>
              </w:rPr>
            </w:pPr>
            <w:r w:rsidRPr="00D46B2E">
              <w:rPr>
                <w:rFonts w:ascii="Times New Roman" w:hAnsi="Times New Roman" w:cs="Times New Roman"/>
                <w:lang w:val="pt-PT"/>
              </w:rPr>
              <w:t>pH diapazonas ne mažesnis kaip 2 – 7 (be pH kompensacijos);</w:t>
            </w:r>
          </w:p>
          <w:p w14:paraId="1261D54C" w14:textId="77777777" w:rsidR="00915CD6" w:rsidRPr="00D46B2E" w:rsidRDefault="00915CD6" w:rsidP="00915CD6">
            <w:pPr>
              <w:rPr>
                <w:rFonts w:ascii="Times New Roman" w:hAnsi="Times New Roman" w:cs="Times New Roman"/>
                <w:lang w:val="pt-PT"/>
              </w:rPr>
            </w:pPr>
            <w:r w:rsidRPr="00D46B2E">
              <w:rPr>
                <w:rFonts w:ascii="Times New Roman" w:hAnsi="Times New Roman" w:cs="Times New Roman"/>
                <w:lang w:val="pt-PT"/>
              </w:rPr>
              <w:t>Temperatūros diapazonas ne prastesnis kaip nuo 0 iki 40 °C;</w:t>
            </w:r>
          </w:p>
          <w:p w14:paraId="3740A2F3" w14:textId="77777777" w:rsidR="00915CD6" w:rsidRDefault="00915CD6" w:rsidP="00915CD6">
            <w:pPr>
              <w:widowControl w:val="0"/>
              <w:suppressAutoHyphens/>
              <w:snapToGrid w:val="0"/>
              <w:spacing w:line="240" w:lineRule="auto"/>
              <w:ind w:firstLine="138"/>
              <w:jc w:val="left"/>
              <w:rPr>
                <w:rFonts w:ascii="Times New Roman" w:hAnsi="Times New Roman" w:cs="Times New Roman"/>
                <w:lang w:val="pt-PT"/>
              </w:rPr>
            </w:pPr>
            <w:r w:rsidRPr="00D46B2E">
              <w:rPr>
                <w:rFonts w:ascii="Times New Roman" w:hAnsi="Times New Roman" w:cs="Times New Roman"/>
                <w:lang w:val="pt-PT"/>
              </w:rPr>
              <w:t>Elektrodo varža ne mažesnė kaip 0,1 – 5 M</w:t>
            </w:r>
            <w:r w:rsidRPr="00F60E6B">
              <w:rPr>
                <w:rFonts w:ascii="Times New Roman" w:hAnsi="Times New Roman" w:cs="Times New Roman"/>
                <w:lang w:val="en-US"/>
              </w:rPr>
              <w:t>Ω</w:t>
            </w:r>
            <w:r w:rsidRPr="00D46B2E">
              <w:rPr>
                <w:rFonts w:ascii="Times New Roman" w:hAnsi="Times New Roman" w:cs="Times New Roman"/>
                <w:lang w:val="pt-PT"/>
              </w:rPr>
              <w:t>.</w:t>
            </w:r>
          </w:p>
          <w:p w14:paraId="19CE239F" w14:textId="431401B0" w:rsidR="00BA59DF" w:rsidRPr="003F5D82" w:rsidRDefault="00BA59DF" w:rsidP="00915CD6">
            <w:pPr>
              <w:widowControl w:val="0"/>
              <w:suppressAutoHyphens/>
              <w:snapToGrid w:val="0"/>
              <w:spacing w:line="240" w:lineRule="auto"/>
              <w:ind w:firstLine="138"/>
              <w:jc w:val="left"/>
              <w:rPr>
                <w:rFonts w:ascii="Times New Roman" w:hAnsi="Times New Roman" w:cs="Times New Roman"/>
                <w:b/>
                <w:bCs/>
                <w:sz w:val="22"/>
                <w:szCs w:val="22"/>
                <w:lang w:eastAsia="en-US"/>
              </w:rPr>
            </w:pPr>
            <w:r>
              <w:rPr>
                <w:rFonts w:ascii="Times New Roman" w:hAnsi="Times New Roman" w:cs="Times New Roman"/>
              </w:rPr>
              <w:t>Siūlom</w:t>
            </w:r>
            <w:r w:rsidR="00616B4D">
              <w:rPr>
                <w:rFonts w:ascii="Times New Roman" w:hAnsi="Times New Roman" w:cs="Times New Roman"/>
              </w:rPr>
              <w:t>as</w:t>
            </w:r>
            <w:r>
              <w:rPr>
                <w:rFonts w:ascii="Times New Roman" w:hAnsi="Times New Roman" w:cs="Times New Roman"/>
              </w:rPr>
              <w:t xml:space="preserve"> jutikli</w:t>
            </w:r>
            <w:r w:rsidR="00616B4D">
              <w:rPr>
                <w:rFonts w:ascii="Times New Roman" w:hAnsi="Times New Roman" w:cs="Times New Roman"/>
              </w:rPr>
              <w:t>s</w:t>
            </w:r>
            <w:r>
              <w:rPr>
                <w:rFonts w:ascii="Times New Roman" w:hAnsi="Times New Roman" w:cs="Times New Roman"/>
              </w:rPr>
              <w:t xml:space="preserve"> turi atitikti reikalavimus nurodytus specialiųjų sąlygų 2 priedo „Techninė specifikacija“ 1 lentelėje.</w:t>
            </w:r>
          </w:p>
        </w:tc>
        <w:tc>
          <w:tcPr>
            <w:tcW w:w="4399" w:type="dxa"/>
            <w:tcBorders>
              <w:top w:val="single" w:sz="4" w:space="0" w:color="auto"/>
              <w:left w:val="single" w:sz="4" w:space="0" w:color="auto"/>
              <w:bottom w:val="single" w:sz="4" w:space="0" w:color="auto"/>
              <w:right w:val="single" w:sz="4" w:space="0" w:color="auto"/>
            </w:tcBorders>
            <w:vAlign w:val="center"/>
          </w:tcPr>
          <w:p w14:paraId="143941FD" w14:textId="58DAFAD1"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15CD6" w:rsidRPr="002770EE" w14:paraId="1DAB003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A194608" w14:textId="77777777" w:rsidR="00915CD6" w:rsidRPr="003F5D82" w:rsidRDefault="00915CD6" w:rsidP="00915CD6">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42D5319" w14:textId="1F636DD3" w:rsidR="00915CD6" w:rsidRPr="003F5D82" w:rsidRDefault="00915CD6" w:rsidP="00915CD6">
            <w:pPr>
              <w:widowControl w:val="0"/>
              <w:suppressAutoHyphens/>
              <w:snapToGrid w:val="0"/>
              <w:spacing w:line="240" w:lineRule="auto"/>
              <w:ind w:firstLine="138"/>
              <w:jc w:val="center"/>
              <w:rPr>
                <w:rFonts w:ascii="Times New Roman" w:hAnsi="Times New Roman" w:cs="Times New Roman"/>
                <w:b/>
                <w:bCs/>
                <w:sz w:val="22"/>
                <w:szCs w:val="22"/>
                <w:lang w:eastAsia="en-US"/>
              </w:rPr>
            </w:pPr>
            <w:r w:rsidRPr="00915CD6">
              <w:rPr>
                <w:rFonts w:ascii="Times New Roman" w:hAnsi="Times New Roman" w:cs="Times New Roman"/>
                <w:b/>
                <w:bCs/>
                <w:sz w:val="22"/>
                <w:szCs w:val="22"/>
                <w:lang w:eastAsia="en-US"/>
              </w:rPr>
              <w:t>Nitratų jutiklis – 10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9D9A566" w14:textId="565FBDE0"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p>
        </w:tc>
      </w:tr>
      <w:tr w:rsidR="00915CD6" w:rsidRPr="002770EE" w14:paraId="530449E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5F59C522"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3B910808" w14:textId="5BFBB387" w:rsidR="00915CD6" w:rsidRPr="003F5D82" w:rsidRDefault="00915CD6" w:rsidP="00915CD6">
            <w:pPr>
              <w:widowControl w:val="0"/>
              <w:suppressAutoHyphens/>
              <w:snapToGrid w:val="0"/>
              <w:spacing w:line="240" w:lineRule="auto"/>
              <w:ind w:firstLine="138"/>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45EDE8AF" w14:textId="4E1D6566"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15CD6" w:rsidRPr="002770EE" w14:paraId="27D750A5"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26A0C790"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FBA2541" w14:textId="62233881" w:rsidR="00915CD6" w:rsidRPr="003F5D82" w:rsidRDefault="00915CD6" w:rsidP="00915CD6">
            <w:pPr>
              <w:widowControl w:val="0"/>
              <w:suppressAutoHyphens/>
              <w:snapToGrid w:val="0"/>
              <w:spacing w:line="240" w:lineRule="auto"/>
              <w:ind w:firstLine="138"/>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7333DDF7" w14:textId="58C7EB92"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15CD6" w:rsidRPr="002770EE" w14:paraId="1B3C517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vAlign w:val="center"/>
          </w:tcPr>
          <w:p w14:paraId="39C8445B"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Pr>
          <w:p w14:paraId="70C2D275" w14:textId="77777777" w:rsidR="00915CD6" w:rsidRPr="00B84F9D" w:rsidRDefault="00915CD6" w:rsidP="00915CD6">
            <w:pPr>
              <w:ind w:firstLine="426"/>
              <w:rPr>
                <w:rFonts w:ascii="Times New Roman" w:hAnsi="Times New Roman" w:cs="Times New Roman"/>
                <w:lang w:val="en-US"/>
              </w:rPr>
            </w:pPr>
            <w:r w:rsidRPr="00B84F9D">
              <w:rPr>
                <w:rFonts w:ascii="Times New Roman" w:hAnsi="Times New Roman" w:cs="Times New Roman"/>
                <w:color w:val="0070C0"/>
                <w:lang w:val="en-US"/>
              </w:rPr>
              <w:t xml:space="preserve">Nitratų jutiklis </w:t>
            </w:r>
            <w:r w:rsidRPr="00B84F9D">
              <w:rPr>
                <w:rFonts w:ascii="Times New Roman" w:hAnsi="Times New Roman" w:cs="Times New Roman"/>
                <w:lang w:val="en-US"/>
              </w:rPr>
              <w:t>turi būti ne prastesnis kaip:</w:t>
            </w:r>
          </w:p>
          <w:p w14:paraId="7D10C2BE" w14:textId="77777777" w:rsidR="00915CD6" w:rsidRPr="00D46B2E" w:rsidRDefault="00915CD6" w:rsidP="00915CD6">
            <w:pPr>
              <w:ind w:firstLine="426"/>
              <w:rPr>
                <w:rFonts w:ascii="Times New Roman" w:hAnsi="Times New Roman" w:cs="Times New Roman"/>
                <w:lang w:val="pt-PT"/>
              </w:rPr>
            </w:pPr>
            <w:r w:rsidRPr="00D46B2E">
              <w:rPr>
                <w:rFonts w:ascii="Times New Roman" w:hAnsi="Times New Roman" w:cs="Times New Roman"/>
                <w:lang w:val="pt-PT"/>
              </w:rPr>
              <w:t>Matavimo diapazonas (mV): ne prasčiau kaip ±1000 mV.</w:t>
            </w:r>
          </w:p>
          <w:p w14:paraId="070BF720" w14:textId="77777777" w:rsidR="00915CD6" w:rsidRPr="00D46B2E" w:rsidRDefault="00915CD6" w:rsidP="00915CD6">
            <w:pPr>
              <w:ind w:firstLine="426"/>
              <w:rPr>
                <w:rFonts w:ascii="Times New Roman" w:hAnsi="Times New Roman" w:cs="Times New Roman"/>
                <w:lang w:val="pt-PT"/>
              </w:rPr>
            </w:pPr>
            <w:r w:rsidRPr="00D46B2E">
              <w:rPr>
                <w:rFonts w:ascii="Times New Roman" w:hAnsi="Times New Roman" w:cs="Times New Roman"/>
                <w:lang w:val="pt-PT"/>
              </w:rPr>
              <w:t>Matavimo diapazonas (koncentracija): nuo 1 iki 14 000 mg/L (arba ppm).</w:t>
            </w:r>
          </w:p>
          <w:p w14:paraId="079B03E0" w14:textId="7F9630A6" w:rsidR="00915CD6" w:rsidRDefault="00915CD6" w:rsidP="00915CD6">
            <w:pPr>
              <w:ind w:firstLine="426"/>
              <w:rPr>
                <w:rFonts w:ascii="Times New Roman" w:hAnsi="Times New Roman" w:cs="Times New Roman"/>
                <w:lang w:val="pt-PT"/>
              </w:rPr>
            </w:pPr>
            <w:r w:rsidRPr="00D46B2E">
              <w:rPr>
                <w:rFonts w:ascii="Times New Roman" w:hAnsi="Times New Roman" w:cs="Times New Roman"/>
                <w:lang w:val="pt-PT"/>
              </w:rPr>
              <w:t xml:space="preserve">pH diapazonas ne prasčiau kaip 2,5 </w:t>
            </w:r>
            <w:r>
              <w:rPr>
                <w:rFonts w:ascii="Times New Roman" w:hAnsi="Times New Roman" w:cs="Times New Roman"/>
                <w:lang w:val="pt-PT"/>
              </w:rPr>
              <w:t>–</w:t>
            </w:r>
            <w:r w:rsidRPr="00D46B2E">
              <w:rPr>
                <w:rFonts w:ascii="Times New Roman" w:hAnsi="Times New Roman" w:cs="Times New Roman"/>
                <w:lang w:val="pt-PT"/>
              </w:rPr>
              <w:t xml:space="preserve"> 11</w:t>
            </w:r>
          </w:p>
          <w:p w14:paraId="0CA0D74C" w14:textId="77777777" w:rsidR="00915CD6" w:rsidRDefault="00915CD6" w:rsidP="00915CD6">
            <w:pPr>
              <w:ind w:firstLine="426"/>
              <w:rPr>
                <w:rFonts w:ascii="Times New Roman" w:hAnsi="Times New Roman" w:cs="Times New Roman"/>
                <w:lang w:val="pt-PT"/>
              </w:rPr>
            </w:pPr>
            <w:r w:rsidRPr="00D46B2E">
              <w:rPr>
                <w:rFonts w:ascii="Times New Roman" w:hAnsi="Times New Roman" w:cs="Times New Roman"/>
                <w:lang w:val="pt-PT"/>
              </w:rPr>
              <w:t>Minimalus mėginio dydis (turi būti panardinta) ne daugiau kaip 3 cm.</w:t>
            </w:r>
          </w:p>
          <w:p w14:paraId="55D8C289" w14:textId="1170408D" w:rsidR="00616B4D" w:rsidRPr="003F5D82" w:rsidRDefault="00616B4D" w:rsidP="00915CD6">
            <w:pPr>
              <w:ind w:firstLine="426"/>
              <w:rPr>
                <w:rFonts w:ascii="Times New Roman" w:hAnsi="Times New Roman" w:cs="Times New Roman"/>
                <w:b/>
                <w:bCs/>
                <w:sz w:val="22"/>
                <w:szCs w:val="22"/>
                <w:lang w:eastAsia="en-US"/>
              </w:rPr>
            </w:pPr>
            <w:r w:rsidRPr="00616B4D">
              <w:rPr>
                <w:rFonts w:ascii="Times New Roman" w:hAnsi="Times New Roman" w:cs="Times New Roman"/>
              </w:rPr>
              <w:t>Siūlomas jutiklis turi atitikti reikalavimus nurodytus specialiųjų sąlygų 2 priedo „Techninė specifikacija“ 1 lentelėje.</w:t>
            </w:r>
          </w:p>
        </w:tc>
        <w:tc>
          <w:tcPr>
            <w:tcW w:w="4399" w:type="dxa"/>
            <w:tcBorders>
              <w:top w:val="single" w:sz="4" w:space="0" w:color="auto"/>
              <w:left w:val="single" w:sz="4" w:space="0" w:color="auto"/>
              <w:bottom w:val="single" w:sz="4" w:space="0" w:color="auto"/>
              <w:right w:val="single" w:sz="4" w:space="0" w:color="auto"/>
            </w:tcBorders>
            <w:vAlign w:val="center"/>
          </w:tcPr>
          <w:p w14:paraId="77ABF754" w14:textId="73E8F1FF"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p>
        </w:tc>
      </w:tr>
      <w:tr w:rsidR="00915CD6" w:rsidRPr="002770EE" w14:paraId="5D16FFCA"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CD0FD62" w14:textId="77777777" w:rsidR="00915CD6" w:rsidRPr="003F5D82" w:rsidRDefault="00915CD6" w:rsidP="00915CD6">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77114F0" w14:textId="21292AD2" w:rsidR="00915CD6" w:rsidRPr="003F5D82" w:rsidRDefault="00915CD6" w:rsidP="00915CD6">
            <w:pPr>
              <w:widowControl w:val="0"/>
              <w:suppressAutoHyphens/>
              <w:snapToGrid w:val="0"/>
              <w:spacing w:line="240" w:lineRule="auto"/>
              <w:jc w:val="center"/>
              <w:rPr>
                <w:rFonts w:ascii="Times New Roman" w:hAnsi="Times New Roman" w:cs="Times New Roman"/>
                <w:b/>
                <w:bCs/>
                <w:sz w:val="22"/>
                <w:szCs w:val="22"/>
                <w:lang w:eastAsia="en-US"/>
              </w:rPr>
            </w:pPr>
            <w:r w:rsidRPr="00915CD6">
              <w:rPr>
                <w:rFonts w:ascii="Times New Roman" w:hAnsi="Times New Roman" w:cs="Times New Roman"/>
                <w:b/>
                <w:bCs/>
                <w:sz w:val="22"/>
                <w:szCs w:val="22"/>
                <w:lang w:eastAsia="en-US"/>
              </w:rPr>
              <w:t>Spirometras – 1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83D273B" w14:textId="77777777"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p>
        </w:tc>
      </w:tr>
      <w:tr w:rsidR="00915CD6" w:rsidRPr="002770EE" w14:paraId="2F59C2D5"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D8FAB2"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42167F04" w14:textId="36F6C8D0" w:rsidR="00915CD6" w:rsidRPr="003F5D82" w:rsidRDefault="00915CD6" w:rsidP="00915CD6">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74139C22" w14:textId="3482AC47"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15CD6" w:rsidRPr="002770EE" w14:paraId="08AFA22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B96A6F"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14351A90" w14:textId="1417FC08" w:rsidR="00915CD6" w:rsidRPr="003F5D82" w:rsidRDefault="00915CD6" w:rsidP="00915CD6">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5448D210" w14:textId="772C8962"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15CD6" w:rsidRPr="002770EE" w14:paraId="6E27EDB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D76714"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Pr>
          <w:p w14:paraId="42A49428" w14:textId="77777777" w:rsidR="00915CD6" w:rsidRPr="00D46B2E" w:rsidRDefault="00915CD6" w:rsidP="00915CD6">
            <w:pPr>
              <w:ind w:firstLine="426"/>
              <w:rPr>
                <w:rFonts w:ascii="Times New Roman" w:hAnsi="Times New Roman" w:cs="Times New Roman"/>
                <w:lang w:val="pt-PT"/>
              </w:rPr>
            </w:pPr>
            <w:r w:rsidRPr="007741FF">
              <w:rPr>
                <w:rFonts w:ascii="Times New Roman" w:hAnsi="Times New Roman" w:cs="Times New Roman"/>
                <w:color w:val="0070C0"/>
                <w:lang w:val="pt-PT"/>
              </w:rPr>
              <w:t>Spirometras</w:t>
            </w:r>
            <w:r w:rsidRPr="0085710F">
              <w:rPr>
                <w:rFonts w:ascii="Times New Roman" w:hAnsi="Times New Roman" w:cs="Times New Roman"/>
                <w:color w:val="0070C0"/>
                <w:lang w:val="pt-PT"/>
              </w:rPr>
              <w:t xml:space="preserve"> </w:t>
            </w:r>
            <w:r w:rsidRPr="00D46B2E">
              <w:rPr>
                <w:rFonts w:ascii="Times New Roman" w:hAnsi="Times New Roman" w:cs="Times New Roman"/>
                <w:lang w:val="pt-PT"/>
              </w:rPr>
              <w:t>turi būti ne prastesnis kaip:</w:t>
            </w:r>
          </w:p>
          <w:p w14:paraId="3ED49E65" w14:textId="77777777" w:rsidR="00915CD6" w:rsidRPr="00D46B2E" w:rsidRDefault="00915CD6" w:rsidP="00915CD6">
            <w:pPr>
              <w:ind w:firstLine="426"/>
              <w:rPr>
                <w:rFonts w:ascii="Times New Roman" w:hAnsi="Times New Roman" w:cs="Times New Roman"/>
                <w:lang w:val="pt-PT"/>
              </w:rPr>
            </w:pPr>
            <w:r w:rsidRPr="00D46B2E">
              <w:rPr>
                <w:rFonts w:ascii="Times New Roman" w:hAnsi="Times New Roman" w:cs="Times New Roman"/>
                <w:lang w:val="pt-PT"/>
              </w:rPr>
              <w:t>srauto greičio diapazonas ±10 l/s, srauto galvutės tūris 41 ml.</w:t>
            </w:r>
          </w:p>
          <w:p w14:paraId="7DCD56B0" w14:textId="77777777" w:rsidR="00915CD6" w:rsidRPr="00D46B2E" w:rsidRDefault="00915CD6" w:rsidP="00915CD6">
            <w:pPr>
              <w:ind w:firstLine="426"/>
              <w:rPr>
                <w:rFonts w:ascii="Times New Roman" w:hAnsi="Times New Roman" w:cs="Times New Roman"/>
                <w:lang w:val="pt-PT"/>
              </w:rPr>
            </w:pPr>
            <w:r w:rsidRPr="00D46B2E">
              <w:rPr>
                <w:rFonts w:ascii="Times New Roman" w:hAnsi="Times New Roman" w:cs="Times New Roman"/>
                <w:lang w:val="pt-PT"/>
              </w:rPr>
              <w:t>Šiuo jutikliu turi būti galima atlikti eksperimentus:</w:t>
            </w:r>
          </w:p>
          <w:p w14:paraId="4983A183" w14:textId="77777777" w:rsidR="00915CD6" w:rsidRPr="00D46B2E" w:rsidRDefault="00915CD6" w:rsidP="00915CD6">
            <w:pPr>
              <w:ind w:firstLine="426"/>
              <w:rPr>
                <w:rFonts w:ascii="Times New Roman" w:hAnsi="Times New Roman" w:cs="Times New Roman"/>
                <w:lang w:val="pt-PT"/>
              </w:rPr>
            </w:pPr>
            <w:r w:rsidRPr="00D46B2E">
              <w:rPr>
                <w:rFonts w:ascii="Times New Roman" w:hAnsi="Times New Roman" w:cs="Times New Roman"/>
                <w:lang w:val="pt-PT"/>
              </w:rPr>
              <w:t>Lyginti ir analizuoti kvėpavimo modelius</w:t>
            </w:r>
            <w:r>
              <w:rPr>
                <w:rFonts w:ascii="Times New Roman" w:hAnsi="Times New Roman" w:cs="Times New Roman"/>
                <w:lang w:val="pt-PT"/>
              </w:rPr>
              <w:t>.</w:t>
            </w:r>
          </w:p>
          <w:p w14:paraId="59D7F6EE" w14:textId="77777777" w:rsidR="00915CD6" w:rsidRPr="00D46B2E" w:rsidRDefault="00915CD6" w:rsidP="00915CD6">
            <w:pPr>
              <w:ind w:firstLine="426"/>
              <w:rPr>
                <w:rFonts w:ascii="Times New Roman" w:hAnsi="Times New Roman" w:cs="Times New Roman"/>
                <w:lang w:val="pt-PT"/>
              </w:rPr>
            </w:pPr>
            <w:r w:rsidRPr="00D46B2E">
              <w:rPr>
                <w:rFonts w:ascii="Times New Roman" w:hAnsi="Times New Roman" w:cs="Times New Roman"/>
                <w:lang w:val="pt-PT"/>
              </w:rPr>
              <w:t>Matuoti kvėpavimo tūrį ir kitus plaučių tūrio parametrus</w:t>
            </w:r>
            <w:r>
              <w:rPr>
                <w:rFonts w:ascii="Times New Roman" w:hAnsi="Times New Roman" w:cs="Times New Roman"/>
                <w:lang w:val="pt-PT"/>
              </w:rPr>
              <w:t>.</w:t>
            </w:r>
          </w:p>
          <w:p w14:paraId="2129DD2A" w14:textId="77777777" w:rsidR="00915CD6" w:rsidRDefault="00915CD6" w:rsidP="00915CD6">
            <w:pPr>
              <w:widowControl w:val="0"/>
              <w:suppressAutoHyphens/>
              <w:snapToGrid w:val="0"/>
              <w:spacing w:line="240" w:lineRule="auto"/>
              <w:ind w:firstLine="426"/>
              <w:jc w:val="left"/>
              <w:rPr>
                <w:rFonts w:ascii="Times New Roman" w:hAnsi="Times New Roman" w:cs="Times New Roman"/>
                <w:lang w:val="pt-PT"/>
              </w:rPr>
            </w:pPr>
            <w:r w:rsidRPr="00D27558">
              <w:rPr>
                <w:rFonts w:ascii="Times New Roman" w:hAnsi="Times New Roman" w:cs="Times New Roman"/>
                <w:lang w:val="pt-PT"/>
              </w:rPr>
              <w:t xml:space="preserve">Analizuoti plaučių funkciją. </w:t>
            </w:r>
          </w:p>
          <w:p w14:paraId="589A6DFD" w14:textId="659FFFD5" w:rsidR="00616B4D" w:rsidRPr="003F5D82" w:rsidRDefault="00616B4D" w:rsidP="00915CD6">
            <w:pPr>
              <w:widowControl w:val="0"/>
              <w:suppressAutoHyphens/>
              <w:snapToGrid w:val="0"/>
              <w:spacing w:line="240" w:lineRule="auto"/>
              <w:ind w:firstLine="426"/>
              <w:jc w:val="left"/>
              <w:rPr>
                <w:rFonts w:ascii="Times New Roman" w:hAnsi="Times New Roman" w:cs="Times New Roman"/>
                <w:b/>
                <w:bCs/>
                <w:sz w:val="22"/>
                <w:szCs w:val="22"/>
                <w:lang w:eastAsia="en-US"/>
              </w:rPr>
            </w:pPr>
            <w:r>
              <w:rPr>
                <w:rFonts w:ascii="Times New Roman" w:hAnsi="Times New Roman" w:cs="Times New Roman"/>
              </w:rPr>
              <w:t>Siūlomas jutiklis turi atitikti reikalavimus nurodytus specialiųjų sąlygų 2 priedo „Techninė specifikacija“ 1 lentelėje.</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77A6957" w14:textId="77777777"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p>
        </w:tc>
      </w:tr>
      <w:tr w:rsidR="00915CD6" w:rsidRPr="002770EE" w14:paraId="1D218FB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ED27F28" w14:textId="77777777" w:rsidR="00915CD6" w:rsidRPr="003F5D82" w:rsidRDefault="00915CD6" w:rsidP="00915CD6">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EE2FA01" w14:textId="478AE9AA" w:rsidR="00915CD6" w:rsidRPr="003F5D82" w:rsidRDefault="0098564D" w:rsidP="00915CD6">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Fotosintetiškai aktyvios spinduliuotės jutiklis – 10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49E048D" w14:textId="77777777"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p>
        </w:tc>
      </w:tr>
      <w:tr w:rsidR="00915CD6" w:rsidRPr="002770EE" w14:paraId="55163337"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4CC591" w14:textId="77777777" w:rsidR="00915CD6" w:rsidRPr="003F5D82" w:rsidRDefault="00915CD6" w:rsidP="00915CD6">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0441D80" w14:textId="5516BF08" w:rsidR="00915CD6" w:rsidRPr="003F5D82" w:rsidRDefault="00915CD6" w:rsidP="00915CD6">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502C7876" w14:textId="64AB676D"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15CD6" w:rsidRPr="002770EE" w14:paraId="7B989DF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0BE5E1" w14:textId="77777777" w:rsidR="00915CD6" w:rsidRPr="00915CD6" w:rsidRDefault="00915CD6" w:rsidP="00915CD6">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4F7ED682" w14:textId="1EABB26B" w:rsidR="00915CD6" w:rsidRPr="003F5D82" w:rsidRDefault="00915CD6" w:rsidP="00915CD6">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4FF81709" w14:textId="3BE862FA" w:rsidR="00915CD6" w:rsidRPr="00292F20" w:rsidRDefault="00915CD6" w:rsidP="00915CD6">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01EBC5E3"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33A30E" w14:textId="77777777" w:rsidR="0098564D" w:rsidRPr="00915CD6" w:rsidRDefault="0098564D" w:rsidP="0098564D">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23FC5D08" w14:textId="77777777" w:rsidR="0098564D" w:rsidRPr="00D46B2E" w:rsidRDefault="0098564D" w:rsidP="0098564D">
            <w:pPr>
              <w:rPr>
                <w:rFonts w:ascii="Times New Roman" w:hAnsi="Times New Roman" w:cs="Times New Roman"/>
              </w:rPr>
            </w:pPr>
            <w:r w:rsidRPr="003D03BC">
              <w:rPr>
                <w:rFonts w:ascii="Times New Roman" w:hAnsi="Times New Roman" w:cs="Times New Roman"/>
                <w:color w:val="0070C0"/>
              </w:rPr>
              <w:t xml:space="preserve">Fotosintetiškai aktyvios spinduliuotės jutiklis </w:t>
            </w:r>
            <w:r w:rsidRPr="00D46B2E">
              <w:rPr>
                <w:rFonts w:ascii="Times New Roman" w:hAnsi="Times New Roman" w:cs="Times New Roman"/>
              </w:rPr>
              <w:t>turi būti ne prastesnis kaip:</w:t>
            </w:r>
          </w:p>
          <w:p w14:paraId="741174A9" w14:textId="77777777" w:rsidR="0098564D" w:rsidRPr="00D46B2E" w:rsidRDefault="0098564D" w:rsidP="0098564D">
            <w:pPr>
              <w:rPr>
                <w:rFonts w:ascii="Times New Roman" w:hAnsi="Times New Roman" w:cs="Times New Roman"/>
              </w:rPr>
            </w:pPr>
            <w:r w:rsidRPr="00D46B2E">
              <w:rPr>
                <w:rFonts w:ascii="Times New Roman" w:hAnsi="Times New Roman" w:cs="Times New Roman"/>
              </w:rPr>
              <w:t>Kosinusinė reakcija turi būti ne prasčiau kaip:</w:t>
            </w:r>
          </w:p>
          <w:p w14:paraId="5CB55D25" w14:textId="77777777" w:rsidR="0098564D" w:rsidRPr="00D46B2E" w:rsidRDefault="0098564D" w:rsidP="0098564D">
            <w:pPr>
              <w:rPr>
                <w:rFonts w:ascii="Times New Roman" w:hAnsi="Times New Roman" w:cs="Times New Roman"/>
                <w:lang w:val="pt-PT"/>
              </w:rPr>
            </w:pPr>
            <w:r w:rsidRPr="00D46B2E">
              <w:rPr>
                <w:rFonts w:ascii="Times New Roman" w:hAnsi="Times New Roman" w:cs="Times New Roman"/>
                <w:lang w:val="pt-PT"/>
              </w:rPr>
              <w:t>45° zenito kampas: ±2%</w:t>
            </w:r>
            <w:r>
              <w:rPr>
                <w:rFonts w:ascii="Times New Roman" w:hAnsi="Times New Roman" w:cs="Times New Roman"/>
                <w:lang w:val="pt-PT"/>
              </w:rPr>
              <w:t>.</w:t>
            </w:r>
          </w:p>
          <w:p w14:paraId="34C3480F" w14:textId="77777777" w:rsidR="0098564D" w:rsidRPr="00D46B2E" w:rsidRDefault="0098564D" w:rsidP="0098564D">
            <w:pPr>
              <w:rPr>
                <w:rFonts w:ascii="Times New Roman" w:hAnsi="Times New Roman" w:cs="Times New Roman"/>
                <w:lang w:val="pt-PT"/>
              </w:rPr>
            </w:pPr>
            <w:r w:rsidRPr="00D46B2E">
              <w:rPr>
                <w:rFonts w:ascii="Times New Roman" w:hAnsi="Times New Roman" w:cs="Times New Roman"/>
                <w:lang w:val="pt-PT"/>
              </w:rPr>
              <w:t>75° zenito kampas: ±5 %.</w:t>
            </w:r>
          </w:p>
          <w:p w14:paraId="42B02557" w14:textId="77777777" w:rsidR="0098564D" w:rsidRPr="00D46B2E" w:rsidRDefault="0098564D" w:rsidP="0098564D">
            <w:pPr>
              <w:rPr>
                <w:rFonts w:ascii="Times New Roman" w:hAnsi="Times New Roman" w:cs="Times New Roman"/>
                <w:lang w:val="pt-PT"/>
              </w:rPr>
            </w:pPr>
            <w:r w:rsidRPr="00D46B2E">
              <w:rPr>
                <w:rFonts w:ascii="Times New Roman" w:hAnsi="Times New Roman" w:cs="Times New Roman"/>
                <w:lang w:val="pt-PT"/>
              </w:rPr>
              <w:t xml:space="preserve">Bangos ilgio diapazonas ne mažiau kaip: </w:t>
            </w:r>
            <w:r>
              <w:rPr>
                <w:rFonts w:ascii="Times New Roman" w:hAnsi="Times New Roman" w:cs="Times New Roman"/>
                <w:lang w:val="pt-PT"/>
              </w:rPr>
              <w:t>n</w:t>
            </w:r>
            <w:r w:rsidRPr="00D46B2E">
              <w:rPr>
                <w:rFonts w:ascii="Times New Roman" w:hAnsi="Times New Roman" w:cs="Times New Roman"/>
                <w:lang w:val="pt-PT"/>
              </w:rPr>
              <w:t>uo 370 nm iki 650 nm</w:t>
            </w:r>
            <w:r>
              <w:rPr>
                <w:rFonts w:ascii="Times New Roman" w:hAnsi="Times New Roman" w:cs="Times New Roman"/>
                <w:lang w:val="pt-PT"/>
              </w:rPr>
              <w:t>.</w:t>
            </w:r>
          </w:p>
          <w:p w14:paraId="4D365E76" w14:textId="77777777" w:rsidR="0098564D" w:rsidRDefault="0098564D" w:rsidP="008B6DA0">
            <w:pPr>
              <w:widowControl w:val="0"/>
              <w:suppressAutoHyphens/>
              <w:snapToGrid w:val="0"/>
              <w:spacing w:line="240" w:lineRule="auto"/>
              <w:ind w:firstLine="722"/>
              <w:rPr>
                <w:rFonts w:ascii="Times New Roman" w:hAnsi="Times New Roman" w:cs="Times New Roman"/>
                <w:lang w:val="pt-PT"/>
              </w:rPr>
            </w:pPr>
            <w:r w:rsidRPr="00D46B2E">
              <w:rPr>
                <w:rFonts w:ascii="Times New Roman" w:hAnsi="Times New Roman" w:cs="Times New Roman"/>
                <w:lang w:val="pt-PT"/>
              </w:rPr>
              <w:t xml:space="preserve">Skiriamoji geba ne prasčiau kaip: 1 </w:t>
            </w:r>
            <w:r w:rsidRPr="008C0B8F">
              <w:rPr>
                <w:rFonts w:ascii="Times New Roman" w:hAnsi="Times New Roman" w:cs="Times New Roman"/>
                <w:lang w:val="en-US"/>
              </w:rPr>
              <w:t>μ</w:t>
            </w:r>
            <w:r w:rsidRPr="00D46B2E">
              <w:rPr>
                <w:rFonts w:ascii="Times New Roman" w:hAnsi="Times New Roman" w:cs="Times New Roman"/>
                <w:lang w:val="pt-PT"/>
              </w:rPr>
              <w:t>mol m-2 s-1 (PPFD).</w:t>
            </w:r>
          </w:p>
          <w:p w14:paraId="5A033025" w14:textId="39D2A62A" w:rsidR="00616B4D" w:rsidRPr="003F5D82" w:rsidRDefault="00616B4D" w:rsidP="008B6DA0">
            <w:pPr>
              <w:widowControl w:val="0"/>
              <w:suppressAutoHyphens/>
              <w:snapToGrid w:val="0"/>
              <w:spacing w:line="240" w:lineRule="auto"/>
              <w:ind w:firstLine="722"/>
              <w:rPr>
                <w:rFonts w:ascii="Times New Roman" w:hAnsi="Times New Roman" w:cs="Times New Roman"/>
                <w:b/>
                <w:bCs/>
                <w:sz w:val="22"/>
                <w:szCs w:val="22"/>
                <w:lang w:eastAsia="en-US"/>
              </w:rPr>
            </w:pPr>
            <w:r>
              <w:rPr>
                <w:rFonts w:ascii="Times New Roman" w:hAnsi="Times New Roman" w:cs="Times New Roman"/>
              </w:rPr>
              <w:t>Siūlomas jutiklis turi atitikti reikalavimus nurodytus specialiųjų sąlygų 2 priedo „Techninė specifikacija“ 1 lentelėje.</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75AD009"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777390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3CDE642"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BA3E639" w14:textId="4D8865E3"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Vandens tyrimų laboratorija – 17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9C3CC09"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55D9F5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E9BB83"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CB90FE5" w14:textId="2934F4A2"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2A37F77" w14:textId="6F99A585"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6617A17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EC9965"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1C572D0" w14:textId="7A2C5BB1"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ED25519" w14:textId="12C699C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4C5AC09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0B380C"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436A6114" w14:textId="77777777" w:rsidR="0098564D" w:rsidRPr="005E6630" w:rsidRDefault="0098564D" w:rsidP="0098564D">
            <w:pPr>
              <w:rPr>
                <w:rFonts w:ascii="Times New Roman" w:hAnsi="Times New Roman" w:cs="Times New Roman"/>
              </w:rPr>
            </w:pPr>
            <w:r w:rsidRPr="007741FF">
              <w:rPr>
                <w:rFonts w:ascii="Times New Roman" w:hAnsi="Times New Roman" w:cs="Times New Roman"/>
              </w:rPr>
              <w:t xml:space="preserve">Siūlomas </w:t>
            </w:r>
            <w:r w:rsidRPr="007741FF">
              <w:rPr>
                <w:rFonts w:ascii="Times New Roman" w:hAnsi="Times New Roman" w:cs="Times New Roman"/>
                <w:i/>
                <w:iCs/>
              </w:rPr>
              <w:t>priemonių eksperimentams rinkinys</w:t>
            </w:r>
            <w:r w:rsidRPr="007741FF">
              <w:rPr>
                <w:rFonts w:ascii="Times New Roman" w:hAnsi="Times New Roman" w:cs="Times New Roman"/>
              </w:rPr>
              <w:t xml:space="preserve"> turi būti pritaikytas atlikti vandens tyrimus. Rinkinį </w:t>
            </w:r>
            <w:r w:rsidRPr="005E6630">
              <w:rPr>
                <w:rFonts w:ascii="Times New Roman" w:hAnsi="Times New Roman" w:cs="Times New Roman"/>
              </w:rPr>
              <w:t>turi sudaryti ne mažiau kaip 6 skirtingi kolorimetriniai ir titrimetriniai testai. </w:t>
            </w:r>
          </w:p>
          <w:p w14:paraId="631B1D39"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Su eksperimentų rinkiniu turi būti galima išmatuoti ne mažiau kaip šiuos vandens parametrus:</w:t>
            </w:r>
          </w:p>
          <w:p w14:paraId="223CEF32" w14:textId="77777777" w:rsidR="0098564D" w:rsidRPr="00544C62" w:rsidRDefault="0098564D" w:rsidP="0098564D">
            <w:pPr>
              <w:rPr>
                <w:rFonts w:ascii="Times New Roman" w:hAnsi="Times New Roman" w:cs="Times New Roman"/>
                <w:lang w:val="en-US"/>
              </w:rPr>
            </w:pPr>
            <w:r w:rsidRPr="00544C62">
              <w:rPr>
                <w:rFonts w:ascii="Times New Roman" w:hAnsi="Times New Roman" w:cs="Times New Roman"/>
                <w:lang w:val="en-US"/>
              </w:rPr>
              <w:t>Amonio kiekį ne prasčiau kaip 0,2-3 mg / l ribose</w:t>
            </w:r>
            <w:r>
              <w:rPr>
                <w:rFonts w:ascii="Times New Roman" w:hAnsi="Times New Roman" w:cs="Times New Roman"/>
                <w:lang w:val="en-US"/>
              </w:rPr>
              <w:t>,</w:t>
            </w:r>
          </w:p>
          <w:p w14:paraId="16B122B0" w14:textId="77777777" w:rsidR="0098564D" w:rsidRPr="00544C62" w:rsidRDefault="0098564D" w:rsidP="0098564D">
            <w:pPr>
              <w:rPr>
                <w:rFonts w:ascii="Times New Roman" w:hAnsi="Times New Roman" w:cs="Times New Roman"/>
                <w:lang w:val="en-US"/>
              </w:rPr>
            </w:pPr>
            <w:r w:rsidRPr="00544C62">
              <w:rPr>
                <w:rFonts w:ascii="Times New Roman" w:hAnsi="Times New Roman" w:cs="Times New Roman"/>
                <w:lang w:val="en-US"/>
              </w:rPr>
              <w:t>Nitratų kiekį ne prasčiau kaip 1-90 mg / l</w:t>
            </w:r>
            <w:r>
              <w:rPr>
                <w:rFonts w:ascii="Times New Roman" w:hAnsi="Times New Roman" w:cs="Times New Roman"/>
                <w:lang w:val="en-US"/>
              </w:rPr>
              <w:t xml:space="preserve"> </w:t>
            </w:r>
            <w:r w:rsidRPr="00544C62">
              <w:rPr>
                <w:rFonts w:ascii="Times New Roman" w:hAnsi="Times New Roman" w:cs="Times New Roman"/>
                <w:lang w:val="en-US"/>
              </w:rPr>
              <w:t>ribose</w:t>
            </w:r>
            <w:r>
              <w:rPr>
                <w:rFonts w:ascii="Times New Roman" w:hAnsi="Times New Roman" w:cs="Times New Roman"/>
                <w:lang w:val="en-US"/>
              </w:rPr>
              <w:t>,</w:t>
            </w:r>
          </w:p>
          <w:p w14:paraId="248C8564" w14:textId="77777777" w:rsidR="0098564D" w:rsidRPr="00544C62" w:rsidRDefault="0098564D" w:rsidP="0098564D">
            <w:pPr>
              <w:rPr>
                <w:rFonts w:ascii="Times New Roman" w:hAnsi="Times New Roman" w:cs="Times New Roman"/>
                <w:lang w:val="en-US"/>
              </w:rPr>
            </w:pPr>
            <w:r w:rsidRPr="00544C62">
              <w:rPr>
                <w:rFonts w:ascii="Times New Roman" w:hAnsi="Times New Roman" w:cs="Times New Roman"/>
                <w:lang w:val="en-US"/>
              </w:rPr>
              <w:t>Nitritų kiekį ne prasčiau kaip 0,02-0,5 mg / l ribose</w:t>
            </w:r>
            <w:r>
              <w:rPr>
                <w:rFonts w:ascii="Times New Roman" w:hAnsi="Times New Roman" w:cs="Times New Roman"/>
                <w:lang w:val="en-US"/>
              </w:rPr>
              <w:t>,</w:t>
            </w:r>
          </w:p>
          <w:p w14:paraId="3DE623CC" w14:textId="77777777" w:rsidR="0098564D" w:rsidRPr="00544C62" w:rsidRDefault="0098564D" w:rsidP="0098564D">
            <w:pPr>
              <w:rPr>
                <w:rFonts w:ascii="Times New Roman" w:hAnsi="Times New Roman" w:cs="Times New Roman"/>
                <w:lang w:val="en-US"/>
              </w:rPr>
            </w:pPr>
            <w:r w:rsidRPr="00544C62">
              <w:rPr>
                <w:rFonts w:ascii="Times New Roman" w:hAnsi="Times New Roman" w:cs="Times New Roman"/>
                <w:lang w:val="en-US"/>
              </w:rPr>
              <w:lastRenderedPageBreak/>
              <w:t>Fosfatų kiekį ne prasčiau kaip 0,6-15 mg / l ribose</w:t>
            </w:r>
            <w:r>
              <w:rPr>
                <w:rFonts w:ascii="Times New Roman" w:hAnsi="Times New Roman" w:cs="Times New Roman"/>
                <w:lang w:val="en-US"/>
              </w:rPr>
              <w:t>,</w:t>
            </w:r>
          </w:p>
          <w:p w14:paraId="40F8141D" w14:textId="77777777" w:rsidR="0098564D" w:rsidRPr="00544C62" w:rsidRDefault="0098564D" w:rsidP="0098564D">
            <w:pPr>
              <w:rPr>
                <w:rFonts w:ascii="Times New Roman" w:hAnsi="Times New Roman" w:cs="Times New Roman"/>
                <w:lang w:val="en-US"/>
              </w:rPr>
            </w:pPr>
            <w:r w:rsidRPr="00544C62">
              <w:rPr>
                <w:rFonts w:ascii="Times New Roman" w:hAnsi="Times New Roman" w:cs="Times New Roman"/>
                <w:lang w:val="en-US"/>
              </w:rPr>
              <w:t>pH ne prasčiau kaip 4,0 - 9,0 ribose</w:t>
            </w:r>
            <w:r>
              <w:rPr>
                <w:rFonts w:ascii="Times New Roman" w:hAnsi="Times New Roman" w:cs="Times New Roman"/>
                <w:lang w:val="en-US"/>
              </w:rPr>
              <w:t>.</w:t>
            </w:r>
          </w:p>
          <w:p w14:paraId="08286F8F" w14:textId="77777777" w:rsidR="0098564D" w:rsidRPr="00D27558" w:rsidRDefault="0098564D" w:rsidP="0098564D">
            <w:pPr>
              <w:rPr>
                <w:rFonts w:ascii="Times New Roman" w:hAnsi="Times New Roman" w:cs="Times New Roman"/>
                <w:lang w:val="en-US"/>
              </w:rPr>
            </w:pPr>
            <w:r w:rsidRPr="00D27558">
              <w:rPr>
                <w:rFonts w:ascii="Times New Roman" w:hAnsi="Times New Roman" w:cs="Times New Roman"/>
                <w:lang w:val="en-US"/>
              </w:rPr>
              <w:t>Vandens kietumą.</w:t>
            </w:r>
          </w:p>
          <w:p w14:paraId="124C7E52" w14:textId="77777777" w:rsidR="0098564D" w:rsidRPr="00D27558" w:rsidRDefault="0098564D" w:rsidP="0098564D">
            <w:pPr>
              <w:rPr>
                <w:rFonts w:ascii="Times New Roman" w:hAnsi="Times New Roman" w:cs="Times New Roman"/>
                <w:lang w:val="en-US"/>
              </w:rPr>
            </w:pPr>
            <w:r w:rsidRPr="00D27558">
              <w:rPr>
                <w:rFonts w:ascii="Times New Roman" w:hAnsi="Times New Roman" w:cs="Times New Roman"/>
                <w:lang w:val="en-US"/>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p w14:paraId="1271FF1A" w14:textId="1B96BA33"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7741FF">
              <w:rPr>
                <w:rFonts w:ascii="Times New Roman" w:hAnsi="Times New Roman" w:cs="Times New Roman"/>
                <w:lang w:val="en-US"/>
              </w:rPr>
              <w:t xml:space="preserve">Perkančiajai organizacijai </w:t>
            </w:r>
            <w:r w:rsidRPr="00D27558">
              <w:rPr>
                <w:rFonts w:ascii="Times New Roman" w:hAnsi="Times New Roman" w:cs="Times New Roman"/>
                <w:lang w:val="en-US"/>
              </w:rPr>
              <w:t xml:space="preserve">turi būti pateikti išsamūs eksperimentų aprašai </w:t>
            </w:r>
            <w:r w:rsidRPr="00414867">
              <w:rPr>
                <w:rFonts w:ascii="Times New Roman" w:hAnsi="Times New Roman" w:cs="Times New Roman"/>
              </w:rPr>
              <w:t>lietuvių arba anglų kalba</w:t>
            </w:r>
            <w:r w:rsidRPr="005470AA">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A543AA6"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4BECA8E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16D2317"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2E7F449" w14:textId="31D1047F"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Rinkinys vandens, dirvožemio ir oro eksperimentams – 5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7936092"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F38493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971713"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3F5CE9A0" w14:textId="39167196" w:rsidR="0098564D" w:rsidRPr="0098564D"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6A7B8207" w14:textId="2D104D40"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DD4C05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6DFFE4"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9FE97C9" w14:textId="65706E35" w:rsidR="0098564D" w:rsidRPr="0098564D"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0711B837" w14:textId="2540DEEB"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7F1D0A4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CC212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0D65A59D" w14:textId="77777777" w:rsidR="0098564D" w:rsidRPr="006571C9" w:rsidRDefault="0098564D" w:rsidP="0098564D">
            <w:pPr>
              <w:rPr>
                <w:rFonts w:ascii="Times New Roman" w:hAnsi="Times New Roman" w:cs="Times New Roman"/>
              </w:rPr>
            </w:pPr>
            <w:r w:rsidRPr="006571C9">
              <w:rPr>
                <w:rFonts w:ascii="Times New Roman" w:hAnsi="Times New Roman" w:cs="Times New Roman"/>
              </w:rPr>
              <w:t>Su siūlomu rinkiniu turi būti galima nustatyti pH, amonio, nitratų, nitritų, fosfatų kiekį vandenyje. Atlikti dirvožemio pH, amonio, nitratų, fosfatų matavimus.</w:t>
            </w:r>
          </w:p>
          <w:p w14:paraId="0F8F31CF" w14:textId="77777777" w:rsidR="0098564D" w:rsidRPr="006571C9" w:rsidRDefault="0098564D" w:rsidP="0098564D">
            <w:pPr>
              <w:rPr>
                <w:rFonts w:ascii="Times New Roman" w:hAnsi="Times New Roman" w:cs="Times New Roman"/>
              </w:rPr>
            </w:pPr>
            <w:r w:rsidRPr="006571C9">
              <w:rPr>
                <w:rFonts w:ascii="Times New Roman" w:hAnsi="Times New Roman" w:cs="Times New Roman"/>
              </w:rPr>
              <w:t>Su siūlomomis priemonėmis turi būti galima atlikti ne mažiau kaip 50 matavimų vandenyje:</w:t>
            </w:r>
          </w:p>
          <w:p w14:paraId="03768767"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pH vertes vandenyje, matavimo ribos ne blogesnės kaip 3,0 - 9,0.</w:t>
            </w:r>
          </w:p>
          <w:p w14:paraId="75352C8B"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amonio kiekį vandenyje matavimo ribos ne blogesnės kaip 0,05-10 mg/l</w:t>
            </w:r>
            <w:r>
              <w:rPr>
                <w:rFonts w:ascii="Times New Roman" w:hAnsi="Times New Roman" w:cs="Times New Roman"/>
                <w:lang w:val="pt-PT"/>
              </w:rPr>
              <w:t>.</w:t>
            </w:r>
          </w:p>
          <w:p w14:paraId="13FABE32"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atų kiekį vandenyje, matavimo ribos ne blogesnės kaip 10-80 mg/l</w:t>
            </w:r>
            <w:r>
              <w:rPr>
                <w:rFonts w:ascii="Times New Roman" w:hAnsi="Times New Roman" w:cs="Times New Roman"/>
                <w:lang w:val="pt-PT"/>
              </w:rPr>
              <w:t>.</w:t>
            </w:r>
          </w:p>
          <w:p w14:paraId="155F34A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itų kiekį vandenyje, matavimo ribos ne blogesnės kaip 0,02-1,0 mg/l</w:t>
            </w:r>
            <w:r>
              <w:rPr>
                <w:rFonts w:ascii="Times New Roman" w:hAnsi="Times New Roman" w:cs="Times New Roman"/>
                <w:lang w:val="pt-PT"/>
              </w:rPr>
              <w:t>.</w:t>
            </w:r>
          </w:p>
          <w:p w14:paraId="0073656D"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fosfatų kiekį vandenyje, matavimo ribos ne blogesnės kaip 0,5-6,0 mg/l</w:t>
            </w:r>
            <w:r>
              <w:rPr>
                <w:rFonts w:ascii="Times New Roman" w:hAnsi="Times New Roman" w:cs="Times New Roman"/>
                <w:lang w:val="pt-PT"/>
              </w:rPr>
              <w:t>.</w:t>
            </w:r>
          </w:p>
          <w:p w14:paraId="6606C503"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Su siūlomomis priemonėmis turi būti galima atlikti ne mažiau kaip 20 matavimų dirvožemyje:</w:t>
            </w:r>
          </w:p>
          <w:p w14:paraId="2CC0E9B2"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pH vertes dirvožemyje, matavimo ribos ne blogesnės kaip 3,0 - 9,0.</w:t>
            </w:r>
          </w:p>
          <w:p w14:paraId="7FD21C4A"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amonio kiekį dirvožemyje matavimo ribos ne blogesnės kaip 0,05-10 mg/l</w:t>
            </w:r>
            <w:r>
              <w:rPr>
                <w:rFonts w:ascii="Times New Roman" w:hAnsi="Times New Roman" w:cs="Times New Roman"/>
                <w:lang w:val="pt-PT"/>
              </w:rPr>
              <w:t>.</w:t>
            </w:r>
          </w:p>
          <w:p w14:paraId="3A943FCA"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atų kiekį dirvožemyje, matavimo ribos ne blogesnės kaip 10-80 mg/kg</w:t>
            </w:r>
            <w:r>
              <w:rPr>
                <w:rFonts w:ascii="Times New Roman" w:hAnsi="Times New Roman" w:cs="Times New Roman"/>
                <w:lang w:val="pt-PT"/>
              </w:rPr>
              <w:t>.</w:t>
            </w:r>
          </w:p>
          <w:p w14:paraId="645FFA6D"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fosfatų kiekį dirvožemyje, matavimo ribos ne blogesnės kaip 5-60 mg/kg</w:t>
            </w:r>
            <w:r>
              <w:rPr>
                <w:rFonts w:ascii="Times New Roman" w:hAnsi="Times New Roman" w:cs="Times New Roman"/>
                <w:lang w:val="pt-PT"/>
              </w:rPr>
              <w:t>.</w:t>
            </w:r>
          </w:p>
          <w:p w14:paraId="511723D4"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xml:space="preserve">Reagentų turi būti pateikta tiek, kad  pasirinktinai būtų galima atlikti </w:t>
            </w:r>
            <w:r>
              <w:rPr>
                <w:rFonts w:ascii="Times New Roman" w:hAnsi="Times New Roman" w:cs="Times New Roman"/>
                <w:lang w:val="pt-PT"/>
              </w:rPr>
              <w:t>60</w:t>
            </w:r>
            <w:r w:rsidRPr="006571C9">
              <w:rPr>
                <w:rFonts w:ascii="Times New Roman" w:hAnsi="Times New Roman" w:cs="Times New Roman"/>
                <w:lang w:val="pt-PT"/>
              </w:rPr>
              <w:t xml:space="preserve"> matavimų</w:t>
            </w:r>
            <w:r>
              <w:rPr>
                <w:rFonts w:ascii="Times New Roman" w:hAnsi="Times New Roman" w:cs="Times New Roman"/>
                <w:lang w:val="pt-PT"/>
              </w:rPr>
              <w:t>.</w:t>
            </w:r>
          </w:p>
          <w:p w14:paraId="7FC65BFF"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Rinkinys turi būti sudėtas į ne daugiau kaip vieną plastikinį lagaminėlį. Kiekvienai rinkinio priemonei turi būti skirta atskira vieta.</w:t>
            </w:r>
          </w:p>
          <w:p w14:paraId="2721A7B2" w14:textId="77C4399F" w:rsidR="0098564D" w:rsidRPr="0098564D"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pateikti eksperimentų aprašai lietuvių kalba</w:t>
            </w:r>
            <w:r>
              <w:rPr>
                <w:rFonts w:ascii="Times New Roman" w:hAnsi="Times New Roman" w:cs="Times New Roman"/>
                <w:lang w:val="pt-PT"/>
              </w:rPr>
              <w:t xml:space="preserve"> arba anglų kalba.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12B2451"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02CA21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747D6CC"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6F338CE" w14:textId="5E12B194"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Dirvožemio tyrimų rinkinys – 3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BD6F2C8"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6AE8368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D8ACCF"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26A57BF" w14:textId="6875B80D"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44B4E5FF" w14:textId="0722C2B0"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95B050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59EFC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1A50E2DD" w14:textId="5B9385FE"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2C1C00E4" w14:textId="458859FC"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13D0AFD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999D91"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6D99AC97" w14:textId="77777777" w:rsidR="0098564D" w:rsidRPr="006571C9" w:rsidRDefault="0098564D" w:rsidP="008B6DA0">
            <w:pPr>
              <w:jc w:val="left"/>
              <w:rPr>
                <w:rFonts w:ascii="Times New Roman" w:hAnsi="Times New Roman" w:cs="Times New Roman"/>
              </w:rPr>
            </w:pPr>
            <w:r w:rsidRPr="006571C9">
              <w:rPr>
                <w:rFonts w:ascii="Times New Roman" w:hAnsi="Times New Roman" w:cs="Times New Roman"/>
              </w:rPr>
              <w:t>Šio rinkinio pagalba turi būti galima lengvai nustatyti pagrindinius dirvožemio parametrus ir koncentracijas ne mažiau kaip šių medžiagų: nitratų, nitritų, amonio, fosfato ir kalio bei parametrus kaip dirvožemio sudėtį, rūgštingumą (pH vertę), tankį, drėgnumą.</w:t>
            </w:r>
          </w:p>
          <w:p w14:paraId="11CAB0D4" w14:textId="77777777" w:rsidR="0098564D" w:rsidRPr="006571C9" w:rsidRDefault="0098564D" w:rsidP="008B6DA0">
            <w:pPr>
              <w:jc w:val="left"/>
              <w:rPr>
                <w:rFonts w:ascii="Times New Roman" w:hAnsi="Times New Roman" w:cs="Times New Roman"/>
              </w:rPr>
            </w:pPr>
            <w:r w:rsidRPr="006571C9">
              <w:rPr>
                <w:rFonts w:ascii="Times New Roman" w:hAnsi="Times New Roman" w:cs="Times New Roman"/>
              </w:rPr>
              <w:t>Atskiri rinkinio elementai tarpusavyje turi būti techniškai suderinti, kad šiuo rinkiniu būtų galima atlikti nurodytus eksperimentus, turi būti pateikti visi reikiami reagentai, įrankiai ir priedai.</w:t>
            </w:r>
          </w:p>
          <w:p w14:paraId="02A0FF21" w14:textId="77777777" w:rsidR="0098564D" w:rsidRPr="00544C62" w:rsidRDefault="0098564D" w:rsidP="008B6DA0">
            <w:pPr>
              <w:jc w:val="left"/>
              <w:rPr>
                <w:rFonts w:ascii="Times New Roman" w:hAnsi="Times New Roman" w:cs="Times New Roman"/>
                <w:lang w:val="en-US"/>
              </w:rPr>
            </w:pPr>
            <w:r w:rsidRPr="00544C62">
              <w:rPr>
                <w:rFonts w:ascii="Times New Roman" w:hAnsi="Times New Roman" w:cs="Times New Roman"/>
                <w:lang w:val="en-US"/>
              </w:rPr>
              <w:t>pH: 2.0 - 9.0.</w:t>
            </w:r>
          </w:p>
          <w:p w14:paraId="756833DB" w14:textId="77777777" w:rsidR="0098564D" w:rsidRPr="00544C62" w:rsidRDefault="0098564D" w:rsidP="008B6DA0">
            <w:pPr>
              <w:jc w:val="left"/>
              <w:rPr>
                <w:rFonts w:ascii="Times New Roman" w:hAnsi="Times New Roman" w:cs="Times New Roman"/>
                <w:lang w:val="en-US"/>
              </w:rPr>
            </w:pPr>
            <w:r w:rsidRPr="00544C62">
              <w:rPr>
                <w:rFonts w:ascii="Times New Roman" w:hAnsi="Times New Roman" w:cs="Times New Roman"/>
                <w:lang w:val="en-US"/>
              </w:rPr>
              <w:t>Amonis (NH4+): 10 - 400 mg/L.</w:t>
            </w:r>
          </w:p>
          <w:p w14:paraId="399A5278"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Nitratai (NO3-): 10 - 500 mg/L.</w:t>
            </w:r>
          </w:p>
          <w:p w14:paraId="705AA460"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Nitritai (NO2-): 1 - 80 mg/L.</w:t>
            </w:r>
          </w:p>
          <w:p w14:paraId="6060EE75" w14:textId="77777777" w:rsidR="0098564D" w:rsidRDefault="0098564D" w:rsidP="008B6DA0">
            <w:pPr>
              <w:jc w:val="left"/>
              <w:rPr>
                <w:rFonts w:ascii="Times New Roman" w:hAnsi="Times New Roman" w:cs="Times New Roman"/>
                <w:lang w:val="pt-PT"/>
              </w:rPr>
            </w:pPr>
            <w:r w:rsidRPr="006571C9">
              <w:rPr>
                <w:rFonts w:ascii="Times New Roman" w:hAnsi="Times New Roman" w:cs="Times New Roman"/>
                <w:lang w:val="pt-PT"/>
              </w:rPr>
              <w:t>Kalis (K+): 2 - 15 mg/L.</w:t>
            </w:r>
          </w:p>
          <w:p w14:paraId="0D3E992C" w14:textId="4AAABE26"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2D0694">
              <w:rPr>
                <w:rFonts w:ascii="Times New Roman" w:hAnsi="Times New Roman" w:cs="Times New Roman"/>
                <w:lang w:val="pt-PT"/>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586EA20"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2F2C536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962F8FF"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BB2C137" w14:textId="59C0BE15"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Mikroskopas su kamera – 15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3AB56C4"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622679F7"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B4DEE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31D884B6" w14:textId="76216CC2"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5A67FB74" w14:textId="7B564B01"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1D7A58F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47C449"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6142028E" w14:textId="3888615F"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3C68D9DA" w14:textId="630C44AA"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44948D85"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4887C0"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0171DAFF" w14:textId="77777777" w:rsidR="0098564D" w:rsidRPr="006571C9" w:rsidRDefault="0098564D" w:rsidP="008B6DA0">
            <w:pPr>
              <w:jc w:val="left"/>
              <w:rPr>
                <w:rFonts w:ascii="Times New Roman" w:hAnsi="Times New Roman" w:cs="Times New Roman"/>
              </w:rPr>
            </w:pPr>
            <w:r w:rsidRPr="006571C9">
              <w:rPr>
                <w:rFonts w:ascii="Times New Roman" w:hAnsi="Times New Roman" w:cs="Times New Roman"/>
              </w:rPr>
              <w:t>Turi b</w:t>
            </w:r>
            <w:r>
              <w:rPr>
                <w:rFonts w:ascii="Times New Roman" w:hAnsi="Times New Roman" w:cs="Times New Roman"/>
              </w:rPr>
              <w:t>ūti s</w:t>
            </w:r>
            <w:r w:rsidRPr="006571C9">
              <w:rPr>
                <w:rFonts w:ascii="Times New Roman" w:hAnsi="Times New Roman" w:cs="Times New Roman"/>
              </w:rPr>
              <w:t>kaitmeninis monokuliarinis mikroskopas, okuliaro pasvirimo kampas ne prasčiau kaip - 45° laipsnių horizonto atžvilgiu; sukamas 360° kampu bei užfiksuojamas (apsauga nuo nuėmimo); fiksuotas stovas; metalinis korpusas.</w:t>
            </w:r>
          </w:p>
          <w:p w14:paraId="62F586F2"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Mikroskopo didinimo diapazonas turi būti: 40 – 1000x; 10x okuliaro didinimas, plataus matymo laukas, kurio reikšmė - 18 (FN18).</w:t>
            </w:r>
          </w:p>
          <w:p w14:paraId="0046E33F"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Ne mažiau kaip 4 vietų objektyvų revolveris, 4 skirtingi achromatiniai objektyvai:</w:t>
            </w:r>
          </w:p>
          <w:p w14:paraId="27132112"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 4x apertūra (N.A.) 0,10;</w:t>
            </w:r>
          </w:p>
          <w:p w14:paraId="23E87945"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 10x, apertūra (N.A.) 0,25;</w:t>
            </w:r>
          </w:p>
          <w:p w14:paraId="28811BB8"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 40x, apertūra (N.A.) 0,65; apsauga nuo objektyvo sulaužymo.</w:t>
            </w:r>
          </w:p>
          <w:p w14:paraId="7C11188A"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100x, apertūra (N.A.) 1,25; imersinis, apsauga nuo objektyvo sulaužymo.</w:t>
            </w:r>
          </w:p>
          <w:p w14:paraId="63FD9DA1" w14:textId="77777777" w:rsidR="0098564D" w:rsidRPr="007741FF" w:rsidRDefault="0098564D" w:rsidP="008B6DA0">
            <w:pPr>
              <w:jc w:val="left"/>
              <w:rPr>
                <w:rFonts w:ascii="Times New Roman" w:hAnsi="Times New Roman" w:cs="Times New Roman"/>
                <w:lang w:val="pt-PT"/>
              </w:rPr>
            </w:pPr>
            <w:r w:rsidRPr="007741FF">
              <w:rPr>
                <w:rFonts w:ascii="Times New Roman" w:hAnsi="Times New Roman" w:cs="Times New Roman"/>
                <w:lang w:val="pt-PT"/>
              </w:rPr>
              <w:t>Turi būti objekto fokusavimo mechanizmas, atskiri grubaus ir tikslaus fokusavimo sraigtai; apsauga nuo objekto ir objektyvo sulaužymo.</w:t>
            </w:r>
          </w:p>
          <w:p w14:paraId="13950ECB" w14:textId="77777777" w:rsidR="0098564D" w:rsidRPr="007741FF" w:rsidRDefault="0098564D" w:rsidP="008B6DA0">
            <w:pPr>
              <w:jc w:val="left"/>
              <w:rPr>
                <w:rFonts w:ascii="Times New Roman" w:hAnsi="Times New Roman" w:cs="Times New Roman"/>
                <w:lang w:val="pt-PT"/>
              </w:rPr>
            </w:pPr>
            <w:r w:rsidRPr="007741FF">
              <w:rPr>
                <w:rFonts w:ascii="Times New Roman" w:hAnsi="Times New Roman" w:cs="Times New Roman"/>
                <w:lang w:val="pt-PT"/>
              </w:rPr>
              <w:t>Objektinio stalelio plotas yra 137,5 cm², valdomas X ir Y kryptimis; ne mažesnė kaip vieno objektinio stiklelio dydžio (76x 24 mm) stalelio eiga; stalelis ir stiklelio laikikliai yra metaliniai, be plastikinių dalių.</w:t>
            </w:r>
          </w:p>
          <w:p w14:paraId="58654B66" w14:textId="77777777" w:rsidR="0098564D" w:rsidRPr="006571C9" w:rsidRDefault="0098564D" w:rsidP="008B6DA0">
            <w:pPr>
              <w:jc w:val="left"/>
              <w:rPr>
                <w:rFonts w:ascii="Times New Roman" w:hAnsi="Times New Roman" w:cs="Times New Roman"/>
                <w:lang w:val="pt-PT"/>
              </w:rPr>
            </w:pPr>
            <w:r w:rsidRPr="007741FF">
              <w:rPr>
                <w:rFonts w:ascii="Times New Roman" w:hAnsi="Times New Roman" w:cs="Times New Roman"/>
                <w:lang w:val="pt-PT"/>
              </w:rPr>
              <w:t xml:space="preserve">Turi būti lygiavertis Abbe </w:t>
            </w:r>
            <w:r w:rsidRPr="007741FF">
              <w:rPr>
                <w:rFonts w:ascii="Times New Roman" w:hAnsi="Times New Roman" w:cs="Times New Roman"/>
                <w:i/>
                <w:iCs/>
                <w:lang w:val="pt-PT"/>
              </w:rPr>
              <w:t>kondensatorius</w:t>
            </w:r>
            <w:r w:rsidRPr="007741FF">
              <w:rPr>
                <w:rFonts w:ascii="Times New Roman" w:hAnsi="Times New Roman" w:cs="Times New Roman"/>
                <w:lang w:val="pt-PT"/>
              </w:rPr>
              <w:t xml:space="preserve">; stiklas, be plastikinių dalių, su irisine reguliuojama </w:t>
            </w:r>
            <w:r w:rsidRPr="006571C9">
              <w:rPr>
                <w:rFonts w:ascii="Times New Roman" w:hAnsi="Times New Roman" w:cs="Times New Roman"/>
                <w:lang w:val="pt-PT"/>
              </w:rPr>
              <w:t>diafragma, maksimali optinė apertūra, N.A 1,25.</w:t>
            </w:r>
          </w:p>
          <w:p w14:paraId="410A7719"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lastRenderedPageBreak/>
              <w:t>LED mikroskopinių objektų pašvietimas turi būti, reguliuojamas šaltinio šviesos stiprumas; maitinimas iš 220 V tinklo.</w:t>
            </w:r>
          </w:p>
          <w:p w14:paraId="4987DB44"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Turi būti maitinimo laidas, mėlynas filtras ir jo laikiklis, mikroskopo gaubtas nuo dulkių, imersinis aliejus, kameros laidas, diskas su mikroskopo kameros programa.</w:t>
            </w:r>
          </w:p>
          <w:p w14:paraId="48F7B675"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Mikroskopo CMOS</w:t>
            </w:r>
            <w:r w:rsidRPr="009C3656">
              <w:rPr>
                <w:rFonts w:ascii="Times New Roman" w:hAnsi="Times New Roman" w:cs="Times New Roman"/>
                <w:i/>
                <w:iCs/>
                <w:color w:val="FF0000"/>
                <w:lang w:val="pt-PT"/>
              </w:rPr>
              <w:t xml:space="preserve"> </w:t>
            </w:r>
            <w:r w:rsidRPr="006571C9">
              <w:rPr>
                <w:rFonts w:ascii="Times New Roman" w:hAnsi="Times New Roman" w:cs="Times New Roman"/>
                <w:lang w:val="pt-PT"/>
              </w:rPr>
              <w:t xml:space="preserve">3 </w:t>
            </w:r>
            <w:r w:rsidRPr="0030638D">
              <w:rPr>
                <w:rFonts w:ascii="Times New Roman" w:hAnsi="Times New Roman" w:cs="Times New Roman"/>
                <w:lang w:val="pt-PT"/>
              </w:rPr>
              <w:t>me</w:t>
            </w:r>
            <w:r w:rsidRPr="006571C9">
              <w:rPr>
                <w:rFonts w:ascii="Times New Roman" w:hAnsi="Times New Roman" w:cs="Times New Roman"/>
                <w:lang w:val="pt-PT"/>
              </w:rPr>
              <w:t>ga</w:t>
            </w:r>
            <w:r w:rsidRPr="009C3656">
              <w:rPr>
                <w:rFonts w:ascii="Times New Roman" w:hAnsi="Times New Roman" w:cs="Times New Roman"/>
                <w:i/>
                <w:iCs/>
                <w:color w:val="FF0000"/>
                <w:lang w:val="pt-PT"/>
              </w:rPr>
              <w:t xml:space="preserve"> </w:t>
            </w:r>
            <w:r w:rsidRPr="006571C9">
              <w:rPr>
                <w:rFonts w:ascii="Times New Roman" w:hAnsi="Times New Roman" w:cs="Times New Roman"/>
                <w:lang w:val="pt-PT"/>
              </w:rPr>
              <w:t>pikselių kamera. Matrica atvira, perduodantį spalvotą vaizdą; duomenų perdavimas per USB jungtį; vaizdo perdavimo greitis, esant XGA skiriamajai gebai - ne mažiau kaip 15 kadrų/s; baltos spalvos balansas – automatinis ir rankinis.</w:t>
            </w:r>
          </w:p>
          <w:p w14:paraId="758CACAF" w14:textId="621F7327"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Programinė įranga skirta stebėti tiesioginį vaizdą vartotojo kompiuterio monitoriuje; matuoti stebimų objektų ilgius, plotus, kampus; transformuoti duomenis į EX</w:t>
            </w:r>
            <w:r w:rsidRPr="0030638D">
              <w:rPr>
                <w:rFonts w:ascii="Times New Roman" w:hAnsi="Times New Roman" w:cs="Times New Roman"/>
                <w:lang w:val="pt-PT"/>
              </w:rPr>
              <w:t>CE</w:t>
            </w:r>
            <w:r w:rsidRPr="006571C9">
              <w:rPr>
                <w:rFonts w:ascii="Times New Roman" w:hAnsi="Times New Roman" w:cs="Times New Roman"/>
                <w:lang w:val="pt-PT"/>
              </w:rPr>
              <w:t>L tipo lenteles; fotografuoti, filmuoti ir apdoroti vaizdus; archyvuoti duomen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0C9B0E8"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70CD318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E39233A"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8C8551F" w14:textId="7315DD17"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Biologijos eksperimentų rinkinys – 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8766352"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798BFDE6"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5C239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2F0DC1CB" w14:textId="4D868195"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3DD0424B" w14:textId="3C261B2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39CBB8C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555C6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2E8CC3F2" w14:textId="1CEC8D4C"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6945E76A" w14:textId="39F56631"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7FFDFF8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24140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62ECAF8A" w14:textId="77777777" w:rsidR="0098564D" w:rsidRPr="008B6DA0" w:rsidRDefault="0098564D" w:rsidP="008B6DA0">
            <w:pPr>
              <w:pStyle w:val="prastasiniatinklio"/>
              <w:ind w:firstLine="580"/>
              <w:jc w:val="both"/>
              <w:rPr>
                <w:sz w:val="21"/>
                <w:szCs w:val="21"/>
                <w:lang w:val="lt-LT"/>
              </w:rPr>
            </w:pPr>
            <w:r w:rsidRPr="008B6DA0">
              <w:rPr>
                <w:sz w:val="21"/>
                <w:szCs w:val="21"/>
                <w:lang w:val="lt-LT"/>
              </w:rPr>
              <w:t>Su siūlomu eksperimentų rinkiniu turi būti galima atlikti ne mažiau 10 skirtingų biologijos eksperimentų. Kiekvieną rinkinį turi sudaryti ne mažiau kaip šios priemonės:</w:t>
            </w:r>
          </w:p>
          <w:p w14:paraId="2D1725C3" w14:textId="77777777" w:rsidR="0098564D" w:rsidRPr="008B6DA0" w:rsidRDefault="0098564D" w:rsidP="0098564D">
            <w:pPr>
              <w:pStyle w:val="prastasiniatinklio"/>
              <w:jc w:val="both"/>
              <w:rPr>
                <w:sz w:val="21"/>
                <w:szCs w:val="21"/>
                <w:lang w:val="lt-LT"/>
              </w:rPr>
            </w:pPr>
            <w:r w:rsidRPr="008B6DA0">
              <w:rPr>
                <w:sz w:val="21"/>
                <w:szCs w:val="21"/>
                <w:lang w:val="lt-LT"/>
              </w:rPr>
              <w:t>30 vnt. plastikinių mėgintuvėlių;</w:t>
            </w:r>
          </w:p>
          <w:p w14:paraId="6C108181" w14:textId="77777777" w:rsidR="0098564D" w:rsidRPr="008B6DA0" w:rsidRDefault="0098564D" w:rsidP="0098564D">
            <w:pPr>
              <w:pStyle w:val="prastasiniatinklio"/>
              <w:jc w:val="both"/>
              <w:rPr>
                <w:sz w:val="21"/>
                <w:szCs w:val="21"/>
                <w:lang w:val="lt-LT"/>
              </w:rPr>
            </w:pPr>
            <w:r w:rsidRPr="008B6DA0">
              <w:rPr>
                <w:sz w:val="21"/>
                <w:szCs w:val="21"/>
                <w:lang w:val="lt-LT"/>
              </w:rPr>
              <w:t>15 vnt. mikrotomų;</w:t>
            </w:r>
          </w:p>
          <w:p w14:paraId="50451FA2" w14:textId="77777777" w:rsidR="0098564D" w:rsidRPr="008B6DA0" w:rsidRDefault="0098564D" w:rsidP="0098564D">
            <w:pPr>
              <w:pStyle w:val="prastasiniatinklio"/>
              <w:jc w:val="both"/>
              <w:rPr>
                <w:sz w:val="21"/>
                <w:szCs w:val="21"/>
                <w:lang w:val="lt-LT"/>
              </w:rPr>
            </w:pPr>
            <w:r w:rsidRPr="008B6DA0">
              <w:rPr>
                <w:sz w:val="21"/>
                <w:szCs w:val="21"/>
                <w:lang w:val="lt-LT"/>
              </w:rPr>
              <w:t>15 vnt. petri lėkštelių;</w:t>
            </w:r>
          </w:p>
          <w:p w14:paraId="06DB67BE" w14:textId="77777777" w:rsidR="0098564D" w:rsidRPr="008B6DA0" w:rsidRDefault="0098564D" w:rsidP="0098564D">
            <w:pPr>
              <w:pStyle w:val="prastasiniatinklio"/>
              <w:jc w:val="both"/>
              <w:rPr>
                <w:sz w:val="21"/>
                <w:szCs w:val="21"/>
                <w:lang w:val="lt-LT"/>
              </w:rPr>
            </w:pPr>
            <w:r w:rsidRPr="008B6DA0">
              <w:rPr>
                <w:sz w:val="21"/>
                <w:szCs w:val="21"/>
                <w:lang w:val="lt-LT"/>
              </w:rPr>
              <w:t>15 vnt. žnyplių;</w:t>
            </w:r>
          </w:p>
          <w:p w14:paraId="2A2787FE" w14:textId="77777777" w:rsidR="0098564D" w:rsidRPr="008B6DA0" w:rsidRDefault="0098564D" w:rsidP="0098564D">
            <w:pPr>
              <w:pStyle w:val="prastasiniatinklio"/>
              <w:jc w:val="both"/>
              <w:rPr>
                <w:sz w:val="21"/>
                <w:szCs w:val="21"/>
                <w:lang w:val="lt-LT"/>
              </w:rPr>
            </w:pPr>
            <w:r w:rsidRPr="008B6DA0">
              <w:rPr>
                <w:sz w:val="21"/>
                <w:szCs w:val="21"/>
                <w:lang w:val="lt-LT"/>
              </w:rPr>
              <w:t>15 vnt. tiesių disekcinių adatų;</w:t>
            </w:r>
          </w:p>
          <w:p w14:paraId="4998D5F1" w14:textId="77777777" w:rsidR="0098564D" w:rsidRPr="008B6DA0" w:rsidRDefault="0098564D" w:rsidP="0098564D">
            <w:pPr>
              <w:pStyle w:val="prastasiniatinklio"/>
              <w:jc w:val="both"/>
              <w:rPr>
                <w:sz w:val="21"/>
                <w:szCs w:val="21"/>
                <w:lang w:val="lt-LT"/>
              </w:rPr>
            </w:pPr>
            <w:r w:rsidRPr="008B6DA0">
              <w:rPr>
                <w:sz w:val="21"/>
                <w:szCs w:val="21"/>
                <w:lang w:val="lt-LT"/>
              </w:rPr>
              <w:t>25 vnt. didinamųjų stiklų su trimis lęšiais;</w:t>
            </w:r>
          </w:p>
          <w:p w14:paraId="07546103" w14:textId="77777777" w:rsidR="0098564D" w:rsidRPr="008B6DA0" w:rsidRDefault="0098564D" w:rsidP="0098564D">
            <w:pPr>
              <w:pStyle w:val="prastasiniatinklio"/>
              <w:jc w:val="both"/>
              <w:rPr>
                <w:sz w:val="21"/>
                <w:szCs w:val="21"/>
                <w:lang w:val="lt-LT"/>
              </w:rPr>
            </w:pPr>
            <w:r w:rsidRPr="008B6DA0">
              <w:rPr>
                <w:sz w:val="21"/>
                <w:szCs w:val="21"/>
                <w:lang w:val="lt-LT"/>
              </w:rPr>
              <w:t>15 vnt. – peiliukų;</w:t>
            </w:r>
          </w:p>
          <w:p w14:paraId="4B1A5721" w14:textId="77777777" w:rsidR="0098564D" w:rsidRPr="008B6DA0" w:rsidRDefault="0098564D" w:rsidP="0098564D">
            <w:pPr>
              <w:pStyle w:val="prastasiniatinklio"/>
              <w:jc w:val="both"/>
              <w:rPr>
                <w:i/>
                <w:iCs/>
                <w:color w:val="FF0000"/>
                <w:sz w:val="21"/>
                <w:szCs w:val="21"/>
                <w:lang w:val="lt-LT"/>
              </w:rPr>
            </w:pPr>
            <w:r w:rsidRPr="008B6DA0">
              <w:rPr>
                <w:sz w:val="21"/>
                <w:szCs w:val="21"/>
                <w:lang w:val="lt-LT"/>
              </w:rPr>
              <w:t>15 vnt. – pipečių;</w:t>
            </w:r>
          </w:p>
          <w:p w14:paraId="28223474" w14:textId="4FA606F6" w:rsidR="0098564D" w:rsidRPr="008B6DA0" w:rsidRDefault="0098564D" w:rsidP="0098564D">
            <w:pPr>
              <w:widowControl w:val="0"/>
              <w:suppressAutoHyphens/>
              <w:snapToGrid w:val="0"/>
              <w:spacing w:line="240" w:lineRule="auto"/>
              <w:rPr>
                <w:rFonts w:ascii="Times New Roman" w:hAnsi="Times New Roman" w:cs="Times New Roman"/>
                <w:b/>
                <w:bCs/>
                <w:lang w:eastAsia="en-US"/>
              </w:rPr>
            </w:pPr>
            <w:r w:rsidRPr="008B6DA0">
              <w:rPr>
                <w:rFonts w:ascii="Times New Roman" w:hAnsi="Times New Roman" w:cs="Times New Roman"/>
              </w:rPr>
              <w:t>Turi būti pateikta viename lagamine/</w:t>
            </w:r>
            <w:r w:rsidRPr="00833927">
              <w:rPr>
                <w:rFonts w:ascii="Times New Roman" w:hAnsi="Times New Roman" w:cs="Times New Roman"/>
              </w:rPr>
              <w:t>d</w:t>
            </w:r>
            <w:r w:rsidR="00710866" w:rsidRPr="00833927">
              <w:rPr>
                <w:rFonts w:ascii="Times New Roman" w:hAnsi="Times New Roman" w:cs="Times New Roman"/>
              </w:rPr>
              <w:t>ė</w:t>
            </w:r>
            <w:r w:rsidRPr="00833927">
              <w:rPr>
                <w:rFonts w:ascii="Times New Roman" w:hAnsi="Times New Roman" w:cs="Times New Roman"/>
              </w:rPr>
              <w:t>žėje</w:t>
            </w:r>
            <w:r w:rsidRPr="008B6DA0">
              <w:rPr>
                <w:rFonts w:ascii="Times New Roman" w:hAnsi="Times New Roman" w:cs="Times New Roman"/>
              </w:rPr>
              <w:t xml:space="preserve">. Atskiri rinkinio elementai tarpusavyje turi būti techniškai suderinti, kad šiuo rinkiniu būtų galima atlikti nurodytus laboratorinius darbus. Rinkinyje turi būti priemonių ne mažiau kaip 15 darbo grupių. Perkančiajai organizacijai turi būti pateikti išsamūs eksperimentų aprašai lietuvių kalba. Perkančioji organizacija po pasiūlymų gavimo termino, turi teise paprašyti Tiekėjo </w:t>
            </w:r>
            <w:r w:rsidRPr="008B6DA0">
              <w:rPr>
                <w:rFonts w:ascii="Times New Roman" w:hAnsi="Times New Roman" w:cs="Times New Roman"/>
              </w:rPr>
              <w:lastRenderedPageBreak/>
              <w:t>pateikti metodinių elektroninių knygų pavyzdžiu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343180A"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CF494EA"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ADDC73B"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7115DB1" w14:textId="199EACA4"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DNR elektroforezės rinkiny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0440806"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B50F2D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6E636B"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0AD670B" w14:textId="2182B6CF"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3756E30B" w14:textId="2EABDC12"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7C0C262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E97A1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BED2614" w14:textId="12267336"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03DACD8C" w14:textId="681E9BD5"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03D6A7A6"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23CAF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shd w:val="clear" w:color="auto" w:fill="auto"/>
          </w:tcPr>
          <w:p w14:paraId="28B6A65B" w14:textId="77777777" w:rsidR="0098564D" w:rsidRPr="00BE407E" w:rsidRDefault="0098564D" w:rsidP="0098564D">
            <w:pPr>
              <w:rPr>
                <w:rFonts w:ascii="Times New Roman" w:hAnsi="Times New Roman" w:cs="Times New Roman"/>
                <w:lang w:val="en-US"/>
              </w:rPr>
            </w:pPr>
            <w:r w:rsidRPr="00BE407E">
              <w:rPr>
                <w:rFonts w:ascii="Times New Roman" w:hAnsi="Times New Roman" w:cs="Times New Roman"/>
                <w:lang w:val="en-US"/>
              </w:rPr>
              <w:t>Rinkinį turi sudaryti ne mažiau kaip: </w:t>
            </w:r>
          </w:p>
          <w:p w14:paraId="0218BE50" w14:textId="77777777" w:rsidR="0098564D" w:rsidRPr="00BE407E" w:rsidRDefault="0098564D" w:rsidP="0098564D">
            <w:pPr>
              <w:rPr>
                <w:rFonts w:ascii="Times New Roman" w:hAnsi="Times New Roman" w:cs="Times New Roman"/>
                <w:lang w:val="en-US"/>
              </w:rPr>
            </w:pPr>
            <w:r w:rsidRPr="00BE407E">
              <w:rPr>
                <w:rFonts w:ascii="Times New Roman" w:hAnsi="Times New Roman" w:cs="Times New Roman"/>
                <w:lang w:val="en-US"/>
              </w:rPr>
              <w:t>elektroforezės aparatas su ne mažiau kaip šešiais geliais, kurių matmenys ne mažesni kaip 7x7 cm. (į siūlomo aparato vonelę turi tilpti ne mažiau kaip šeši gėliai) – 1 vnt;</w:t>
            </w:r>
          </w:p>
          <w:p w14:paraId="0A49C0F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maitinimo šaltinis – 1 vnt;</w:t>
            </w:r>
          </w:p>
          <w:p w14:paraId="4A7C2BD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fiksuoto tūrio 40 µl mikropipetės – 2 vnt;</w:t>
            </w:r>
          </w:p>
          <w:p w14:paraId="18AA5706"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mikropipetės antgalis (1 – 200 µl) – 2 komplektai su stovais;</w:t>
            </w:r>
          </w:p>
          <w:p w14:paraId="7A2ED858" w14:textId="59D944C4"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DNR pirštų atspaudų rinkinys – 1 vnt.</w:t>
            </w:r>
          </w:p>
        </w:tc>
        <w:tc>
          <w:tcPr>
            <w:tcW w:w="4399" w:type="dxa"/>
            <w:tcBorders>
              <w:top w:val="single" w:sz="4" w:space="0" w:color="auto"/>
              <w:left w:val="single" w:sz="4" w:space="0" w:color="auto"/>
              <w:bottom w:val="single" w:sz="4" w:space="0" w:color="auto"/>
              <w:right w:val="single" w:sz="4" w:space="0" w:color="auto"/>
            </w:tcBorders>
            <w:vAlign w:val="center"/>
          </w:tcPr>
          <w:p w14:paraId="722EAE03"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45F8C1F6"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FE1C0E1"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22CCAA5" w14:textId="26A9DC38" w:rsidR="0098564D" w:rsidRPr="003F5D82" w:rsidRDefault="0077571F" w:rsidP="0098564D">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Polimerazės grandininės reakcijos rinkiny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B66E8AB"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EB32CE5"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26F70E" w14:textId="77777777" w:rsidR="0098564D" w:rsidRPr="003F5D82" w:rsidRDefault="0098564D"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D940239" w14:textId="38AB0C87"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1226345A" w14:textId="150C7A8D"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088552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4A7A8D" w14:textId="77777777" w:rsidR="0098564D" w:rsidRPr="003F5D82" w:rsidRDefault="0098564D"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E3B9E44" w14:textId="1AC62F18"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30337125" w14:textId="4009643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5AABF72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92F503" w14:textId="45DAB2C2"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shd w:val="clear" w:color="auto" w:fill="auto"/>
          </w:tcPr>
          <w:p w14:paraId="0A6320AD"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Rinkinyje turi būti integruota elektroforezės sistema termocikleris ir ne mažiau kaip, 5–50 µl kintamo tūrio mikropipetė.</w:t>
            </w:r>
          </w:p>
          <w:p w14:paraId="69588D34"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Šį rinkinį turi sudaryti termocikleris su nemažiau kaip, 16 – kos mėgintuvėlių blokų, jutiklinių ekranu rodančiu duomenis realiu laiku, aušinimo sistema ir ne</w:t>
            </w:r>
            <w:r>
              <w:rPr>
                <w:rFonts w:ascii="Times New Roman" w:hAnsi="Times New Roman" w:cs="Times New Roman"/>
                <w:lang w:val="pt-PT"/>
              </w:rPr>
              <w:t xml:space="preserve"> </w:t>
            </w:r>
            <w:r w:rsidRPr="006571C9">
              <w:rPr>
                <w:rFonts w:ascii="Times New Roman" w:hAnsi="Times New Roman" w:cs="Times New Roman"/>
                <w:lang w:val="pt-PT"/>
              </w:rPr>
              <w:t xml:space="preserve">mažiau nei, 100 PGR protokolų talpinančia atmintimi. </w:t>
            </w:r>
          </w:p>
          <w:p w14:paraId="73CE59D7" w14:textId="4E29C361"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integruotas elektroforezės prietaisas, kuriame turi būti apjungtas elektroforezės aparatas, maitinimo šaltinis ir integruotos mėlynos šviesos transiluminatorius ir gali būti naudojamas su 5-50 µl kintamo tūrio mikropipete ir pateikti ekperimento rezultatus ne</w:t>
            </w:r>
            <w:r>
              <w:rPr>
                <w:rFonts w:ascii="Times New Roman" w:hAnsi="Times New Roman" w:cs="Times New Roman"/>
                <w:lang w:val="pt-PT"/>
              </w:rPr>
              <w:t xml:space="preserve"> </w:t>
            </w:r>
            <w:r w:rsidRPr="006571C9">
              <w:rPr>
                <w:rFonts w:ascii="Times New Roman" w:hAnsi="Times New Roman" w:cs="Times New Roman"/>
                <w:lang w:val="pt-PT"/>
              </w:rPr>
              <w:t>ilgiau, nei per 10 minučių.</w:t>
            </w:r>
          </w:p>
        </w:tc>
        <w:tc>
          <w:tcPr>
            <w:tcW w:w="4399" w:type="dxa"/>
            <w:tcBorders>
              <w:top w:val="single" w:sz="4" w:space="0" w:color="auto"/>
              <w:left w:val="single" w:sz="4" w:space="0" w:color="auto"/>
              <w:bottom w:val="single" w:sz="4" w:space="0" w:color="auto"/>
              <w:right w:val="single" w:sz="4" w:space="0" w:color="auto"/>
            </w:tcBorders>
            <w:vAlign w:val="center"/>
          </w:tcPr>
          <w:p w14:paraId="4E5980B8"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290F157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FAB5B8C"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ED45085" w14:textId="404F8E86"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Apsauginiai akiniai su virvele – 30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221E305"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2B0CE2B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C7D751"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B02475C" w14:textId="3F2FAC5B"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21789C32" w14:textId="22F3F754"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77571F" w:rsidRPr="002770EE" w14:paraId="4CAB3AD6"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EEF7F6"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8FCC0FC" w14:textId="046403F2"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43847C8E" w14:textId="0BF817C2"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7C68A9D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01BD36"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629C8184"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 xml:space="preserve">Akiniai turi būti pagaminti iš polikarbonato, skaidrūs, lengvi, aptakios formos, gerai apsaugantys akis, tvirti.  </w:t>
            </w:r>
          </w:p>
          <w:p w14:paraId="7DC48E51" w14:textId="29219D97"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iekiami akiniai kartu su juostele apsaugančia nuo nukritimo. Turi tikti vaikiškai galvai.</w:t>
            </w:r>
          </w:p>
        </w:tc>
        <w:tc>
          <w:tcPr>
            <w:tcW w:w="4399" w:type="dxa"/>
            <w:tcBorders>
              <w:top w:val="single" w:sz="4" w:space="0" w:color="auto"/>
              <w:left w:val="single" w:sz="4" w:space="0" w:color="auto"/>
              <w:bottom w:val="single" w:sz="4" w:space="0" w:color="auto"/>
              <w:right w:val="single" w:sz="4" w:space="0" w:color="auto"/>
            </w:tcBorders>
            <w:vAlign w:val="center"/>
          </w:tcPr>
          <w:p w14:paraId="7894B820"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3A4F1FD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620260C"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C6B92D7" w14:textId="1FB910E7"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Kintamo tūrio mechaninė pipetė 0,5-10 µ – 5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5ED43CE"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3E5C20D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32981A"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7B9C0BE" w14:textId="230E5F40"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6C240EE4" w14:textId="7968DB6F"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77571F" w:rsidRPr="002770EE" w14:paraId="5E36663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17E8EA"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5F47C50" w14:textId="46B73293"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5F51BFC2" w14:textId="7D1C17FA"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5DBB809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026264"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0D0F4274"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Turi būti visiškai autoklavuojama mikrolitrinė pipetė</w:t>
            </w:r>
          </w:p>
          <w:p w14:paraId="1D752533"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Matavimai - ne prasčiau kaip 0,5-10 µl</w:t>
            </w:r>
          </w:p>
          <w:p w14:paraId="3220CCD3"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Turi būti tūrio ekranas.</w:t>
            </w:r>
          </w:p>
          <w:p w14:paraId="3A85606F" w14:textId="2F5E9671"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įmontuota antgalio išstūmimo sistema.</w:t>
            </w:r>
          </w:p>
        </w:tc>
        <w:tc>
          <w:tcPr>
            <w:tcW w:w="4399" w:type="dxa"/>
            <w:tcBorders>
              <w:top w:val="single" w:sz="4" w:space="0" w:color="auto"/>
              <w:left w:val="single" w:sz="4" w:space="0" w:color="auto"/>
              <w:bottom w:val="single" w:sz="4" w:space="0" w:color="auto"/>
              <w:right w:val="single" w:sz="4" w:space="0" w:color="auto"/>
            </w:tcBorders>
            <w:vAlign w:val="center"/>
          </w:tcPr>
          <w:p w14:paraId="29D14E74"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389D653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78563D4"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DAACAA0" w14:textId="3ADBD84F"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Kintamo tūrio mechaninė pipetė 20 - 200 µl – 5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C2C3FEE"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548F68D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B5F09B"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CA7F20B" w14:textId="2A1E106C"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1FD7C1E" w14:textId="5E68C00C"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77571F" w:rsidRPr="002770EE" w14:paraId="79DC9AF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64C1DE"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2809A8C" w14:textId="739C6AC4"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AB5C1E8" w14:textId="52B8DC4F"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1D4BBD35"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522BE1"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163E38D1"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Turi būti visiškai autoklavuojama mikrolitrinė pipetė</w:t>
            </w:r>
          </w:p>
          <w:p w14:paraId="6C167706"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Matavimai - ne prasčiau kaip 20 - 200 µl</w:t>
            </w:r>
          </w:p>
          <w:p w14:paraId="34E11DDD"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Turi būti tūrio ekranas.</w:t>
            </w:r>
          </w:p>
          <w:p w14:paraId="286A35F9" w14:textId="3B43645A"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įmontuota antgalio išstūmimo sistema.</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DA56621"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1C72E8B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37FD926"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50191D7" w14:textId="2BF9C45C"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Kintamo tūrio mechaninė pipetė 100-1000 μl – 5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844A4CC"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770AD516"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27F2B3"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5347125" w14:textId="17977432"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37E56971" w14:textId="28515365"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77571F" w:rsidRPr="002770EE" w14:paraId="0E9AD16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92EFC3"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EF944BD" w14:textId="52F90A21"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3BCEFBB3" w14:textId="370675EC"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246E565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440ACB"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4E22CA03"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Turi būti visiškai autoklavuojama mikrolitrinė pipetė</w:t>
            </w:r>
          </w:p>
          <w:p w14:paraId="27ACBBF8"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 xml:space="preserve">Matavimai - ne prasčiau kaip 100-1000 </w:t>
            </w:r>
            <w:r w:rsidRPr="00A56D0C">
              <w:rPr>
                <w:rFonts w:ascii="Times New Roman" w:hAnsi="Times New Roman" w:cs="Times New Roman"/>
                <w:lang w:val="en-US"/>
              </w:rPr>
              <w:t>μ</w:t>
            </w:r>
            <w:r w:rsidRPr="006571C9">
              <w:rPr>
                <w:rFonts w:ascii="Times New Roman" w:hAnsi="Times New Roman" w:cs="Times New Roman"/>
              </w:rPr>
              <w:t>l</w:t>
            </w:r>
          </w:p>
          <w:p w14:paraId="28B3DBA2" w14:textId="77777777" w:rsidR="0077571F" w:rsidRPr="006571C9" w:rsidRDefault="0077571F" w:rsidP="0077571F">
            <w:pPr>
              <w:rPr>
                <w:rFonts w:ascii="Times New Roman" w:hAnsi="Times New Roman" w:cs="Times New Roman"/>
              </w:rPr>
            </w:pPr>
            <w:r w:rsidRPr="006571C9">
              <w:rPr>
                <w:rFonts w:ascii="Times New Roman" w:hAnsi="Times New Roman" w:cs="Times New Roman"/>
              </w:rPr>
              <w:t>Turi būti tūrio ekranas.</w:t>
            </w:r>
          </w:p>
          <w:p w14:paraId="715F0554" w14:textId="16FD94B8"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įmontuota antgalio išstūmimo sistema.</w:t>
            </w:r>
          </w:p>
        </w:tc>
        <w:tc>
          <w:tcPr>
            <w:tcW w:w="4399" w:type="dxa"/>
            <w:tcBorders>
              <w:top w:val="single" w:sz="4" w:space="0" w:color="auto"/>
              <w:left w:val="single" w:sz="4" w:space="0" w:color="auto"/>
              <w:bottom w:val="single" w:sz="4" w:space="0" w:color="auto"/>
              <w:right w:val="single" w:sz="4" w:space="0" w:color="auto"/>
            </w:tcBorders>
            <w:vAlign w:val="center"/>
          </w:tcPr>
          <w:p w14:paraId="655C63D2"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26B8A27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01CAD52"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0264729" w14:textId="24C34336"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Pastovios temperatūros inkubatoriu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784A4F2"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695C270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78AB42"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41E9644" w14:textId="61FE4F3B"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34778CAA" w14:textId="74327CB2"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77571F" w:rsidRPr="002770EE" w14:paraId="2328C8F6"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8083C2"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F8E2BD2" w14:textId="4FE6B8F1"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6C340821" w14:textId="6151CE30"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53D43EA7"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FE5A96"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0627820C"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Inkubatorius turi palaikyti pastovią temperatūr</w:t>
            </w:r>
            <w:r>
              <w:rPr>
                <w:rFonts w:ascii="Times New Roman" w:hAnsi="Times New Roman" w:cs="Times New Roman"/>
                <w:lang w:val="pt-PT"/>
              </w:rPr>
              <w:t>ą.</w:t>
            </w:r>
          </w:p>
          <w:p w14:paraId="34B4ABF9"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 xml:space="preserve">Temperatūros </w:t>
            </w:r>
            <w:r w:rsidRPr="00B45C21">
              <w:rPr>
                <w:rFonts w:ascii="Times New Roman" w:hAnsi="Times New Roman" w:cs="Times New Roman"/>
                <w:lang w:val="pt-PT"/>
              </w:rPr>
              <w:t>diapazonas ne pastesnis kaip nuo 5˚C iki 60˚C ribose.</w:t>
            </w:r>
          </w:p>
          <w:p w14:paraId="12365058"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Turi būti tinkamas bakterijoms auginti</w:t>
            </w:r>
            <w:r>
              <w:rPr>
                <w:rFonts w:ascii="Times New Roman" w:hAnsi="Times New Roman" w:cs="Times New Roman"/>
                <w:lang w:val="pt-PT"/>
              </w:rPr>
              <w:t>.</w:t>
            </w:r>
          </w:p>
          <w:p w14:paraId="48B4EE20"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Turi būti galima vidinėje kameroje laikyti ne mažiau nei 2 l talpos kolbas/butelius</w:t>
            </w:r>
            <w:r>
              <w:rPr>
                <w:rFonts w:ascii="Times New Roman" w:hAnsi="Times New Roman" w:cs="Times New Roman"/>
                <w:lang w:val="pt-PT"/>
              </w:rPr>
              <w:t>.</w:t>
            </w:r>
          </w:p>
          <w:p w14:paraId="60201744"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Turi turėti išimamas ir įdedamas/reaguliuojamas lentynėles, patogesniam talpų laikymui keliais lygiais;</w:t>
            </w:r>
          </w:p>
          <w:p w14:paraId="4A297D25"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Turi turėti vidinį energijos šaltinį, tam, kad į inkubatorių galima būtų įdėti mažus purtytuvus ir kitus energijos reikalaujančius prietaisus.</w:t>
            </w:r>
          </w:p>
          <w:p w14:paraId="34B2CE6E"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lastRenderedPageBreak/>
              <w:t>Temperatūros tikslumas turi būti ne prastesnis kaip 0.5°C;</w:t>
            </w:r>
          </w:p>
          <w:p w14:paraId="70E5E416" w14:textId="4AA63192"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emperatūros tolygumas turi būti ne prastesnis kaip +/- 1.5°C;</w:t>
            </w:r>
          </w:p>
        </w:tc>
        <w:tc>
          <w:tcPr>
            <w:tcW w:w="4399" w:type="dxa"/>
            <w:tcBorders>
              <w:top w:val="single" w:sz="4" w:space="0" w:color="auto"/>
              <w:left w:val="single" w:sz="4" w:space="0" w:color="auto"/>
              <w:bottom w:val="single" w:sz="4" w:space="0" w:color="auto"/>
              <w:right w:val="single" w:sz="4" w:space="0" w:color="auto"/>
            </w:tcBorders>
            <w:vAlign w:val="center"/>
          </w:tcPr>
          <w:p w14:paraId="3E6C17A7"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5C499AD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EE3E84E"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3623221" w14:textId="61347304"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Chemijos eksperimentų rinkinys – 1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92A0688"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615E295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506FD5"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32CDF79" w14:textId="40AA9F86"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7B86119A" w14:textId="6CB6B051"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77571F" w:rsidRPr="002770EE" w14:paraId="0A91D59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2D8753"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9AD7E81" w14:textId="37970F0F"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7FDADE5F" w14:textId="39298133"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207DDAB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5C452"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18FF358C"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u siūlomu eksperimentų rinkiniu turi būti galima atlikti ne mažiau 15 skirtingų eksperimentų chemijai, ne mažiau kaip šiomis temomis:</w:t>
            </w:r>
          </w:p>
          <w:p w14:paraId="11B5F362" w14:textId="77777777" w:rsidR="0077571F" w:rsidRPr="00497A01" w:rsidRDefault="0077571F" w:rsidP="0077571F">
            <w:pPr>
              <w:rPr>
                <w:rFonts w:ascii="Times New Roman" w:eastAsia="Times New Roman" w:hAnsi="Times New Roman" w:cs="Times New Roman"/>
              </w:rPr>
            </w:pPr>
          </w:p>
          <w:p w14:paraId="0C46C0E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Tirpumas vandenyje;</w:t>
            </w:r>
          </w:p>
          <w:p w14:paraId="11644B7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Elektrinis laidumas;</w:t>
            </w:r>
          </w:p>
          <w:p w14:paraId="4FB1033B"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kirtingų medžiagų tirpumas;</w:t>
            </w:r>
          </w:p>
          <w:p w14:paraId="54D5BBD5"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Lydymosi temperatūra;</w:t>
            </w:r>
          </w:p>
          <w:p w14:paraId="2693CC92"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rio sulfato tirpalo distiliavimas;</w:t>
            </w:r>
          </w:p>
          <w:p w14:paraId="0F1BCFFD"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Apelsinų sulčių distiliavimas;</w:t>
            </w:r>
          </w:p>
          <w:p w14:paraId="3906D34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ndens sudedamosios dalys;</w:t>
            </w:r>
          </w:p>
          <w:p w14:paraId="55E55298"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ndens elektrinis laidumas;</w:t>
            </w:r>
          </w:p>
          <w:p w14:paraId="599E6357"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Cukraus tirpumo procesai;</w:t>
            </w:r>
          </w:p>
          <w:p w14:paraId="2C55DD71"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otieji tirpalai</w:t>
            </w:r>
            <w:r>
              <w:rPr>
                <w:rFonts w:ascii="Times New Roman" w:eastAsia="Times New Roman" w:hAnsi="Times New Roman" w:cs="Times New Roman"/>
              </w:rPr>
              <w:t>.</w:t>
            </w:r>
          </w:p>
          <w:p w14:paraId="751D13E9" w14:textId="77777777" w:rsidR="0077571F"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 xml:space="preserve">Turi būti </w:t>
            </w:r>
          </w:p>
          <w:p w14:paraId="7791C601" w14:textId="77777777" w:rsidR="0077571F" w:rsidRDefault="0077571F" w:rsidP="0077571F">
            <w:pPr>
              <w:rPr>
                <w:rFonts w:ascii="Times New Roman" w:eastAsia="Times New Roman" w:hAnsi="Times New Roman" w:cs="Times New Roman"/>
              </w:rPr>
            </w:pPr>
            <w:r w:rsidRPr="005D16C9">
              <w:rPr>
                <w:rFonts w:ascii="Times New Roman" w:eastAsia="Times New Roman" w:hAnsi="Times New Roman" w:cs="Times New Roman"/>
              </w:rPr>
              <w:t>Siūlomas rinkinys turi būti komplektuojamas ne daugiau kaip 2 (dviejuose) lagaminuose/dėžėse</w:t>
            </w:r>
            <w:r>
              <w:rPr>
                <w:rFonts w:ascii="Times New Roman" w:eastAsia="Times New Roman" w:hAnsi="Times New Roman" w:cs="Times New Roman"/>
              </w:rPr>
              <w:t xml:space="preserve"> </w:t>
            </w:r>
            <w:r w:rsidRPr="005D16C9">
              <w:rPr>
                <w:rFonts w:ascii="Times New Roman" w:eastAsia="Times New Roman" w:hAnsi="Times New Roman" w:cs="Times New Roman"/>
              </w:rPr>
              <w:t>su pernešimui skirta rankena/rankenomis. Dėžės/lagamino vidus turi būti suskirstytas skyreliais, skirtais atskiriems rinkinio elementams sudėti ir užtikrintų saugų jų transportavimą.</w:t>
            </w:r>
          </w:p>
          <w:p w14:paraId="2E661804"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Atskiri rinkinio elementai tarpusavyje turi būti techniškai suderinti, kad šiuo rinkiniu būtų galima atlikti nurodytus laboratorinius darbus.</w:t>
            </w:r>
          </w:p>
          <w:p w14:paraId="0DDAF7F4" w14:textId="1DB40A7A" w:rsidR="0077571F" w:rsidRPr="003F5D82" w:rsidRDefault="0077571F" w:rsidP="0077571F">
            <w:pPr>
              <w:widowControl w:val="0"/>
              <w:suppressAutoHyphens/>
              <w:snapToGrid w:val="0"/>
              <w:spacing w:line="240" w:lineRule="auto"/>
              <w:jc w:val="center"/>
              <w:rPr>
                <w:rFonts w:ascii="Times New Roman" w:hAnsi="Times New Roman" w:cs="Times New Roman"/>
                <w:b/>
                <w:bCs/>
                <w:sz w:val="22"/>
                <w:szCs w:val="22"/>
                <w:lang w:eastAsia="en-US"/>
              </w:rPr>
            </w:pPr>
            <w:r w:rsidRPr="00B45C21">
              <w:rPr>
                <w:rFonts w:ascii="Times New Roman" w:eastAsia="Times New Roman" w:hAnsi="Times New Roman" w:cs="Times New Roman"/>
              </w:rPr>
              <w:t>Tu</w:t>
            </w:r>
            <w:r w:rsidRPr="00497A01">
              <w:rPr>
                <w:rFonts w:ascii="Times New Roman" w:eastAsia="Times New Roman" w:hAnsi="Times New Roman" w:cs="Times New Roman"/>
              </w:rPr>
              <w:t>ri būti pateikti išsamūs eksperimentų aprašai lietuvių</w:t>
            </w:r>
            <w:r>
              <w:rPr>
                <w:rFonts w:ascii="Times New Roman" w:eastAsia="Times New Roman" w:hAnsi="Times New Roman" w:cs="Times New Roman"/>
              </w:rPr>
              <w:t xml:space="preserve"> arba anglų kalba.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4670D81"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1F11A31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453B38F"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BCAE443" w14:textId="43BCBDA6"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Chemijos eksperimentų rinkinio papildymas –1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1A3AC31"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20C0E23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1F436B"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C6A5AFA" w14:textId="1E3EE56C"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2731135F" w14:textId="6DF41DF9"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11B8198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34A2FD"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65D9907" w14:textId="492ECD12"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5FC48891" w14:textId="237E0FDF"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0AC935A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A1CF98"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409DC0C7"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Su siūlomu eksperimentų rinkiniu turi būti galima atlikti ne mažiau 20 skirtingų eksperimentų oro, degimo ir redukcijos temomis ne mažiau kaip šiomis:</w:t>
            </w:r>
          </w:p>
          <w:p w14:paraId="427C7D1A"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Oro fizinės savybės ir analizė;</w:t>
            </w:r>
          </w:p>
          <w:p w14:paraId="3CD8181A"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lastRenderedPageBreak/>
              <w:t>Skirtingų medžiagų degimas;</w:t>
            </w:r>
          </w:p>
          <w:p w14:paraId="49216620"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Produktai pagal reakciją;</w:t>
            </w:r>
          </w:p>
          <w:p w14:paraId="2157BACF"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Oksidacijos - redukcijos reakcijos;</w:t>
            </w:r>
          </w:p>
          <w:p w14:paraId="3DA6613B"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Kietų produktų degimas;</w:t>
            </w:r>
          </w:p>
          <w:p w14:paraId="32ECD998"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Masių tvermės dėsnis;</w:t>
            </w:r>
          </w:p>
          <w:p w14:paraId="436468CC"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Elektrolizė.</w:t>
            </w:r>
          </w:p>
          <w:p w14:paraId="0C601B02"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Atskiri rinkinio elementai tarpusavyje turi būti techniškai suderinti, kad šiuo rinkiniu būtų galima atlikti nurodytus laboratorinius darbus.</w:t>
            </w:r>
          </w:p>
          <w:p w14:paraId="5DF8CE00"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 xml:space="preserve">Siūlomas rinkinys turi būti komplektuojamas patogiose ir tvirtose nešiojamose, uždaromose dėžėse/lagaminuose su pernešimui skirta rankena/rankenomis. Priemonės turi būti sudėtos į ne </w:t>
            </w:r>
            <w:r w:rsidRPr="00B45C21">
              <w:rPr>
                <w:rFonts w:ascii="Times New Roman" w:hAnsi="Times New Roman" w:cs="Times New Roman"/>
              </w:rPr>
              <w:t>daugiau kaip 1 (vien</w:t>
            </w:r>
            <w:r>
              <w:rPr>
                <w:rFonts w:ascii="Times New Roman" w:hAnsi="Times New Roman" w:cs="Times New Roman"/>
              </w:rPr>
              <w:t>ą</w:t>
            </w:r>
            <w:r w:rsidRPr="00B45C21">
              <w:rPr>
                <w:rFonts w:ascii="Times New Roman" w:hAnsi="Times New Roman" w:cs="Times New Roman"/>
              </w:rPr>
              <w:t>) dėž</w:t>
            </w:r>
            <w:r>
              <w:rPr>
                <w:rFonts w:ascii="Times New Roman" w:hAnsi="Times New Roman" w:cs="Times New Roman"/>
              </w:rPr>
              <w:t>ę</w:t>
            </w:r>
            <w:r w:rsidRPr="00B45C21">
              <w:rPr>
                <w:rFonts w:ascii="Times New Roman" w:hAnsi="Times New Roman" w:cs="Times New Roman"/>
              </w:rPr>
              <w:t>/lagamin</w:t>
            </w:r>
            <w:r>
              <w:rPr>
                <w:rFonts w:ascii="Times New Roman" w:hAnsi="Times New Roman" w:cs="Times New Roman"/>
              </w:rPr>
              <w:t>ą</w:t>
            </w:r>
            <w:r w:rsidRPr="00B45C21">
              <w:rPr>
                <w:rFonts w:ascii="Times New Roman" w:hAnsi="Times New Roman" w:cs="Times New Roman"/>
              </w:rPr>
              <w:t>.</w:t>
            </w:r>
            <w:r w:rsidRPr="00497A01">
              <w:rPr>
                <w:rFonts w:ascii="Times New Roman" w:hAnsi="Times New Roman" w:cs="Times New Roman"/>
              </w:rPr>
              <w:t xml:space="preserve"> </w:t>
            </w:r>
          </w:p>
          <w:p w14:paraId="16A5FD32" w14:textId="2D03D1A2" w:rsidR="0077571F" w:rsidRPr="0077571F"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B45C21">
              <w:rPr>
                <w:rFonts w:ascii="Times New Roman" w:hAnsi="Times New Roman" w:cs="Times New Roman"/>
              </w:rPr>
              <w:t xml:space="preserve">Turi </w:t>
            </w:r>
            <w:r w:rsidRPr="00497A01">
              <w:rPr>
                <w:rFonts w:ascii="Times New Roman" w:hAnsi="Times New Roman" w:cs="Times New Roman"/>
              </w:rPr>
              <w:t>būti pateikti išsamūs eksperimentų aprašai lietuvių</w:t>
            </w:r>
            <w:r>
              <w:rPr>
                <w:rFonts w:ascii="Times New Roman" w:hAnsi="Times New Roman" w:cs="Times New Roman"/>
              </w:rPr>
              <w:t xml:space="preserve"> arba anglų kalba.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8EF2E1E"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1ABB23F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B8602C4"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EB3CC4A" w14:textId="4200B899"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Molekulių rinkinys Nr.1 –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2B0FBDD"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73A7097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C82644"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A70CFFF" w14:textId="1850E5B5"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54E86CE9" w14:textId="72890640"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4806321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03B0B4"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89EAF72" w14:textId="0DC1B99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2ABDA240" w14:textId="5BFA9952"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39EF102A"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4F5FFF"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54F7D90B"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Su siūlomu rinkiniu turi būti galima atlikti užduotis organinių junginių temomis.</w:t>
            </w:r>
          </w:p>
          <w:p w14:paraId="3058790F"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Kiekvieną rinkinį turi sudaryti ne mažiau kaip šios dalys:</w:t>
            </w:r>
          </w:p>
          <w:p w14:paraId="3B74DA4A"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24 vandenilio monovalentiniai atomai;</w:t>
            </w:r>
          </w:p>
          <w:p w14:paraId="0CE70D5F"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5 chloro monovalentiniai atomai;</w:t>
            </w:r>
          </w:p>
          <w:p w14:paraId="16F8A9BD"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14 deguonies dvivalentiniai atomų;</w:t>
            </w:r>
          </w:p>
          <w:p w14:paraId="5C94824A"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5 azoto trivalentiniai atomai;</w:t>
            </w:r>
          </w:p>
          <w:p w14:paraId="4857276D"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14 anglies keturvalentiniai atomų;</w:t>
            </w:r>
          </w:p>
          <w:p w14:paraId="52905292"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58 lanksčių jungiamųjų elementų</w:t>
            </w:r>
            <w:r>
              <w:rPr>
                <w:rFonts w:ascii="Times New Roman" w:hAnsi="Times New Roman" w:cs="Times New Roman"/>
              </w:rPr>
              <w:t>.</w:t>
            </w:r>
          </w:p>
          <w:p w14:paraId="2A9ED04B"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Atskiri rinkinio elementai tarpusavyje turi būti techniškai suderinti, kad šiuo rinkiniu būtų galima atlikti nurodytus laboratorinius darbus.</w:t>
            </w:r>
          </w:p>
          <w:p w14:paraId="29A99A80" w14:textId="77777777" w:rsidR="0077571F" w:rsidRPr="002F6238" w:rsidRDefault="0077571F" w:rsidP="0077571F">
            <w:pPr>
              <w:rPr>
                <w:rFonts w:ascii="Times New Roman" w:hAnsi="Times New Roman" w:cs="Times New Roman"/>
              </w:rPr>
            </w:pPr>
            <w:r w:rsidRPr="002F6238">
              <w:rPr>
                <w:rFonts w:ascii="Times New Roman" w:hAnsi="Times New Roman" w:cs="Times New Roman"/>
              </w:rPr>
              <w:t xml:space="preserve">Siūlomas rinkinys turi būti komplektuojamas patogiose ir tvirtose nešiojamose, uždaromose dėžėse/lagaminuose su pernešimui skirta rankena/rankenomis. Priemonės turi būti sudėtos į ne </w:t>
            </w:r>
            <w:r w:rsidRPr="00B45C21">
              <w:rPr>
                <w:rFonts w:ascii="Times New Roman" w:hAnsi="Times New Roman" w:cs="Times New Roman"/>
              </w:rPr>
              <w:t>daugiau kaip 1 (vien</w:t>
            </w:r>
            <w:r>
              <w:rPr>
                <w:rFonts w:ascii="Times New Roman" w:hAnsi="Times New Roman" w:cs="Times New Roman"/>
              </w:rPr>
              <w:t>ą</w:t>
            </w:r>
            <w:r w:rsidRPr="00B45C21">
              <w:rPr>
                <w:rFonts w:ascii="Times New Roman" w:hAnsi="Times New Roman" w:cs="Times New Roman"/>
              </w:rPr>
              <w:t>) dėž</w:t>
            </w:r>
            <w:r>
              <w:rPr>
                <w:rFonts w:ascii="Times New Roman" w:hAnsi="Times New Roman" w:cs="Times New Roman"/>
              </w:rPr>
              <w:t>ę</w:t>
            </w:r>
            <w:r w:rsidRPr="00B45C21">
              <w:rPr>
                <w:rFonts w:ascii="Times New Roman" w:hAnsi="Times New Roman" w:cs="Times New Roman"/>
              </w:rPr>
              <w:t>/lagaminą.</w:t>
            </w:r>
          </w:p>
          <w:p w14:paraId="5A2274FB" w14:textId="6A98DE63" w:rsidR="0077571F" w:rsidRPr="0077571F"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B45C21">
              <w:rPr>
                <w:rFonts w:ascii="Times New Roman" w:hAnsi="Times New Roman" w:cs="Times New Roman"/>
              </w:rPr>
              <w:t xml:space="preserve">Turi būti </w:t>
            </w:r>
            <w:r w:rsidRPr="002F6238">
              <w:rPr>
                <w:rFonts w:ascii="Times New Roman" w:hAnsi="Times New Roman" w:cs="Times New Roman"/>
              </w:rPr>
              <w:t>pateikti išsamūs eksperimentų aprašai lietuvių</w:t>
            </w:r>
            <w:r>
              <w:rPr>
                <w:rFonts w:ascii="Times New Roman" w:hAnsi="Times New Roman" w:cs="Times New Roman"/>
              </w:rPr>
              <w:t xml:space="preserve"> arba anglų kalba.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6EE95A0"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76938CD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BF51A80"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5067F5D" w14:textId="473D654F"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Molekulių rinkinys Nr. 2 -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550C49D"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3C092D0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709B32"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EFEC593" w14:textId="068FAB3F"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1EEE6E46" w14:textId="50A95100"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37C82AD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75C49A"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103FE0B" w14:textId="0A9540EC"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7135CB61" w14:textId="1AE861FF"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7FACD2F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34E03B"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1B16A181" w14:textId="77777777" w:rsidR="00661D5D" w:rsidRDefault="00661D5D" w:rsidP="00661D5D">
            <w:pPr>
              <w:rPr>
                <w:rFonts w:ascii="Times New Roman" w:hAnsi="Times New Roman" w:cs="Times New Roman"/>
              </w:rPr>
            </w:pPr>
            <w:r w:rsidRPr="002F6238">
              <w:rPr>
                <w:rFonts w:ascii="Times New Roman" w:hAnsi="Times New Roman" w:cs="Times New Roman"/>
              </w:rPr>
              <w:t>Su siūlomu rinkiniu turi būti galima atlikti užduotis organinių junginių temomis.</w:t>
            </w:r>
          </w:p>
          <w:p w14:paraId="529C091A"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 xml:space="preserve">Kiekvieną rinkinį turi sudaryti ne mažiau kaip </w:t>
            </w:r>
            <w:r>
              <w:rPr>
                <w:rFonts w:ascii="Times New Roman" w:hAnsi="Times New Roman" w:cs="Times New Roman"/>
              </w:rPr>
              <w:t>10 dėžučių šių</w:t>
            </w:r>
            <w:r w:rsidRPr="002F6238">
              <w:rPr>
                <w:rFonts w:ascii="Times New Roman" w:hAnsi="Times New Roman" w:cs="Times New Roman"/>
              </w:rPr>
              <w:t xml:space="preserve"> </w:t>
            </w:r>
            <w:r>
              <w:rPr>
                <w:rFonts w:ascii="Times New Roman" w:hAnsi="Times New Roman" w:cs="Times New Roman"/>
              </w:rPr>
              <w:t>molekulių</w:t>
            </w:r>
            <w:r w:rsidRPr="002F6238">
              <w:rPr>
                <w:rFonts w:ascii="Times New Roman" w:hAnsi="Times New Roman" w:cs="Times New Roman"/>
              </w:rPr>
              <w:t>:</w:t>
            </w:r>
          </w:p>
          <w:p w14:paraId="315C0574"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4 Sieros atomai, geltonos spalvos</w:t>
            </w:r>
            <w:r>
              <w:rPr>
                <w:rFonts w:ascii="Times New Roman" w:hAnsi="Times New Roman" w:cs="Times New Roman"/>
              </w:rPr>
              <w:t>;</w:t>
            </w:r>
          </w:p>
          <w:p w14:paraId="324A0018"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8 Dvivalentės</w:t>
            </w:r>
            <w:r>
              <w:rPr>
                <w:rFonts w:ascii="Times New Roman" w:hAnsi="Times New Roman" w:cs="Times New Roman"/>
              </w:rPr>
              <w:t>,</w:t>
            </w:r>
            <w:r w:rsidRPr="002F6238">
              <w:rPr>
                <w:rFonts w:ascii="Times New Roman" w:hAnsi="Times New Roman" w:cs="Times New Roman"/>
              </w:rPr>
              <w:t xml:space="preserve"> geltonos spalvos</w:t>
            </w:r>
            <w:r>
              <w:rPr>
                <w:rFonts w:ascii="Times New Roman" w:hAnsi="Times New Roman" w:cs="Times New Roman"/>
              </w:rPr>
              <w:t>;</w:t>
            </w:r>
          </w:p>
          <w:p w14:paraId="5BF26119"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4 Fosforo atomai, violetinės spalvos</w:t>
            </w:r>
            <w:r>
              <w:rPr>
                <w:rFonts w:ascii="Times New Roman" w:hAnsi="Times New Roman" w:cs="Times New Roman"/>
              </w:rPr>
              <w:t>;</w:t>
            </w:r>
          </w:p>
          <w:p w14:paraId="7C83E7C0"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4 Azoto atomai, mėlyni</w:t>
            </w:r>
            <w:r>
              <w:rPr>
                <w:rFonts w:ascii="Times New Roman" w:hAnsi="Times New Roman" w:cs="Times New Roman"/>
              </w:rPr>
              <w:t>;</w:t>
            </w:r>
          </w:p>
          <w:p w14:paraId="6B5EB1A0"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4 Azoto atomai, mėlyni</w:t>
            </w:r>
            <w:r>
              <w:rPr>
                <w:rFonts w:ascii="Times New Roman" w:hAnsi="Times New Roman" w:cs="Times New Roman"/>
              </w:rPr>
              <w:t>;</w:t>
            </w:r>
          </w:p>
          <w:p w14:paraId="2AD13126"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8 Anglies atomai, juodos spalvos</w:t>
            </w:r>
            <w:r>
              <w:rPr>
                <w:rFonts w:ascii="Times New Roman" w:hAnsi="Times New Roman" w:cs="Times New Roman"/>
              </w:rPr>
              <w:t>;</w:t>
            </w:r>
          </w:p>
          <w:p w14:paraId="3657598B"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4 Deguonies atomai, raudoni</w:t>
            </w:r>
            <w:r>
              <w:rPr>
                <w:rFonts w:ascii="Times New Roman" w:hAnsi="Times New Roman" w:cs="Times New Roman"/>
              </w:rPr>
              <w:t>;</w:t>
            </w:r>
          </w:p>
          <w:p w14:paraId="50130210"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4 Universalūs statybiniai blokai, pilkos spalvos</w:t>
            </w:r>
            <w:r>
              <w:rPr>
                <w:rFonts w:ascii="Times New Roman" w:hAnsi="Times New Roman" w:cs="Times New Roman"/>
              </w:rPr>
              <w:t>;</w:t>
            </w:r>
          </w:p>
          <w:p w14:paraId="0442EE1E"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80 Lanksčių jungiamųjų elementų, pilkos spalvos</w:t>
            </w:r>
            <w:r>
              <w:rPr>
                <w:rFonts w:ascii="Times New Roman" w:hAnsi="Times New Roman" w:cs="Times New Roman"/>
              </w:rPr>
              <w:t>;</w:t>
            </w:r>
          </w:p>
          <w:p w14:paraId="16B5A142"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3 Benzeno žiedo modeliai, skaidomi, juodos spalvos</w:t>
            </w:r>
            <w:r>
              <w:rPr>
                <w:rFonts w:ascii="Times New Roman" w:hAnsi="Times New Roman" w:cs="Times New Roman"/>
              </w:rPr>
              <w:t>.</w:t>
            </w:r>
          </w:p>
          <w:p w14:paraId="5B4354A2" w14:textId="77777777" w:rsidR="00661D5D" w:rsidRDefault="00661D5D" w:rsidP="00661D5D">
            <w:pPr>
              <w:rPr>
                <w:rFonts w:ascii="Times New Roman" w:hAnsi="Times New Roman" w:cs="Times New Roman"/>
              </w:rPr>
            </w:pPr>
            <w:r w:rsidRPr="002F6238">
              <w:rPr>
                <w:rFonts w:ascii="Times New Roman" w:hAnsi="Times New Roman" w:cs="Times New Roman"/>
              </w:rPr>
              <w:t>Atskiri rinkinio elementai tarpusavyje turi būti techniškai suderinti, kad šiuo rinkiniu būtų galima atlikti nurodytus laboratorinius darbus.</w:t>
            </w:r>
            <w:r>
              <w:t xml:space="preserve"> </w:t>
            </w:r>
            <w:r w:rsidRPr="008D5412">
              <w:rPr>
                <w:rFonts w:ascii="Times New Roman" w:hAnsi="Times New Roman" w:cs="Times New Roman"/>
              </w:rPr>
              <w:t>Priemonės turi būti sudėtos į ne daugiau kaip 1 (vien</w:t>
            </w:r>
            <w:r>
              <w:rPr>
                <w:rFonts w:ascii="Times New Roman" w:hAnsi="Times New Roman" w:cs="Times New Roman"/>
              </w:rPr>
              <w:t>ą</w:t>
            </w:r>
            <w:r w:rsidRPr="008D5412">
              <w:rPr>
                <w:rFonts w:ascii="Times New Roman" w:hAnsi="Times New Roman" w:cs="Times New Roman"/>
              </w:rPr>
              <w:t>) dėž</w:t>
            </w:r>
            <w:r>
              <w:rPr>
                <w:rFonts w:ascii="Times New Roman" w:hAnsi="Times New Roman" w:cs="Times New Roman"/>
              </w:rPr>
              <w:t>ę</w:t>
            </w:r>
            <w:r w:rsidRPr="008D5412">
              <w:rPr>
                <w:rFonts w:ascii="Times New Roman" w:hAnsi="Times New Roman" w:cs="Times New Roman"/>
              </w:rPr>
              <w:t>/lagamin</w:t>
            </w:r>
            <w:r>
              <w:rPr>
                <w:rFonts w:ascii="Times New Roman" w:hAnsi="Times New Roman" w:cs="Times New Roman"/>
              </w:rPr>
              <w:t xml:space="preserve">ą, </w:t>
            </w:r>
            <w:r w:rsidRPr="002F6238">
              <w:rPr>
                <w:rFonts w:ascii="Times New Roman" w:hAnsi="Times New Roman" w:cs="Times New Roman"/>
              </w:rPr>
              <w:t xml:space="preserve">turi būti komplektuojamas patogiose ir tvirtose nešiojamose, uždaromose dėžėse/lagaminuose su pernešimui skirta rankena/rankenomis. </w:t>
            </w:r>
          </w:p>
          <w:p w14:paraId="4112C236" w14:textId="77777777" w:rsidR="00661D5D" w:rsidRPr="002F6238" w:rsidRDefault="00661D5D" w:rsidP="00661D5D">
            <w:pPr>
              <w:rPr>
                <w:rFonts w:ascii="Times New Roman" w:hAnsi="Times New Roman" w:cs="Times New Roman"/>
              </w:rPr>
            </w:pPr>
            <w:r>
              <w:rPr>
                <w:rFonts w:ascii="Times New Roman" w:hAnsi="Times New Roman" w:cs="Times New Roman"/>
              </w:rPr>
              <w:t xml:space="preserve">Rinkinys turi būti skirtas dirbti ne mažiau kaip 10 grupių. </w:t>
            </w:r>
          </w:p>
          <w:p w14:paraId="158B128D" w14:textId="07B17906"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Pr>
                <w:rFonts w:ascii="Times New Roman" w:hAnsi="Times New Roman" w:cs="Times New Roman"/>
              </w:rPr>
              <w:t>T</w:t>
            </w:r>
            <w:r w:rsidRPr="002F6238">
              <w:rPr>
                <w:rFonts w:ascii="Times New Roman" w:hAnsi="Times New Roman" w:cs="Times New Roman"/>
              </w:rPr>
              <w:t xml:space="preserve">uri būti pateikti išsamūs eksperimentų aprašai lietuvių </w:t>
            </w:r>
            <w:r>
              <w:rPr>
                <w:rFonts w:ascii="Times New Roman" w:hAnsi="Times New Roman" w:cs="Times New Roman"/>
              </w:rPr>
              <w:t xml:space="preserve">arba anglų kalba.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135359E8"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1E55318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FB7AB45"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4323E73" w14:textId="553B6996"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Molekulių rinkinys Nr. 3 – 4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6928716"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65610D4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336490"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8A5B556" w14:textId="428DCD9D"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082A99F5" w14:textId="5515E26A"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6C124296"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238056"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6FF50B6" w14:textId="439BE94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1BC83E7F" w14:textId="4F522549"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2E78704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35058"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35314F17" w14:textId="77777777" w:rsidR="00661D5D" w:rsidRDefault="00661D5D" w:rsidP="00661D5D">
            <w:pPr>
              <w:rPr>
                <w:rFonts w:ascii="Times New Roman" w:hAnsi="Times New Roman" w:cs="Times New Roman"/>
              </w:rPr>
            </w:pPr>
            <w:r w:rsidRPr="002F6238">
              <w:rPr>
                <w:rFonts w:ascii="Times New Roman" w:hAnsi="Times New Roman" w:cs="Times New Roman"/>
              </w:rPr>
              <w:t>Su siūlomu rinkiniu turi būti galima atlikti užduotis organinių junginių temomis.</w:t>
            </w:r>
          </w:p>
          <w:p w14:paraId="78B662CC"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Rinkinyje</w:t>
            </w:r>
            <w:r>
              <w:rPr>
                <w:rFonts w:ascii="Times New Roman" w:hAnsi="Times New Roman" w:cs="Times New Roman"/>
              </w:rPr>
              <w:t xml:space="preserve"> turi būti ne prasčiau kaip šios molekulės:</w:t>
            </w:r>
          </w:p>
          <w:p w14:paraId="07F91F94"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5 vnt. rinkinių</w:t>
            </w:r>
            <w:r>
              <w:rPr>
                <w:rFonts w:ascii="Times New Roman" w:hAnsi="Times New Roman" w:cs="Times New Roman"/>
              </w:rPr>
              <w:t xml:space="preserve"> po ne mažiau kaip</w:t>
            </w:r>
            <w:r w:rsidRPr="00D917C5">
              <w:rPr>
                <w:rFonts w:ascii="Times New Roman" w:hAnsi="Times New Roman" w:cs="Times New Roman"/>
              </w:rPr>
              <w:t>:</w:t>
            </w:r>
          </w:p>
          <w:p w14:paraId="7B3D20CB"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sieros atomai, geltoni</w:t>
            </w:r>
            <w:r>
              <w:rPr>
                <w:rFonts w:ascii="Times New Roman" w:hAnsi="Times New Roman" w:cs="Times New Roman"/>
              </w:rPr>
              <w:t>;</w:t>
            </w:r>
          </w:p>
          <w:p w14:paraId="731FF624"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8 sieros atomai, geltoni</w:t>
            </w:r>
            <w:r>
              <w:rPr>
                <w:rFonts w:ascii="Times New Roman" w:hAnsi="Times New Roman" w:cs="Times New Roman"/>
              </w:rPr>
              <w:t>;</w:t>
            </w:r>
          </w:p>
          <w:p w14:paraId="2C32C096"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fosforo atomai, violetiniai</w:t>
            </w:r>
            <w:r>
              <w:rPr>
                <w:rFonts w:ascii="Times New Roman" w:hAnsi="Times New Roman" w:cs="Times New Roman"/>
              </w:rPr>
              <w:t>;</w:t>
            </w:r>
          </w:p>
          <w:p w14:paraId="3212F78F"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azoto atomai, mėlyni</w:t>
            </w:r>
            <w:r>
              <w:rPr>
                <w:rFonts w:ascii="Times New Roman" w:hAnsi="Times New Roman" w:cs="Times New Roman"/>
              </w:rPr>
              <w:t>;</w:t>
            </w:r>
          </w:p>
          <w:p w14:paraId="1CB00437"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azoto atomai, mėlyni</w:t>
            </w:r>
            <w:r>
              <w:rPr>
                <w:rFonts w:ascii="Times New Roman" w:hAnsi="Times New Roman" w:cs="Times New Roman"/>
              </w:rPr>
              <w:t>;</w:t>
            </w:r>
          </w:p>
          <w:p w14:paraId="279E6E99"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8 anglies atomai, juodi</w:t>
            </w:r>
            <w:r>
              <w:rPr>
                <w:rFonts w:ascii="Times New Roman" w:hAnsi="Times New Roman" w:cs="Times New Roman"/>
              </w:rPr>
              <w:t>;</w:t>
            </w:r>
          </w:p>
          <w:p w14:paraId="0405BB67"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deguonies atomai, raudoni</w:t>
            </w:r>
            <w:r>
              <w:rPr>
                <w:rFonts w:ascii="Times New Roman" w:hAnsi="Times New Roman" w:cs="Times New Roman"/>
              </w:rPr>
              <w:t>;</w:t>
            </w:r>
          </w:p>
          <w:p w14:paraId="6AF30D65"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lastRenderedPageBreak/>
              <w:t>4 universalūs blokai, pilki</w:t>
            </w:r>
            <w:r>
              <w:rPr>
                <w:rFonts w:ascii="Times New Roman" w:hAnsi="Times New Roman" w:cs="Times New Roman"/>
              </w:rPr>
              <w:t>;</w:t>
            </w:r>
          </w:p>
          <w:p w14:paraId="0955D7A0"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80 lanksčios jungiamosios dalys, pilkos</w:t>
            </w:r>
            <w:r>
              <w:rPr>
                <w:rFonts w:ascii="Times New Roman" w:hAnsi="Times New Roman" w:cs="Times New Roman"/>
              </w:rPr>
              <w:t>;</w:t>
            </w:r>
          </w:p>
          <w:p w14:paraId="3D3DD963"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3 modeliai benzeno žiedų, skaidosi, juodi</w:t>
            </w:r>
            <w:r>
              <w:rPr>
                <w:rFonts w:ascii="Times New Roman" w:hAnsi="Times New Roman" w:cs="Times New Roman"/>
              </w:rPr>
              <w:t>.</w:t>
            </w:r>
          </w:p>
          <w:p w14:paraId="08C970A7" w14:textId="77777777" w:rsidR="00661D5D" w:rsidRPr="00D917C5" w:rsidRDefault="00661D5D" w:rsidP="00661D5D">
            <w:pPr>
              <w:rPr>
                <w:rFonts w:ascii="Times New Roman" w:hAnsi="Times New Roman" w:cs="Times New Roman"/>
              </w:rPr>
            </w:pPr>
          </w:p>
          <w:p w14:paraId="32F3674C" w14:textId="77777777" w:rsidR="00661D5D" w:rsidRDefault="00661D5D" w:rsidP="00661D5D">
            <w:pPr>
              <w:rPr>
                <w:rFonts w:ascii="Times New Roman" w:hAnsi="Times New Roman" w:cs="Times New Roman"/>
              </w:rPr>
            </w:pPr>
            <w:r w:rsidRPr="00D917C5">
              <w:rPr>
                <w:rFonts w:ascii="Times New Roman" w:hAnsi="Times New Roman" w:cs="Times New Roman"/>
              </w:rPr>
              <w:t xml:space="preserve">5 vnt. rinkinių </w:t>
            </w:r>
            <w:r>
              <w:rPr>
                <w:rFonts w:ascii="Times New Roman" w:hAnsi="Times New Roman" w:cs="Times New Roman"/>
              </w:rPr>
              <w:t>po ne mažiau kaip:</w:t>
            </w:r>
          </w:p>
          <w:p w14:paraId="18777D15"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sieros atomai, geltoni</w:t>
            </w:r>
            <w:r>
              <w:rPr>
                <w:rFonts w:ascii="Times New Roman" w:hAnsi="Times New Roman" w:cs="Times New Roman"/>
              </w:rPr>
              <w:t>;</w:t>
            </w:r>
          </w:p>
          <w:p w14:paraId="3B064E9E"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8 sieros atomai, geltoni</w:t>
            </w:r>
            <w:r>
              <w:rPr>
                <w:rFonts w:ascii="Times New Roman" w:hAnsi="Times New Roman" w:cs="Times New Roman"/>
              </w:rPr>
              <w:t>;</w:t>
            </w:r>
          </w:p>
          <w:p w14:paraId="7C02E1E1"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fosforo atomai, violetiniai</w:t>
            </w:r>
            <w:r>
              <w:rPr>
                <w:rFonts w:ascii="Times New Roman" w:hAnsi="Times New Roman" w:cs="Times New Roman"/>
              </w:rPr>
              <w:t>;</w:t>
            </w:r>
          </w:p>
          <w:p w14:paraId="15A076D1"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azoto atomai, mėlyni</w:t>
            </w:r>
            <w:r>
              <w:rPr>
                <w:rFonts w:ascii="Times New Roman" w:hAnsi="Times New Roman" w:cs="Times New Roman"/>
              </w:rPr>
              <w:t>;</w:t>
            </w:r>
          </w:p>
          <w:p w14:paraId="47FAEFFD"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azoto atomai, mėlyni</w:t>
            </w:r>
            <w:r>
              <w:rPr>
                <w:rFonts w:ascii="Times New Roman" w:hAnsi="Times New Roman" w:cs="Times New Roman"/>
              </w:rPr>
              <w:t>;</w:t>
            </w:r>
          </w:p>
          <w:p w14:paraId="00D5A25E"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8 anglies atomai, juodi</w:t>
            </w:r>
            <w:r>
              <w:rPr>
                <w:rFonts w:ascii="Times New Roman" w:hAnsi="Times New Roman" w:cs="Times New Roman"/>
              </w:rPr>
              <w:t>;</w:t>
            </w:r>
          </w:p>
          <w:p w14:paraId="1EC2A161"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deguonies atomai, raudoni</w:t>
            </w:r>
            <w:r>
              <w:rPr>
                <w:rFonts w:ascii="Times New Roman" w:hAnsi="Times New Roman" w:cs="Times New Roman"/>
              </w:rPr>
              <w:t>;</w:t>
            </w:r>
          </w:p>
          <w:p w14:paraId="2BB5C6AE"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4 universalūs blokai, pilki</w:t>
            </w:r>
            <w:r>
              <w:rPr>
                <w:rFonts w:ascii="Times New Roman" w:hAnsi="Times New Roman" w:cs="Times New Roman"/>
              </w:rPr>
              <w:t>;</w:t>
            </w:r>
          </w:p>
          <w:p w14:paraId="7793C847" w14:textId="77777777" w:rsidR="00661D5D" w:rsidRPr="00D917C5" w:rsidRDefault="00661D5D" w:rsidP="00661D5D">
            <w:pPr>
              <w:rPr>
                <w:rFonts w:ascii="Times New Roman" w:hAnsi="Times New Roman" w:cs="Times New Roman"/>
              </w:rPr>
            </w:pPr>
            <w:r w:rsidRPr="00D917C5">
              <w:rPr>
                <w:rFonts w:ascii="Times New Roman" w:hAnsi="Times New Roman" w:cs="Times New Roman"/>
              </w:rPr>
              <w:t>80 lanksčios jungiamosios dalys, pilkos</w:t>
            </w:r>
            <w:r>
              <w:rPr>
                <w:rFonts w:ascii="Times New Roman" w:hAnsi="Times New Roman" w:cs="Times New Roman"/>
              </w:rPr>
              <w:t>;</w:t>
            </w:r>
          </w:p>
          <w:p w14:paraId="7B7743CA" w14:textId="77777777" w:rsidR="00661D5D" w:rsidRDefault="00661D5D" w:rsidP="00661D5D">
            <w:pPr>
              <w:rPr>
                <w:rFonts w:ascii="Times New Roman" w:hAnsi="Times New Roman" w:cs="Times New Roman"/>
              </w:rPr>
            </w:pPr>
            <w:r w:rsidRPr="00D917C5">
              <w:rPr>
                <w:rFonts w:ascii="Times New Roman" w:hAnsi="Times New Roman" w:cs="Times New Roman"/>
              </w:rPr>
              <w:t>3 modeliai benzeno žiedų, skaidosi, juodi</w:t>
            </w:r>
            <w:r>
              <w:rPr>
                <w:rFonts w:ascii="Times New Roman" w:hAnsi="Times New Roman" w:cs="Times New Roman"/>
              </w:rPr>
              <w:t>.</w:t>
            </w:r>
          </w:p>
          <w:p w14:paraId="29708582" w14:textId="77777777" w:rsidR="00661D5D" w:rsidRPr="002F6238" w:rsidRDefault="00661D5D" w:rsidP="00661D5D">
            <w:pPr>
              <w:rPr>
                <w:rFonts w:ascii="Times New Roman" w:hAnsi="Times New Roman" w:cs="Times New Roman"/>
              </w:rPr>
            </w:pPr>
          </w:p>
          <w:p w14:paraId="5CBEA012" w14:textId="77777777" w:rsidR="00661D5D" w:rsidRPr="002F6238" w:rsidRDefault="00661D5D" w:rsidP="00661D5D">
            <w:pPr>
              <w:rPr>
                <w:rFonts w:ascii="Times New Roman" w:hAnsi="Times New Roman" w:cs="Times New Roman"/>
              </w:rPr>
            </w:pPr>
            <w:r w:rsidRPr="002F6238">
              <w:rPr>
                <w:rFonts w:ascii="Times New Roman" w:hAnsi="Times New Roman" w:cs="Times New Roman"/>
              </w:rPr>
              <w:t>Atskiri rinkinio elementai tarpusavyje turi būti techniškai suderinti, kad šiuo rinkiniu būtų galima atlikti nurodytus laboratorinius darbus.</w:t>
            </w:r>
          </w:p>
          <w:p w14:paraId="633E0606" w14:textId="180FB632" w:rsidR="00661D5D" w:rsidRPr="003F5D82"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17FAF">
              <w:rPr>
                <w:rFonts w:ascii="Times New Roman" w:hAnsi="Times New Roman" w:cs="Times New Roman"/>
              </w:rPr>
              <w:t xml:space="preserve">Priemonės turi būti sudėtos į ne daugiau kaip 1 (vieną) dėžę/lagaminą, turi būti komplektuojamas patogiose ir tvirtose nešiojamose, uždaromose dėžėse/lagaminuose su pernešimui skirta rankena/rankenomis. </w:t>
            </w:r>
            <w:r>
              <w:rPr>
                <w:rFonts w:ascii="Times New Roman" w:hAnsi="Times New Roman" w:cs="Times New Roman"/>
              </w:rPr>
              <w:t>T</w:t>
            </w:r>
            <w:r w:rsidRPr="002F6238">
              <w:rPr>
                <w:rFonts w:ascii="Times New Roman" w:hAnsi="Times New Roman" w:cs="Times New Roman"/>
              </w:rPr>
              <w:t>uri būti pateikti išsamūs eksperimentų aprašai lietuvių</w:t>
            </w:r>
            <w:r>
              <w:rPr>
                <w:rFonts w:ascii="Times New Roman" w:hAnsi="Times New Roman" w:cs="Times New Roman"/>
              </w:rPr>
              <w:t xml:space="preserve"> arba anglų kalba. </w:t>
            </w:r>
          </w:p>
        </w:tc>
        <w:tc>
          <w:tcPr>
            <w:tcW w:w="4399" w:type="dxa"/>
            <w:tcBorders>
              <w:top w:val="single" w:sz="4" w:space="0" w:color="auto"/>
              <w:left w:val="single" w:sz="4" w:space="0" w:color="auto"/>
              <w:bottom w:val="single" w:sz="4" w:space="0" w:color="auto"/>
              <w:right w:val="single" w:sz="4" w:space="0" w:color="auto"/>
            </w:tcBorders>
            <w:vAlign w:val="center"/>
          </w:tcPr>
          <w:p w14:paraId="5D7A0E03"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45D683A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CB466B2"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FD4AA15" w14:textId="7545DD78"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Elektrochemijos eksperimentų rinkinys – 1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C8DC54A"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0E0549D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AB7FAA"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04D8309" w14:textId="5E4C0010"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8A8C7C9" w14:textId="24AB5289"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6C70E8E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28DE37"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9E1BAF9" w14:textId="5B8A1AC0"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3CEB7E0" w14:textId="5C310E71"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677F273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D8FB2E"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36D8FE5A" w14:textId="77777777" w:rsidR="00661D5D" w:rsidRPr="004F657E" w:rsidRDefault="00661D5D" w:rsidP="00661D5D">
            <w:pPr>
              <w:jc w:val="left"/>
              <w:rPr>
                <w:rFonts w:ascii="Times New Roman" w:hAnsi="Times New Roman" w:cs="Times New Roman"/>
              </w:rPr>
            </w:pPr>
            <w:r w:rsidRPr="004F657E">
              <w:rPr>
                <w:rFonts w:ascii="Times New Roman" w:hAnsi="Times New Roman" w:cs="Times New Roman"/>
              </w:rPr>
              <w:t xml:space="preserve">Su siūlomu rinkiniu turi būti galima atlikti elektrochemijos bandymus šiomis temomis: </w:t>
            </w:r>
          </w:p>
          <w:p w14:paraId="3DA29DCF"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skysčių laidumas, elektrolizė, galvanizavimas, elektrocheminis elementas, įtampos seka.</w:t>
            </w:r>
          </w:p>
          <w:p w14:paraId="11F6A196" w14:textId="77777777" w:rsidR="00661D5D" w:rsidRPr="009C4CA5" w:rsidRDefault="00661D5D" w:rsidP="00661D5D">
            <w:pPr>
              <w:jc w:val="left"/>
              <w:rPr>
                <w:rFonts w:ascii="Times New Roman" w:hAnsi="Times New Roman" w:cs="Times New Roman"/>
                <w:lang w:val="pt-PT"/>
              </w:rPr>
            </w:pPr>
            <w:r w:rsidRPr="004F657E">
              <w:rPr>
                <w:rFonts w:ascii="Times New Roman" w:hAnsi="Times New Roman" w:cs="Times New Roman"/>
                <w:lang w:val="pt-PT"/>
              </w:rPr>
              <w:t xml:space="preserve">Visiems šiems eksperimentams naudojami plokšti elektrodai, įstatyti į stiklinio indo briaunas. </w:t>
            </w:r>
            <w:r w:rsidRPr="009C4CA5">
              <w:rPr>
                <w:rFonts w:ascii="Times New Roman" w:hAnsi="Times New Roman" w:cs="Times New Roman"/>
                <w:lang w:val="pt-PT"/>
              </w:rPr>
              <w:t xml:space="preserve">Stiklinio indo pripildymo tūris ne mažiau kaip 50 ml. Su rinkiniu tiekiamą šviesos diodą (LED) arba multimetrą turi būti galima naudojami parodyti elektrocheminių potencialų skirtumus. </w:t>
            </w:r>
          </w:p>
          <w:p w14:paraId="3DA1A5B9"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Šviesos diodas turi veikti be apsauginio rezistoriaus ir todėl gali būti tiesiogiai nesujungtas su kvadratine baterija ar kitu įtampos šaltiniu.</w:t>
            </w:r>
          </w:p>
          <w:p w14:paraId="7D5F86D1"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Kiekvieną rinkinį turi sudaryti ne mažiau kaip šios dalys:</w:t>
            </w:r>
          </w:p>
          <w:p w14:paraId="54C3ED3F" w14:textId="77777777" w:rsidR="00661D5D" w:rsidRDefault="00661D5D" w:rsidP="00661D5D">
            <w:pPr>
              <w:jc w:val="left"/>
              <w:rPr>
                <w:rFonts w:ascii="Times New Roman" w:hAnsi="Times New Roman" w:cs="Times New Roman"/>
                <w:lang w:val="pt-PT"/>
              </w:rPr>
            </w:pPr>
          </w:p>
          <w:p w14:paraId="0BFAB9F6"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lastRenderedPageBreak/>
              <w:t>Mini skaitmeninis multimetras;</w:t>
            </w:r>
            <w:r>
              <w:rPr>
                <w:rFonts w:ascii="Times New Roman" w:hAnsi="Times New Roman" w:cs="Times New Roman"/>
                <w:lang w:val="pt-PT"/>
              </w:rPr>
              <w:t xml:space="preserve"> </w:t>
            </w:r>
          </w:p>
          <w:p w14:paraId="0086F2B3"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Briaunotas stiklinis indas;</w:t>
            </w:r>
          </w:p>
          <w:p w14:paraId="761F71A8"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rūdijančio plieno laboratorinis šaukštelis;</w:t>
            </w:r>
          </w:p>
          <w:p w14:paraId="43A137A4"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Citrinos rūgšties buteliukas;</w:t>
            </w:r>
          </w:p>
          <w:p w14:paraId="1824BFC3"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Stiklinis indas su įprasta druska;</w:t>
            </w:r>
          </w:p>
          <w:p w14:paraId="52C262CC"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Vario (II) sulfato buteliukas;</w:t>
            </w:r>
          </w:p>
          <w:p w14:paraId="15591647"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Lakmuso popierėlių knygelė;</w:t>
            </w:r>
          </w:p>
          <w:p w14:paraId="21384CF9"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 mažiau kaip du anglies elektrodai;</w:t>
            </w:r>
          </w:p>
          <w:p w14:paraId="311E891B"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Geležies elektrodas;</w:t>
            </w:r>
          </w:p>
          <w:p w14:paraId="6DCCAB0D"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Vario elektrodas;</w:t>
            </w:r>
          </w:p>
          <w:p w14:paraId="7BDCCE4B"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Cinko elektrodas;</w:t>
            </w:r>
          </w:p>
          <w:p w14:paraId="5B6EA010"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 mažiau kaip 5 „Krokodilo“ tipo gnybtai;</w:t>
            </w:r>
          </w:p>
          <w:p w14:paraId="0FDE9456"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Kvadratinė baterija, 4,5 V;</w:t>
            </w:r>
          </w:p>
          <w:p w14:paraId="574A3B4E"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Šviesos diodas (LED);</w:t>
            </w:r>
          </w:p>
          <w:p w14:paraId="54BC52E6"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 mažiau kaip du raudoni eksperimento laidas, ne trumpesni kaip 25 cm;</w:t>
            </w:r>
          </w:p>
          <w:p w14:paraId="5385B075"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Juodas eksperimento laidas, ne trumpesnis kaip 25 cm;</w:t>
            </w:r>
          </w:p>
          <w:p w14:paraId="7B716452" w14:textId="401A7EF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Polipropileno menzūra, ne mažiau kaip 100 ml.</w:t>
            </w:r>
          </w:p>
          <w:p w14:paraId="4822A735" w14:textId="77777777" w:rsidR="00661D5D" w:rsidRPr="004F657E" w:rsidRDefault="00661D5D" w:rsidP="00661D5D">
            <w:pPr>
              <w:jc w:val="left"/>
              <w:rPr>
                <w:rFonts w:ascii="Times New Roman" w:hAnsi="Times New Roman" w:cs="Times New Roman"/>
                <w:lang w:val="pt-PT"/>
              </w:rPr>
            </w:pPr>
          </w:p>
          <w:p w14:paraId="74757B2F"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Siūlomas rinkinys turi būti parengtas naudojimui, atskiri rinkinio elementai turi būti suderinami tarpusavyje.</w:t>
            </w:r>
          </w:p>
          <w:p w14:paraId="5A03BF98"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 xml:space="preserve">Rinkinį turi sudaryti priemonės skirtos ne mažiau kaip priemonės 1 darbo grupei. </w:t>
            </w:r>
          </w:p>
          <w:p w14:paraId="5CDA1E6E"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Vartotojams turi būti pateikti išsamūs ne mažiau kaip 5 eksperimentų aprašai lietuvių kalba</w:t>
            </w:r>
            <w:r>
              <w:rPr>
                <w:rFonts w:ascii="Times New Roman" w:hAnsi="Times New Roman" w:cs="Times New Roman"/>
                <w:lang w:val="pt-PT"/>
              </w:rPr>
              <w:t xml:space="preserve"> arba anglų kalba. </w:t>
            </w:r>
          </w:p>
          <w:p w14:paraId="3928F1E6" w14:textId="36CE5799" w:rsidR="00661D5D" w:rsidRPr="003F5D82"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4F657E">
              <w:rPr>
                <w:rFonts w:ascii="Times New Roman" w:hAnsi="Times New Roman" w:cs="Times New Roman"/>
                <w:lang w:val="pt-PT"/>
              </w:rPr>
              <w:t>Siūlomas rinkinys turi būti komplektuojamas patogiose ir tvirtose nešiojamose, uždaromose dėžėse. Dėžės vidus turi būti suskirstytas skyreliais, skirtais rinkinio elementams sudėti ir užtikrintų saugų jų transportavimą.</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2D4C464"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546EB013"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A8D4F3A"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A25524B" w14:textId="0682B5FC"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Vandens bangų simuliatoriu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4D2C223"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581046C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B94D61"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1DA7E19" w14:textId="72FC8BE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vAlign w:val="center"/>
          </w:tcPr>
          <w:p w14:paraId="2624424D" w14:textId="5D9110EF"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76CCDC2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FA61F8"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18D292F" w14:textId="21439B2F"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vAlign w:val="center"/>
          </w:tcPr>
          <w:p w14:paraId="6F71AB7D" w14:textId="39A5254E"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2D6EAA47"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299BDD"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7BBF2918" w14:textId="77777777" w:rsidR="00661D5D" w:rsidRDefault="00661D5D" w:rsidP="00661D5D">
            <w:pPr>
              <w:rPr>
                <w:rFonts w:ascii="Times New Roman" w:hAnsi="Times New Roman" w:cs="Times New Roman"/>
              </w:rPr>
            </w:pPr>
            <w:r w:rsidRPr="00A82474">
              <w:rPr>
                <w:rFonts w:ascii="Times New Roman" w:hAnsi="Times New Roman" w:cs="Times New Roman"/>
              </w:rPr>
              <w:t>Vandens bangų simuliatorius</w:t>
            </w:r>
            <w:r>
              <w:rPr>
                <w:rFonts w:ascii="Times New Roman" w:hAnsi="Times New Roman" w:cs="Times New Roman"/>
              </w:rPr>
              <w:t xml:space="preserve"> turi būti sudarytas iš ne prasčiau, kaip šios dalys:</w:t>
            </w:r>
          </w:p>
          <w:p w14:paraId="6F98735B" w14:textId="77777777" w:rsidR="00661D5D" w:rsidRDefault="00661D5D" w:rsidP="00661D5D">
            <w:pPr>
              <w:rPr>
                <w:rFonts w:ascii="Times New Roman" w:hAnsi="Times New Roman" w:cs="Times New Roman"/>
              </w:rPr>
            </w:pPr>
          </w:p>
          <w:p w14:paraId="468E4ACA" w14:textId="77777777" w:rsidR="00661D5D" w:rsidRDefault="00661D5D" w:rsidP="00661D5D">
            <w:pPr>
              <w:rPr>
                <w:rFonts w:ascii="Times New Roman" w:hAnsi="Times New Roman" w:cs="Times New Roman"/>
              </w:rPr>
            </w:pPr>
            <w:r>
              <w:rPr>
                <w:rFonts w:ascii="Times New Roman" w:hAnsi="Times New Roman" w:cs="Times New Roman"/>
              </w:rPr>
              <w:t>Turi būti b</w:t>
            </w:r>
            <w:r w:rsidRPr="00A82474">
              <w:rPr>
                <w:rFonts w:ascii="Times New Roman" w:hAnsi="Times New Roman" w:cs="Times New Roman"/>
              </w:rPr>
              <w:t>angų lovelis, skirtas pagrindinėms bangų savybėms demonstruoti arba tirti naudojant bangas vandenyje</w:t>
            </w:r>
            <w:r>
              <w:rPr>
                <w:rFonts w:ascii="Times New Roman" w:hAnsi="Times New Roman" w:cs="Times New Roman"/>
              </w:rPr>
              <w:t>;</w:t>
            </w:r>
          </w:p>
          <w:p w14:paraId="5BD81467" w14:textId="77777777" w:rsidR="00661D5D" w:rsidRDefault="00661D5D" w:rsidP="00661D5D">
            <w:pPr>
              <w:rPr>
                <w:rFonts w:ascii="Times New Roman" w:hAnsi="Times New Roman" w:cs="Times New Roman"/>
              </w:rPr>
            </w:pPr>
            <w:r>
              <w:rPr>
                <w:rFonts w:ascii="Times New Roman" w:hAnsi="Times New Roman" w:cs="Times New Roman"/>
              </w:rPr>
              <w:lastRenderedPageBreak/>
              <w:t>Turi būti p</w:t>
            </w:r>
            <w:r w:rsidRPr="00A82474">
              <w:rPr>
                <w:rFonts w:ascii="Times New Roman" w:hAnsi="Times New Roman" w:cs="Times New Roman"/>
              </w:rPr>
              <w:t>leksiglaso latakas</w:t>
            </w:r>
            <w:r>
              <w:rPr>
                <w:rFonts w:ascii="Times New Roman" w:hAnsi="Times New Roman" w:cs="Times New Roman"/>
              </w:rPr>
              <w:t>, kuriame galima</w:t>
            </w:r>
            <w:r w:rsidRPr="00A82474">
              <w:rPr>
                <w:rFonts w:ascii="Times New Roman" w:hAnsi="Times New Roman" w:cs="Times New Roman"/>
              </w:rPr>
              <w:t xml:space="preserve"> </w:t>
            </w:r>
            <w:r>
              <w:rPr>
                <w:rFonts w:ascii="Times New Roman" w:hAnsi="Times New Roman" w:cs="Times New Roman"/>
              </w:rPr>
              <w:t>pripildyti</w:t>
            </w:r>
            <w:r w:rsidRPr="00A82474">
              <w:rPr>
                <w:rFonts w:ascii="Times New Roman" w:hAnsi="Times New Roman" w:cs="Times New Roman"/>
              </w:rPr>
              <w:t xml:space="preserve"> vandens ir </w:t>
            </w:r>
            <w:r>
              <w:rPr>
                <w:rFonts w:ascii="Times New Roman" w:hAnsi="Times New Roman" w:cs="Times New Roman"/>
              </w:rPr>
              <w:t>sukurti</w:t>
            </w:r>
            <w:r w:rsidRPr="00A82474">
              <w:rPr>
                <w:rFonts w:ascii="Times New Roman" w:hAnsi="Times New Roman" w:cs="Times New Roman"/>
              </w:rPr>
              <w:t xml:space="preserve"> sinusoidinė bang</w:t>
            </w:r>
            <w:r>
              <w:rPr>
                <w:rFonts w:ascii="Times New Roman" w:hAnsi="Times New Roman" w:cs="Times New Roman"/>
              </w:rPr>
              <w:t>ą</w:t>
            </w:r>
            <w:r w:rsidRPr="00A82474">
              <w:rPr>
                <w:rFonts w:ascii="Times New Roman" w:hAnsi="Times New Roman" w:cs="Times New Roman"/>
              </w:rPr>
              <w:t xml:space="preserve">, kuri </w:t>
            </w:r>
            <w:r>
              <w:rPr>
                <w:rFonts w:ascii="Times New Roman" w:hAnsi="Times New Roman" w:cs="Times New Roman"/>
              </w:rPr>
              <w:t>turi sklisti</w:t>
            </w:r>
            <w:r w:rsidRPr="00A82474">
              <w:rPr>
                <w:rFonts w:ascii="Times New Roman" w:hAnsi="Times New Roman" w:cs="Times New Roman"/>
              </w:rPr>
              <w:t xml:space="preserve"> be jokio atspindžio gale dėl absorbcinio mechanizmo</w:t>
            </w:r>
            <w:r>
              <w:rPr>
                <w:rFonts w:ascii="Times New Roman" w:hAnsi="Times New Roman" w:cs="Times New Roman"/>
              </w:rPr>
              <w:t>;</w:t>
            </w:r>
          </w:p>
          <w:p w14:paraId="0B939846" w14:textId="77777777" w:rsidR="00661D5D" w:rsidRDefault="00661D5D" w:rsidP="00661D5D">
            <w:pPr>
              <w:rPr>
                <w:rFonts w:ascii="Times New Roman" w:hAnsi="Times New Roman" w:cs="Times New Roman"/>
              </w:rPr>
            </w:pPr>
            <w:r w:rsidRPr="00FC6EF7">
              <w:rPr>
                <w:rFonts w:ascii="Times New Roman" w:hAnsi="Times New Roman" w:cs="Times New Roman"/>
              </w:rPr>
              <w:t>Turi būti ne mažiau kaip 2 vnt. lizd</w:t>
            </w:r>
            <w:r>
              <w:rPr>
                <w:rFonts w:ascii="Times New Roman" w:hAnsi="Times New Roman" w:cs="Times New Roman"/>
              </w:rPr>
              <w:t>ų</w:t>
            </w:r>
            <w:r w:rsidRPr="00FC6EF7">
              <w:rPr>
                <w:rFonts w:ascii="Times New Roman" w:hAnsi="Times New Roman" w:cs="Times New Roman"/>
              </w:rPr>
              <w:t xml:space="preserve">, </w:t>
            </w:r>
            <w:r>
              <w:rPr>
                <w:rFonts w:ascii="Times New Roman" w:hAnsi="Times New Roman" w:cs="Times New Roman"/>
              </w:rPr>
              <w:t xml:space="preserve">kurie </w:t>
            </w:r>
            <w:r w:rsidRPr="00FC6EF7">
              <w:rPr>
                <w:rFonts w:ascii="Times New Roman" w:hAnsi="Times New Roman" w:cs="Times New Roman"/>
              </w:rPr>
              <w:t xml:space="preserve">skirti </w:t>
            </w:r>
            <w:r>
              <w:rPr>
                <w:rFonts w:ascii="Times New Roman" w:hAnsi="Times New Roman" w:cs="Times New Roman"/>
              </w:rPr>
              <w:t>prijungti maitinimo šaltinį;</w:t>
            </w:r>
          </w:p>
          <w:p w14:paraId="0C4D3B4A" w14:textId="38457BA3"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Pr>
                <w:rFonts w:ascii="Times New Roman" w:hAnsi="Times New Roman" w:cs="Times New Roman"/>
              </w:rPr>
              <w:t xml:space="preserve">Komplekte turi būti ne mažiau kaip 2 vnt. plastikinių rutuliukų su sriegiu.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9E83CBC"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4149BBD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9B138BD"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EDA767D" w14:textId="40A29BB2"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Žemės ir mėnulio judėjimo demonstracinis modeli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E006C5C"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3FF2F29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815565"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DB5E46C" w14:textId="173EAB9F"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608F02F" w14:textId="5A4AA184"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287A54B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753F3C"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407CE90" w14:textId="7C232BFA"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A8C6E8F" w14:textId="6C5B0CA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69E84D9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058878"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1D1D4AF6" w14:textId="77777777" w:rsidR="00661D5D" w:rsidRDefault="00661D5D" w:rsidP="00661D5D">
            <w:pPr>
              <w:rPr>
                <w:rFonts w:ascii="Times New Roman" w:hAnsi="Times New Roman" w:cs="Times New Roman"/>
              </w:rPr>
            </w:pPr>
            <w:r w:rsidRPr="0065004C">
              <w:rPr>
                <w:rFonts w:ascii="Times New Roman" w:hAnsi="Times New Roman" w:cs="Times New Roman"/>
              </w:rPr>
              <w:t>Mo</w:t>
            </w:r>
            <w:r w:rsidRPr="00746D9E">
              <w:rPr>
                <w:rFonts w:ascii="Times New Roman" w:hAnsi="Times New Roman" w:cs="Times New Roman"/>
              </w:rPr>
              <w:t xml:space="preserve">delis turi būti trimatis, skirtas vaizdžiai pademonstruoti žemės ir mėnulio judėjimą. </w:t>
            </w:r>
          </w:p>
          <w:p w14:paraId="07D192B1" w14:textId="77777777" w:rsidR="00661D5D" w:rsidRDefault="00661D5D" w:rsidP="00661D5D">
            <w:pPr>
              <w:rPr>
                <w:rFonts w:ascii="Times New Roman" w:hAnsi="Times New Roman" w:cs="Times New Roman"/>
              </w:rPr>
            </w:pPr>
            <w:r w:rsidRPr="00746D9E">
              <w:rPr>
                <w:rFonts w:ascii="Times New Roman" w:hAnsi="Times New Roman" w:cs="Times New Roman"/>
              </w:rPr>
              <w:t xml:space="preserve">Šie dangaus kūnai turi suktis ant svirties aplink šviesos šaltinį, kuris vaizduoja saulę. </w:t>
            </w:r>
          </w:p>
          <w:p w14:paraId="0DF5432E"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Rinkinyje esančio žemės gaublio matmenys turi būti ne mažesni kaip 15 cm.</w:t>
            </w:r>
          </w:p>
          <w:p w14:paraId="151EFC01"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Mokomuoju trimačiu modeliu turi būti galima atlikti demonstracijas ne mažiau kaip šiomis temomis:</w:t>
            </w:r>
          </w:p>
          <w:p w14:paraId="60B65FFE"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Žemė kosmose kaip giroskopas</w:t>
            </w:r>
            <w:r>
              <w:rPr>
                <w:rFonts w:ascii="Times New Roman" w:hAnsi="Times New Roman" w:cs="Times New Roman"/>
              </w:rPr>
              <w:t>;</w:t>
            </w:r>
          </w:p>
          <w:p w14:paraId="4F8D84DD"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Diena ir naktis</w:t>
            </w:r>
            <w:r>
              <w:rPr>
                <w:rFonts w:ascii="Times New Roman" w:hAnsi="Times New Roman" w:cs="Times New Roman"/>
              </w:rPr>
              <w:t>;</w:t>
            </w:r>
          </w:p>
          <w:p w14:paraId="032EFA37"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Poliarinė diena ir poliarinė naktis</w:t>
            </w:r>
            <w:r>
              <w:rPr>
                <w:rFonts w:ascii="Times New Roman" w:hAnsi="Times New Roman" w:cs="Times New Roman"/>
              </w:rPr>
              <w:t>;</w:t>
            </w:r>
          </w:p>
          <w:p w14:paraId="3C41C0FC"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Tropikai</w:t>
            </w:r>
            <w:r>
              <w:rPr>
                <w:rFonts w:ascii="Times New Roman" w:hAnsi="Times New Roman" w:cs="Times New Roman"/>
              </w:rPr>
              <w:t>;</w:t>
            </w:r>
          </w:p>
          <w:p w14:paraId="41955572"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Metų laikai</w:t>
            </w:r>
            <w:r>
              <w:rPr>
                <w:rFonts w:ascii="Times New Roman" w:hAnsi="Times New Roman" w:cs="Times New Roman"/>
              </w:rPr>
              <w:t>;</w:t>
            </w:r>
          </w:p>
          <w:p w14:paraId="18FBD55A"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Diena ir naktis įvairiose platumose</w:t>
            </w:r>
            <w:r>
              <w:rPr>
                <w:rFonts w:ascii="Times New Roman" w:hAnsi="Times New Roman" w:cs="Times New Roman"/>
              </w:rPr>
              <w:t>;</w:t>
            </w:r>
          </w:p>
          <w:p w14:paraId="1034967F"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Mėnulio fazė</w:t>
            </w:r>
            <w:r>
              <w:rPr>
                <w:rFonts w:ascii="Times New Roman" w:hAnsi="Times New Roman" w:cs="Times New Roman"/>
              </w:rPr>
              <w:t>;</w:t>
            </w:r>
          </w:p>
          <w:p w14:paraId="4C7E2D79"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Užtemimai</w:t>
            </w:r>
            <w:r>
              <w:rPr>
                <w:rFonts w:ascii="Times New Roman" w:hAnsi="Times New Roman" w:cs="Times New Roman"/>
              </w:rPr>
              <w:t>;</w:t>
            </w:r>
          </w:p>
          <w:p w14:paraId="1FA362A9"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Potvyniai ir atoslūgiai</w:t>
            </w:r>
            <w:r>
              <w:rPr>
                <w:rFonts w:ascii="Times New Roman" w:hAnsi="Times New Roman" w:cs="Times New Roman"/>
              </w:rPr>
              <w:t>;</w:t>
            </w:r>
          </w:p>
          <w:p w14:paraId="5A0CAFDB"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Geostacionarūs palydovai</w:t>
            </w:r>
            <w:r>
              <w:rPr>
                <w:rFonts w:ascii="Times New Roman" w:hAnsi="Times New Roman" w:cs="Times New Roman"/>
              </w:rPr>
              <w:t>;</w:t>
            </w:r>
          </w:p>
          <w:p w14:paraId="33C342D2"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Eratosteno žemės perimetro apskaičiavimo eksperimentas.</w:t>
            </w:r>
          </w:p>
          <w:p w14:paraId="64E73918" w14:textId="77777777" w:rsidR="00661D5D" w:rsidRPr="00746D9E" w:rsidRDefault="00661D5D" w:rsidP="00661D5D">
            <w:pPr>
              <w:rPr>
                <w:rFonts w:ascii="Times New Roman" w:hAnsi="Times New Roman" w:cs="Times New Roman"/>
              </w:rPr>
            </w:pPr>
          </w:p>
          <w:p w14:paraId="15864083"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Atskiri modelio elementai tarpusavyje turi būti techniškai suderinti, kad šiuo rinkiniu būtų galima atlikti demonstracijas, turi būti pateikti visi papildomi laikikliai ar priedai.</w:t>
            </w:r>
          </w:p>
          <w:p w14:paraId="74513590" w14:textId="5A659F8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746D9E">
              <w:rPr>
                <w:rFonts w:ascii="Times New Roman" w:hAnsi="Times New Roman" w:cs="Times New Roman"/>
              </w:rPr>
              <w:t>Vartotojams turi būti pateikti ne mažiau kaip 13 pamokų apraš</w:t>
            </w:r>
            <w:r>
              <w:rPr>
                <w:rFonts w:ascii="Times New Roman" w:hAnsi="Times New Roman" w:cs="Times New Roman"/>
              </w:rPr>
              <w:t>ų</w:t>
            </w:r>
            <w:r w:rsidRPr="00746D9E">
              <w:rPr>
                <w:rFonts w:ascii="Times New Roman" w:hAnsi="Times New Roman" w:cs="Times New Roman"/>
              </w:rPr>
              <w:t xml:space="preserve"> lietuvių kalb</w:t>
            </w:r>
            <w:r>
              <w:rPr>
                <w:rFonts w:ascii="Times New Roman" w:hAnsi="Times New Roman" w:cs="Times New Roman"/>
              </w:rPr>
              <w:t>a.</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A80CA93"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21593A0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361EA8A"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E6F6AB9" w14:textId="6D5D4951"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Geigerio - Miulerio jutikli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35E3D10"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39F95A5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43B80B"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5F84F4B" w14:textId="2763454F"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206CD28" w14:textId="2666AC09"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41D3F79A"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123589"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39CC5E7" w14:textId="4BE2A1EC"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060EF95" w14:textId="506AAD9B"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7007340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2CF8F7"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5E4DE60D"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Skaitiklis turi būti skaitmeninis, kompaktiškas, nešiojamas, korpusas padarytas iš tvirto plastiko.</w:t>
            </w:r>
          </w:p>
          <w:p w14:paraId="6D7F70F6" w14:textId="77777777" w:rsidR="00661D5D" w:rsidRDefault="00661D5D" w:rsidP="00661D5D">
            <w:pPr>
              <w:rPr>
                <w:rFonts w:ascii="Times New Roman" w:hAnsi="Times New Roman" w:cs="Times New Roman"/>
              </w:rPr>
            </w:pPr>
          </w:p>
          <w:p w14:paraId="4D1D9151"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Skaitiklis turi matuoti α, β ir γ spinduliuotę ne prasčiau kaip:</w:t>
            </w:r>
          </w:p>
          <w:p w14:paraId="025CA553" w14:textId="106F6057" w:rsidR="00661D5D" w:rsidRPr="00746D9E" w:rsidRDefault="00661D5D" w:rsidP="00661D5D">
            <w:pPr>
              <w:rPr>
                <w:rFonts w:ascii="Times New Roman" w:hAnsi="Times New Roman" w:cs="Times New Roman"/>
              </w:rPr>
            </w:pPr>
            <w:r w:rsidRPr="00746D9E">
              <w:rPr>
                <w:rFonts w:ascii="Times New Roman" w:hAnsi="Times New Roman" w:cs="Times New Roman"/>
              </w:rPr>
              <w:lastRenderedPageBreak/>
              <w:t xml:space="preserve"> α spinduliuotė – nuo 4 MeV;</w:t>
            </w:r>
          </w:p>
          <w:p w14:paraId="373F0CE9" w14:textId="0798F6FE" w:rsidR="00661D5D" w:rsidRPr="00746D9E" w:rsidRDefault="00661D5D" w:rsidP="00661D5D">
            <w:pPr>
              <w:rPr>
                <w:rFonts w:ascii="Times New Roman" w:hAnsi="Times New Roman" w:cs="Times New Roman"/>
              </w:rPr>
            </w:pPr>
            <w:r w:rsidRPr="00746D9E">
              <w:rPr>
                <w:rFonts w:ascii="Times New Roman" w:hAnsi="Times New Roman" w:cs="Times New Roman"/>
              </w:rPr>
              <w:t xml:space="preserve"> β spinduliuotė – nuo 0,2 MeV;</w:t>
            </w:r>
          </w:p>
          <w:p w14:paraId="08DF237D" w14:textId="75B9439B" w:rsidR="00661D5D" w:rsidRPr="00746D9E" w:rsidRDefault="00661D5D" w:rsidP="00661D5D">
            <w:pPr>
              <w:rPr>
                <w:rFonts w:ascii="Times New Roman" w:hAnsi="Times New Roman" w:cs="Times New Roman"/>
              </w:rPr>
            </w:pPr>
            <w:r w:rsidRPr="00746D9E">
              <w:rPr>
                <w:rFonts w:ascii="Times New Roman" w:hAnsi="Times New Roman" w:cs="Times New Roman"/>
              </w:rPr>
              <w:t xml:space="preserve"> γ spinduliuotė – nuo 0,02 MeV.</w:t>
            </w:r>
          </w:p>
          <w:p w14:paraId="7361188C" w14:textId="77777777" w:rsidR="00661D5D" w:rsidRPr="00746D9E" w:rsidRDefault="00661D5D" w:rsidP="00661D5D">
            <w:pPr>
              <w:rPr>
                <w:rFonts w:ascii="Times New Roman" w:hAnsi="Times New Roman" w:cs="Times New Roman"/>
              </w:rPr>
            </w:pPr>
          </w:p>
          <w:p w14:paraId="6EF79E27"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Gama spindulių jautrumas turi būti neblogesnis kaip 114 impulsų/min 60Co spinduliuotei = 1 μSv/h fono spinduliuotės energijos juostoje.</w:t>
            </w:r>
          </w:p>
          <w:p w14:paraId="2C7B4291"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Fono greitis ne blogesnis kaip 10 impulsų per minutę.</w:t>
            </w:r>
          </w:p>
          <w:p w14:paraId="0FB58D05"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Skaitiklyje turi būti įrengti perjungiami filtrai, kad būtų galima fiksuoti tik γ/β, γ/α/β ar γ spindulius.</w:t>
            </w:r>
          </w:p>
          <w:p w14:paraId="42EFB236" w14:textId="77777777" w:rsidR="00661D5D" w:rsidRPr="00746D9E" w:rsidRDefault="00661D5D" w:rsidP="00661D5D">
            <w:pPr>
              <w:rPr>
                <w:rFonts w:ascii="Times New Roman" w:hAnsi="Times New Roman" w:cs="Times New Roman"/>
              </w:rPr>
            </w:pPr>
          </w:p>
          <w:p w14:paraId="0094A0B5"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Turi būti galima matuoti standartiniame esamame radiacijos lygio rodymo režime; kaupiamajame rėžime; vidutinis ankstesnės dienos radiacijos rodmuo.</w:t>
            </w:r>
          </w:p>
          <w:p w14:paraId="60E5E01F"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Turi būti įmontuotas garsinis įspėjamasis rėžimas.</w:t>
            </w:r>
          </w:p>
          <w:p w14:paraId="6DD3F115"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Impulsų skaičiavimas turi būti nuolatinis arba su reguliuojamu laiko režimu.</w:t>
            </w:r>
          </w:p>
          <w:p w14:paraId="76D4A68A"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Turi būti integruotas datos ir laiko rodymas išmatuotos radiacijos registravimui.</w:t>
            </w:r>
          </w:p>
          <w:p w14:paraId="5705FC56"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Užregistruoti matavimai turi būti išsaugomi vidinėje atmintyje.</w:t>
            </w:r>
          </w:p>
          <w:p w14:paraId="1BAE40FE"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Vidinė atmintis turi būti ne mažesnė kaip 2 kilobitai.</w:t>
            </w:r>
          </w:p>
          <w:p w14:paraId="07000A46"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Matuojami duomenys turi būti rodomi ne mažesniame kaip keturių skaitmenų LCD ekrane.</w:t>
            </w:r>
          </w:p>
          <w:p w14:paraId="2796C32C"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Matuojamos vertės turi būti išreiškiamos Sv/h, mSv/h, μSv/h, impulsai/s, impulsai/kintamas laiko intervalas.</w:t>
            </w:r>
          </w:p>
          <w:p w14:paraId="5DCA3B1C"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Turi būti USB jungtis, kad matuojamus duomenis būtų galima perduoti į vartotojo turimą kompiuterį</w:t>
            </w:r>
            <w:r>
              <w:rPr>
                <w:rFonts w:ascii="Times New Roman" w:hAnsi="Times New Roman" w:cs="Times New Roman"/>
              </w:rPr>
              <w:t xml:space="preserve">. </w:t>
            </w:r>
            <w:r w:rsidRPr="00746D9E">
              <w:rPr>
                <w:rFonts w:ascii="Times New Roman" w:hAnsi="Times New Roman" w:cs="Times New Roman"/>
              </w:rPr>
              <w:t>(turi būti pateiktas USB kabelis, reikiama programinė įranga).</w:t>
            </w:r>
          </w:p>
          <w:p w14:paraId="324A8FFE"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Siūlomas skaitiklis turi būti parengtas naudojimui, turi būti pateiktas reikiamas maitinimo šaltinis.</w:t>
            </w:r>
          </w:p>
          <w:p w14:paraId="7182CF8C" w14:textId="77777777" w:rsidR="00661D5D" w:rsidRPr="00746D9E" w:rsidRDefault="00661D5D" w:rsidP="00661D5D">
            <w:pPr>
              <w:rPr>
                <w:rFonts w:ascii="Times New Roman" w:hAnsi="Times New Roman" w:cs="Times New Roman"/>
              </w:rPr>
            </w:pPr>
            <w:r w:rsidRPr="00746D9E">
              <w:rPr>
                <w:rFonts w:ascii="Times New Roman" w:hAnsi="Times New Roman" w:cs="Times New Roman"/>
              </w:rPr>
              <w:t>Prietaisas turi būti pateiktas dėžutėje.</w:t>
            </w:r>
          </w:p>
          <w:p w14:paraId="13580858" w14:textId="77777777"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344C35A"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425CF1BA"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27416A1"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A94E779" w14:textId="09F49ECA"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Optikos įrangos rinkinys su stendu lazeriui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D80D44A"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04BD17F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D3462C"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A37E85E" w14:textId="4FDADAD9"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DDA24A9" w14:textId="1A0A904D"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33B9899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A7F370"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0A32D9F2" w14:textId="224E88C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BDFCC9D" w14:textId="39E30E78"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EC6041" w:rsidRPr="002770EE" w14:paraId="40B77123"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F9665E" w14:textId="77777777" w:rsidR="00EC6041" w:rsidRPr="00661D5D" w:rsidRDefault="00EC6041" w:rsidP="00EC6041">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3F625BFD" w14:textId="77777777" w:rsidR="00EC6041" w:rsidRDefault="00EC6041" w:rsidP="00EC6041">
            <w:pPr>
              <w:rPr>
                <w:rFonts w:ascii="Times New Roman" w:hAnsi="Times New Roman" w:cs="Times New Roman"/>
              </w:rPr>
            </w:pPr>
            <w:r>
              <w:rPr>
                <w:rFonts w:ascii="Times New Roman" w:hAnsi="Times New Roman" w:cs="Times New Roman"/>
              </w:rPr>
              <w:t>Turi būti n</w:t>
            </w:r>
            <w:r w:rsidRPr="00746D9E">
              <w:rPr>
                <w:rFonts w:ascii="Times New Roman" w:hAnsi="Times New Roman" w:cs="Times New Roman"/>
              </w:rPr>
              <w:t>audojamas koherentinis šviesos šaltinis (diodinis lazerinis padalijimas), kad būtų parodyti bangų optikos principai</w:t>
            </w:r>
            <w:r>
              <w:rPr>
                <w:rFonts w:ascii="Times New Roman" w:hAnsi="Times New Roman" w:cs="Times New Roman"/>
              </w:rPr>
              <w:t>, ne prasčiau kaip šie</w:t>
            </w:r>
            <w:r w:rsidRPr="00746D9E">
              <w:rPr>
                <w:rFonts w:ascii="Times New Roman" w:hAnsi="Times New Roman" w:cs="Times New Roman"/>
              </w:rPr>
              <w:t xml:space="preserve">: </w:t>
            </w:r>
          </w:p>
          <w:p w14:paraId="3B6FD872" w14:textId="77777777" w:rsidR="00EC6041" w:rsidRDefault="00EC6041" w:rsidP="00EC6041">
            <w:pPr>
              <w:rPr>
                <w:rFonts w:ascii="Times New Roman" w:hAnsi="Times New Roman" w:cs="Times New Roman"/>
              </w:rPr>
            </w:pPr>
          </w:p>
          <w:p w14:paraId="4CCF5798" w14:textId="77777777" w:rsidR="00EC6041" w:rsidRDefault="00EC6041" w:rsidP="00EC6041">
            <w:pPr>
              <w:rPr>
                <w:rFonts w:ascii="Times New Roman" w:hAnsi="Times New Roman" w:cs="Times New Roman"/>
              </w:rPr>
            </w:pPr>
            <w:r>
              <w:rPr>
                <w:rFonts w:ascii="Times New Roman" w:hAnsi="Times New Roman" w:cs="Times New Roman"/>
              </w:rPr>
              <w:t>P</w:t>
            </w:r>
            <w:r w:rsidRPr="00746D9E">
              <w:rPr>
                <w:rFonts w:ascii="Times New Roman" w:hAnsi="Times New Roman" w:cs="Times New Roman"/>
              </w:rPr>
              <w:t xml:space="preserve">oliarizacija; trukdžių; difrakcija ir holografija. </w:t>
            </w:r>
          </w:p>
          <w:p w14:paraId="49603550" w14:textId="77777777" w:rsidR="00EC6041" w:rsidRDefault="00EC6041" w:rsidP="00EC6041">
            <w:pPr>
              <w:rPr>
                <w:rFonts w:ascii="Times New Roman" w:hAnsi="Times New Roman" w:cs="Times New Roman"/>
              </w:rPr>
            </w:pPr>
            <w:r w:rsidRPr="00746D9E">
              <w:rPr>
                <w:rFonts w:ascii="Times New Roman" w:hAnsi="Times New Roman" w:cs="Times New Roman"/>
              </w:rPr>
              <w:lastRenderedPageBreak/>
              <w:t>Komponentai yra aprūpinti magnetiniu pagrindu, kad juos būtų galima saugiai padėti ant magnetinės lentos</w:t>
            </w:r>
            <w:r>
              <w:rPr>
                <w:rFonts w:ascii="Times New Roman" w:hAnsi="Times New Roman" w:cs="Times New Roman"/>
              </w:rPr>
              <w:t xml:space="preserve">. </w:t>
            </w:r>
          </w:p>
          <w:p w14:paraId="0AEA28C4" w14:textId="77777777" w:rsidR="00EC6041" w:rsidRDefault="00EC6041" w:rsidP="00EC6041">
            <w:pPr>
              <w:rPr>
                <w:rFonts w:ascii="Times New Roman" w:hAnsi="Times New Roman" w:cs="Times New Roman"/>
              </w:rPr>
            </w:pPr>
            <w:r>
              <w:rPr>
                <w:rFonts w:ascii="Times New Roman" w:hAnsi="Times New Roman" w:cs="Times New Roman"/>
              </w:rPr>
              <w:t>Turi būti pridedama magnetinė lenta.</w:t>
            </w:r>
          </w:p>
          <w:p w14:paraId="542A8D7E" w14:textId="77777777" w:rsidR="00EC6041" w:rsidRDefault="00EC6041" w:rsidP="00EC6041">
            <w:pPr>
              <w:rPr>
                <w:rFonts w:ascii="Times New Roman" w:hAnsi="Times New Roman" w:cs="Times New Roman"/>
              </w:rPr>
            </w:pPr>
            <w:r>
              <w:rPr>
                <w:rFonts w:ascii="Times New Roman" w:hAnsi="Times New Roman" w:cs="Times New Roman"/>
              </w:rPr>
              <w:t>Rinkinį turi sudaryti ne prasčiau kaip šios dalys:</w:t>
            </w:r>
          </w:p>
          <w:p w14:paraId="7F82EDA4" w14:textId="77777777" w:rsidR="00EC6041" w:rsidRPr="00F14FBD" w:rsidRDefault="00EC6041" w:rsidP="00EC6041">
            <w:pPr>
              <w:rPr>
                <w:rFonts w:ascii="Times New Roman" w:hAnsi="Times New Roman" w:cs="Times New Roman"/>
              </w:rPr>
            </w:pPr>
          </w:p>
          <w:p w14:paraId="5CE3A8BC"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1</w:t>
            </w:r>
            <w:r>
              <w:rPr>
                <w:rFonts w:ascii="Times New Roman" w:hAnsi="Times New Roman" w:cs="Times New Roman"/>
              </w:rPr>
              <w:t xml:space="preserve"> vnt.,</w:t>
            </w:r>
            <w:r w:rsidRPr="00F14FBD">
              <w:rPr>
                <w:rFonts w:ascii="Times New Roman" w:hAnsi="Times New Roman" w:cs="Times New Roman"/>
              </w:rPr>
              <w:t xml:space="preserve"> abejose pusėse įgaubtas lęšis</w:t>
            </w:r>
            <w:r>
              <w:rPr>
                <w:rFonts w:ascii="Times New Roman" w:hAnsi="Times New Roman" w:cs="Times New Roman"/>
              </w:rPr>
              <w:t>;</w:t>
            </w:r>
          </w:p>
          <w:p w14:paraId="24CD0D63"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4 </w:t>
            </w:r>
            <w:r>
              <w:rPr>
                <w:rFonts w:ascii="Times New Roman" w:hAnsi="Times New Roman" w:cs="Times New Roman"/>
              </w:rPr>
              <w:t>vnt.,</w:t>
            </w:r>
            <w:r w:rsidRPr="00F14FBD">
              <w:rPr>
                <w:rFonts w:ascii="Times New Roman" w:hAnsi="Times New Roman" w:cs="Times New Roman"/>
              </w:rPr>
              <w:t xml:space="preserve"> abejose pusėse išgaubtos lęšiai</w:t>
            </w:r>
            <w:r>
              <w:rPr>
                <w:rFonts w:ascii="Times New Roman" w:hAnsi="Times New Roman" w:cs="Times New Roman"/>
              </w:rPr>
              <w:t>;</w:t>
            </w:r>
          </w:p>
          <w:p w14:paraId="698767AD"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lęšis</w:t>
            </w:r>
            <w:r>
              <w:rPr>
                <w:rFonts w:ascii="Times New Roman" w:hAnsi="Times New Roman" w:cs="Times New Roman"/>
              </w:rPr>
              <w:t>;</w:t>
            </w:r>
          </w:p>
          <w:p w14:paraId="0AA15A74"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45 mm)</w:t>
            </w:r>
            <w:r>
              <w:rPr>
                <w:rFonts w:ascii="Times New Roman" w:hAnsi="Times New Roman" w:cs="Times New Roman"/>
              </w:rPr>
              <w:t>;</w:t>
            </w:r>
          </w:p>
          <w:p w14:paraId="6B17B841"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75 mm)</w:t>
            </w:r>
            <w:r>
              <w:rPr>
                <w:rFonts w:ascii="Times New Roman" w:hAnsi="Times New Roman" w:cs="Times New Roman"/>
              </w:rPr>
              <w:t>;</w:t>
            </w:r>
          </w:p>
          <w:p w14:paraId="08048496"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veidrodis</w:t>
            </w:r>
            <w:r>
              <w:rPr>
                <w:rFonts w:ascii="Times New Roman" w:hAnsi="Times New Roman" w:cs="Times New Roman"/>
              </w:rPr>
              <w:t>;</w:t>
            </w:r>
          </w:p>
          <w:p w14:paraId="305F226B"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veidrodis</w:t>
            </w:r>
            <w:r>
              <w:rPr>
                <w:rFonts w:ascii="Times New Roman" w:hAnsi="Times New Roman" w:cs="Times New Roman"/>
              </w:rPr>
              <w:t>;</w:t>
            </w:r>
          </w:p>
          <w:p w14:paraId="4CB837FD"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išgaubtas veidrodis</w:t>
            </w:r>
            <w:r>
              <w:rPr>
                <w:rFonts w:ascii="Times New Roman" w:hAnsi="Times New Roman" w:cs="Times New Roman"/>
              </w:rPr>
              <w:t>;</w:t>
            </w:r>
          </w:p>
          <w:p w14:paraId="5248CBF0"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stačiakampis (60x100 mm)</w:t>
            </w:r>
            <w:r>
              <w:rPr>
                <w:rFonts w:ascii="Times New Roman" w:hAnsi="Times New Roman" w:cs="Times New Roman"/>
              </w:rPr>
              <w:t>;</w:t>
            </w:r>
          </w:p>
          <w:p w14:paraId="4DC486A9"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rizmė</w:t>
            </w:r>
            <w:r>
              <w:rPr>
                <w:rFonts w:ascii="Times New Roman" w:hAnsi="Times New Roman" w:cs="Times New Roman"/>
              </w:rPr>
              <w:t>;</w:t>
            </w:r>
          </w:p>
          <w:p w14:paraId="076EDE62" w14:textId="77777777" w:rsidR="00EC6041" w:rsidRPr="00462CE6" w:rsidRDefault="00EC6041" w:rsidP="00EC6041">
            <w:pPr>
              <w:rPr>
                <w:rFonts w:ascii="Times New Roman" w:hAnsi="Times New Roman" w:cs="Times New Roman"/>
              </w:rPr>
            </w:pPr>
            <w:r w:rsidRPr="00462CE6">
              <w:rPr>
                <w:rFonts w:ascii="Times New Roman" w:hAnsi="Times New Roman" w:cs="Times New Roman"/>
              </w:rPr>
              <w:t>6 vnt.-folijos (410x290 mm);</w:t>
            </w:r>
          </w:p>
          <w:p w14:paraId="34D8C81D" w14:textId="4356190A"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eksperimentų instrukcija</w:t>
            </w:r>
            <w:r>
              <w:rPr>
                <w:rFonts w:ascii="Times New Roman" w:hAnsi="Times New Roman" w:cs="Times New Roman"/>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B81E191"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EC6041" w:rsidRPr="002770EE" w14:paraId="02C2DA4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1BC8FAE" w14:textId="77777777" w:rsidR="00EC6041" w:rsidRPr="003F5D82" w:rsidRDefault="00EC6041" w:rsidP="00EC6041">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9E0ED76" w14:textId="23978C4A"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Optikos eksperimentų rinkiny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502AD64"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EC6041" w:rsidRPr="002770EE" w14:paraId="4FF2C553"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F72D37"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E8E7AB6" w14:textId="5E3BCBD7"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B0668E4" w14:textId="3707D12C"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EC6041" w:rsidRPr="002770EE" w14:paraId="52838A0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33C123"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F85667A" w14:textId="41F04533"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BB965CF" w14:textId="399B828E"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EC6041" w:rsidRPr="002770EE" w14:paraId="162D36C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4BA436"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Pr>
          <w:p w14:paraId="3DF3E815" w14:textId="77777777" w:rsidR="00EC6041" w:rsidRPr="004F657E" w:rsidRDefault="00EC6041" w:rsidP="00EC6041">
            <w:pPr>
              <w:rPr>
                <w:rFonts w:ascii="Times New Roman" w:hAnsi="Times New Roman" w:cs="Times New Roman"/>
              </w:rPr>
            </w:pPr>
            <w:r w:rsidRPr="004F657E">
              <w:rPr>
                <w:rFonts w:ascii="Times New Roman" w:hAnsi="Times New Roman" w:cs="Times New Roman"/>
              </w:rPr>
              <w:t xml:space="preserve">Su šiame rinkinyje esančiomis priemonėmis turi būti galima atlikti ne mažiau kaip 9 optikos eksperimentus, ne mažiau kaip šiomis temomis:  šviesa ir šešėliai; atspindžiai; lenkti veidrodžiai; Snelijaus dėsnis, Ferma principas; šviesos refrakcija; spindulių kelias per lešius, šviesa ir spalva. </w:t>
            </w:r>
          </w:p>
          <w:p w14:paraId="511B4119" w14:textId="77777777" w:rsidR="00EC6041" w:rsidRPr="004F657E" w:rsidRDefault="00EC6041" w:rsidP="00EC6041">
            <w:pPr>
              <w:rPr>
                <w:rFonts w:ascii="Times New Roman" w:hAnsi="Times New Roman" w:cs="Times New Roman"/>
              </w:rPr>
            </w:pPr>
          </w:p>
          <w:p w14:paraId="1D9D4343" w14:textId="77777777" w:rsidR="00EC6041" w:rsidRPr="004F657E" w:rsidRDefault="00EC6041" w:rsidP="00EC6041">
            <w:pPr>
              <w:rPr>
                <w:rFonts w:ascii="Times New Roman" w:hAnsi="Times New Roman" w:cs="Times New Roman"/>
              </w:rPr>
            </w:pPr>
            <w:r w:rsidRPr="00DE39DA">
              <w:rPr>
                <w:rFonts w:ascii="Times New Roman" w:hAnsi="Times New Roman" w:cs="Times New Roman"/>
              </w:rPr>
              <w:t>Reikalingi du rinkiniai.</w:t>
            </w:r>
            <w:r w:rsidRPr="004F657E">
              <w:rPr>
                <w:rFonts w:ascii="Times New Roman" w:hAnsi="Times New Roman" w:cs="Times New Roman"/>
              </w:rPr>
              <w:t xml:space="preserve"> Kiekvieną rinkinį turi sudaryti šios priemonės:</w:t>
            </w:r>
          </w:p>
          <w:p w14:paraId="352A1963" w14:textId="77777777" w:rsidR="00EC6041" w:rsidRPr="004F657E" w:rsidRDefault="00EC6041" w:rsidP="00EC6041">
            <w:pPr>
              <w:rPr>
                <w:rFonts w:ascii="Times New Roman" w:hAnsi="Times New Roman" w:cs="Times New Roman"/>
              </w:rPr>
            </w:pPr>
          </w:p>
          <w:p w14:paraId="2B1CBFB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balti ekranai su skale;</w:t>
            </w:r>
          </w:p>
          <w:p w14:paraId="08F36D4E"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laikikliai suderinti su siūlomomis priemonėmis;</w:t>
            </w:r>
          </w:p>
          <w:p w14:paraId="7DB5080C"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filtrų rinkiniai, kiekvienas ne mažiau kaip iš trijų skirtingų spalvų;</w:t>
            </w:r>
          </w:p>
          <w:p w14:paraId="2502B5D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universalūs veidrodžiai su ne mažiau kaip keturiomis skirtingomis paviršiaus formomis;</w:t>
            </w:r>
          </w:p>
          <w:p w14:paraId="7406A7C8"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os prizmės ne mažesnės kaip 25x25 mm;</w:t>
            </w:r>
          </w:p>
          <w:p w14:paraId="3E5FAA14"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skaidrių optinių kūnų rinkiniai, kiekvienas ne mažiau kaip iš šešių skirtingų kūnų</w:t>
            </w:r>
            <w:r>
              <w:rPr>
                <w:rFonts w:ascii="Times New Roman" w:hAnsi="Times New Roman" w:cs="Times New Roman"/>
                <w:lang w:val="pt-PT"/>
              </w:rPr>
              <w:t>;</w:t>
            </w:r>
          </w:p>
          <w:p w14:paraId="770C9602"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lastRenderedPageBreak/>
              <w:t>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w:t>
            </w:r>
          </w:p>
          <w:p w14:paraId="38E3B54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 xml:space="preserve">šeši šviesos šaltinio matinimo šaltiniai iš elektros tinklo. </w:t>
            </w:r>
          </w:p>
          <w:p w14:paraId="12AE23A9" w14:textId="77777777" w:rsidR="00EC6041" w:rsidRPr="004F657E" w:rsidRDefault="00EC6041" w:rsidP="00EC6041">
            <w:pPr>
              <w:rPr>
                <w:rFonts w:ascii="Times New Roman" w:hAnsi="Times New Roman" w:cs="Times New Roman"/>
                <w:lang w:val="pt-PT"/>
              </w:rPr>
            </w:pPr>
          </w:p>
          <w:p w14:paraId="3D9ACD15" w14:textId="77777777" w:rsidR="00EC6041" w:rsidRPr="004F657E" w:rsidRDefault="00EC6041" w:rsidP="00EC6041">
            <w:pPr>
              <w:rPr>
                <w:rFonts w:ascii="Times New Roman" w:hAnsi="Times New Roman" w:cs="Times New Roman"/>
                <w:lang w:val="pt-PT"/>
              </w:rPr>
            </w:pPr>
            <w:r w:rsidRPr="00F00E13">
              <w:rPr>
                <w:rFonts w:ascii="Times New Roman" w:hAnsi="Times New Roman" w:cs="Times New Roman"/>
                <w:lang w:val="pt-PT"/>
              </w:rPr>
              <w:t>Maitinimo šaltinis turi būti pažymėtas CE ženklu.</w:t>
            </w:r>
          </w:p>
          <w:p w14:paraId="76BA6B6D"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Papildomai šviesos šaltinį turi būti galima pajungti nuo maitinimo elementų – turi būti pateikti maitinimo elementai ir elementų laikiklis su laidais kiekvienam maitinimo šaltiniui.</w:t>
            </w:r>
          </w:p>
          <w:p w14:paraId="68B83BC4" w14:textId="77777777" w:rsidR="00EC6041" w:rsidRDefault="00EC6041" w:rsidP="00EC6041">
            <w:pPr>
              <w:rPr>
                <w:rFonts w:ascii="Times New Roman" w:hAnsi="Times New Roman" w:cs="Times New Roman"/>
                <w:lang w:val="pt-PT"/>
              </w:rPr>
            </w:pPr>
            <w:r w:rsidRPr="000A1AA9">
              <w:rPr>
                <w:rFonts w:ascii="Times New Roman" w:hAnsi="Times New Roman" w:cs="Times New Roman"/>
                <w:lang w:val="pt-PT"/>
              </w:rPr>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w:t>
            </w:r>
            <w:r w:rsidRPr="004F657E">
              <w:rPr>
                <w:rFonts w:ascii="Times New Roman" w:hAnsi="Times New Roman" w:cs="Times New Roman"/>
                <w:lang w:val="pt-PT"/>
              </w:rPr>
              <w:t>Atskiri rinkinio elementai tarpusavyje turi būti techniškai suderinti, kad šiuo rinkiniu būtų galima atlikti nurodytus laboratorinius darbus.</w:t>
            </w:r>
          </w:p>
          <w:p w14:paraId="7ED9C21D" w14:textId="77777777" w:rsidR="00EC6041" w:rsidRPr="004F657E" w:rsidRDefault="00EC6041" w:rsidP="00EC6041">
            <w:pPr>
              <w:rPr>
                <w:rFonts w:ascii="Times New Roman" w:hAnsi="Times New Roman" w:cs="Times New Roman"/>
                <w:lang w:val="pt-PT"/>
              </w:rPr>
            </w:pPr>
          </w:p>
          <w:p w14:paraId="02F8D2AB"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Rinkinyje turi būti priemonių ne mažiau kaip 6 darbo grupėms.</w:t>
            </w:r>
          </w:p>
          <w:p w14:paraId="1EB68E9D" w14:textId="77777777" w:rsidR="00EC6041" w:rsidRPr="004F657E" w:rsidRDefault="00EC6041" w:rsidP="00EC6041">
            <w:pPr>
              <w:rPr>
                <w:rFonts w:ascii="Times New Roman" w:hAnsi="Times New Roman" w:cs="Times New Roman"/>
                <w:lang w:val="pt-PT"/>
              </w:rPr>
            </w:pPr>
            <w:r>
              <w:rPr>
                <w:rFonts w:ascii="Times New Roman" w:hAnsi="Times New Roman" w:cs="Times New Roman"/>
                <w:lang w:val="pt-PT"/>
              </w:rPr>
              <w:t>T</w:t>
            </w:r>
            <w:r w:rsidRPr="004F657E">
              <w:rPr>
                <w:rFonts w:ascii="Times New Roman" w:hAnsi="Times New Roman" w:cs="Times New Roman"/>
                <w:lang w:val="pt-PT"/>
              </w:rPr>
              <w:t>uri būti pateikti išsamūs eksperimentų aprašai</w:t>
            </w:r>
            <w:r w:rsidRPr="003B05BC">
              <w:rPr>
                <w:rFonts w:ascii="Times New Roman" w:hAnsi="Times New Roman" w:cs="Times New Roman"/>
                <w:lang w:val="pt-PT"/>
              </w:rPr>
              <w:t xml:space="preserve"> lietuvių arba anglų kalba</w:t>
            </w:r>
            <w:r w:rsidRPr="004F657E">
              <w:rPr>
                <w:rFonts w:ascii="Times New Roman" w:hAnsi="Times New Roman" w:cs="Times New Roman"/>
                <w:lang w:val="pt-PT"/>
              </w:rPr>
              <w:t> </w:t>
            </w:r>
          </w:p>
          <w:p w14:paraId="04E77D38" w14:textId="153C423F"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00E13">
              <w:rPr>
                <w:rFonts w:ascii="Times New Roman" w:hAnsi="Times New Roman" w:cs="Times New Roman"/>
                <w:lang w:val="en-US"/>
              </w:rPr>
              <w:t>Rinkinys turi turėti CE ženklinimą.</w:t>
            </w:r>
            <w:r>
              <w:rPr>
                <w:rFonts w:ascii="Times New Roman" w:hAnsi="Times New Roman" w:cs="Times New Roman"/>
                <w:lang w:val="en-US"/>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FBB7967"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EC6041" w:rsidRPr="002770EE" w14:paraId="5194CD77"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DD2C9C7" w14:textId="77777777" w:rsidR="00EC6041" w:rsidRPr="003F5D82" w:rsidRDefault="00EC6041" w:rsidP="00EC6041">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A93E5E2" w14:textId="285CB5CB"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Poliarizaciniai filtrai – 10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6E6DC0E"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EC6041" w:rsidRPr="002770EE" w14:paraId="2B71D19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60ECDE" w14:textId="77777777" w:rsidR="00EC6041" w:rsidRPr="00EC6041" w:rsidRDefault="00EC6041" w:rsidP="00EC6041">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B6BA8BC" w14:textId="552D2D5F" w:rsidR="00EC6041" w:rsidRPr="00EC6041"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C3514F5" w14:textId="413267A2"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EC6041" w:rsidRPr="002770EE" w14:paraId="0B189D6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BBCCBE" w14:textId="77777777" w:rsidR="00EC6041" w:rsidRPr="00EC6041" w:rsidRDefault="00EC6041" w:rsidP="00EC6041">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1AA5FCE" w14:textId="45BE8EB0" w:rsidR="00EC6041" w:rsidRPr="00EC6041"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02A1FF4" w14:textId="3A74D1CD"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769F8FA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E1CE41"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526A6B8F"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t xml:space="preserve">Poliarizaciniai filtrai turi būti skirti plokščiai poliarizuotai šviesai gauti. </w:t>
            </w:r>
          </w:p>
          <w:p w14:paraId="57AD3D91"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t>Turi būti kokybiški filtrai, kurie visiškai užsidaro, kai yra 90º atstumu vienas nuo kito.</w:t>
            </w:r>
          </w:p>
          <w:p w14:paraId="07B243DF" w14:textId="2C1FBDBE"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14FBD">
              <w:rPr>
                <w:rFonts w:ascii="Times New Roman" w:hAnsi="Times New Roman" w:cs="Times New Roman"/>
                <w:lang w:val="en-US"/>
              </w:rPr>
              <w:t>Matmenys</w:t>
            </w:r>
            <w:r>
              <w:rPr>
                <w:rFonts w:ascii="Times New Roman" w:hAnsi="Times New Roman" w:cs="Times New Roman"/>
                <w:lang w:val="en-US"/>
              </w:rPr>
              <w:t xml:space="preserve"> turi būti ne mažiau</w:t>
            </w:r>
            <w:r w:rsidRPr="00F14FBD">
              <w:rPr>
                <w:rFonts w:ascii="Times New Roman" w:hAnsi="Times New Roman" w:cs="Times New Roman"/>
                <w:lang w:val="en-US"/>
              </w:rPr>
              <w:t>: 50 x 50 mm.</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CE27496"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39BAE4B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73BE05E"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F1B4173" w14:textId="128DB1F0"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Saulės elementų rinkinys – 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3AAC7AC"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1D3BDB17"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A1B822"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72199B7" w14:textId="0031746D"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F12BF25" w14:textId="044C2390"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7D60A27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74A523"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FEFEEE0" w14:textId="77FCF3FF"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2AC0C4C" w14:textId="3E297E0D"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77073EE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6AF318"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75001098" w14:textId="77777777" w:rsidR="00C7233F" w:rsidRPr="004F657E" w:rsidRDefault="00C7233F" w:rsidP="00C7233F">
            <w:pPr>
              <w:rPr>
                <w:rFonts w:ascii="Times New Roman" w:hAnsi="Times New Roman" w:cs="Times New Roman"/>
              </w:rPr>
            </w:pPr>
            <w:r w:rsidRPr="004F657E">
              <w:rPr>
                <w:rFonts w:ascii="Times New Roman" w:hAnsi="Times New Roman" w:cs="Times New Roman"/>
              </w:rPr>
              <w:t>Su siūlomu rinkiniu turi būti galima atlikti ne mažiau kaip 12 eksperimentų ne mažiau kaip šiomis temomis:</w:t>
            </w:r>
          </w:p>
          <w:p w14:paraId="1E8988BD" w14:textId="77777777" w:rsidR="00C7233F" w:rsidRPr="004F657E" w:rsidRDefault="00C7233F" w:rsidP="00C7233F">
            <w:pPr>
              <w:rPr>
                <w:rFonts w:ascii="Times New Roman" w:hAnsi="Times New Roman" w:cs="Times New Roman"/>
              </w:rPr>
            </w:pPr>
          </w:p>
          <w:p w14:paraId="1D4F7555"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t>Be apkrovos veikianti įtampa ir trumpojo jungimo srovė;</w:t>
            </w:r>
          </w:p>
          <w:p w14:paraId="0C54F9FA"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t>Nuoseklus ir lygiagretus jungimas;</w:t>
            </w:r>
          </w:p>
          <w:p w14:paraId="330692DC"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t>Saulės generatoriaus charakteristikos;</w:t>
            </w:r>
          </w:p>
          <w:p w14:paraId="1E3CCDC0"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lastRenderedPageBreak/>
              <w:t>Apšvietimo ir apšvietimo kampo įtaka;</w:t>
            </w:r>
          </w:p>
          <w:p w14:paraId="1DAE11B3"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t>Saulės energijos pavertimas mechanine energija ir šviesos energija;</w:t>
            </w:r>
          </w:p>
          <w:p w14:paraId="39E9B66D"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t>Vandenilio gamyba.</w:t>
            </w:r>
          </w:p>
          <w:p w14:paraId="5608487E" w14:textId="77777777" w:rsidR="00C7233F" w:rsidRPr="004F657E" w:rsidRDefault="00C7233F" w:rsidP="00C7233F">
            <w:pPr>
              <w:rPr>
                <w:rFonts w:ascii="Times New Roman" w:hAnsi="Times New Roman" w:cs="Times New Roman"/>
                <w:lang w:val="pt-PT"/>
              </w:rPr>
            </w:pPr>
          </w:p>
          <w:p w14:paraId="16D1DBE6" w14:textId="77777777" w:rsidR="00C7233F" w:rsidRPr="004F657E" w:rsidRDefault="00C7233F" w:rsidP="00C7233F">
            <w:pPr>
              <w:rPr>
                <w:rFonts w:ascii="Times New Roman" w:hAnsi="Times New Roman" w:cs="Times New Roman"/>
                <w:lang w:val="pt-PT"/>
              </w:rPr>
            </w:pPr>
            <w:r w:rsidRPr="004F657E">
              <w:rPr>
                <w:rFonts w:ascii="Times New Roman" w:hAnsi="Times New Roman" w:cs="Times New Roman"/>
                <w:lang w:val="pt-PT"/>
              </w:rPr>
              <w:t xml:space="preserve">Turi būti pateikta viename </w:t>
            </w:r>
            <w:r w:rsidRPr="00542A84">
              <w:rPr>
                <w:rFonts w:ascii="Times New Roman" w:hAnsi="Times New Roman" w:cs="Times New Roman"/>
                <w:lang w:val="pt-PT"/>
              </w:rPr>
              <w:t>patogioje ir tvirtoje nešiojamoje, uždaroje dėžėje/lagamine su pernešimui skirta rankena/rankenomis</w:t>
            </w:r>
            <w:r w:rsidRPr="004F657E">
              <w:rPr>
                <w:rFonts w:ascii="Times New Roman" w:hAnsi="Times New Roman" w:cs="Times New Roman"/>
                <w:lang w:val="pt-PT"/>
              </w:rPr>
              <w:t>. Atskiri rinkinio elementai tarpusavyje turi būti techniškai suderinti, kad šiuo rinkiniu būtų galima atlikti nurodytus laboratorinius darbus.</w:t>
            </w:r>
          </w:p>
          <w:p w14:paraId="39FCD92E" w14:textId="0BEDBD08"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B45C21">
              <w:rPr>
                <w:rFonts w:ascii="Times New Roman" w:hAnsi="Times New Roman" w:cs="Times New Roman"/>
                <w:lang w:val="pt-PT"/>
              </w:rPr>
              <w:t xml:space="preserve">Turi būti </w:t>
            </w:r>
            <w:r w:rsidRPr="004F657E">
              <w:rPr>
                <w:rFonts w:ascii="Times New Roman" w:hAnsi="Times New Roman" w:cs="Times New Roman"/>
                <w:lang w:val="pt-PT"/>
              </w:rPr>
              <w:t>pateikti išsamūs eksperimentų aprašai lietuvių kalba</w:t>
            </w:r>
            <w:r>
              <w:rPr>
                <w:rFonts w:ascii="Times New Roman" w:hAnsi="Times New Roman" w:cs="Times New Roman"/>
                <w:lang w:val="pt-PT"/>
              </w:rPr>
              <w:t xml:space="preserve"> arba anglų kalba.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34247E1F"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46E66DC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95765E5"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8ECE94C" w14:textId="1D9A0273"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Didysis fizikos pagrindų rinkinys-laboratorija – 1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3BEB9B1"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3248358E"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2033E0"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3730BEA" w14:textId="21DF279B"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F9CED4B" w14:textId="08FF303E"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0927F77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F478B1"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FC6F3CC" w14:textId="40EA6036"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E839641" w14:textId="7A79DF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392B389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39D499"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5348BEF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u siūlomu eksperimentų rinkiniu turi būti galima atlikti ne mažiau 60 skirtingų eksperimentų ne mažiau kaip šiomis temomis:</w:t>
            </w:r>
          </w:p>
          <w:p w14:paraId="28D1D04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a -</w:t>
            </w:r>
            <w:r>
              <w:rPr>
                <w:rFonts w:ascii="Times New Roman" w:hAnsi="Times New Roman" w:cs="Times New Roman"/>
              </w:rPr>
              <w:t xml:space="preserve"> </w:t>
            </w:r>
            <w:r w:rsidRPr="005A48D6">
              <w:rPr>
                <w:rFonts w:ascii="Times New Roman" w:hAnsi="Times New Roman" w:cs="Times New Roman"/>
              </w:rPr>
              <w:t xml:space="preserve">ne mažiau kaip 20 </w:t>
            </w:r>
            <w:r w:rsidRPr="002E3011">
              <w:rPr>
                <w:rFonts w:ascii="Times New Roman" w:hAnsi="Times New Roman" w:cs="Times New Roman"/>
              </w:rPr>
              <w:t>eksperimentų,</w:t>
            </w:r>
            <w:r w:rsidRPr="005A48D6">
              <w:rPr>
                <w:rFonts w:ascii="Times New Roman" w:hAnsi="Times New Roman" w:cs="Times New Roman"/>
              </w:rPr>
              <w:t xml:space="preserve"> ne mažiau kaip tokiomis temomis:</w:t>
            </w:r>
          </w:p>
          <w:p w14:paraId="143044DB" w14:textId="77777777" w:rsidR="00C7233F" w:rsidRPr="005A48D6" w:rsidRDefault="00C7233F" w:rsidP="00C7233F">
            <w:pPr>
              <w:rPr>
                <w:rFonts w:ascii="Times New Roman" w:hAnsi="Times New Roman" w:cs="Times New Roman"/>
              </w:rPr>
            </w:pPr>
          </w:p>
          <w:p w14:paraId="1ACE523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aitinamosios lemputės elektros galia;</w:t>
            </w:r>
          </w:p>
          <w:p w14:paraId="7834B47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os matavimas nuosekliose jungtyse;</w:t>
            </w:r>
          </w:p>
          <w:p w14:paraId="18FCF53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os matavimas lygiagrečiose jungtyse;</w:t>
            </w:r>
          </w:p>
          <w:p w14:paraId="3B57A4F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rovės stiprumo matavimas nuosekliose jungtyse;</w:t>
            </w:r>
          </w:p>
          <w:p w14:paraId="2C6109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rovės stiprumo matavimas lygiagrečiose jungtyse;</w:t>
            </w:r>
          </w:p>
          <w:p w14:paraId="21C598C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Omo dėsnis;</w:t>
            </w:r>
          </w:p>
          <w:p w14:paraId="34836E3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 grandinė su jungikliu;</w:t>
            </w:r>
          </w:p>
          <w:p w14:paraId="31286FA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inio variklio veikimo principas;</w:t>
            </w:r>
          </w:p>
          <w:p w14:paraId="77511A0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 srovės stiprumas;</w:t>
            </w:r>
          </w:p>
          <w:p w14:paraId="7D61A5F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tatinis krūvis;</w:t>
            </w:r>
          </w:p>
          <w:p w14:paraId="2628B99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inties elektros energija;</w:t>
            </w:r>
          </w:p>
          <w:p w14:paraId="0364AD0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a;</w:t>
            </w:r>
          </w:p>
          <w:p w14:paraId="484D95FE"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Nuoseklus sujungimas;</w:t>
            </w:r>
          </w:p>
          <w:p w14:paraId="6380059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alvaninis elementas;</w:t>
            </w:r>
          </w:p>
          <w:p w14:paraId="416272C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Ritės magnetinis laukas;</w:t>
            </w:r>
          </w:p>
          <w:p w14:paraId="78DA13B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magnetas;</w:t>
            </w:r>
          </w:p>
          <w:p w14:paraId="6133EC2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Indukcija;</w:t>
            </w:r>
          </w:p>
          <w:p w14:paraId="1FF7CB3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ansformatorius;</w:t>
            </w:r>
          </w:p>
          <w:p w14:paraId="003BF38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lastRenderedPageBreak/>
              <w:t>Laidininko magnetinis laukas;</w:t>
            </w:r>
          </w:p>
          <w:p w14:paraId="16F9F66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ėgų poveikis magnetiniame lauke.</w:t>
            </w:r>
          </w:p>
          <w:p w14:paraId="0E6FADE3" w14:textId="77777777" w:rsidR="00C7233F" w:rsidRPr="005A48D6" w:rsidRDefault="00C7233F" w:rsidP="00C7233F">
            <w:pPr>
              <w:rPr>
                <w:rFonts w:ascii="Times New Roman" w:hAnsi="Times New Roman" w:cs="Times New Roman"/>
              </w:rPr>
            </w:pPr>
          </w:p>
          <w:p w14:paraId="6D6E89B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Mechanika - ne mažiau kaip 30 eksperimentų, ne mažiau kaip tokiomis temomis:</w:t>
            </w:r>
          </w:p>
          <w:p w14:paraId="44A693AC" w14:textId="77777777" w:rsidR="00C7233F" w:rsidRPr="005A48D6" w:rsidRDefault="00C7233F" w:rsidP="00C7233F">
            <w:pPr>
              <w:rPr>
                <w:rFonts w:ascii="Times New Roman" w:hAnsi="Times New Roman" w:cs="Times New Roman"/>
              </w:rPr>
            </w:pPr>
          </w:p>
          <w:p w14:paraId="457BF724"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ujų slėgis ir tūris;</w:t>
            </w:r>
          </w:p>
          <w:p w14:paraId="3FC4E8C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eigiamas ir neigiamas slėgiai;</w:t>
            </w:r>
          </w:p>
          <w:p w14:paraId="00223BA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lėgio perdavimas skysčiuose;</w:t>
            </w:r>
          </w:p>
          <w:p w14:paraId="3C578C6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konversija;</w:t>
            </w:r>
          </w:p>
          <w:p w14:paraId="05B2F6C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inties jėgos;</w:t>
            </w:r>
          </w:p>
          <w:p w14:paraId="3DB14B7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pyruoklinis dinamometras;</w:t>
            </w:r>
          </w:p>
          <w:p w14:paraId="55A7F52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Fiksuotas skriemulys;</w:t>
            </w:r>
          </w:p>
          <w:p w14:paraId="2774E7D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empimas;</w:t>
            </w:r>
          </w:p>
          <w:p w14:paraId="4AEEAA3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udantis skriemulys;</w:t>
            </w:r>
          </w:p>
          <w:p w14:paraId="4105305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virtis;</w:t>
            </w:r>
          </w:p>
          <w:p w14:paraId="7F1D299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Pagreitis;</w:t>
            </w:r>
          </w:p>
          <w:p w14:paraId="1CD15C7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Nuožulni plokštuma;</w:t>
            </w:r>
          </w:p>
          <w:p w14:paraId="26D566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olygus judėjimas;</w:t>
            </w:r>
          </w:p>
          <w:p w14:paraId="63D9505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oninis slėgis skysčiuose;</w:t>
            </w:r>
          </w:p>
          <w:p w14:paraId="22EBB15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Hidraulinis principas;</w:t>
            </w:r>
          </w:p>
          <w:p w14:paraId="46FFE02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Plūdrumas skysčiuose;</w:t>
            </w:r>
          </w:p>
          <w:p w14:paraId="614707D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ankio nustatymas;</w:t>
            </w:r>
          </w:p>
          <w:p w14:paraId="7D03B9F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ekarto naras;</w:t>
            </w:r>
          </w:p>
          <w:p w14:paraId="1302E95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perdavimas susidūrimo metu;</w:t>
            </w:r>
          </w:p>
          <w:p w14:paraId="71BD8A2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ujų tūrio pokytis;</w:t>
            </w:r>
          </w:p>
          <w:p w14:paraId="0F69460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Hidrostatinis slėgis;</w:t>
            </w:r>
          </w:p>
          <w:p w14:paraId="54AFF77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kaupimas spyruoklėje;</w:t>
            </w:r>
          </w:p>
          <w:p w14:paraId="7DB5A5A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Ilgio matavimas;</w:t>
            </w:r>
          </w:p>
          <w:p w14:paraId="3CA03F6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pskritimo ilgio matavimas;</w:t>
            </w:r>
          </w:p>
          <w:p w14:paraId="6AACF62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ūrio matavimas;</w:t>
            </w:r>
          </w:p>
          <w:p w14:paraId="086C4F0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ėgos poveikis;</w:t>
            </w:r>
          </w:p>
          <w:p w14:paraId="3E2061A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iurbimo ir jėgos siurblio principas;</w:t>
            </w:r>
          </w:p>
          <w:p w14:paraId="7B4E767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usisiekiantys indai;</w:t>
            </w:r>
          </w:p>
          <w:p w14:paraId="0C24962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lastRenderedPageBreak/>
              <w:t>Paviršiaus įtempimas;</w:t>
            </w:r>
          </w:p>
          <w:p w14:paraId="72A1B3B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lėgis.</w:t>
            </w:r>
          </w:p>
          <w:p w14:paraId="4078EB0B" w14:textId="77777777" w:rsidR="00C7233F" w:rsidRPr="005A48D6" w:rsidRDefault="00C7233F" w:rsidP="00C7233F">
            <w:pPr>
              <w:rPr>
                <w:rFonts w:ascii="Times New Roman" w:hAnsi="Times New Roman" w:cs="Times New Roman"/>
              </w:rPr>
            </w:pPr>
          </w:p>
          <w:p w14:paraId="79DDE43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Optika - ne mažiau kaip 5 eksperimentai ne mažiau kaip tokiomis temomis:</w:t>
            </w:r>
          </w:p>
          <w:p w14:paraId="5089801A" w14:textId="77777777" w:rsidR="00C7233F" w:rsidRPr="005A48D6" w:rsidRDefault="00C7233F" w:rsidP="00C7233F">
            <w:pPr>
              <w:rPr>
                <w:rFonts w:ascii="Times New Roman" w:hAnsi="Times New Roman" w:cs="Times New Roman"/>
              </w:rPr>
            </w:pPr>
          </w:p>
          <w:p w14:paraId="4604492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viesos sklidimas;</w:t>
            </w:r>
          </w:p>
          <w:p w14:paraId="2D78141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tspindys plokščiame veidrodyje;</w:t>
            </w:r>
          </w:p>
          <w:p w14:paraId="72A8BBC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 xml:space="preserve"> Šviesos lūžimas;</w:t>
            </w:r>
          </w:p>
          <w:p w14:paraId="4E37DAC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laudžiamasis lęšis;</w:t>
            </w:r>
          </w:p>
          <w:p w14:paraId="4FD1650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klaidomasis lęšis.</w:t>
            </w:r>
          </w:p>
          <w:p w14:paraId="2F1CA73D" w14:textId="77777777" w:rsidR="00C7233F" w:rsidRPr="005A48D6" w:rsidRDefault="00C7233F" w:rsidP="00C7233F">
            <w:pPr>
              <w:rPr>
                <w:rFonts w:ascii="Times New Roman" w:hAnsi="Times New Roman" w:cs="Times New Roman"/>
              </w:rPr>
            </w:pPr>
          </w:p>
          <w:p w14:paraId="79489AC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iluma ne mažiau kaip 5 eksperimentai ne mažiau kaip tokiomis temomis:</w:t>
            </w:r>
          </w:p>
          <w:p w14:paraId="71660F3E" w14:textId="77777777" w:rsidR="00C7233F" w:rsidRPr="005A48D6" w:rsidRDefault="00C7233F" w:rsidP="00C7233F">
            <w:pPr>
              <w:rPr>
                <w:rFonts w:ascii="Times New Roman" w:hAnsi="Times New Roman" w:cs="Times New Roman"/>
              </w:rPr>
            </w:pPr>
          </w:p>
          <w:p w14:paraId="7363A6A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ermometro modelis;</w:t>
            </w:r>
          </w:p>
          <w:p w14:paraId="50FD022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Virimas esant mažam slėgiui;</w:t>
            </w:r>
          </w:p>
          <w:p w14:paraId="15484F8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Lydimasis ir kietėjimas;</w:t>
            </w:r>
          </w:p>
          <w:p w14:paraId="12200B8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onvekcija;</w:t>
            </w:r>
          </w:p>
          <w:p w14:paraId="7267A5F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arų energijos demonstravimas.</w:t>
            </w:r>
          </w:p>
          <w:p w14:paraId="0D57DA97" w14:textId="77777777" w:rsidR="00C7233F" w:rsidRPr="005A48D6" w:rsidRDefault="00C7233F" w:rsidP="00C7233F">
            <w:pPr>
              <w:rPr>
                <w:rFonts w:ascii="Times New Roman" w:hAnsi="Times New Roman" w:cs="Times New Roman"/>
              </w:rPr>
            </w:pPr>
          </w:p>
          <w:p w14:paraId="7E699A1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artu su kiekvienu rinkiniu turi būti pateiktas laboratorinis maitinimo šaltinis kurio parametrai ne prastesni nei:</w:t>
            </w:r>
          </w:p>
          <w:p w14:paraId="344A1A69" w14:textId="77777777" w:rsidR="00C7233F" w:rsidRPr="005A48D6" w:rsidRDefault="00C7233F" w:rsidP="00C7233F">
            <w:pPr>
              <w:rPr>
                <w:rFonts w:ascii="Times New Roman" w:hAnsi="Times New Roman" w:cs="Times New Roman"/>
              </w:rPr>
            </w:pPr>
          </w:p>
          <w:p w14:paraId="19E3F9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išėjimai: 2/4/6/8/10/12 V DC arba AC pasirinktinai;</w:t>
            </w:r>
          </w:p>
          <w:p w14:paraId="59F6B88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maksimalus srovės stiprumas 5 A;</w:t>
            </w:r>
          </w:p>
          <w:p w14:paraId="69121A49" w14:textId="77777777" w:rsidR="00C7233F"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darbinė įtampa: 230 V/50 Hz.</w:t>
            </w:r>
          </w:p>
          <w:p w14:paraId="76875D66" w14:textId="77777777" w:rsidR="00C7233F" w:rsidRPr="005A48D6" w:rsidRDefault="00C7233F" w:rsidP="00C7233F">
            <w:pPr>
              <w:rPr>
                <w:rFonts w:ascii="Times New Roman" w:hAnsi="Times New Roman" w:cs="Times New Roman"/>
              </w:rPr>
            </w:pPr>
          </w:p>
          <w:p w14:paraId="42170E1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tskiri rinkinio elementai tarpusavyje turi būti techniškai suderinti, kad šiuo rinkiniu būtų galima atlikti nurodytus laboratorinius darbus.</w:t>
            </w:r>
          </w:p>
          <w:p w14:paraId="098346F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iūlomas rinkinys turi būti komplektuojamas patogiose ir tvirtose nešiojamose, uždaromose dėžėse/lagaminuose su pernešimui skirta rankena/rankenomis. Priemonės turi būti sudėtos į ne daugiau kaip 2 (dvi) dėžes/lagaminus.</w:t>
            </w:r>
          </w:p>
          <w:p w14:paraId="0C4652B1" w14:textId="77777777" w:rsidR="00C7233F" w:rsidRDefault="00C7233F" w:rsidP="00C7233F">
            <w:pPr>
              <w:rPr>
                <w:rFonts w:ascii="Times New Roman" w:hAnsi="Times New Roman" w:cs="Times New Roman"/>
              </w:rPr>
            </w:pPr>
            <w:r w:rsidRPr="005A48D6">
              <w:rPr>
                <w:rFonts w:ascii="Times New Roman" w:hAnsi="Times New Roman" w:cs="Times New Roman"/>
              </w:rPr>
              <w:t>Rinkiniai turi būti paženklinti CE ženklu.</w:t>
            </w:r>
          </w:p>
          <w:p w14:paraId="579DB58A"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84A65AB"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493B9AF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018A4C9"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C767B7A" w14:textId="43300B29"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Infraraudonųjų spindulių termometra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86BC399"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29B02963"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8B4D90"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A2B4655" w14:textId="57B6C39C"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9360D7B" w14:textId="197B1F86"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2F989E53"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E56096"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4B7576F" w14:textId="23752814"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8A225FF" w14:textId="608F5D48"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38137CB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EE57AE"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264B1EFF"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Infraraudonųjų spindulių paviršiaus termometras turi būti skirtas temperatūros matavimui bekontakčiu būdu.</w:t>
            </w:r>
          </w:p>
          <w:p w14:paraId="2AF0DF06" w14:textId="77777777" w:rsidR="00C7233F" w:rsidRPr="001570EA" w:rsidRDefault="00C7233F" w:rsidP="00C7233F">
            <w:pPr>
              <w:rPr>
                <w:rFonts w:ascii="Times New Roman" w:hAnsi="Times New Roman" w:cs="Times New Roman"/>
              </w:rPr>
            </w:pPr>
          </w:p>
          <w:p w14:paraId="75A8C078"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Siūlomas infraraudonųjų spindulių paviršiaus termometras turi atitikti šiuos reikalavimus:</w:t>
            </w:r>
          </w:p>
          <w:p w14:paraId="65ECACE2" w14:textId="77777777" w:rsidR="00C7233F" w:rsidRDefault="00C7233F" w:rsidP="00C7233F">
            <w:pPr>
              <w:rPr>
                <w:rFonts w:ascii="Times New Roman" w:hAnsi="Times New Roman" w:cs="Times New Roman"/>
              </w:rPr>
            </w:pPr>
          </w:p>
          <w:p w14:paraId="43B14C84"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turi būti su lazeriniu diodu;</w:t>
            </w:r>
          </w:p>
          <w:p w14:paraId="03D14BCF"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turi būti su apšviečiamu LCD ekranu;</w:t>
            </w:r>
          </w:p>
          <w:p w14:paraId="0F55EE3D"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turi turėti išmatuotų verčių atminties funkciją ir automatinį išsijungimą,</w:t>
            </w:r>
          </w:p>
          <w:p w14:paraId="6EA149D0" w14:textId="77777777" w:rsidR="00C7233F" w:rsidRPr="001570EA" w:rsidRDefault="00C7233F" w:rsidP="00C7233F">
            <w:pPr>
              <w:rPr>
                <w:rFonts w:ascii="Times New Roman" w:hAnsi="Times New Roman" w:cs="Times New Roman"/>
              </w:rPr>
            </w:pPr>
          </w:p>
          <w:p w14:paraId="3C999E7C"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matavimo diapazonas ne prastesnis kaip  -50 °C - +380 °C;</w:t>
            </w:r>
          </w:p>
          <w:p w14:paraId="6C61C081"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tikslumas ne prasčiau kaip  2% pamatuotos vertės;</w:t>
            </w:r>
          </w:p>
          <w:p w14:paraId="7D22FD4F" w14:textId="77777777" w:rsidR="00C7233F" w:rsidRDefault="00C7233F" w:rsidP="00C7233F">
            <w:pPr>
              <w:rPr>
                <w:rFonts w:ascii="Times New Roman" w:hAnsi="Times New Roman" w:cs="Times New Roman"/>
              </w:rPr>
            </w:pPr>
            <w:r w:rsidRPr="001570EA">
              <w:rPr>
                <w:rFonts w:ascii="Times New Roman" w:hAnsi="Times New Roman" w:cs="Times New Roman"/>
              </w:rPr>
              <w:t>reakcijos laikas ne prastesnis kaip 1 s.</w:t>
            </w:r>
          </w:p>
          <w:p w14:paraId="40A6879A"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FACED2B"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507BA24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310767E"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99E7D71" w14:textId="593CBE81"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Elektra, indukcija ir kintama srovė eksperimentų rinkinys – 2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03F1E56"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66903505"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AD13B3"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1D97107" w14:textId="3CBDB1B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DD1D975" w14:textId="54578AC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753F3F4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DBD12D"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AF4973E" w14:textId="3D73D134"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45B14F1" w14:textId="1F2D9AB9"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3CC4E49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077FFC"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2F9D6F6D"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 xml:space="preserve">Rinkinys skirtas indukcijos ir kintamosios įtampos tiriamiesiems darbams atlikti. </w:t>
            </w:r>
          </w:p>
          <w:p w14:paraId="45C868E3"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Su rinkinyje esančiomis priemonėmis turi būti galima atlikti ne mažiau kaip 9 eksperimentus/laboratorinius darbus ne mažiau kaip šiomis temomis:</w:t>
            </w:r>
          </w:p>
          <w:p w14:paraId="346CA076" w14:textId="77777777" w:rsidR="00C7233F" w:rsidRPr="001570EA" w:rsidRDefault="00C7233F" w:rsidP="00C7233F">
            <w:pPr>
              <w:rPr>
                <w:rFonts w:ascii="Times New Roman" w:hAnsi="Times New Roman" w:cs="Times New Roman"/>
              </w:rPr>
            </w:pPr>
          </w:p>
          <w:p w14:paraId="46549A18"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Oerstedo eksperimentas</w:t>
            </w:r>
            <w:r>
              <w:rPr>
                <w:rFonts w:ascii="Times New Roman" w:hAnsi="Times New Roman" w:cs="Times New Roman"/>
              </w:rPr>
              <w:t>;</w:t>
            </w:r>
          </w:p>
          <w:p w14:paraId="36A872A5"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Magnetinis solenoido laukas</w:t>
            </w:r>
            <w:r>
              <w:rPr>
                <w:rFonts w:ascii="Times New Roman" w:hAnsi="Times New Roman" w:cs="Times New Roman"/>
              </w:rPr>
              <w:t>;</w:t>
            </w:r>
          </w:p>
          <w:p w14:paraId="7742FB4E"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Elektromagnetinė indukcija</w:t>
            </w:r>
            <w:r>
              <w:rPr>
                <w:rFonts w:ascii="Times New Roman" w:hAnsi="Times New Roman" w:cs="Times New Roman"/>
              </w:rPr>
              <w:t>;</w:t>
            </w:r>
          </w:p>
          <w:p w14:paraId="5FAFD798"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Kintamos srovės generavimas</w:t>
            </w:r>
            <w:r>
              <w:rPr>
                <w:rFonts w:ascii="Times New Roman" w:hAnsi="Times New Roman" w:cs="Times New Roman"/>
              </w:rPr>
              <w:t>;</w:t>
            </w:r>
          </w:p>
          <w:p w14:paraId="77EED096"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Lenco dėsnis</w:t>
            </w:r>
            <w:r>
              <w:rPr>
                <w:rFonts w:ascii="Times New Roman" w:hAnsi="Times New Roman" w:cs="Times New Roman"/>
              </w:rPr>
              <w:t>;</w:t>
            </w:r>
          </w:p>
          <w:p w14:paraId="1FC4F9B0"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Solenoido varža.</w:t>
            </w:r>
          </w:p>
          <w:p w14:paraId="62AB9DB1"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Rinkinį turi sudaryti priemonės ne mažiau kaip 6 darbo grupėms. Rinkinyje turi būti ne mažiau kaip:</w:t>
            </w:r>
          </w:p>
          <w:p w14:paraId="6CCD7773" w14:textId="77777777" w:rsidR="00C7233F" w:rsidRPr="001570EA" w:rsidRDefault="00C7233F" w:rsidP="00C7233F">
            <w:pPr>
              <w:rPr>
                <w:rFonts w:ascii="Times New Roman" w:hAnsi="Times New Roman" w:cs="Times New Roman"/>
              </w:rPr>
            </w:pPr>
          </w:p>
          <w:p w14:paraId="216C630D"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montavimo plokštelės/platformos su lizdu lemputei;</w:t>
            </w:r>
          </w:p>
          <w:p w14:paraId="5620AF54"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lastRenderedPageBreak/>
              <w:t>6 mini kompasai;</w:t>
            </w:r>
          </w:p>
          <w:p w14:paraId="3EF31FE7"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magnetinės adatos;</w:t>
            </w:r>
          </w:p>
          <w:p w14:paraId="101BBA76"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dviejų skirtingų galių solenoidai (6+6) viso 12 vnt.;</w:t>
            </w:r>
          </w:p>
          <w:p w14:paraId="12CCF6AB"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18 strypinių magnetų;</w:t>
            </w:r>
          </w:p>
          <w:p w14:paraId="5C1FC1A1"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plokšti magnetai;</w:t>
            </w:r>
          </w:p>
          <w:p w14:paraId="49543094"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vielinės ritės, kiti reikalingi elementai eksperimentams atlikti.</w:t>
            </w:r>
          </w:p>
          <w:p w14:paraId="3DD8779B"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 xml:space="preserve">Siūlomo rinkinio elementai turi būti komplektuojami patogioje ir tvirtoje nešiojamoje, uždaroje </w:t>
            </w:r>
            <w:r>
              <w:rPr>
                <w:rFonts w:ascii="Times New Roman" w:hAnsi="Times New Roman" w:cs="Times New Roman"/>
              </w:rPr>
              <w:t xml:space="preserve">1 (vienoje) </w:t>
            </w:r>
            <w:r w:rsidRPr="001570EA">
              <w:rPr>
                <w:rFonts w:ascii="Times New Roman" w:hAnsi="Times New Roman" w:cs="Times New Roman"/>
              </w:rPr>
              <w:t>dėžėje/lagamine su pernešimui skirta rankena/rankenomis.</w:t>
            </w:r>
          </w:p>
          <w:p w14:paraId="347146FB" w14:textId="77777777" w:rsidR="00C7233F" w:rsidRPr="001570EA" w:rsidRDefault="00C7233F" w:rsidP="00C7233F">
            <w:pPr>
              <w:rPr>
                <w:rFonts w:ascii="Times New Roman" w:hAnsi="Times New Roman" w:cs="Times New Roman"/>
              </w:rPr>
            </w:pPr>
            <w:r w:rsidRPr="00B45C21">
              <w:rPr>
                <w:rFonts w:ascii="Times New Roman" w:hAnsi="Times New Roman" w:cs="Times New Roman"/>
              </w:rPr>
              <w:t>T</w:t>
            </w:r>
            <w:r w:rsidRPr="001570EA">
              <w:rPr>
                <w:rFonts w:ascii="Times New Roman" w:hAnsi="Times New Roman" w:cs="Times New Roman"/>
              </w:rPr>
              <w:t xml:space="preserve">uri būti pateikti išsamūs eksperimentų aprašai lietuvių </w:t>
            </w:r>
            <w:r w:rsidRPr="005470AA">
              <w:rPr>
                <w:rFonts w:ascii="Times New Roman" w:hAnsi="Times New Roman" w:cs="Times New Roman"/>
              </w:rPr>
              <w:t>kalba /anglų kalba.</w:t>
            </w:r>
          </w:p>
          <w:p w14:paraId="78BCE492"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Rinkinys turi turėti CE ženklinimą.</w:t>
            </w:r>
          </w:p>
          <w:p w14:paraId="3AC59BD2"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49F7A6C0"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3D1B1C11"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1278518"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429B699" w14:textId="490A8C1B"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Laidininkas magnetiniame lauke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F4ECCFE"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05E94838"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3F85ED"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001A619" w14:textId="3698A400"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A4DCE1F" w14:textId="18D86C6B"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631118F4"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CC31BC"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009CC248" w14:textId="41C4053C"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18D5F47D" w14:textId="1809A9C3"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1FCF0B6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3F8B76"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6F2BECE3" w14:textId="77777777" w:rsidR="00C7233F" w:rsidRDefault="00C7233F" w:rsidP="00C7233F">
            <w:pPr>
              <w:rPr>
                <w:rFonts w:ascii="Times New Roman" w:hAnsi="Times New Roman" w:cs="Times New Roman"/>
              </w:rPr>
            </w:pPr>
            <w:r>
              <w:rPr>
                <w:rFonts w:ascii="Times New Roman" w:hAnsi="Times New Roman" w:cs="Times New Roman"/>
              </w:rPr>
              <w:t>Šis rinkinys turi būti skirtas p</w:t>
            </w:r>
            <w:r w:rsidRPr="001570EA">
              <w:rPr>
                <w:rFonts w:ascii="Times New Roman" w:hAnsi="Times New Roman" w:cs="Times New Roman"/>
              </w:rPr>
              <w:t>ademonstruoti srovės laidininko poveikį magnetiniame lauke.</w:t>
            </w:r>
          </w:p>
          <w:p w14:paraId="032BB1E9" w14:textId="77777777" w:rsidR="00C7233F" w:rsidRDefault="00C7233F" w:rsidP="00C7233F">
            <w:pPr>
              <w:rPr>
                <w:rFonts w:ascii="Times New Roman" w:hAnsi="Times New Roman" w:cs="Times New Roman"/>
              </w:rPr>
            </w:pPr>
            <w:r>
              <w:rPr>
                <w:rFonts w:ascii="Times New Roman" w:hAnsi="Times New Roman" w:cs="Times New Roman"/>
              </w:rPr>
              <w:t>Rinkinyje turi būti ne prasčiau kaip šios priemonės:</w:t>
            </w:r>
          </w:p>
          <w:p w14:paraId="3E54EB6C" w14:textId="77777777" w:rsidR="00C7233F" w:rsidRDefault="00C7233F" w:rsidP="00C7233F">
            <w:pPr>
              <w:rPr>
                <w:rFonts w:ascii="Times New Roman" w:hAnsi="Times New Roman" w:cs="Times New Roman"/>
              </w:rPr>
            </w:pPr>
            <w:r>
              <w:rPr>
                <w:rFonts w:ascii="Times New Roman" w:hAnsi="Times New Roman" w:cs="Times New Roman"/>
              </w:rPr>
              <w:t>U formos magnetas;</w:t>
            </w:r>
          </w:p>
          <w:p w14:paraId="5AD8556B" w14:textId="77777777" w:rsidR="00C7233F" w:rsidRPr="001570EA" w:rsidRDefault="00C7233F" w:rsidP="00C7233F">
            <w:pPr>
              <w:rPr>
                <w:rFonts w:ascii="Times New Roman" w:hAnsi="Times New Roman" w:cs="Times New Roman"/>
              </w:rPr>
            </w:pPr>
            <w:r>
              <w:rPr>
                <w:rFonts w:ascii="Times New Roman" w:hAnsi="Times New Roman" w:cs="Times New Roman"/>
              </w:rPr>
              <w:t>Pagrindas su stovu.</w:t>
            </w:r>
          </w:p>
          <w:p w14:paraId="3851C9C8" w14:textId="77777777" w:rsidR="00C7233F" w:rsidRDefault="00C7233F" w:rsidP="00C7233F">
            <w:pPr>
              <w:rPr>
                <w:rFonts w:ascii="Times New Roman" w:hAnsi="Times New Roman" w:cs="Times New Roman"/>
              </w:rPr>
            </w:pPr>
            <w:r w:rsidRPr="001570EA">
              <w:rPr>
                <w:rFonts w:ascii="Times New Roman" w:hAnsi="Times New Roman" w:cs="Times New Roman"/>
              </w:rPr>
              <w:t>Matmenys</w:t>
            </w:r>
            <w:r>
              <w:rPr>
                <w:rFonts w:ascii="Times New Roman" w:hAnsi="Times New Roman" w:cs="Times New Roman"/>
              </w:rPr>
              <w:t xml:space="preserve"> ne mažesni kaip</w:t>
            </w:r>
            <w:r w:rsidRPr="001570EA">
              <w:rPr>
                <w:rFonts w:ascii="Times New Roman" w:hAnsi="Times New Roman" w:cs="Times New Roman"/>
              </w:rPr>
              <w:t>: 270 x 100 x 160 mm.</w:t>
            </w:r>
          </w:p>
          <w:p w14:paraId="7DD5E22A"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11525D39"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3AD8723C"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87795E1"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EBDC0F6" w14:textId="333A4C90"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Aparatas Leplaso dėsniui demonstruoti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0A0909B"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25B1635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6B585B"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229A23B" w14:textId="7BE3B131"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2417EFD" w14:textId="69118DFF"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7AA6DCF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6F9EB3"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E280C45" w14:textId="618170BD"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16BABB3" w14:textId="3DCEDB3A"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433B70E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D36C96"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538C34D8" w14:textId="77777777" w:rsidR="00C7233F" w:rsidRPr="00D929C3" w:rsidRDefault="00C7233F" w:rsidP="00C7233F">
            <w:pPr>
              <w:rPr>
                <w:rFonts w:ascii="Times New Roman" w:hAnsi="Times New Roman" w:cs="Times New Roman"/>
              </w:rPr>
            </w:pPr>
            <w:r>
              <w:rPr>
                <w:rFonts w:ascii="Times New Roman" w:hAnsi="Times New Roman" w:cs="Times New Roman"/>
              </w:rPr>
              <w:t>Rinkinys turi būti skirtas p</w:t>
            </w:r>
            <w:r w:rsidRPr="00D929C3">
              <w:rPr>
                <w:rFonts w:ascii="Times New Roman" w:hAnsi="Times New Roman" w:cs="Times New Roman"/>
              </w:rPr>
              <w:t>ademonstruoti jėgos poveikį srovės laidininkui magnetiniame lauke.</w:t>
            </w:r>
          </w:p>
          <w:p w14:paraId="44D411AB"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Prietaisą</w:t>
            </w:r>
            <w:r>
              <w:rPr>
                <w:rFonts w:ascii="Times New Roman" w:hAnsi="Times New Roman" w:cs="Times New Roman"/>
              </w:rPr>
              <w:t xml:space="preserve"> turi sudaryti</w:t>
            </w:r>
            <w:r w:rsidRPr="00D929C3">
              <w:rPr>
                <w:rFonts w:ascii="Times New Roman" w:hAnsi="Times New Roman" w:cs="Times New Roman"/>
              </w:rPr>
              <w:t xml:space="preserve"> pora nikeliuotų žalvarinių bėgių su</w:t>
            </w:r>
            <w:r>
              <w:rPr>
                <w:rFonts w:ascii="Times New Roman" w:hAnsi="Times New Roman" w:cs="Times New Roman"/>
              </w:rPr>
              <w:t xml:space="preserve"> ne daugiau kaip</w:t>
            </w:r>
            <w:r w:rsidRPr="00D929C3">
              <w:rPr>
                <w:rFonts w:ascii="Times New Roman" w:hAnsi="Times New Roman" w:cs="Times New Roman"/>
              </w:rPr>
              <w:t xml:space="preserve"> Ø 4 mm jungiamaisiais gnybtais. Srovės laidininką</w:t>
            </w:r>
            <w:r>
              <w:rPr>
                <w:rFonts w:ascii="Times New Roman" w:hAnsi="Times New Roman" w:cs="Times New Roman"/>
              </w:rPr>
              <w:t xml:space="preserve"> turi</w:t>
            </w:r>
            <w:r w:rsidRPr="00D929C3">
              <w:rPr>
                <w:rFonts w:ascii="Times New Roman" w:hAnsi="Times New Roman" w:cs="Times New Roman"/>
              </w:rPr>
              <w:t xml:space="preserve"> </w:t>
            </w:r>
            <w:r>
              <w:rPr>
                <w:rFonts w:ascii="Times New Roman" w:hAnsi="Times New Roman" w:cs="Times New Roman"/>
              </w:rPr>
              <w:t>sudaryti</w:t>
            </w:r>
            <w:r w:rsidRPr="00D929C3">
              <w:rPr>
                <w:rFonts w:ascii="Times New Roman" w:hAnsi="Times New Roman" w:cs="Times New Roman"/>
              </w:rPr>
              <w:t xml:space="preserve"> nikeliuotas žalvarinis strypas su plastikiniais diskais.</w:t>
            </w:r>
          </w:p>
          <w:p w14:paraId="63F996FF"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922B30A"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7981A0B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03FBAAA"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7E8CA67" w14:textId="4FF0AEB3"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Mechanikos rinkinys skirtas naudoti su magnetine lenta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8A97F33"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1441903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510D2E"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173A196" w14:textId="6107CFD8"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C0AC559" w14:textId="03BD81F1"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2012935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1C53E3"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0CB1C62" w14:textId="182EA051"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B0CAB40" w14:textId="4FC90BE1"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6A883D52"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F65BBE"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6FC56AE6" w14:textId="77777777" w:rsidR="00C7233F" w:rsidRDefault="00C7233F" w:rsidP="00C7233F">
            <w:pPr>
              <w:rPr>
                <w:rFonts w:ascii="Times New Roman" w:hAnsi="Times New Roman" w:cs="Times New Roman"/>
              </w:rPr>
            </w:pPr>
            <w:r w:rsidRPr="00D929C3">
              <w:rPr>
                <w:rFonts w:ascii="Times New Roman" w:hAnsi="Times New Roman" w:cs="Times New Roman"/>
              </w:rPr>
              <w:t xml:space="preserve">Mechanikos rinkinį skirtą demonstruoti ant lentos, </w:t>
            </w:r>
            <w:r>
              <w:rPr>
                <w:rFonts w:ascii="Times New Roman" w:hAnsi="Times New Roman" w:cs="Times New Roman"/>
              </w:rPr>
              <w:t>turi sudaryti</w:t>
            </w:r>
            <w:r w:rsidRPr="00D929C3">
              <w:rPr>
                <w:rFonts w:ascii="Times New Roman" w:hAnsi="Times New Roman" w:cs="Times New Roman"/>
              </w:rPr>
              <w:t xml:space="preserve"> </w:t>
            </w:r>
            <w:r>
              <w:rPr>
                <w:rFonts w:ascii="Times New Roman" w:hAnsi="Times New Roman" w:cs="Times New Roman"/>
              </w:rPr>
              <w:t>ne mažiau</w:t>
            </w:r>
            <w:r w:rsidRPr="00D929C3">
              <w:rPr>
                <w:rFonts w:ascii="Times New Roman" w:hAnsi="Times New Roman" w:cs="Times New Roman"/>
              </w:rPr>
              <w:t xml:space="preserve"> kaip 25 dideli, spalvoti ir lengvai atskiriami komponentai</w:t>
            </w:r>
            <w:r>
              <w:rPr>
                <w:rFonts w:ascii="Times New Roman" w:hAnsi="Times New Roman" w:cs="Times New Roman"/>
              </w:rPr>
              <w:t>.</w:t>
            </w:r>
          </w:p>
          <w:p w14:paraId="03A2F39E" w14:textId="77777777" w:rsidR="00C7233F" w:rsidRDefault="00C7233F" w:rsidP="00C7233F">
            <w:pPr>
              <w:rPr>
                <w:rFonts w:ascii="Times New Roman" w:hAnsi="Times New Roman" w:cs="Times New Roman"/>
              </w:rPr>
            </w:pPr>
            <w:r>
              <w:rPr>
                <w:rFonts w:ascii="Times New Roman" w:hAnsi="Times New Roman" w:cs="Times New Roman"/>
              </w:rPr>
              <w:lastRenderedPageBreak/>
              <w:t>Su šiuo rinkiniu turi būti galima atlikti ne prasčiau kaip šiuos eksperimentus:</w:t>
            </w:r>
          </w:p>
          <w:p w14:paraId="1D68A3D5" w14:textId="77777777" w:rsidR="00C7233F" w:rsidRPr="00D929C3" w:rsidRDefault="00C7233F" w:rsidP="00C7233F">
            <w:pPr>
              <w:rPr>
                <w:rFonts w:ascii="Times New Roman" w:hAnsi="Times New Roman" w:cs="Times New Roman"/>
              </w:rPr>
            </w:pPr>
          </w:p>
          <w:p w14:paraId="5261D50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Pasvirusi plokštuma</w:t>
            </w:r>
            <w:r>
              <w:rPr>
                <w:rFonts w:ascii="Times New Roman" w:hAnsi="Times New Roman" w:cs="Times New Roman"/>
              </w:rPr>
              <w:t>;</w:t>
            </w:r>
          </w:p>
          <w:p w14:paraId="0E3665A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verto dėsniai</w:t>
            </w:r>
            <w:r>
              <w:rPr>
                <w:rFonts w:ascii="Times New Roman" w:hAnsi="Times New Roman" w:cs="Times New Roman"/>
              </w:rPr>
              <w:t>;</w:t>
            </w:r>
          </w:p>
          <w:p w14:paraId="57E69806"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ukimo momentai ir jėgos</w:t>
            </w:r>
            <w:r>
              <w:rPr>
                <w:rFonts w:ascii="Times New Roman" w:hAnsi="Times New Roman" w:cs="Times New Roman"/>
              </w:rPr>
              <w:t>;</w:t>
            </w:r>
          </w:p>
          <w:p w14:paraId="44630EA6"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Jėgos, veikiančios sverto svirtį</w:t>
            </w:r>
            <w:r>
              <w:rPr>
                <w:rFonts w:ascii="Times New Roman" w:hAnsi="Times New Roman" w:cs="Times New Roman"/>
              </w:rPr>
              <w:t>;</w:t>
            </w:r>
          </w:p>
          <w:p w14:paraId="2735C26F"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Jėga kaip vektorius</w:t>
            </w:r>
            <w:r>
              <w:rPr>
                <w:rFonts w:ascii="Times New Roman" w:hAnsi="Times New Roman" w:cs="Times New Roman"/>
              </w:rPr>
              <w:t>;</w:t>
            </w:r>
          </w:p>
          <w:p w14:paraId="5470E4C7"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Švytuoklės judėjimas</w:t>
            </w:r>
            <w:r>
              <w:rPr>
                <w:rFonts w:ascii="Times New Roman" w:hAnsi="Times New Roman" w:cs="Times New Roman"/>
              </w:rPr>
              <w:t>;</w:t>
            </w:r>
          </w:p>
          <w:p w14:paraId="0A0598F0"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Fizikinė švytuoklė</w:t>
            </w:r>
            <w:r>
              <w:rPr>
                <w:rFonts w:ascii="Times New Roman" w:hAnsi="Times New Roman" w:cs="Times New Roman"/>
              </w:rPr>
              <w:t>;</w:t>
            </w:r>
          </w:p>
          <w:p w14:paraId="13C8DF3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Nejudantys ir judantys skriemuliai</w:t>
            </w:r>
            <w:r>
              <w:rPr>
                <w:rFonts w:ascii="Times New Roman" w:hAnsi="Times New Roman" w:cs="Times New Roman"/>
              </w:rPr>
              <w:t>;</w:t>
            </w:r>
          </w:p>
          <w:p w14:paraId="1C282B62"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Blokai ir įtaisai</w:t>
            </w:r>
            <w:r>
              <w:rPr>
                <w:rFonts w:ascii="Times New Roman" w:hAnsi="Times New Roman" w:cs="Times New Roman"/>
              </w:rPr>
              <w:t>;</w:t>
            </w:r>
          </w:p>
          <w:p w14:paraId="4C14FF61"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Hūko dėsnis</w:t>
            </w:r>
            <w:r>
              <w:rPr>
                <w:rFonts w:ascii="Times New Roman" w:hAnsi="Times New Roman" w:cs="Times New Roman"/>
              </w:rPr>
              <w:t>;</w:t>
            </w:r>
          </w:p>
          <w:p w14:paraId="5C960F97"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ujungtas rezonansas</w:t>
            </w:r>
            <w:r>
              <w:rPr>
                <w:rFonts w:ascii="Times New Roman" w:hAnsi="Times New Roman" w:cs="Times New Roman"/>
              </w:rPr>
              <w:t>;</w:t>
            </w:r>
          </w:p>
          <w:p w14:paraId="03E10E84"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vorio centras</w:t>
            </w:r>
            <w:r>
              <w:rPr>
                <w:rFonts w:ascii="Times New Roman" w:hAnsi="Times New Roman" w:cs="Times New Roman"/>
              </w:rPr>
              <w:t>;</w:t>
            </w:r>
          </w:p>
          <w:p w14:paraId="6BF69EB0"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Trintis</w:t>
            </w:r>
            <w:r>
              <w:rPr>
                <w:rFonts w:ascii="Times New Roman" w:hAnsi="Times New Roman" w:cs="Times New Roman"/>
              </w:rPr>
              <w:t>.</w:t>
            </w:r>
          </w:p>
          <w:p w14:paraId="6F32C3BD" w14:textId="77777777" w:rsidR="00C7233F" w:rsidRPr="00D929C3" w:rsidRDefault="00C7233F" w:rsidP="00C7233F">
            <w:pPr>
              <w:rPr>
                <w:rFonts w:ascii="Times New Roman" w:hAnsi="Times New Roman" w:cs="Times New Roman"/>
              </w:rPr>
            </w:pPr>
          </w:p>
          <w:p w14:paraId="098C28F8" w14:textId="77777777" w:rsidR="00C7233F" w:rsidRPr="00B45C21" w:rsidRDefault="00C7233F" w:rsidP="00C7233F">
            <w:pPr>
              <w:rPr>
                <w:rFonts w:ascii="Times New Roman" w:hAnsi="Times New Roman" w:cs="Times New Roman"/>
              </w:rPr>
            </w:pPr>
            <w:r w:rsidRPr="00B45C21">
              <w:rPr>
                <w:rFonts w:ascii="Times New Roman" w:hAnsi="Times New Roman" w:cs="Times New Roman"/>
              </w:rPr>
              <w:t>Turi būti aukštos kokybės AlNiCo arba lygiavertis magnetas, kuris užtikrina tvirtinimąsi prie magnetinės lentos.</w:t>
            </w:r>
          </w:p>
          <w:p w14:paraId="610C5695" w14:textId="77777777" w:rsidR="00C7233F" w:rsidRDefault="00C7233F" w:rsidP="00C7233F">
            <w:pPr>
              <w:rPr>
                <w:rFonts w:ascii="Times New Roman" w:hAnsi="Times New Roman" w:cs="Times New Roman"/>
              </w:rPr>
            </w:pPr>
            <w:r>
              <w:rPr>
                <w:rFonts w:ascii="Times New Roman" w:hAnsi="Times New Roman" w:cs="Times New Roman"/>
              </w:rPr>
              <w:t>Rinkinį turi sudaryti ne prasčiau kaip šios priemonės:</w:t>
            </w:r>
          </w:p>
          <w:p w14:paraId="31627D94"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Pasvirusi plokštuma su skriemuliu ir kampo skale</w:t>
            </w:r>
            <w:r>
              <w:rPr>
                <w:rFonts w:ascii="Times New Roman" w:hAnsi="Times New Roman" w:cs="Times New Roman"/>
              </w:rPr>
              <w:t>;</w:t>
            </w:r>
          </w:p>
          <w:p w14:paraId="2A785C60"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Riedėjimo masė, 500 g</w:t>
            </w:r>
            <w:r>
              <w:rPr>
                <w:rFonts w:ascii="Times New Roman" w:hAnsi="Times New Roman" w:cs="Times New Roman"/>
              </w:rPr>
              <w:t>;</w:t>
            </w:r>
          </w:p>
          <w:p w14:paraId="667C9EE5"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400 mm ilgio sverto rodyklė</w:t>
            </w:r>
            <w:r>
              <w:rPr>
                <w:rFonts w:ascii="Times New Roman" w:hAnsi="Times New Roman" w:cs="Times New Roman"/>
              </w:rPr>
              <w:t>;</w:t>
            </w:r>
          </w:p>
          <w:p w14:paraId="55E8B718"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Atsvaras su grioveliu ir sraigtu</w:t>
            </w:r>
            <w:r>
              <w:rPr>
                <w:rFonts w:ascii="Times New Roman" w:hAnsi="Times New Roman" w:cs="Times New Roman"/>
              </w:rPr>
              <w:t>;</w:t>
            </w:r>
          </w:p>
          <w:p w14:paraId="5BC4EFE1"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Dvigubas skriemulys</w:t>
            </w:r>
            <w:r>
              <w:rPr>
                <w:rFonts w:ascii="Times New Roman" w:hAnsi="Times New Roman" w:cs="Times New Roman"/>
              </w:rPr>
              <w:t>;</w:t>
            </w:r>
          </w:p>
          <w:p w14:paraId="2D33749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2 vnt</w:t>
            </w:r>
            <w:r>
              <w:rPr>
                <w:rFonts w:ascii="Times New Roman" w:hAnsi="Times New Roman" w:cs="Times New Roman"/>
              </w:rPr>
              <w:t xml:space="preserve">., </w:t>
            </w:r>
            <w:r w:rsidRPr="00C65E13">
              <w:rPr>
                <w:rFonts w:ascii="Times New Roman" w:hAnsi="Times New Roman" w:cs="Times New Roman"/>
              </w:rPr>
              <w:t>Apvalios skalės dinamometrai, 5 N</w:t>
            </w:r>
            <w:r>
              <w:rPr>
                <w:rFonts w:ascii="Times New Roman" w:hAnsi="Times New Roman" w:cs="Times New Roman"/>
              </w:rPr>
              <w:t>;</w:t>
            </w:r>
          </w:p>
          <w:p w14:paraId="2A0D77C3"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Magnetiniai skirtukai su 8 mm ašimi</w:t>
            </w:r>
            <w:r>
              <w:rPr>
                <w:rFonts w:ascii="Times New Roman" w:hAnsi="Times New Roman" w:cs="Times New Roman"/>
              </w:rPr>
              <w:t>;</w:t>
            </w:r>
          </w:p>
          <w:p w14:paraId="61B84DA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Spyruoklės su kabliu, k = 6,2 N/m</w:t>
            </w:r>
          </w:p>
          <w:p w14:paraId="7688DDE1"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4 vnt.</w:t>
            </w:r>
            <w:r>
              <w:rPr>
                <w:rFonts w:ascii="Times New Roman" w:hAnsi="Times New Roman" w:cs="Times New Roman"/>
              </w:rPr>
              <w:t xml:space="preserve">, </w:t>
            </w:r>
            <w:r w:rsidRPr="00C65E13">
              <w:rPr>
                <w:rFonts w:ascii="Times New Roman" w:hAnsi="Times New Roman" w:cs="Times New Roman"/>
              </w:rPr>
              <w:t>Rodyklės ir vienas lygiakraštis trikampis ant magnetinės plėvelės</w:t>
            </w:r>
            <w:r>
              <w:rPr>
                <w:rFonts w:ascii="Times New Roman" w:hAnsi="Times New Roman" w:cs="Times New Roman"/>
              </w:rPr>
              <w:t>;</w:t>
            </w:r>
          </w:p>
          <w:p w14:paraId="7BB5007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6 vnt.</w:t>
            </w:r>
            <w:r>
              <w:rPr>
                <w:rFonts w:ascii="Times New Roman" w:hAnsi="Times New Roman" w:cs="Times New Roman"/>
              </w:rPr>
              <w:t xml:space="preserve">, </w:t>
            </w:r>
            <w:r w:rsidRPr="00C65E13">
              <w:rPr>
                <w:rFonts w:ascii="Times New Roman" w:hAnsi="Times New Roman" w:cs="Times New Roman"/>
              </w:rPr>
              <w:t>Svarmenys su 2 kabliukais, po 100 g</w:t>
            </w:r>
            <w:r>
              <w:rPr>
                <w:rFonts w:ascii="Times New Roman" w:hAnsi="Times New Roman" w:cs="Times New Roman"/>
              </w:rPr>
              <w:t>;</w:t>
            </w:r>
          </w:p>
          <w:p w14:paraId="69E0B012"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Trinties blokas</w:t>
            </w:r>
            <w:r>
              <w:rPr>
                <w:rFonts w:ascii="Times New Roman" w:hAnsi="Times New Roman" w:cs="Times New Roman"/>
              </w:rPr>
              <w:t>;</w:t>
            </w:r>
          </w:p>
          <w:p w14:paraId="6BCF9BB2"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Nailoninių virvių rinkinys</w:t>
            </w:r>
            <w:r>
              <w:rPr>
                <w:rFonts w:ascii="Times New Roman" w:hAnsi="Times New Roman" w:cs="Times New Roman"/>
              </w:rPr>
              <w:t>;</w:t>
            </w:r>
          </w:p>
          <w:p w14:paraId="1694F0DB"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Gravitacijos centro plokštelė</w:t>
            </w:r>
            <w:r>
              <w:rPr>
                <w:rFonts w:ascii="Times New Roman" w:hAnsi="Times New Roman" w:cs="Times New Roman"/>
              </w:rPr>
              <w:t>;</w:t>
            </w:r>
          </w:p>
          <w:p w14:paraId="6AE8B854"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Guminės įvorės</w:t>
            </w:r>
            <w:r>
              <w:rPr>
                <w:rFonts w:ascii="Times New Roman" w:hAnsi="Times New Roman" w:cs="Times New Roman"/>
              </w:rPr>
              <w:t>;</w:t>
            </w:r>
          </w:p>
          <w:p w14:paraId="7CF4663F"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lastRenderedPageBreak/>
              <w:t>3 vnt.</w:t>
            </w:r>
            <w:r>
              <w:rPr>
                <w:rFonts w:ascii="Times New Roman" w:hAnsi="Times New Roman" w:cs="Times New Roman"/>
              </w:rPr>
              <w:t xml:space="preserve">, </w:t>
            </w:r>
            <w:r w:rsidRPr="00C65E13">
              <w:rPr>
                <w:rFonts w:ascii="Times New Roman" w:hAnsi="Times New Roman" w:cs="Times New Roman"/>
              </w:rPr>
              <w:t>Žalvariniai kabliukai</w:t>
            </w:r>
            <w:r>
              <w:rPr>
                <w:rFonts w:ascii="Times New Roman" w:hAnsi="Times New Roman" w:cs="Times New Roman"/>
              </w:rPr>
              <w:t>;</w:t>
            </w:r>
          </w:p>
          <w:p w14:paraId="47038947" w14:textId="77777777" w:rsidR="00C7233F"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Žalvarinis spaustukas</w:t>
            </w:r>
            <w:r>
              <w:rPr>
                <w:rFonts w:ascii="Times New Roman" w:hAnsi="Times New Roman" w:cs="Times New Roman"/>
              </w:rPr>
              <w:t>.</w:t>
            </w:r>
          </w:p>
          <w:p w14:paraId="332A50C8"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969CA71"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52C3AA0D"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1F75409"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85FBF34" w14:textId="0533D674"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Spektroskopas–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C36F0E1"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63F6BFFB"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3FBE59"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57631AE" w14:textId="6937ADB2"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725C8F6A" w14:textId="180F7A68"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0A028F93"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AD597B"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84E8326" w14:textId="24D79B1C"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70A1CDF" w14:textId="7E6644E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695811A6"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9313F6"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0AB4D2BB" w14:textId="77777777" w:rsidR="00C7233F" w:rsidRDefault="00C7233F" w:rsidP="00C7233F">
            <w:pPr>
              <w:rPr>
                <w:rFonts w:ascii="Times New Roman" w:hAnsi="Times New Roman" w:cs="Times New Roman"/>
              </w:rPr>
            </w:pPr>
            <w:r>
              <w:rPr>
                <w:rFonts w:ascii="Times New Roman" w:hAnsi="Times New Roman" w:cs="Times New Roman"/>
              </w:rPr>
              <w:t>Turi būti s</w:t>
            </w:r>
            <w:r w:rsidRPr="00C65E13">
              <w:rPr>
                <w:rFonts w:ascii="Times New Roman" w:hAnsi="Times New Roman" w:cs="Times New Roman"/>
              </w:rPr>
              <w:t xml:space="preserve">tacionarus spektroskopas, skirtas emisijos ir absorbcijos spektrams stebėti ir matuoti. </w:t>
            </w:r>
          </w:p>
          <w:p w14:paraId="560500B6" w14:textId="77777777" w:rsidR="00C7233F" w:rsidRDefault="00C7233F" w:rsidP="00C7233F">
            <w:pPr>
              <w:rPr>
                <w:rFonts w:ascii="Times New Roman" w:hAnsi="Times New Roman" w:cs="Times New Roman"/>
              </w:rPr>
            </w:pPr>
            <w:r>
              <w:rPr>
                <w:rFonts w:ascii="Times New Roman" w:hAnsi="Times New Roman" w:cs="Times New Roman"/>
              </w:rPr>
              <w:t>Turi būti s</w:t>
            </w:r>
            <w:r w:rsidRPr="00C65E13">
              <w:rPr>
                <w:rFonts w:ascii="Times New Roman" w:hAnsi="Times New Roman" w:cs="Times New Roman"/>
              </w:rPr>
              <w:t>u reguliuojamu plyšiu, kondensatoriumi, flintinio stiklo prizme ir stebėjimo teleskopu su slankiojančiu okuliaru.</w:t>
            </w:r>
          </w:p>
          <w:p w14:paraId="18F9297A" w14:textId="77777777" w:rsidR="00C7233F" w:rsidRDefault="00C7233F" w:rsidP="00C7233F">
            <w:pPr>
              <w:rPr>
                <w:rFonts w:ascii="Times New Roman" w:hAnsi="Times New Roman" w:cs="Times New Roman"/>
              </w:rPr>
            </w:pPr>
            <w:r w:rsidRPr="00C65E13">
              <w:rPr>
                <w:rFonts w:ascii="Times New Roman" w:hAnsi="Times New Roman" w:cs="Times New Roman"/>
              </w:rPr>
              <w:t xml:space="preserve">Komplekte </w:t>
            </w:r>
            <w:r>
              <w:rPr>
                <w:rFonts w:ascii="Times New Roman" w:hAnsi="Times New Roman" w:cs="Times New Roman"/>
              </w:rPr>
              <w:t>turi būti</w:t>
            </w:r>
            <w:r w:rsidRPr="00C65E13">
              <w:rPr>
                <w:rFonts w:ascii="Times New Roman" w:hAnsi="Times New Roman" w:cs="Times New Roman"/>
              </w:rPr>
              <w:t xml:space="preserve"> nuimamas prizmės gaubtas. </w:t>
            </w:r>
          </w:p>
          <w:p w14:paraId="29B8DB41" w14:textId="77777777" w:rsidR="00C7233F" w:rsidRDefault="00C7233F" w:rsidP="00C7233F">
            <w:pPr>
              <w:rPr>
                <w:rFonts w:ascii="Times New Roman" w:hAnsi="Times New Roman" w:cs="Times New Roman"/>
              </w:rPr>
            </w:pPr>
            <w:r w:rsidRPr="00C65E13">
              <w:rPr>
                <w:rFonts w:ascii="Times New Roman" w:hAnsi="Times New Roman" w:cs="Times New Roman"/>
              </w:rPr>
              <w:t>Spektroskop</w:t>
            </w:r>
            <w:r>
              <w:rPr>
                <w:rFonts w:ascii="Times New Roman" w:hAnsi="Times New Roman" w:cs="Times New Roman"/>
              </w:rPr>
              <w:t>o parametrai ne prasčiau kaip:</w:t>
            </w:r>
          </w:p>
          <w:p w14:paraId="33C00D5A"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Stebėjimo vamzdis</w:t>
            </w:r>
            <w:r>
              <w:rPr>
                <w:rFonts w:ascii="Times New Roman" w:hAnsi="Times New Roman" w:cs="Times New Roman"/>
              </w:rPr>
              <w:t xml:space="preserve"> turi būti</w:t>
            </w:r>
            <w:r w:rsidRPr="00C65E13">
              <w:rPr>
                <w:rFonts w:ascii="Times New Roman" w:hAnsi="Times New Roman" w:cs="Times New Roman"/>
              </w:rPr>
              <w:t>: judantis, su fiksavimo varžtu, stumdomas okuliaras</w:t>
            </w:r>
            <w:r>
              <w:rPr>
                <w:rFonts w:ascii="Times New Roman" w:hAnsi="Times New Roman" w:cs="Times New Roman"/>
              </w:rPr>
              <w:t>;</w:t>
            </w:r>
          </w:p>
          <w:p w14:paraId="69CD0D22"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Objektyvas</w:t>
            </w:r>
            <w:r>
              <w:rPr>
                <w:rFonts w:ascii="Times New Roman" w:hAnsi="Times New Roman" w:cs="Times New Roman"/>
              </w:rPr>
              <w:t xml:space="preserve"> ne prasčiau kaip</w:t>
            </w:r>
            <w:r w:rsidRPr="00C65E13">
              <w:rPr>
                <w:rFonts w:ascii="Times New Roman" w:hAnsi="Times New Roman" w:cs="Times New Roman"/>
              </w:rPr>
              <w:t>: f = 160 mm, 18 mm skersmens</w:t>
            </w:r>
            <w:r>
              <w:rPr>
                <w:rFonts w:ascii="Times New Roman" w:hAnsi="Times New Roman" w:cs="Times New Roman"/>
              </w:rPr>
              <w:t>;</w:t>
            </w:r>
          </w:p>
          <w:p w14:paraId="7A7DD094"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Plyšinis vamzdelis: stacionarus, su simetriniu plyšiu</w:t>
            </w:r>
          </w:p>
          <w:p w14:paraId="47B7A7F0"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Objektyvas</w:t>
            </w:r>
            <w:r>
              <w:rPr>
                <w:rFonts w:ascii="Times New Roman" w:hAnsi="Times New Roman" w:cs="Times New Roman"/>
              </w:rPr>
              <w:t xml:space="preserve"> ne prasčiau kaip</w:t>
            </w:r>
            <w:r w:rsidRPr="00C65E13">
              <w:rPr>
                <w:rFonts w:ascii="Times New Roman" w:hAnsi="Times New Roman" w:cs="Times New Roman"/>
              </w:rPr>
              <w:t>: f = 160 mm, 18 mm skersmens</w:t>
            </w:r>
            <w:r>
              <w:rPr>
                <w:rFonts w:ascii="Times New Roman" w:hAnsi="Times New Roman" w:cs="Times New Roman"/>
              </w:rPr>
              <w:t>;</w:t>
            </w:r>
          </w:p>
          <w:p w14:paraId="6BB28ADC"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Skalės vamzdelis: stacionarus, 200 padalijimų skalė</w:t>
            </w:r>
          </w:p>
          <w:p w14:paraId="6E71AE8A" w14:textId="2E498CD8" w:rsidR="00C7233F" w:rsidRPr="00EC6041" w:rsidRDefault="00C7233F" w:rsidP="00C7233F">
            <w:pPr>
              <w:rPr>
                <w:rFonts w:ascii="Times New Roman" w:hAnsi="Times New Roman" w:cs="Times New Roman"/>
                <w:b/>
                <w:bCs/>
                <w:sz w:val="22"/>
                <w:szCs w:val="22"/>
                <w:lang w:eastAsia="en-US"/>
              </w:rPr>
            </w:pPr>
            <w:r w:rsidRPr="00C65E13">
              <w:rPr>
                <w:rFonts w:ascii="Times New Roman" w:hAnsi="Times New Roman" w:cs="Times New Roman"/>
              </w:rPr>
              <w:t>Okuliaras</w:t>
            </w:r>
            <w:r>
              <w:rPr>
                <w:rFonts w:ascii="Times New Roman" w:hAnsi="Times New Roman" w:cs="Times New Roman"/>
              </w:rPr>
              <w:t xml:space="preserve"> ne prasčiau kaip</w:t>
            </w:r>
            <w:r w:rsidRPr="00C65E13">
              <w:rPr>
                <w:rFonts w:ascii="Times New Roman" w:hAnsi="Times New Roman" w:cs="Times New Roman"/>
              </w:rPr>
              <w:t>: f = 90 mm, 18 mm skersmen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1A41CCBC"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119713F7"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65CE180"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443C0B2" w14:textId="273463AC"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Termovizorius  – 1 vnt.</w:t>
            </w:r>
          </w:p>
        </w:tc>
        <w:tc>
          <w:tcPr>
            <w:tcW w:w="4399"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644344B"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06C7C34F"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EC4C81"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013FBC3F" w14:textId="0C02EB7B"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5256607" w14:textId="67107DB6"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48CBB529"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636380"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6ED112C" w14:textId="7EB39983"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FB89F7F" w14:textId="4B153418"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4AA3A650" w14:textId="77777777" w:rsidTr="008B6DA0">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FD0DE9"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shd w:val="clear" w:color="auto" w:fill="auto"/>
          </w:tcPr>
          <w:p w14:paraId="7A5403AA" w14:textId="77777777" w:rsidR="00C7233F" w:rsidRDefault="00C7233F" w:rsidP="00C7233F">
            <w:pPr>
              <w:rPr>
                <w:rFonts w:ascii="Times New Roman" w:hAnsi="Times New Roman" w:cs="Times New Roman"/>
              </w:rPr>
            </w:pPr>
            <w:r>
              <w:rPr>
                <w:rFonts w:ascii="Times New Roman" w:hAnsi="Times New Roman" w:cs="Times New Roman"/>
              </w:rPr>
              <w:t>Turi būti</w:t>
            </w:r>
            <w:r w:rsidRPr="00C65E13">
              <w:rPr>
                <w:rFonts w:ascii="Times New Roman" w:hAnsi="Times New Roman" w:cs="Times New Roman"/>
              </w:rPr>
              <w:t xml:space="preserve"> kišeninis termovizorius</w:t>
            </w:r>
            <w:r>
              <w:rPr>
                <w:rFonts w:ascii="Times New Roman" w:hAnsi="Times New Roman" w:cs="Times New Roman"/>
              </w:rPr>
              <w:t>.</w:t>
            </w:r>
          </w:p>
          <w:p w14:paraId="041D7D08" w14:textId="77777777" w:rsidR="00C7233F" w:rsidRDefault="00C7233F" w:rsidP="00C7233F">
            <w:pPr>
              <w:rPr>
                <w:rFonts w:ascii="Times New Roman" w:hAnsi="Times New Roman" w:cs="Times New Roman"/>
              </w:rPr>
            </w:pPr>
            <w:r>
              <w:rPr>
                <w:rFonts w:ascii="Times New Roman" w:hAnsi="Times New Roman" w:cs="Times New Roman"/>
              </w:rPr>
              <w:t>Termovizoriaus parametrai ne prastesni kaip:</w:t>
            </w:r>
          </w:p>
          <w:p w14:paraId="7A526183" w14:textId="77777777" w:rsidR="00C7233F" w:rsidRDefault="00C7233F" w:rsidP="00C7233F">
            <w:pPr>
              <w:rPr>
                <w:rFonts w:ascii="Times New Roman" w:hAnsi="Times New Roman" w:cs="Times New Roman"/>
              </w:rPr>
            </w:pPr>
            <w:r>
              <w:rPr>
                <w:rFonts w:ascii="Times New Roman" w:hAnsi="Times New Roman" w:cs="Times New Roman"/>
              </w:rPr>
              <w:t>Detektoriaus skyra: 160 x 120;</w:t>
            </w:r>
          </w:p>
          <w:p w14:paraId="4573D4FA" w14:textId="77777777" w:rsidR="00C7233F" w:rsidRDefault="00C7233F" w:rsidP="00C7233F">
            <w:pPr>
              <w:rPr>
                <w:rFonts w:ascii="Times New Roman" w:hAnsi="Times New Roman" w:cs="Times New Roman"/>
              </w:rPr>
            </w:pPr>
            <w:r>
              <w:rPr>
                <w:rFonts w:ascii="Times New Roman" w:hAnsi="Times New Roman" w:cs="Times New Roman"/>
              </w:rPr>
              <w:t xml:space="preserve">Spektrinis diapazonas: 8 </w:t>
            </w:r>
            <w:r w:rsidRPr="00DD38AC">
              <w:rPr>
                <w:rFonts w:ascii="Times New Roman" w:hAnsi="Times New Roman" w:cs="Times New Roman"/>
              </w:rPr>
              <w:t>μm</w:t>
            </w:r>
            <w:r>
              <w:rPr>
                <w:rFonts w:ascii="Times New Roman" w:hAnsi="Times New Roman" w:cs="Times New Roman"/>
              </w:rPr>
              <w:t xml:space="preserve"> iki 14 </w:t>
            </w:r>
            <w:r w:rsidRPr="00DD38AC">
              <w:rPr>
                <w:rFonts w:ascii="Times New Roman" w:hAnsi="Times New Roman" w:cs="Times New Roman"/>
              </w:rPr>
              <w:t>μm</w:t>
            </w:r>
            <w:r>
              <w:rPr>
                <w:rFonts w:ascii="Times New Roman" w:hAnsi="Times New Roman" w:cs="Times New Roman"/>
              </w:rPr>
              <w:t>;</w:t>
            </w:r>
          </w:p>
          <w:p w14:paraId="07BE545D" w14:textId="77777777" w:rsidR="00C7233F" w:rsidRDefault="00C7233F" w:rsidP="00C7233F">
            <w:pPr>
              <w:rPr>
                <w:rFonts w:ascii="Times New Roman" w:hAnsi="Times New Roman" w:cs="Times New Roman"/>
              </w:rPr>
            </w:pPr>
            <w:r>
              <w:rPr>
                <w:rFonts w:ascii="Times New Roman" w:hAnsi="Times New Roman" w:cs="Times New Roman"/>
              </w:rPr>
              <w:t>Kadrų dažnis: 8,7 Hz</w:t>
            </w:r>
          </w:p>
          <w:p w14:paraId="350B5FF6" w14:textId="2BB72996"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Pr>
                <w:rFonts w:ascii="Times New Roman" w:hAnsi="Times New Roman" w:cs="Times New Roman"/>
              </w:rPr>
              <w:t>Temperatūros matavimo diapazonas: -20</w:t>
            </w:r>
            <w:r w:rsidRPr="00DD38AC">
              <w:rPr>
                <w:rFonts w:ascii="Times New Roman" w:hAnsi="Times New Roman" w:cs="Times New Roman"/>
              </w:rPr>
              <w:t>°C</w:t>
            </w:r>
            <w:r>
              <w:rPr>
                <w:rFonts w:ascii="Times New Roman" w:hAnsi="Times New Roman" w:cs="Times New Roman"/>
              </w:rPr>
              <w:t xml:space="preserve"> iki 400</w:t>
            </w:r>
            <w:r w:rsidRPr="00DD38AC">
              <w:rPr>
                <w:rFonts w:ascii="Times New Roman" w:hAnsi="Times New Roman" w:cs="Times New Roman"/>
              </w:rPr>
              <w:t>°C</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106D42AD"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bl>
    <w:p w14:paraId="135C7CD0" w14:textId="77777777" w:rsidR="000E3552" w:rsidRDefault="000E3552" w:rsidP="000E3552">
      <w:pPr>
        <w:rPr>
          <w:rFonts w:ascii="Times New Roman" w:hAnsi="Times New Roman" w:cs="Times New Roman"/>
          <w:b/>
          <w:bCs/>
          <w:sz w:val="24"/>
          <w:szCs w:val="24"/>
        </w:rPr>
      </w:pPr>
    </w:p>
    <w:p w14:paraId="46639821" w14:textId="77777777" w:rsidR="0049762E" w:rsidRDefault="0049762E" w:rsidP="000E3552">
      <w:pPr>
        <w:rPr>
          <w:rFonts w:ascii="Times New Roman" w:hAnsi="Times New Roman" w:cs="Times New Roman"/>
          <w:b/>
          <w:bCs/>
          <w:sz w:val="24"/>
          <w:szCs w:val="24"/>
        </w:rPr>
      </w:pPr>
    </w:p>
    <w:p w14:paraId="2E3D9693" w14:textId="4A736506" w:rsidR="000E3552" w:rsidRPr="000E3552" w:rsidRDefault="0016240D" w:rsidP="0016240D">
      <w:pPr>
        <w:tabs>
          <w:tab w:val="left" w:pos="9288"/>
        </w:tabs>
        <w:rPr>
          <w:rFonts w:ascii="Times New Roman" w:hAnsi="Times New Roman" w:cs="Times New Roman"/>
          <w:sz w:val="24"/>
          <w:szCs w:val="24"/>
        </w:rPr>
      </w:pPr>
      <w:r>
        <w:rPr>
          <w:rFonts w:ascii="Times New Roman" w:hAnsi="Times New Roman" w:cs="Times New Roman"/>
          <w:b/>
          <w:bCs/>
          <w:sz w:val="24"/>
          <w:szCs w:val="24"/>
        </w:rPr>
        <w:tab/>
      </w:r>
      <w:r w:rsidR="000E3552">
        <w:rPr>
          <w:rFonts w:ascii="Times New Roman" w:hAnsi="Times New Roman" w:cs="Times New Roman"/>
          <w:sz w:val="24"/>
          <w:szCs w:val="24"/>
        </w:rPr>
        <w:tab/>
      </w:r>
    </w:p>
    <w:tbl>
      <w:tblPr>
        <w:tblStyle w:val="Lentelstinklelis"/>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3210"/>
        <w:gridCol w:w="1803"/>
      </w:tblGrid>
      <w:tr w:rsidR="000E3552" w14:paraId="56D75F38" w14:textId="77777777" w:rsidTr="000D1C17">
        <w:tc>
          <w:tcPr>
            <w:tcW w:w="7938" w:type="dxa"/>
            <w:tcBorders>
              <w:bottom w:val="single" w:sz="4" w:space="0" w:color="auto"/>
            </w:tcBorders>
          </w:tcPr>
          <w:p w14:paraId="0BC6446C" w14:textId="77777777" w:rsidR="000E3552" w:rsidRDefault="000E3552" w:rsidP="00CB7C4F">
            <w:pPr>
              <w:widowControl w:val="0"/>
              <w:ind w:firstLine="0"/>
              <w:jc w:val="left"/>
              <w:rPr>
                <w:rFonts w:eastAsia="Calibri" w:hAnsi="Times New Roman" w:cs="Times New Roman"/>
                <w:szCs w:val="24"/>
              </w:rPr>
            </w:pPr>
          </w:p>
        </w:tc>
        <w:tc>
          <w:tcPr>
            <w:tcW w:w="3210" w:type="dxa"/>
          </w:tcPr>
          <w:p w14:paraId="503B8D7E" w14:textId="77777777" w:rsidR="000E3552" w:rsidRDefault="000E3552" w:rsidP="00CB7C4F">
            <w:pPr>
              <w:widowControl w:val="0"/>
              <w:ind w:firstLine="0"/>
              <w:jc w:val="left"/>
              <w:rPr>
                <w:rFonts w:eastAsia="Calibri" w:hAnsi="Times New Roman" w:cs="Times New Roman"/>
                <w:szCs w:val="24"/>
              </w:rPr>
            </w:pPr>
          </w:p>
        </w:tc>
        <w:tc>
          <w:tcPr>
            <w:tcW w:w="1803" w:type="dxa"/>
            <w:tcBorders>
              <w:bottom w:val="single" w:sz="4" w:space="0" w:color="auto"/>
            </w:tcBorders>
          </w:tcPr>
          <w:p w14:paraId="17B005B3" w14:textId="77777777" w:rsidR="000E3552" w:rsidRDefault="000E3552" w:rsidP="00CB7C4F">
            <w:pPr>
              <w:widowControl w:val="0"/>
              <w:ind w:firstLine="0"/>
              <w:jc w:val="left"/>
              <w:rPr>
                <w:rFonts w:eastAsia="Calibri" w:hAnsi="Times New Roman" w:cs="Times New Roman"/>
                <w:szCs w:val="24"/>
              </w:rPr>
            </w:pPr>
          </w:p>
        </w:tc>
      </w:tr>
      <w:tr w:rsidR="000E3552" w14:paraId="1DAE4D06" w14:textId="77777777" w:rsidTr="000D1C17">
        <w:tc>
          <w:tcPr>
            <w:tcW w:w="7938" w:type="dxa"/>
            <w:tcBorders>
              <w:top w:val="single" w:sz="4" w:space="0" w:color="auto"/>
            </w:tcBorders>
          </w:tcPr>
          <w:p w14:paraId="1F6CD438" w14:textId="77777777" w:rsidR="000E3552" w:rsidRDefault="000E3552" w:rsidP="00CB7C4F">
            <w:pPr>
              <w:widowControl w:val="0"/>
              <w:ind w:hanging="108"/>
              <w:jc w:val="left"/>
              <w:rPr>
                <w:rFonts w:eastAsia="Calibri" w:hAnsi="Times New Roman" w:cs="Times New Roman"/>
                <w:szCs w:val="24"/>
              </w:rPr>
            </w:pPr>
            <w:r w:rsidRPr="00185F85">
              <w:rPr>
                <w:rFonts w:eastAsia="Calibri" w:hAnsi="Times New Roman" w:cs="Times New Roman"/>
                <w:szCs w:val="24"/>
              </w:rPr>
              <w:t>(Tiekėjo vadovo ir jo galioto asmens pareigos)</w:t>
            </w:r>
          </w:p>
        </w:tc>
        <w:tc>
          <w:tcPr>
            <w:tcW w:w="3210" w:type="dxa"/>
          </w:tcPr>
          <w:p w14:paraId="2D1618E6" w14:textId="77777777" w:rsidR="000E3552" w:rsidRDefault="000E3552" w:rsidP="00CB7C4F">
            <w:pPr>
              <w:widowControl w:val="0"/>
              <w:ind w:firstLine="0"/>
              <w:jc w:val="center"/>
              <w:rPr>
                <w:rFonts w:eastAsia="Calibri" w:hAnsi="Times New Roman" w:cs="Times New Roman"/>
                <w:szCs w:val="24"/>
              </w:rPr>
            </w:pPr>
            <w:r w:rsidRPr="00185F85">
              <w:rPr>
                <w:rFonts w:eastAsia="Calibri" w:hAnsi="Times New Roman" w:cs="Times New Roman"/>
                <w:szCs w:val="24"/>
              </w:rPr>
              <w:t>(parašas)</w:t>
            </w:r>
          </w:p>
        </w:tc>
        <w:tc>
          <w:tcPr>
            <w:tcW w:w="1803" w:type="dxa"/>
            <w:tcBorders>
              <w:top w:val="single" w:sz="4" w:space="0" w:color="auto"/>
            </w:tcBorders>
          </w:tcPr>
          <w:p w14:paraId="43C5FE01" w14:textId="77777777" w:rsidR="000E3552" w:rsidRDefault="000E3552" w:rsidP="00CB7C4F">
            <w:pPr>
              <w:widowControl w:val="0"/>
              <w:ind w:firstLine="0"/>
              <w:jc w:val="left"/>
              <w:rPr>
                <w:rFonts w:eastAsia="Calibri" w:hAnsi="Times New Roman" w:cs="Times New Roman"/>
                <w:szCs w:val="24"/>
              </w:rPr>
            </w:pPr>
            <w:r w:rsidRPr="00185F85">
              <w:rPr>
                <w:rFonts w:eastAsia="Calibri" w:hAnsi="Times New Roman" w:cs="Times New Roman"/>
                <w:szCs w:val="24"/>
              </w:rPr>
              <w:t>(vardas, pavardė)</w:t>
            </w:r>
          </w:p>
        </w:tc>
      </w:tr>
    </w:tbl>
    <w:p w14:paraId="7FD6A70C" w14:textId="1203937B" w:rsidR="000E3552" w:rsidRPr="000E3552" w:rsidRDefault="000E3552" w:rsidP="000E3552">
      <w:pPr>
        <w:tabs>
          <w:tab w:val="left" w:pos="3384"/>
        </w:tabs>
        <w:rPr>
          <w:rFonts w:ascii="Times New Roman" w:hAnsi="Times New Roman" w:cs="Times New Roman"/>
          <w:sz w:val="24"/>
          <w:szCs w:val="24"/>
        </w:rPr>
      </w:pPr>
    </w:p>
    <w:sectPr w:rsidR="000E3552" w:rsidRPr="000E3552" w:rsidSect="00D70D35">
      <w:pgSz w:w="15840" w:h="12240" w:orient="landscape"/>
      <w:pgMar w:top="1440" w:right="993" w:bottom="61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251E5" w14:textId="77777777" w:rsidR="00E46DFA" w:rsidRDefault="00E46DFA" w:rsidP="00C82352">
      <w:pPr>
        <w:spacing w:line="240" w:lineRule="auto"/>
      </w:pPr>
      <w:r>
        <w:separator/>
      </w:r>
    </w:p>
  </w:endnote>
  <w:endnote w:type="continuationSeparator" w:id="0">
    <w:p w14:paraId="5CE1E8B8" w14:textId="77777777" w:rsidR="00E46DFA" w:rsidRDefault="00E46DFA"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199C" w14:textId="77777777" w:rsidR="00E46DFA" w:rsidRDefault="00E46DFA" w:rsidP="00C82352">
      <w:pPr>
        <w:spacing w:line="240" w:lineRule="auto"/>
      </w:pPr>
      <w:r>
        <w:separator/>
      </w:r>
    </w:p>
  </w:footnote>
  <w:footnote w:type="continuationSeparator" w:id="0">
    <w:p w14:paraId="6B020739" w14:textId="77777777" w:rsidR="00E46DFA" w:rsidRDefault="00E46DFA"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720"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5058E"/>
    <w:rsid w:val="00086FA4"/>
    <w:rsid w:val="000D1C17"/>
    <w:rsid w:val="000E3552"/>
    <w:rsid w:val="00135850"/>
    <w:rsid w:val="001559B0"/>
    <w:rsid w:val="0016240D"/>
    <w:rsid w:val="00174449"/>
    <w:rsid w:val="001C0B12"/>
    <w:rsid w:val="002659EA"/>
    <w:rsid w:val="002701BD"/>
    <w:rsid w:val="002724E8"/>
    <w:rsid w:val="00292F20"/>
    <w:rsid w:val="002C3FA0"/>
    <w:rsid w:val="00330967"/>
    <w:rsid w:val="003878D6"/>
    <w:rsid w:val="003B3546"/>
    <w:rsid w:val="003F5D82"/>
    <w:rsid w:val="0041333C"/>
    <w:rsid w:val="00450794"/>
    <w:rsid w:val="0049762E"/>
    <w:rsid w:val="004D52C1"/>
    <w:rsid w:val="004E7AF7"/>
    <w:rsid w:val="00546D5E"/>
    <w:rsid w:val="005E43D1"/>
    <w:rsid w:val="00603B4D"/>
    <w:rsid w:val="00616B4D"/>
    <w:rsid w:val="006478FA"/>
    <w:rsid w:val="00657F6D"/>
    <w:rsid w:val="00661D5D"/>
    <w:rsid w:val="006F4485"/>
    <w:rsid w:val="00710866"/>
    <w:rsid w:val="00726E64"/>
    <w:rsid w:val="0075344E"/>
    <w:rsid w:val="0077571F"/>
    <w:rsid w:val="007A5DAE"/>
    <w:rsid w:val="00833927"/>
    <w:rsid w:val="00877806"/>
    <w:rsid w:val="008B6DA0"/>
    <w:rsid w:val="008C229C"/>
    <w:rsid w:val="008D3DD1"/>
    <w:rsid w:val="00915CD6"/>
    <w:rsid w:val="00984517"/>
    <w:rsid w:val="0098564D"/>
    <w:rsid w:val="00A17CB2"/>
    <w:rsid w:val="00A354EC"/>
    <w:rsid w:val="00AA630B"/>
    <w:rsid w:val="00B863E3"/>
    <w:rsid w:val="00BA59DF"/>
    <w:rsid w:val="00C5478E"/>
    <w:rsid w:val="00C7233F"/>
    <w:rsid w:val="00C82352"/>
    <w:rsid w:val="00D020B2"/>
    <w:rsid w:val="00D26FB4"/>
    <w:rsid w:val="00D31808"/>
    <w:rsid w:val="00D70D35"/>
    <w:rsid w:val="00D91C72"/>
    <w:rsid w:val="00E46DFA"/>
    <w:rsid w:val="00EB2A78"/>
    <w:rsid w:val="00EC6041"/>
    <w:rsid w:val="00F026B2"/>
    <w:rsid w:val="00F2310A"/>
    <w:rsid w:val="00F716C6"/>
    <w:rsid w:val="00F81ED3"/>
    <w:rsid w:val="00FC52F2"/>
    <w:rsid w:val="00FE1650"/>
    <w:rsid w:val="00FE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1</Pages>
  <Words>31148</Words>
  <Characters>17755</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Rūta Mikulėnė</cp:lastModifiedBy>
  <cp:revision>24</cp:revision>
  <cp:lastPrinted>2025-03-03T11:50:00Z</cp:lastPrinted>
  <dcterms:created xsi:type="dcterms:W3CDTF">2024-12-09T13:02:00Z</dcterms:created>
  <dcterms:modified xsi:type="dcterms:W3CDTF">2025-03-06T08:03:00Z</dcterms:modified>
</cp:coreProperties>
</file>